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FECB" w14:textId="77777777" w:rsidR="001A688E" w:rsidRPr="00A17857" w:rsidRDefault="00241110" w:rsidP="001A688E">
      <w:pPr>
        <w:jc w:val="center"/>
        <w:rPr>
          <w:rFonts w:ascii="ＭＳ ゴシック" w:eastAsia="ＭＳ ゴシック" w:hAnsi="ＭＳ ゴシック"/>
          <w:b/>
          <w:sz w:val="24"/>
        </w:rPr>
      </w:pPr>
      <w:r w:rsidRPr="00905218">
        <w:rPr>
          <w:rFonts w:ascii="HG丸ｺﾞｼｯｸM-PRO" w:eastAsia="HG丸ｺﾞｼｯｸM-PRO" w:hint="eastAsia"/>
        </w:rPr>
        <w:t xml:space="preserve">　</w:t>
      </w:r>
      <w:r w:rsidR="001A688E" w:rsidRPr="00A17857">
        <w:rPr>
          <w:rFonts w:ascii="ＭＳ ゴシック" w:eastAsia="ＭＳ ゴシック" w:hAnsi="ＭＳ ゴシック" w:hint="eastAsia"/>
          <w:b/>
          <w:sz w:val="24"/>
        </w:rPr>
        <w:t>大阪府営住宅内自動販売機設置事業者</w:t>
      </w:r>
      <w:r w:rsidR="001A688E">
        <w:rPr>
          <w:rFonts w:ascii="ＭＳ ゴシック" w:eastAsia="ＭＳ ゴシック" w:hAnsi="ＭＳ ゴシック" w:hint="eastAsia"/>
          <w:b/>
          <w:sz w:val="24"/>
        </w:rPr>
        <w:t>先着順（第1回）申込み</w:t>
      </w:r>
      <w:r w:rsidR="001A688E" w:rsidRPr="00A17857">
        <w:rPr>
          <w:rFonts w:ascii="ＭＳ ゴシック" w:eastAsia="ＭＳ ゴシック" w:hAnsi="ＭＳ ゴシック" w:hint="eastAsia"/>
          <w:b/>
          <w:sz w:val="24"/>
        </w:rPr>
        <w:t>募集要領</w:t>
      </w:r>
    </w:p>
    <w:p w14:paraId="393398FF" w14:textId="77777777" w:rsidR="001A688E" w:rsidRPr="00A17857" w:rsidRDefault="001A688E" w:rsidP="001A688E">
      <w:pPr>
        <w:rPr>
          <w:rFonts w:ascii="ＭＳ ゴシック" w:eastAsia="ＭＳ ゴシック" w:hAnsi="ＭＳ ゴシック"/>
          <w:b/>
          <w:sz w:val="24"/>
        </w:rPr>
      </w:pPr>
    </w:p>
    <w:p w14:paraId="0B815405" w14:textId="77777777" w:rsidR="001A688E" w:rsidRDefault="001A688E" w:rsidP="001A688E">
      <w:pPr>
        <w:ind w:firstLineChars="100" w:firstLine="210"/>
      </w:pPr>
      <w:r>
        <w:rPr>
          <w:rFonts w:hint="eastAsia"/>
        </w:rPr>
        <w:t>この募集は、大阪府営住宅内「自動販売機設置事業者」第</w:t>
      </w:r>
      <w:r>
        <w:rPr>
          <w:rFonts w:hint="eastAsia"/>
        </w:rPr>
        <w:t>32</w:t>
      </w:r>
      <w:r>
        <w:rPr>
          <w:rFonts w:hint="eastAsia"/>
        </w:rPr>
        <w:t>回募集に付した結果、入札者がなかった物件について、先着順により申込みを受付けるものです。</w:t>
      </w:r>
    </w:p>
    <w:p w14:paraId="6ACE2A1D" w14:textId="05C64730" w:rsidR="004B3E0D" w:rsidRPr="00A17857" w:rsidRDefault="001A688E" w:rsidP="004B3E0D">
      <w:pPr>
        <w:ind w:firstLineChars="100" w:firstLine="210"/>
        <w:rPr>
          <w:rFonts w:hint="eastAsia"/>
        </w:rPr>
      </w:pPr>
      <w:r w:rsidRPr="00A17857">
        <w:rPr>
          <w:rFonts w:hint="eastAsia"/>
        </w:rPr>
        <w:t>募集に応募される方は、この募集要領の</w:t>
      </w:r>
      <w:r>
        <w:rPr>
          <w:rFonts w:hint="eastAsia"/>
        </w:rPr>
        <w:t>内容や条件</w:t>
      </w:r>
      <w:r w:rsidRPr="00A17857">
        <w:rPr>
          <w:rFonts w:hint="eastAsia"/>
        </w:rPr>
        <w:t>を</w:t>
      </w:r>
      <w:r>
        <w:rPr>
          <w:rFonts w:hint="eastAsia"/>
        </w:rPr>
        <w:t>十分に把握した</w:t>
      </w:r>
      <w:r w:rsidRPr="00A17857">
        <w:rPr>
          <w:rFonts w:hint="eastAsia"/>
        </w:rPr>
        <w:t>上</w:t>
      </w:r>
      <w:r>
        <w:rPr>
          <w:rFonts w:hint="eastAsia"/>
        </w:rPr>
        <w:t>、お申込みください。</w:t>
      </w:r>
    </w:p>
    <w:p w14:paraId="1C3A39D4" w14:textId="77777777" w:rsidR="001A688E" w:rsidRPr="00A17857" w:rsidRDefault="001A688E" w:rsidP="001A688E"/>
    <w:p w14:paraId="00C9354A" w14:textId="77777777" w:rsidR="001A688E" w:rsidRPr="00EC7C54" w:rsidRDefault="001A688E" w:rsidP="001A688E">
      <w:pPr>
        <w:rPr>
          <w:rFonts w:ascii="ＭＳ ゴシック" w:eastAsia="ＭＳ ゴシック" w:hAnsi="ＭＳ ゴシック"/>
          <w:b/>
        </w:rPr>
      </w:pPr>
      <w:bookmarkStart w:id="0" w:name="_Hlk216686885"/>
      <w:r w:rsidRPr="00A17857">
        <w:rPr>
          <w:rFonts w:ascii="ＭＳ ゴシック" w:eastAsia="ＭＳ ゴシック" w:hAnsi="ＭＳ ゴシック" w:hint="eastAsia"/>
          <w:b/>
        </w:rPr>
        <w:t>１　募集物件　(</w:t>
      </w:r>
      <w:r>
        <w:rPr>
          <w:rFonts w:ascii="ＭＳ ゴシック" w:eastAsia="ＭＳ ゴシック" w:hAnsi="ＭＳ ゴシック" w:hint="eastAsia"/>
          <w:b/>
        </w:rPr>
        <w:t>1</w:t>
      </w:r>
      <w:r w:rsidRPr="00A17857">
        <w:rPr>
          <w:rFonts w:ascii="ＭＳ ゴシック" w:eastAsia="ＭＳ ゴシック" w:hAnsi="ＭＳ ゴシック" w:hint="eastAsia"/>
          <w:b/>
        </w:rPr>
        <w:t xml:space="preserve">管内  </w:t>
      </w:r>
      <w:r>
        <w:rPr>
          <w:rFonts w:ascii="ＭＳ ゴシック" w:eastAsia="ＭＳ ゴシック" w:hAnsi="ＭＳ ゴシック" w:hint="eastAsia"/>
          <w:b/>
        </w:rPr>
        <w:t>1</w:t>
      </w:r>
      <w:r w:rsidRPr="00A17857">
        <w:rPr>
          <w:rFonts w:ascii="ＭＳ ゴシック" w:eastAsia="ＭＳ ゴシック" w:hAnsi="ＭＳ ゴシック" w:hint="eastAsia"/>
          <w:b/>
        </w:rPr>
        <w:t>団地</w:t>
      </w:r>
      <w:r>
        <w:rPr>
          <w:rFonts w:ascii="ＭＳ ゴシック" w:eastAsia="ＭＳ ゴシック" w:hAnsi="ＭＳ ゴシック" w:hint="eastAsia"/>
          <w:b/>
        </w:rPr>
        <w:t>3</w:t>
      </w:r>
      <w:r w:rsidRPr="00A17857">
        <w:rPr>
          <w:rFonts w:ascii="ＭＳ ゴシック" w:eastAsia="ＭＳ ゴシック" w:hAnsi="ＭＳ ゴシック" w:hint="eastAsia"/>
          <w:b/>
        </w:rPr>
        <w:t>台）</w:t>
      </w:r>
    </w:p>
    <w:p w14:paraId="420DFEFF" w14:textId="7D93D0B2" w:rsidR="001A688E" w:rsidRDefault="001A688E" w:rsidP="001A688E">
      <w:pPr>
        <w:ind w:leftChars="100" w:left="210" w:firstLineChars="100" w:firstLine="210"/>
        <w:rPr>
          <w:rFonts w:ascii="ＭＳ 明朝" w:hAnsi="ＭＳ 明朝"/>
        </w:rPr>
      </w:pPr>
      <w:r>
        <w:rPr>
          <w:rFonts w:ascii="ＭＳ 明朝" w:hAnsi="ＭＳ 明朝" w:hint="eastAsia"/>
        </w:rPr>
        <w:t>物件毎に１台の自動販売機を設置していただきます。</w:t>
      </w:r>
      <w:r w:rsidR="00A135A2">
        <w:rPr>
          <w:rFonts w:ascii="ＭＳ 明朝" w:hAnsi="ＭＳ 明朝" w:hint="eastAsia"/>
        </w:rPr>
        <w:t>３</w:t>
      </w:r>
      <w:r w:rsidR="00565717">
        <w:rPr>
          <w:rFonts w:ascii="ＭＳ 明朝" w:hAnsi="ＭＳ 明朝" w:hint="eastAsia"/>
        </w:rPr>
        <w:t>台まとめての応募となります。</w:t>
      </w:r>
      <w:r>
        <w:rPr>
          <w:rFonts w:ascii="ＭＳ 明朝" w:hAnsi="ＭＳ 明朝" w:hint="eastAsia"/>
        </w:rPr>
        <w:t>１台あたりの設置面積は１平方メートル未満（</w:t>
      </w:r>
      <w:r w:rsidRPr="005C6EEB">
        <w:rPr>
          <w:rFonts w:ascii="ＭＳ 明朝" w:hAnsi="ＭＳ 明朝" w:hint="eastAsia"/>
        </w:rPr>
        <w:t>空き容器の回収ボックス</w:t>
      </w:r>
      <w:r>
        <w:rPr>
          <w:rFonts w:ascii="ＭＳ 明朝" w:hAnsi="ＭＳ 明朝" w:hint="eastAsia"/>
        </w:rPr>
        <w:t>は除く）としてください。また、使用料は１台あたり</w:t>
      </w:r>
      <w:r>
        <w:rPr>
          <w:rFonts w:ascii="ＭＳ 明朝" w:hAnsi="ＭＳ 明朝" w:hint="eastAsia"/>
        </w:rPr>
        <w:t>17,300</w:t>
      </w:r>
      <w:r>
        <w:rPr>
          <w:rFonts w:ascii="ＭＳ 明朝" w:hAnsi="ＭＳ 明朝" w:hint="eastAsia"/>
        </w:rPr>
        <w:t>円（税抜き年額）です。</w:t>
      </w:r>
    </w:p>
    <w:p w14:paraId="2DFC4F6F" w14:textId="77777777" w:rsidR="001A688E" w:rsidRDefault="001A688E" w:rsidP="001A688E">
      <w:pPr>
        <w:ind w:leftChars="100" w:left="210" w:firstLineChars="100" w:firstLine="210"/>
        <w:rPr>
          <w:rFonts w:ascii="ＭＳ 明朝" w:hAnsi="ＭＳ 明朝"/>
        </w:rPr>
      </w:pPr>
      <w:r>
        <w:rPr>
          <w:rFonts w:ascii="ＭＳ 明朝" w:hAnsi="ＭＳ 明朝" w:hint="eastAsia"/>
        </w:rPr>
        <w:t>使用料や使用期間、設置位置等の詳細については「２　使用に関する事項」を参照してください。</w:t>
      </w:r>
    </w:p>
    <w:p w14:paraId="43802F9D" w14:textId="77777777" w:rsidR="001A688E" w:rsidRPr="00080E88" w:rsidRDefault="001A688E" w:rsidP="001A688E">
      <w:pPr>
        <w:rPr>
          <w:rFonts w:ascii="ＭＳ ゴシック" w:eastAsia="ＭＳ ゴシック" w:hAnsi="ＭＳ ゴシック"/>
          <w:b/>
        </w:rPr>
      </w:pPr>
      <w:r>
        <w:rPr>
          <w:rFonts w:ascii="ＭＳ 明朝" w:hAnsi="ＭＳ 明朝" w:hint="eastAsia"/>
        </w:rPr>
        <w:t>なお、</w:t>
      </w:r>
      <w:r w:rsidRPr="007B4760">
        <w:rPr>
          <w:rFonts w:ascii="ＭＳ 明朝" w:hAnsi="ＭＳ 明朝" w:hint="eastAsia"/>
        </w:rPr>
        <w:t>管理戸数</w:t>
      </w:r>
      <w:r>
        <w:rPr>
          <w:rFonts w:ascii="ＭＳ 明朝" w:hAnsi="ＭＳ 明朝" w:hint="eastAsia"/>
        </w:rPr>
        <w:t>は</w:t>
      </w:r>
      <w:r w:rsidRPr="00307F54">
        <w:rPr>
          <w:rFonts w:ascii="ＭＳ 明朝" w:hAnsi="ＭＳ 明朝" w:hint="eastAsia"/>
        </w:rPr>
        <w:t>令和７年３月</w:t>
      </w:r>
      <w:r w:rsidRPr="00307F54">
        <w:rPr>
          <w:rFonts w:ascii="ＭＳ 明朝" w:hAnsi="ＭＳ 明朝"/>
        </w:rPr>
        <w:t>31</w:t>
      </w:r>
      <w:r w:rsidRPr="00307F54">
        <w:rPr>
          <w:rFonts w:ascii="ＭＳ 明朝" w:hAnsi="ＭＳ 明朝"/>
        </w:rPr>
        <w:t>日</w:t>
      </w:r>
      <w:r w:rsidRPr="00080E88">
        <w:rPr>
          <w:rFonts w:ascii="ＭＳ 明朝" w:hAnsi="ＭＳ 明朝" w:hint="eastAsia"/>
        </w:rPr>
        <w:t>時点のものであり、事業開始時の管理戸数と異なる場合があります。</w:t>
      </w:r>
      <w:bookmarkStart w:id="1" w:name="_Hlk216696148"/>
      <w:bookmarkStart w:id="2" w:name="_Hlk216683490"/>
      <w:bookmarkEnd w:id="0"/>
    </w:p>
    <w:p w14:paraId="27AF6F28" w14:textId="77777777" w:rsidR="001A688E" w:rsidRPr="00080E88" w:rsidRDefault="001A688E" w:rsidP="001A688E">
      <w:pPr>
        <w:spacing w:line="276" w:lineRule="auto"/>
        <w:rPr>
          <w:rFonts w:ascii="ＭＳ ゴシック" w:eastAsia="ＭＳ ゴシック" w:hAnsi="ＭＳ ゴシック"/>
          <w:b/>
        </w:rPr>
      </w:pPr>
      <w:r w:rsidRPr="00080E88">
        <w:rPr>
          <w:rFonts w:ascii="ＭＳ ゴシック" w:eastAsia="ＭＳ ゴシック" w:hAnsi="ＭＳ ゴシック" w:hint="eastAsia"/>
          <w:b/>
        </w:rPr>
        <w:t>（</w:t>
      </w:r>
      <w:r>
        <w:rPr>
          <w:rFonts w:ascii="ＭＳ ゴシック" w:eastAsia="ＭＳ ゴシック" w:hAnsi="ＭＳ ゴシック" w:hint="eastAsia"/>
          <w:b/>
        </w:rPr>
        <w:t>１</w:t>
      </w:r>
      <w:r w:rsidRPr="00080E88">
        <w:rPr>
          <w:rFonts w:ascii="ＭＳ ゴシック" w:eastAsia="ＭＳ ゴシック" w:hAnsi="ＭＳ ゴシック" w:hint="eastAsia"/>
          <w:b/>
        </w:rPr>
        <w:t>）藤井寺管理センター管内（１団地３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701"/>
        <w:gridCol w:w="2410"/>
        <w:gridCol w:w="992"/>
        <w:gridCol w:w="850"/>
        <w:gridCol w:w="851"/>
        <w:gridCol w:w="850"/>
        <w:gridCol w:w="1134"/>
      </w:tblGrid>
      <w:tr w:rsidR="001A688E" w:rsidRPr="00080E88" w14:paraId="5EF10BB7" w14:textId="77777777" w:rsidTr="00673A1F">
        <w:trPr>
          <w:trHeight w:val="70"/>
        </w:trPr>
        <w:tc>
          <w:tcPr>
            <w:tcW w:w="687" w:type="dxa"/>
            <w:vAlign w:val="center"/>
          </w:tcPr>
          <w:p w14:paraId="10481233" w14:textId="77777777" w:rsidR="001A688E" w:rsidRPr="00080E88" w:rsidRDefault="001A688E" w:rsidP="00673A1F">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37EED8A3" w14:textId="77777777" w:rsidR="001A688E" w:rsidRPr="00080E88" w:rsidRDefault="001A688E" w:rsidP="00673A1F">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701" w:type="dxa"/>
            <w:vAlign w:val="center"/>
          </w:tcPr>
          <w:p w14:paraId="60F9C233"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410" w:type="dxa"/>
            <w:vAlign w:val="center"/>
          </w:tcPr>
          <w:p w14:paraId="689C0853" w14:textId="77777777" w:rsidR="001A688E" w:rsidRPr="00080E88" w:rsidRDefault="001A688E" w:rsidP="00673A1F">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44F84446"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03600F65"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173B40A1"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572B1709"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1" w:type="dxa"/>
            <w:vAlign w:val="center"/>
          </w:tcPr>
          <w:p w14:paraId="2B1F971A"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75F48A52" w14:textId="77777777" w:rsidR="001A688E" w:rsidRDefault="001A688E" w:rsidP="00673A1F">
            <w:pPr>
              <w:spacing w:line="280" w:lineRule="exact"/>
              <w:jc w:val="center"/>
              <w:rPr>
                <w:rFonts w:ascii="ＭＳ 明朝" w:hAnsi="ＭＳ 明朝"/>
                <w:sz w:val="18"/>
                <w:szCs w:val="18"/>
              </w:rPr>
            </w:pPr>
            <w:r>
              <w:rPr>
                <w:rFonts w:ascii="ＭＳ 明朝" w:hAnsi="ＭＳ 明朝" w:hint="eastAsia"/>
                <w:sz w:val="18"/>
                <w:szCs w:val="18"/>
              </w:rPr>
              <w:t>場所</w:t>
            </w:r>
          </w:p>
          <w:p w14:paraId="416B6FBD" w14:textId="77777777" w:rsidR="001A688E" w:rsidRPr="00080E88" w:rsidRDefault="001A688E" w:rsidP="00673A1F">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51AA7A8E" w14:textId="77777777" w:rsidR="001A688E" w:rsidRPr="00080E88" w:rsidRDefault="001A688E" w:rsidP="00673A1F">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142C6BB6"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台数</w:t>
            </w:r>
          </w:p>
        </w:tc>
        <w:tc>
          <w:tcPr>
            <w:tcW w:w="1134" w:type="dxa"/>
            <w:tcBorders>
              <w:top w:val="single" w:sz="4" w:space="0" w:color="auto"/>
              <w:right w:val="single" w:sz="4" w:space="0" w:color="auto"/>
            </w:tcBorders>
            <w:vAlign w:val="center"/>
          </w:tcPr>
          <w:p w14:paraId="072CDB98" w14:textId="77777777" w:rsidR="001A688E" w:rsidRPr="00080E88" w:rsidRDefault="001A688E" w:rsidP="00673A1F">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1A688E" w:rsidRPr="00080E88" w14:paraId="41E6516D" w14:textId="77777777" w:rsidTr="00673A1F">
        <w:trPr>
          <w:trHeight w:val="462"/>
        </w:trPr>
        <w:tc>
          <w:tcPr>
            <w:tcW w:w="687" w:type="dxa"/>
            <w:vAlign w:val="center"/>
          </w:tcPr>
          <w:p w14:paraId="605B5FD8" w14:textId="77777777" w:rsidR="001A688E" w:rsidRPr="00080E88" w:rsidRDefault="001A688E" w:rsidP="00673A1F">
            <w:pPr>
              <w:spacing w:line="360" w:lineRule="auto"/>
              <w:ind w:firstLineChars="2" w:firstLine="4"/>
              <w:jc w:val="center"/>
              <w:rPr>
                <w:rFonts w:ascii="ＭＳ 明朝" w:hAnsi="ＭＳ 明朝"/>
              </w:rPr>
            </w:pPr>
            <w:r w:rsidRPr="00080E88">
              <w:rPr>
                <w:rFonts w:ascii="ＭＳ 明朝" w:hAnsi="ＭＳ 明朝"/>
              </w:rPr>
              <w:t>1-1</w:t>
            </w:r>
          </w:p>
        </w:tc>
        <w:tc>
          <w:tcPr>
            <w:tcW w:w="1701" w:type="dxa"/>
            <w:vMerge w:val="restart"/>
            <w:vAlign w:val="center"/>
          </w:tcPr>
          <w:p w14:paraId="2C78BEAE" w14:textId="31DB65E5" w:rsidR="001A688E" w:rsidRPr="00080E88" w:rsidRDefault="001A688E" w:rsidP="00673A1F">
            <w:pPr>
              <w:spacing w:line="360" w:lineRule="auto"/>
              <w:jc w:val="left"/>
              <w:rPr>
                <w:rFonts w:ascii="ＭＳ 明朝" w:hAnsi="ＭＳ 明朝"/>
                <w:sz w:val="18"/>
                <w:szCs w:val="18"/>
              </w:rPr>
            </w:pPr>
            <w:r w:rsidRPr="00080E88">
              <w:rPr>
                <w:rFonts w:ascii="ＭＳ 明朝" w:hAnsi="ＭＳ 明朝" w:hint="eastAsia"/>
                <w:sz w:val="18"/>
                <w:szCs w:val="18"/>
              </w:rPr>
              <w:t>狭山</w:t>
            </w:r>
          </w:p>
        </w:tc>
        <w:tc>
          <w:tcPr>
            <w:tcW w:w="2410" w:type="dxa"/>
            <w:vMerge w:val="restart"/>
            <w:vAlign w:val="center"/>
          </w:tcPr>
          <w:p w14:paraId="2F37F18E" w14:textId="77777777" w:rsidR="001A688E" w:rsidRPr="00080E88" w:rsidRDefault="001A688E" w:rsidP="00673A1F">
            <w:pPr>
              <w:spacing w:line="360" w:lineRule="auto"/>
              <w:jc w:val="left"/>
              <w:rPr>
                <w:rFonts w:ascii="ＭＳ 明朝" w:hAnsi="ＭＳ 明朝" w:cs="Arial"/>
                <w:sz w:val="18"/>
                <w:szCs w:val="18"/>
              </w:rPr>
            </w:pPr>
            <w:r w:rsidRPr="00080E88">
              <w:rPr>
                <w:rFonts w:ascii="ＭＳ 明朝" w:hAnsi="ＭＳ 明朝" w:cs="Arial" w:hint="eastAsia"/>
                <w:sz w:val="18"/>
                <w:szCs w:val="18"/>
              </w:rPr>
              <w:t>大阪狭山市西山台</w:t>
            </w:r>
          </w:p>
        </w:tc>
        <w:tc>
          <w:tcPr>
            <w:tcW w:w="992" w:type="dxa"/>
            <w:vMerge w:val="restart"/>
            <w:vAlign w:val="center"/>
          </w:tcPr>
          <w:p w14:paraId="103A8DFC" w14:textId="77777777" w:rsidR="001A688E" w:rsidRPr="00080E88" w:rsidRDefault="001A688E" w:rsidP="00673A1F">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1,440</w:t>
            </w:r>
            <w:r w:rsidRPr="00080E88">
              <w:rPr>
                <w:rFonts w:ascii="ＭＳ 明朝" w:hAnsi="ＭＳ 明朝" w:cs="ＭＳ Ｐゴシック" w:hint="eastAsia"/>
                <w:sz w:val="18"/>
                <w:szCs w:val="16"/>
              </w:rPr>
              <w:t>戸</w:t>
            </w:r>
          </w:p>
        </w:tc>
        <w:tc>
          <w:tcPr>
            <w:tcW w:w="850" w:type="dxa"/>
            <w:vAlign w:val="center"/>
          </w:tcPr>
          <w:p w14:paraId="3165B545" w14:textId="77777777" w:rsidR="001A688E" w:rsidRPr="00080E88" w:rsidRDefault="001A688E" w:rsidP="00673A1F">
            <w:pPr>
              <w:spacing w:line="360" w:lineRule="auto"/>
              <w:ind w:leftChars="-51" w:left="-107" w:rightChars="-47" w:right="-99"/>
              <w:jc w:val="center"/>
              <w:rPr>
                <w:rFonts w:ascii="ＭＳ 明朝" w:hAnsi="ＭＳ 明朝"/>
                <w:sz w:val="18"/>
                <w:szCs w:val="18"/>
              </w:rPr>
            </w:pPr>
            <w:r w:rsidRPr="00307F54">
              <w:rPr>
                <w:rFonts w:ascii="ＭＳ 明朝" w:hAnsi="ＭＳ 明朝" w:hint="eastAsia"/>
                <w:sz w:val="18"/>
                <w:szCs w:val="18"/>
              </w:rPr>
              <w:t>新規</w:t>
            </w:r>
          </w:p>
        </w:tc>
        <w:tc>
          <w:tcPr>
            <w:tcW w:w="851" w:type="dxa"/>
            <w:vAlign w:val="center"/>
          </w:tcPr>
          <w:p w14:paraId="25E7DECD" w14:textId="77777777" w:rsidR="001A688E" w:rsidRPr="00307F54" w:rsidRDefault="001A688E" w:rsidP="00673A1F">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4B5B23EE" w14:textId="77777777" w:rsidR="001A688E" w:rsidRPr="00080E88" w:rsidRDefault="001A688E" w:rsidP="00673A1F">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27E49EA" w14:textId="77777777" w:rsidR="001A688E" w:rsidRPr="00080E88" w:rsidRDefault="001A688E" w:rsidP="00673A1F">
            <w:pPr>
              <w:spacing w:line="360" w:lineRule="auto"/>
              <w:jc w:val="center"/>
              <w:rPr>
                <w:rFonts w:ascii="ＭＳ 明朝" w:hAnsi="ＭＳ 明朝"/>
                <w:sz w:val="18"/>
                <w:szCs w:val="18"/>
              </w:rPr>
            </w:pPr>
          </w:p>
        </w:tc>
      </w:tr>
      <w:tr w:rsidR="001A688E" w:rsidRPr="00080E88" w14:paraId="4B759777" w14:textId="77777777" w:rsidTr="00673A1F">
        <w:trPr>
          <w:trHeight w:val="462"/>
        </w:trPr>
        <w:tc>
          <w:tcPr>
            <w:tcW w:w="687" w:type="dxa"/>
            <w:vAlign w:val="center"/>
          </w:tcPr>
          <w:p w14:paraId="3BCE9E03" w14:textId="77777777" w:rsidR="001A688E" w:rsidRPr="00080E88" w:rsidRDefault="001A688E" w:rsidP="00673A1F">
            <w:pPr>
              <w:spacing w:line="360" w:lineRule="auto"/>
              <w:ind w:firstLineChars="2" w:firstLine="4"/>
              <w:jc w:val="center"/>
              <w:rPr>
                <w:rFonts w:ascii="ＭＳ 明朝" w:hAnsi="ＭＳ 明朝"/>
              </w:rPr>
            </w:pPr>
            <w:r w:rsidRPr="00080E88">
              <w:rPr>
                <w:rFonts w:ascii="ＭＳ 明朝" w:hAnsi="ＭＳ 明朝"/>
              </w:rPr>
              <w:t>1-2</w:t>
            </w:r>
          </w:p>
        </w:tc>
        <w:tc>
          <w:tcPr>
            <w:tcW w:w="1701" w:type="dxa"/>
            <w:vMerge/>
            <w:vAlign w:val="center"/>
          </w:tcPr>
          <w:p w14:paraId="0090BAA7" w14:textId="77777777" w:rsidR="001A688E" w:rsidRPr="00080E88" w:rsidRDefault="001A688E" w:rsidP="00673A1F">
            <w:pPr>
              <w:spacing w:line="360" w:lineRule="auto"/>
              <w:jc w:val="left"/>
              <w:rPr>
                <w:rFonts w:ascii="ＭＳ 明朝" w:hAnsi="ＭＳ 明朝"/>
                <w:sz w:val="18"/>
                <w:szCs w:val="18"/>
              </w:rPr>
            </w:pPr>
          </w:p>
        </w:tc>
        <w:tc>
          <w:tcPr>
            <w:tcW w:w="2410" w:type="dxa"/>
            <w:vMerge/>
            <w:vAlign w:val="center"/>
          </w:tcPr>
          <w:p w14:paraId="4B5538D0" w14:textId="77777777" w:rsidR="001A688E" w:rsidRPr="00080E88" w:rsidRDefault="001A688E" w:rsidP="00673A1F">
            <w:pPr>
              <w:spacing w:line="360" w:lineRule="auto"/>
              <w:jc w:val="left"/>
              <w:rPr>
                <w:rFonts w:ascii="ＭＳ 明朝" w:hAnsi="ＭＳ 明朝" w:cs="Arial"/>
                <w:sz w:val="18"/>
                <w:szCs w:val="18"/>
              </w:rPr>
            </w:pPr>
          </w:p>
        </w:tc>
        <w:tc>
          <w:tcPr>
            <w:tcW w:w="992" w:type="dxa"/>
            <w:vMerge/>
            <w:vAlign w:val="center"/>
          </w:tcPr>
          <w:p w14:paraId="1F715A7C" w14:textId="77777777" w:rsidR="001A688E" w:rsidRPr="00080E88" w:rsidRDefault="001A688E" w:rsidP="00673A1F">
            <w:pPr>
              <w:spacing w:line="360" w:lineRule="auto"/>
              <w:jc w:val="right"/>
              <w:rPr>
                <w:rFonts w:ascii="ＭＳ 明朝" w:hAnsi="ＭＳ 明朝" w:cs="ＭＳ Ｐゴシック"/>
                <w:sz w:val="18"/>
                <w:szCs w:val="16"/>
              </w:rPr>
            </w:pPr>
          </w:p>
        </w:tc>
        <w:tc>
          <w:tcPr>
            <w:tcW w:w="850" w:type="dxa"/>
            <w:vAlign w:val="center"/>
          </w:tcPr>
          <w:p w14:paraId="5AA8FA99" w14:textId="77777777" w:rsidR="001A688E" w:rsidRPr="00307F54" w:rsidRDefault="001A688E" w:rsidP="00673A1F">
            <w:pPr>
              <w:spacing w:line="360" w:lineRule="auto"/>
              <w:ind w:leftChars="-51" w:left="-107" w:rightChars="-47" w:right="-99"/>
              <w:jc w:val="center"/>
              <w:rPr>
                <w:rFonts w:ascii="ＭＳ 明朝" w:hAnsi="ＭＳ 明朝"/>
                <w:sz w:val="18"/>
                <w:szCs w:val="18"/>
              </w:rPr>
            </w:pPr>
            <w:r w:rsidRPr="00307F54">
              <w:rPr>
                <w:rFonts w:ascii="ＭＳ 明朝" w:hAnsi="ＭＳ 明朝" w:hint="eastAsia"/>
                <w:sz w:val="18"/>
                <w:szCs w:val="18"/>
              </w:rPr>
              <w:t>新規</w:t>
            </w:r>
          </w:p>
        </w:tc>
        <w:tc>
          <w:tcPr>
            <w:tcW w:w="851" w:type="dxa"/>
            <w:vAlign w:val="center"/>
          </w:tcPr>
          <w:p w14:paraId="1FA29839" w14:textId="77777777" w:rsidR="001A688E" w:rsidRPr="00080E88" w:rsidRDefault="001A688E" w:rsidP="00673A1F">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BB697FA" w14:textId="77777777" w:rsidR="001A688E" w:rsidRPr="00080E88" w:rsidRDefault="001A688E" w:rsidP="00673A1F">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66F1206B" w14:textId="77777777" w:rsidR="001A688E" w:rsidRPr="00080E88" w:rsidRDefault="001A688E" w:rsidP="00673A1F">
            <w:pPr>
              <w:spacing w:line="360" w:lineRule="auto"/>
              <w:jc w:val="center"/>
              <w:rPr>
                <w:rFonts w:ascii="ＭＳ 明朝" w:hAnsi="ＭＳ 明朝"/>
                <w:sz w:val="18"/>
                <w:szCs w:val="18"/>
              </w:rPr>
            </w:pPr>
          </w:p>
        </w:tc>
      </w:tr>
      <w:tr w:rsidR="001A688E" w:rsidRPr="00080E88" w14:paraId="4BF8F68E" w14:textId="77777777" w:rsidTr="00673A1F">
        <w:trPr>
          <w:trHeight w:val="462"/>
        </w:trPr>
        <w:tc>
          <w:tcPr>
            <w:tcW w:w="687" w:type="dxa"/>
            <w:vAlign w:val="center"/>
          </w:tcPr>
          <w:p w14:paraId="79408DF6" w14:textId="77777777" w:rsidR="001A688E" w:rsidRPr="00080E88" w:rsidRDefault="001A688E" w:rsidP="00673A1F">
            <w:pPr>
              <w:spacing w:line="360" w:lineRule="auto"/>
              <w:ind w:firstLineChars="2" w:firstLine="4"/>
              <w:jc w:val="center"/>
              <w:rPr>
                <w:rFonts w:ascii="ＭＳ 明朝" w:hAnsi="ＭＳ 明朝"/>
              </w:rPr>
            </w:pPr>
            <w:r w:rsidRPr="00080E88">
              <w:rPr>
                <w:rFonts w:ascii="ＭＳ 明朝" w:hAnsi="ＭＳ 明朝"/>
              </w:rPr>
              <w:t>1-3</w:t>
            </w:r>
          </w:p>
        </w:tc>
        <w:tc>
          <w:tcPr>
            <w:tcW w:w="1701" w:type="dxa"/>
            <w:vMerge/>
            <w:vAlign w:val="center"/>
          </w:tcPr>
          <w:p w14:paraId="3C931F7D" w14:textId="77777777" w:rsidR="001A688E" w:rsidRPr="00080E88" w:rsidRDefault="001A688E" w:rsidP="00673A1F">
            <w:pPr>
              <w:spacing w:line="360" w:lineRule="auto"/>
              <w:jc w:val="left"/>
              <w:rPr>
                <w:rFonts w:ascii="ＭＳ 明朝" w:hAnsi="ＭＳ 明朝"/>
                <w:sz w:val="18"/>
                <w:szCs w:val="18"/>
              </w:rPr>
            </w:pPr>
          </w:p>
        </w:tc>
        <w:tc>
          <w:tcPr>
            <w:tcW w:w="2410" w:type="dxa"/>
            <w:vMerge/>
            <w:vAlign w:val="center"/>
          </w:tcPr>
          <w:p w14:paraId="732BC178" w14:textId="77777777" w:rsidR="001A688E" w:rsidRPr="00080E88" w:rsidRDefault="001A688E" w:rsidP="00673A1F">
            <w:pPr>
              <w:spacing w:line="360" w:lineRule="auto"/>
              <w:jc w:val="left"/>
              <w:rPr>
                <w:rFonts w:ascii="ＭＳ 明朝" w:hAnsi="ＭＳ 明朝" w:cs="Arial"/>
                <w:sz w:val="18"/>
                <w:szCs w:val="18"/>
              </w:rPr>
            </w:pPr>
          </w:p>
        </w:tc>
        <w:tc>
          <w:tcPr>
            <w:tcW w:w="992" w:type="dxa"/>
            <w:vMerge/>
            <w:vAlign w:val="center"/>
          </w:tcPr>
          <w:p w14:paraId="70AA083C" w14:textId="77777777" w:rsidR="001A688E" w:rsidRPr="00080E88" w:rsidRDefault="001A688E" w:rsidP="00673A1F">
            <w:pPr>
              <w:spacing w:line="360" w:lineRule="auto"/>
              <w:jc w:val="right"/>
              <w:rPr>
                <w:rFonts w:ascii="ＭＳ 明朝" w:hAnsi="ＭＳ 明朝" w:cs="ＭＳ Ｐゴシック"/>
                <w:sz w:val="18"/>
                <w:szCs w:val="16"/>
              </w:rPr>
            </w:pPr>
          </w:p>
        </w:tc>
        <w:tc>
          <w:tcPr>
            <w:tcW w:w="850" w:type="dxa"/>
            <w:vAlign w:val="center"/>
          </w:tcPr>
          <w:p w14:paraId="460AD883" w14:textId="77777777" w:rsidR="001A688E" w:rsidRPr="00307F54" w:rsidRDefault="001A688E" w:rsidP="00673A1F">
            <w:pPr>
              <w:spacing w:line="360" w:lineRule="auto"/>
              <w:ind w:leftChars="-51" w:left="-107" w:rightChars="-47" w:right="-99"/>
              <w:jc w:val="center"/>
              <w:rPr>
                <w:rFonts w:ascii="ＭＳ 明朝" w:hAnsi="ＭＳ 明朝"/>
                <w:sz w:val="18"/>
                <w:szCs w:val="18"/>
              </w:rPr>
            </w:pPr>
            <w:r w:rsidRPr="00307F54">
              <w:rPr>
                <w:rFonts w:ascii="ＭＳ 明朝" w:hAnsi="ＭＳ 明朝" w:hint="eastAsia"/>
                <w:sz w:val="18"/>
                <w:szCs w:val="18"/>
              </w:rPr>
              <w:t>新規</w:t>
            </w:r>
          </w:p>
        </w:tc>
        <w:tc>
          <w:tcPr>
            <w:tcW w:w="851" w:type="dxa"/>
            <w:vAlign w:val="center"/>
          </w:tcPr>
          <w:p w14:paraId="2920F707" w14:textId="77777777" w:rsidR="001A688E" w:rsidRPr="00080E88" w:rsidRDefault="001A688E" w:rsidP="00673A1F">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70B18E6C" w14:textId="77777777" w:rsidR="001A688E" w:rsidRPr="00080E88" w:rsidRDefault="001A688E" w:rsidP="00673A1F">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66B1BEFE" w14:textId="77777777" w:rsidR="001A688E" w:rsidRPr="00080E88" w:rsidRDefault="001A688E" w:rsidP="00673A1F">
            <w:pPr>
              <w:spacing w:line="360" w:lineRule="auto"/>
              <w:jc w:val="center"/>
              <w:rPr>
                <w:rFonts w:ascii="ＭＳ 明朝" w:hAnsi="ＭＳ 明朝"/>
                <w:sz w:val="18"/>
                <w:szCs w:val="18"/>
              </w:rPr>
            </w:pPr>
          </w:p>
        </w:tc>
      </w:tr>
    </w:tbl>
    <w:bookmarkEnd w:id="1"/>
    <w:p w14:paraId="29178F16" w14:textId="77777777" w:rsidR="001A688E" w:rsidRPr="00080E88" w:rsidRDefault="001A688E" w:rsidP="001A688E">
      <w:pPr>
        <w:ind w:leftChars="100" w:left="840" w:hangingChars="300" w:hanging="630"/>
        <w:rPr>
          <w:rFonts w:ascii="ＭＳ 明朝" w:hAnsi="ＭＳ 明朝"/>
        </w:rPr>
      </w:pPr>
      <w:r w:rsidRPr="00080E88">
        <w:rPr>
          <w:rFonts w:ascii="ＭＳ 明朝" w:hAnsi="ＭＳ 明朝" w:hint="eastAsia"/>
        </w:rPr>
        <w:t>※　設置期間は、最長で令和</w:t>
      </w:r>
      <w:r>
        <w:rPr>
          <w:rFonts w:ascii="ＭＳ 明朝" w:hAnsi="ＭＳ 明朝" w:hint="eastAsia"/>
        </w:rPr>
        <w:t>13</w:t>
      </w:r>
      <w:r w:rsidRPr="00080E88">
        <w:rPr>
          <w:rFonts w:ascii="ＭＳ 明朝" w:hAnsi="ＭＳ 明朝"/>
        </w:rPr>
        <w:t>年３月</w:t>
      </w:r>
      <w:r w:rsidRPr="00080E88">
        <w:rPr>
          <w:rFonts w:ascii="ＭＳ 明朝" w:hAnsi="ＭＳ 明朝"/>
        </w:rPr>
        <w:t>31</w:t>
      </w:r>
      <w:r w:rsidRPr="00080E88">
        <w:rPr>
          <w:rFonts w:ascii="ＭＳ 明朝" w:hAnsi="ＭＳ 明朝"/>
        </w:rPr>
        <w:t>日までの</w:t>
      </w:r>
      <w:r>
        <w:rPr>
          <w:rFonts w:ascii="ＭＳ 明朝" w:hAnsi="ＭＳ 明朝" w:hint="eastAsia"/>
        </w:rPr>
        <w:t>５</w:t>
      </w:r>
      <w:r w:rsidRPr="00080E88">
        <w:rPr>
          <w:rFonts w:ascii="ＭＳ 明朝" w:hAnsi="ＭＳ 明朝"/>
        </w:rPr>
        <w:t>年間とします。</w:t>
      </w:r>
    </w:p>
    <w:p w14:paraId="07D90F3F" w14:textId="77777777" w:rsidR="001A688E" w:rsidRPr="00080E88" w:rsidRDefault="001A688E" w:rsidP="001A688E">
      <w:pPr>
        <w:ind w:leftChars="100" w:left="840" w:hangingChars="300" w:hanging="630"/>
        <w:rPr>
          <w:rFonts w:ascii="ＭＳ 明朝" w:hAnsi="ＭＳ 明朝"/>
        </w:rPr>
      </w:pPr>
      <w:r w:rsidRPr="00080E88">
        <w:rPr>
          <w:rFonts w:ascii="ＭＳ 明朝" w:hAnsi="ＭＳ 明朝" w:hint="eastAsia"/>
        </w:rPr>
        <w:t>※　電気代の精算・支払方法について自治会との協議が必要となります。</w:t>
      </w:r>
    </w:p>
    <w:p w14:paraId="4678DCA7" w14:textId="77777777" w:rsidR="00565717" w:rsidRDefault="001A688E" w:rsidP="001A688E">
      <w:pPr>
        <w:ind w:leftChars="100" w:left="840" w:hangingChars="300" w:hanging="630"/>
        <w:rPr>
          <w:rFonts w:ascii="ＭＳ 明朝" w:hAnsi="ＭＳ 明朝"/>
        </w:rPr>
      </w:pPr>
      <w:r w:rsidRPr="00080E88">
        <w:rPr>
          <w:rFonts w:ascii="ＭＳ 明朝" w:hAnsi="ＭＳ 明朝" w:hint="eastAsia"/>
        </w:rPr>
        <w:t>※　物件番号</w:t>
      </w:r>
      <w:r w:rsidRPr="00080E88">
        <w:rPr>
          <w:rFonts w:ascii="ＭＳ 明朝" w:hAnsi="ＭＳ 明朝"/>
        </w:rPr>
        <w:t>1-1</w:t>
      </w:r>
      <w:r w:rsidRPr="00080E88">
        <w:rPr>
          <w:rFonts w:ascii="ＭＳ 明朝" w:hAnsi="ＭＳ 明朝"/>
        </w:rPr>
        <w:t>、</w:t>
      </w:r>
      <w:r w:rsidRPr="00080E88">
        <w:rPr>
          <w:rFonts w:ascii="ＭＳ 明朝" w:hAnsi="ＭＳ 明朝"/>
        </w:rPr>
        <w:t>1-2</w:t>
      </w:r>
      <w:r w:rsidRPr="00080E88">
        <w:rPr>
          <w:rFonts w:ascii="ＭＳ 明朝" w:hAnsi="ＭＳ 明朝"/>
        </w:rPr>
        <w:t>、</w:t>
      </w:r>
      <w:r w:rsidRPr="00080E88">
        <w:rPr>
          <w:rFonts w:ascii="ＭＳ 明朝" w:hAnsi="ＭＳ 明朝"/>
        </w:rPr>
        <w:t>1-3</w:t>
      </w:r>
      <w:r w:rsidRPr="00080E88">
        <w:rPr>
          <w:rFonts w:ascii="ＭＳ 明朝" w:hAnsi="ＭＳ 明朝"/>
        </w:rPr>
        <w:t>の</w:t>
      </w:r>
      <w:r w:rsidRPr="00080E88">
        <w:rPr>
          <w:rFonts w:ascii="ＭＳ 明朝" w:hAnsi="ＭＳ 明朝" w:hint="eastAsia"/>
        </w:rPr>
        <w:t>狭山住宅については、２つの自治会があり、</w:t>
      </w:r>
      <w:r w:rsidRPr="00080E88">
        <w:rPr>
          <w:rFonts w:ascii="ＭＳ 明朝" w:hAnsi="ＭＳ 明朝"/>
        </w:rPr>
        <w:t>1-1</w:t>
      </w:r>
      <w:r w:rsidRPr="00080E88">
        <w:rPr>
          <w:rFonts w:ascii="ＭＳ 明朝" w:hAnsi="ＭＳ 明朝"/>
        </w:rPr>
        <w:t>及び</w:t>
      </w:r>
      <w:r w:rsidRPr="00080E88">
        <w:rPr>
          <w:rFonts w:ascii="ＭＳ 明朝" w:hAnsi="ＭＳ 明朝"/>
        </w:rPr>
        <w:t>1-2</w:t>
      </w:r>
      <w:r w:rsidRPr="00080E88">
        <w:rPr>
          <w:rFonts w:ascii="ＭＳ 明朝" w:hAnsi="ＭＳ 明朝" w:hint="eastAsia"/>
        </w:rPr>
        <w:t>は北自治会、</w:t>
      </w:r>
    </w:p>
    <w:p w14:paraId="2D2A859B" w14:textId="6C34F3C6" w:rsidR="001A688E" w:rsidRDefault="001A688E" w:rsidP="00565717">
      <w:pPr>
        <w:ind w:leftChars="300" w:left="630"/>
        <w:rPr>
          <w:rFonts w:ascii="ＭＳ 明朝" w:hAnsi="ＭＳ 明朝"/>
        </w:rPr>
      </w:pPr>
      <w:r w:rsidRPr="00080E88">
        <w:rPr>
          <w:rFonts w:ascii="ＭＳ 明朝" w:hAnsi="ＭＳ 明朝"/>
        </w:rPr>
        <w:t>1-3</w:t>
      </w:r>
      <w:r w:rsidRPr="00080E88">
        <w:rPr>
          <w:rFonts w:ascii="ＭＳ 明朝" w:hAnsi="ＭＳ 明朝" w:hint="eastAsia"/>
        </w:rPr>
        <w:t>は南自治会のエリアに設置していただきます。（詳細は設置位置図を参照してください。）</w:t>
      </w:r>
      <w:bookmarkEnd w:id="2"/>
    </w:p>
    <w:p w14:paraId="53545B1B" w14:textId="77777777" w:rsidR="001A688E" w:rsidRPr="00BE7E8D" w:rsidRDefault="001A688E" w:rsidP="001A688E">
      <w:pPr>
        <w:ind w:leftChars="100" w:left="840" w:hangingChars="300" w:hanging="630"/>
        <w:rPr>
          <w:rFonts w:ascii="ＭＳ 明朝" w:hAnsi="ＭＳ 明朝"/>
        </w:rPr>
      </w:pPr>
    </w:p>
    <w:p w14:paraId="663805CE"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hint="eastAsia"/>
          <w:b/>
        </w:rPr>
        <w:t>２　使用に関する事項</w:t>
      </w:r>
    </w:p>
    <w:p w14:paraId="0E43985D" w14:textId="77777777" w:rsidR="001A688E" w:rsidRPr="00080E88" w:rsidRDefault="001A688E" w:rsidP="001A688E">
      <w:pPr>
        <w:ind w:firstLineChars="100" w:firstLine="210"/>
        <w:rPr>
          <w:rFonts w:ascii="ＭＳ 明朝" w:hAnsi="ＭＳ 明朝"/>
        </w:rPr>
      </w:pPr>
      <w:r w:rsidRPr="00080E88">
        <w:rPr>
          <w:rFonts w:ascii="ＭＳ 明朝" w:hAnsi="ＭＳ 明朝"/>
        </w:rPr>
        <w:t xml:space="preserve">(1) </w:t>
      </w:r>
      <w:r w:rsidRPr="00080E88">
        <w:rPr>
          <w:rFonts w:ascii="ＭＳ 明朝" w:hAnsi="ＭＳ 明朝" w:hint="eastAsia"/>
        </w:rPr>
        <w:t>使用形態</w:t>
      </w:r>
    </w:p>
    <w:p w14:paraId="5238EA2C" w14:textId="77777777" w:rsidR="001A688E" w:rsidRPr="00080E88" w:rsidRDefault="001A688E" w:rsidP="001A688E">
      <w:pPr>
        <w:ind w:leftChars="200" w:left="420" w:firstLineChars="100" w:firstLine="210"/>
        <w:rPr>
          <w:rFonts w:ascii="ＭＳ 明朝" w:hAnsi="ＭＳ 明朝"/>
        </w:rPr>
      </w:pPr>
      <w:r w:rsidRPr="00080E88">
        <w:rPr>
          <w:rFonts w:ascii="ＭＳ 明朝" w:hAnsi="ＭＳ 明朝" w:hint="eastAsia"/>
        </w:rPr>
        <w:t>事業者は、地方自治法第</w:t>
      </w:r>
      <w:r w:rsidRPr="00080E88">
        <w:rPr>
          <w:rFonts w:ascii="ＭＳ 明朝" w:hAnsi="ＭＳ 明朝"/>
        </w:rPr>
        <w:t>238</w:t>
      </w:r>
      <w:r w:rsidRPr="00080E88">
        <w:rPr>
          <w:rFonts w:ascii="ＭＳ 明朝" w:hAnsi="ＭＳ 明朝"/>
        </w:rPr>
        <w:t>条の</w:t>
      </w:r>
      <w:r w:rsidRPr="00080E88">
        <w:rPr>
          <w:rFonts w:ascii="ＭＳ 明朝" w:hAnsi="ＭＳ 明朝"/>
        </w:rPr>
        <w:t>4</w:t>
      </w:r>
      <w:r w:rsidRPr="00080E88">
        <w:rPr>
          <w:rFonts w:ascii="ＭＳ 明朝" w:hAnsi="ＭＳ 明朝"/>
        </w:rPr>
        <w:t>第</w:t>
      </w:r>
      <w:r w:rsidRPr="00080E88">
        <w:rPr>
          <w:rFonts w:ascii="ＭＳ 明朝" w:hAnsi="ＭＳ 明朝"/>
        </w:rPr>
        <w:t>7</w:t>
      </w:r>
      <w:r w:rsidRPr="00080E88">
        <w:rPr>
          <w:rFonts w:ascii="ＭＳ 明朝" w:hAnsi="ＭＳ 明朝"/>
        </w:rPr>
        <w:t>項の規定に基づき、行政財産の使用許可（以下、「使用許可」という。）を受けた後に、現状有姿の形状で使用するものとします。</w:t>
      </w:r>
    </w:p>
    <w:p w14:paraId="6C7C7146" w14:textId="77777777" w:rsidR="001A688E" w:rsidRPr="00080E88" w:rsidRDefault="001A688E" w:rsidP="001A688E">
      <w:pPr>
        <w:ind w:leftChars="200" w:left="420" w:firstLineChars="100" w:firstLine="210"/>
        <w:rPr>
          <w:rFonts w:ascii="ＭＳ 明朝" w:hAnsi="ＭＳ 明朝"/>
        </w:rPr>
      </w:pPr>
      <w:r w:rsidRPr="00080E88">
        <w:rPr>
          <w:rFonts w:ascii="ＭＳ 明朝" w:hAnsi="ＭＳ 明朝" w:hint="eastAsia"/>
        </w:rPr>
        <w:t>（本件は地方自治法に基づく行政処分ですので、契約書はありません。代わりに使用許可書を交付します。）</w:t>
      </w:r>
    </w:p>
    <w:p w14:paraId="7D127BB8" w14:textId="77777777" w:rsidR="001A688E" w:rsidRPr="00080E88" w:rsidRDefault="001A688E" w:rsidP="001A688E">
      <w:pPr>
        <w:ind w:firstLineChars="100" w:firstLine="210"/>
        <w:rPr>
          <w:rFonts w:ascii="ＭＳ 明朝" w:hAnsi="ＭＳ 明朝"/>
        </w:rPr>
      </w:pPr>
      <w:r w:rsidRPr="00080E88">
        <w:rPr>
          <w:rFonts w:ascii="ＭＳ 明朝" w:hAnsi="ＭＳ 明朝"/>
        </w:rPr>
        <w:t>(2)</w:t>
      </w:r>
      <w:r w:rsidRPr="00080E88">
        <w:rPr>
          <w:rFonts w:ascii="ＭＳ 明朝" w:hAnsi="ＭＳ 明朝"/>
        </w:rPr>
        <w:t xml:space="preserve">　</w:t>
      </w:r>
      <w:r w:rsidRPr="00080E88">
        <w:rPr>
          <w:rFonts w:ascii="ＭＳ 明朝" w:hAnsi="ＭＳ 明朝" w:hint="eastAsia"/>
        </w:rPr>
        <w:t>期間及び使用料等</w:t>
      </w:r>
    </w:p>
    <w:p w14:paraId="49213442"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①　使用許可の期間</w:t>
      </w:r>
    </w:p>
    <w:p w14:paraId="19DEAFE8" w14:textId="77777777" w:rsidR="001A688E" w:rsidRPr="00080E88" w:rsidRDefault="001A688E" w:rsidP="001A688E">
      <w:pPr>
        <w:ind w:firstLineChars="450" w:firstLine="945"/>
        <w:rPr>
          <w:rFonts w:ascii="ＭＳ 明朝" w:hAnsi="ＭＳ 明朝"/>
        </w:rPr>
      </w:pPr>
      <w:r w:rsidRPr="00080E88">
        <w:rPr>
          <w:rFonts w:ascii="ＭＳ 明朝" w:hAnsi="ＭＳ 明朝" w:hint="eastAsia"/>
        </w:rPr>
        <w:t>使用許可の期間は、令和</w:t>
      </w:r>
      <w:r>
        <w:rPr>
          <w:rFonts w:ascii="ＭＳ 明朝" w:hAnsi="ＭＳ 明朝" w:hint="eastAsia"/>
        </w:rPr>
        <w:t>８</w:t>
      </w:r>
      <w:r w:rsidRPr="00080E88">
        <w:rPr>
          <w:rFonts w:ascii="ＭＳ 明朝" w:hAnsi="ＭＳ 明朝" w:hint="eastAsia"/>
        </w:rPr>
        <w:t>年４月１日から令和９年３月３１日までとします。</w:t>
      </w:r>
    </w:p>
    <w:p w14:paraId="0F0F084A" w14:textId="77777777" w:rsidR="001A688E" w:rsidRPr="00080E88" w:rsidRDefault="001A688E" w:rsidP="001A688E">
      <w:pPr>
        <w:ind w:leftChars="350" w:left="735" w:firstLineChars="100" w:firstLine="210"/>
        <w:rPr>
          <w:rFonts w:ascii="ＭＳ 明朝" w:hAnsi="ＭＳ 明朝"/>
        </w:rPr>
      </w:pPr>
      <w:r w:rsidRPr="00080E88">
        <w:rPr>
          <w:rFonts w:ascii="ＭＳ 明朝" w:hAnsi="ＭＳ 明朝" w:hint="eastAsia"/>
        </w:rPr>
        <w:t>ただし、本募集要領の内容及び決定した年額使用料を変更しないことを条件として、年度毎に使用許可を更新し、次の期間まで設置を継続することができます。ただし、府営住宅の工事や維持管理、使用者の使用状況を勘案して支障がないと大阪府が判断した場合に限ります。</w:t>
      </w:r>
    </w:p>
    <w:p w14:paraId="4EBDAA6A" w14:textId="77777777" w:rsidR="001A688E" w:rsidRPr="00080E88" w:rsidRDefault="001A688E" w:rsidP="001A688E">
      <w:pPr>
        <w:ind w:leftChars="350" w:left="735" w:firstLineChars="100" w:firstLine="210"/>
        <w:rPr>
          <w:rFonts w:ascii="ＭＳ 明朝" w:hAnsi="ＭＳ 明朝"/>
        </w:rPr>
      </w:pPr>
      <w:r w:rsidRPr="00080E88">
        <w:rPr>
          <w:rFonts w:ascii="ＭＳ 明朝" w:hAnsi="ＭＳ 明朝" w:hint="eastAsia"/>
        </w:rPr>
        <w:t>物件番号</w:t>
      </w:r>
      <w:r>
        <w:rPr>
          <w:rFonts w:ascii="ＭＳ 明朝" w:hAnsi="ＭＳ 明朝" w:hint="eastAsia"/>
        </w:rPr>
        <w:t>1</w:t>
      </w:r>
      <w:r>
        <w:rPr>
          <w:rFonts w:ascii="ＭＳ 明朝" w:hAnsi="ＭＳ 明朝"/>
        </w:rPr>
        <w:t>-1,</w:t>
      </w:r>
      <w:r>
        <w:rPr>
          <w:rFonts w:ascii="ＭＳ 明朝" w:hAnsi="ＭＳ 明朝" w:hint="eastAsia"/>
        </w:rPr>
        <w:t>1</w:t>
      </w:r>
      <w:r>
        <w:rPr>
          <w:rFonts w:ascii="ＭＳ 明朝" w:hAnsi="ＭＳ 明朝"/>
        </w:rPr>
        <w:t>-2,1-3</w:t>
      </w:r>
      <w:r w:rsidRPr="00080E88">
        <w:rPr>
          <w:rFonts w:ascii="ＭＳ 明朝" w:hAnsi="ＭＳ 明朝" w:hint="eastAsia"/>
        </w:rPr>
        <w:t>：令和</w:t>
      </w:r>
      <w:r w:rsidRPr="00080E88">
        <w:rPr>
          <w:rFonts w:ascii="ＭＳ 明朝" w:hAnsi="ＭＳ 明朝"/>
        </w:rPr>
        <w:t>13</w:t>
      </w:r>
      <w:r w:rsidRPr="00080E88">
        <w:rPr>
          <w:rFonts w:ascii="ＭＳ 明朝" w:hAnsi="ＭＳ 明朝"/>
        </w:rPr>
        <w:t>年３月</w:t>
      </w:r>
      <w:r w:rsidRPr="00080E88">
        <w:rPr>
          <w:rFonts w:ascii="ＭＳ 明朝" w:hAnsi="ＭＳ 明朝"/>
        </w:rPr>
        <w:t>31</w:t>
      </w:r>
      <w:r w:rsidRPr="00080E88">
        <w:rPr>
          <w:rFonts w:ascii="ＭＳ 明朝" w:hAnsi="ＭＳ 明朝"/>
        </w:rPr>
        <w:t>日まで（５年間）</w:t>
      </w:r>
    </w:p>
    <w:p w14:paraId="5D3F92CD" w14:textId="77777777" w:rsidR="001A688E" w:rsidRDefault="001A688E" w:rsidP="001A688E">
      <w:pPr>
        <w:ind w:firstLineChars="250" w:firstLine="525"/>
        <w:rPr>
          <w:rFonts w:ascii="ＭＳ 明朝" w:hAnsi="ＭＳ 明朝"/>
        </w:rPr>
      </w:pPr>
      <w:r w:rsidRPr="00080E88">
        <w:rPr>
          <w:rFonts w:ascii="ＭＳ 明朝" w:hAnsi="ＭＳ 明朝" w:hint="eastAsia"/>
        </w:rPr>
        <w:t>②　使用料</w:t>
      </w:r>
    </w:p>
    <w:p w14:paraId="6AEFAAB2" w14:textId="77777777" w:rsidR="001A688E" w:rsidRPr="00080E88" w:rsidRDefault="001A688E" w:rsidP="001A688E">
      <w:pPr>
        <w:ind w:leftChars="250" w:left="735" w:hangingChars="100" w:hanging="210"/>
        <w:rPr>
          <w:rFonts w:ascii="ＭＳ 明朝" w:hAnsi="ＭＳ 明朝"/>
          <w:b/>
          <w:bCs/>
        </w:rPr>
      </w:pPr>
      <w:r>
        <w:rPr>
          <w:rFonts w:ascii="ＭＳ 明朝" w:hAnsi="ＭＳ 明朝" w:hint="eastAsia"/>
        </w:rPr>
        <w:t xml:space="preserve">　　</w:t>
      </w:r>
      <w:r w:rsidRPr="004E7CA5">
        <w:rPr>
          <w:rFonts w:ascii="ＭＳ 明朝" w:hAnsi="ＭＳ 明朝" w:hint="eastAsia"/>
        </w:rPr>
        <w:t>設置事業者として決定した者が府へ支払う１台あたりの年額使用料は、団地毎に設置場所種別が【土地】の場合は応募価格とします。ただし、応募価格は大阪府が設定する使用料の額、税抜きの価格とします。</w:t>
      </w:r>
    </w:p>
    <w:p w14:paraId="077461E8" w14:textId="77777777" w:rsidR="001A688E" w:rsidRPr="00E50D56" w:rsidRDefault="001A688E" w:rsidP="001A688E">
      <w:pPr>
        <w:ind w:leftChars="350" w:left="735" w:firstLineChars="100" w:firstLine="211"/>
        <w:rPr>
          <w:rFonts w:ascii="ＭＳ 明朝" w:hAnsi="ＭＳ 明朝"/>
          <w:b/>
          <w:bCs/>
          <w:u w:val="wave"/>
        </w:rPr>
      </w:pPr>
      <w:r w:rsidRPr="00E50D56">
        <w:rPr>
          <w:rFonts w:ascii="ＭＳ 明朝" w:hAnsi="ＭＳ 明朝" w:hint="eastAsia"/>
          <w:b/>
          <w:bCs/>
          <w:u w:val="wave"/>
        </w:rPr>
        <w:t>使用料は、各年度の使用許可後に、大阪府が発行する納入通知書により、各年度３月</w:t>
      </w:r>
      <w:r w:rsidRPr="00E50D56">
        <w:rPr>
          <w:rFonts w:ascii="ＭＳ 明朝" w:hAnsi="ＭＳ 明朝"/>
          <w:b/>
          <w:bCs/>
          <w:u w:val="wave"/>
        </w:rPr>
        <w:t>31</w:t>
      </w:r>
      <w:r w:rsidRPr="00E50D56">
        <w:rPr>
          <w:rFonts w:ascii="ＭＳ 明朝" w:hAnsi="ＭＳ 明朝" w:hint="eastAsia"/>
          <w:b/>
          <w:bCs/>
          <w:u w:val="wave"/>
        </w:rPr>
        <w:t>日までに翌年度分を全額納入していただきます。</w:t>
      </w:r>
    </w:p>
    <w:p w14:paraId="16DCC2D9" w14:textId="77777777" w:rsidR="001A688E" w:rsidRPr="00080E88" w:rsidRDefault="001A688E" w:rsidP="001A688E">
      <w:pPr>
        <w:ind w:firstLineChars="500" w:firstLine="1054"/>
        <w:rPr>
          <w:rFonts w:ascii="ＭＳ 明朝" w:hAnsi="ＭＳ 明朝"/>
          <w:b/>
        </w:rPr>
      </w:pPr>
      <w:r w:rsidRPr="00080E88">
        <w:rPr>
          <w:rFonts w:ascii="ＭＳ 明朝" w:hAnsi="ＭＳ 明朝" w:hint="eastAsia"/>
          <w:b/>
        </w:rPr>
        <w:t xml:space="preserve">※　</w:t>
      </w:r>
      <w:r w:rsidRPr="00080E88">
        <w:rPr>
          <w:rFonts w:ascii="ＭＳ 明朝" w:hAnsi="ＭＳ 明朝" w:hint="eastAsia"/>
          <w:b/>
          <w:u w:val="wave"/>
        </w:rPr>
        <w:t>納期限を過ぎて納付した場合、延滞金が発生しますのでご注意ください</w:t>
      </w:r>
      <w:r w:rsidRPr="00080E88">
        <w:rPr>
          <w:rFonts w:ascii="ＭＳ 明朝" w:hAnsi="ＭＳ 明朝" w:hint="eastAsia"/>
          <w:b/>
        </w:rPr>
        <w:t>。</w:t>
      </w:r>
    </w:p>
    <w:p w14:paraId="2E2BAFD6" w14:textId="77777777" w:rsidR="001A688E" w:rsidRPr="00080E88" w:rsidRDefault="001A688E" w:rsidP="001A688E">
      <w:pPr>
        <w:ind w:leftChars="350" w:left="735" w:firstLineChars="100" w:firstLine="210"/>
        <w:rPr>
          <w:rFonts w:ascii="ＭＳ 明朝" w:hAnsi="ＭＳ 明朝"/>
        </w:rPr>
      </w:pPr>
      <w:r w:rsidRPr="00080E88">
        <w:rPr>
          <w:rFonts w:ascii="ＭＳ 明朝" w:hAnsi="ＭＳ 明朝" w:hint="eastAsia"/>
        </w:rPr>
        <w:t>また、大阪府公有財産規則等の改正にともない、年度ごとの年額最低使用料を改定することがあり、見直し後の年額最低使用料が応募価格を上回った場合は、年額使用料を改定します。</w:t>
      </w:r>
    </w:p>
    <w:p w14:paraId="5D0576A3"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③　その他必要経費等</w:t>
      </w:r>
    </w:p>
    <w:p w14:paraId="35A53983" w14:textId="77777777" w:rsidR="001A688E" w:rsidRPr="00080E88" w:rsidRDefault="001A688E" w:rsidP="001A688E">
      <w:pPr>
        <w:ind w:leftChars="350" w:left="735" w:firstLineChars="100" w:firstLine="210"/>
        <w:rPr>
          <w:rFonts w:ascii="ＭＳ 明朝" w:hAnsi="ＭＳ 明朝"/>
        </w:rPr>
      </w:pPr>
      <w:r w:rsidRPr="00080E88">
        <w:rPr>
          <w:rFonts w:ascii="ＭＳ 明朝" w:hAnsi="ＭＳ 明朝" w:hint="eastAsia"/>
        </w:rPr>
        <w:t>自動販売機の設置（電気引込工事を含む）及び撤去に要する工事費、光熱水費、移転に要する費用等の一切の費用は設置事業者の負担とします。</w:t>
      </w:r>
    </w:p>
    <w:p w14:paraId="1E9C1874" w14:textId="77777777" w:rsidR="001A688E" w:rsidRPr="00080E88" w:rsidRDefault="001A688E" w:rsidP="001A688E">
      <w:pPr>
        <w:ind w:firstLineChars="100" w:firstLine="210"/>
        <w:rPr>
          <w:rFonts w:ascii="ＭＳ 明朝" w:hAnsi="ＭＳ 明朝"/>
        </w:rPr>
      </w:pPr>
      <w:r w:rsidRPr="00080E88">
        <w:rPr>
          <w:rFonts w:ascii="ＭＳ 明朝" w:hAnsi="ＭＳ 明朝"/>
        </w:rPr>
        <w:t>(2)</w:t>
      </w:r>
      <w:r w:rsidRPr="00080E88">
        <w:rPr>
          <w:rFonts w:ascii="ＭＳ 明朝" w:hAnsi="ＭＳ 明朝" w:hint="eastAsia"/>
        </w:rPr>
        <w:t xml:space="preserve">　自動販売機の設置</w:t>
      </w:r>
    </w:p>
    <w:p w14:paraId="6562E704" w14:textId="77777777" w:rsidR="001A688E" w:rsidRPr="00080E88" w:rsidRDefault="001A688E" w:rsidP="001A688E">
      <w:pPr>
        <w:ind w:leftChars="250" w:left="735" w:hangingChars="100" w:hanging="210"/>
        <w:rPr>
          <w:rFonts w:ascii="ＭＳ 明朝" w:hAnsi="ＭＳ 明朝"/>
          <w:u w:val="single"/>
        </w:rPr>
      </w:pPr>
      <w:r w:rsidRPr="00080E88">
        <w:rPr>
          <w:rFonts w:ascii="ＭＳ 明朝" w:hAnsi="ＭＳ 明朝" w:hint="eastAsia"/>
        </w:rPr>
        <w:t>①　自動販売機は、原則、設置位置図に図示している場所に設置するとともに、設置位置図に記載さ</w:t>
      </w:r>
      <w:r w:rsidRPr="00080E88">
        <w:rPr>
          <w:rFonts w:ascii="ＭＳ 明朝" w:hAnsi="ＭＳ 明朝" w:hint="eastAsia"/>
        </w:rPr>
        <w:lastRenderedPageBreak/>
        <w:t>れている注意事項は、特に考慮してください。また、事前に自治会に設置希望場所を確認していますが、設置前に設置位置及び設置向きを自治会にご確認ください。</w:t>
      </w:r>
    </w:p>
    <w:p w14:paraId="1E456C3B" w14:textId="77777777" w:rsidR="001A688E" w:rsidRPr="00080E88" w:rsidRDefault="001A688E" w:rsidP="001A688E">
      <w:pPr>
        <w:ind w:leftChars="250" w:left="735" w:hangingChars="100" w:hanging="210"/>
        <w:rPr>
          <w:rFonts w:ascii="ＭＳ 明朝" w:hAnsi="ＭＳ 明朝"/>
          <w:u w:val="single"/>
        </w:rPr>
      </w:pPr>
      <w:r w:rsidRPr="00080E88">
        <w:rPr>
          <w:rFonts w:ascii="ＭＳ 明朝" w:hAnsi="ＭＳ 明朝" w:hint="eastAsia"/>
        </w:rPr>
        <w:t>②　自動販売機の設置等に伴う工事に際しては事前に大阪府と協議するとともに、各団地自治会に工事内容及び工事日程を説明し、工事中は入居者や通行人の安全に努めてください。</w:t>
      </w:r>
    </w:p>
    <w:p w14:paraId="6855DCDC"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③　設置にあたっては、据付面を十分に確認したうえで、設置場所周辺の設備等を破損しないよう設置してください。</w:t>
      </w:r>
    </w:p>
    <w:p w14:paraId="4106E46D"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④　自動販売機が転倒等しないよう安全面に十分配慮して設置してください。</w:t>
      </w:r>
    </w:p>
    <w:p w14:paraId="4075F0C8"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⑤　夜間は消灯可能な自動販売機を設置してください。消灯時間帯は、自治会と協議してください。</w:t>
      </w:r>
    </w:p>
    <w:p w14:paraId="07A2F191" w14:textId="77777777" w:rsidR="001A688E" w:rsidRDefault="001A688E" w:rsidP="001A688E">
      <w:pPr>
        <w:ind w:leftChars="250" w:left="735" w:hangingChars="100" w:hanging="210"/>
        <w:rPr>
          <w:rFonts w:ascii="ＭＳ 明朝" w:hAnsi="ＭＳ 明朝"/>
        </w:rPr>
      </w:pPr>
      <w:r w:rsidRPr="00080E88">
        <w:rPr>
          <w:rFonts w:ascii="ＭＳ 明朝" w:hAnsi="ＭＳ 明朝" w:hint="eastAsia"/>
        </w:rPr>
        <w:t>⑥　自動販売機の電気は、原則、設置事業者が電気事業者と直接契約してください。なお、集会所からの電気供給を希望する場合は、子メーター（証明用電気計器）を設置し、電気代の精算・支払方法について自治会と協議してください。また、</w:t>
      </w:r>
      <w:bookmarkStart w:id="3" w:name="_Hlk85111457"/>
      <w:r w:rsidRPr="00080E88">
        <w:rPr>
          <w:rFonts w:ascii="ＭＳ 明朝" w:hAnsi="ＭＳ 明朝" w:hint="eastAsia"/>
        </w:rPr>
        <w:t>子メーター（証明用電気計器）</w:t>
      </w:r>
      <w:bookmarkEnd w:id="3"/>
      <w:r w:rsidRPr="00080E88">
        <w:rPr>
          <w:rFonts w:ascii="ＭＳ 明朝" w:hAnsi="ＭＳ 明朝" w:hint="eastAsia"/>
        </w:rPr>
        <w:t>の有効期限が切れないよう注意してください。</w:t>
      </w:r>
    </w:p>
    <w:p w14:paraId="1119F10A"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⑦　できる限り大阪府グリーン調達方針に適合した自動販売機の設置に努めてください。</w:t>
      </w:r>
    </w:p>
    <w:p w14:paraId="2B40CA4D" w14:textId="77777777" w:rsidR="001A688E" w:rsidRPr="00080E88" w:rsidRDefault="001A688E" w:rsidP="001A688E">
      <w:pPr>
        <w:ind w:firstLineChars="600" w:firstLine="1260"/>
        <w:rPr>
          <w:rFonts w:ascii="ＭＳ 明朝" w:hAnsi="ＭＳ 明朝"/>
        </w:rPr>
      </w:pPr>
      <w:r w:rsidRPr="00080E88">
        <w:rPr>
          <w:rFonts w:ascii="ＭＳ 明朝" w:hAnsi="ＭＳ 明朝"/>
        </w:rPr>
        <w:t>&lt;</w:t>
      </w:r>
      <w:r w:rsidRPr="00080E88">
        <w:rPr>
          <w:rFonts w:ascii="ＭＳ 明朝" w:hAnsi="ＭＳ 明朝"/>
        </w:rPr>
        <w:t>参考</w:t>
      </w:r>
      <w:r w:rsidRPr="00080E88">
        <w:rPr>
          <w:rFonts w:ascii="ＭＳ 明朝" w:hAnsi="ＭＳ 明朝"/>
        </w:rPr>
        <w:t>&gt;</w:t>
      </w:r>
      <w:r w:rsidRPr="00080E88">
        <w:rPr>
          <w:rFonts w:ascii="ＭＳ 明朝" w:hAnsi="ＭＳ 明朝"/>
        </w:rPr>
        <w:t xml:space="preserve">　大阪府グリーン調達方針のホームページアドレス</w:t>
      </w:r>
    </w:p>
    <w:p w14:paraId="6F9DB241" w14:textId="77777777" w:rsidR="001A688E" w:rsidRPr="00080E88" w:rsidRDefault="00F7256A" w:rsidP="001A688E">
      <w:pPr>
        <w:ind w:firstLineChars="700" w:firstLine="1470"/>
        <w:rPr>
          <w:rFonts w:ascii="ＭＳ 明朝" w:hAnsi="ＭＳ 明朝"/>
          <w:color w:val="5B9BD5"/>
        </w:rPr>
      </w:pPr>
      <w:hyperlink r:id="rId8" w:history="1">
        <w:r w:rsidR="001A688E" w:rsidRPr="00080E88">
          <w:rPr>
            <w:rStyle w:val="a8"/>
            <w:rFonts w:ascii="ＭＳ 明朝" w:hAnsi="ＭＳ 明朝"/>
            <w:color w:val="5B9BD5"/>
          </w:rPr>
          <w:t>http://www.pref.osaka.lg.jp/chikyukankyo/jigyotoppage/greenchotatsu.html</w:t>
        </w:r>
      </w:hyperlink>
      <w:r w:rsidR="001A688E" w:rsidRPr="00080E88">
        <w:rPr>
          <w:rFonts w:ascii="ＭＳ 明朝" w:hAnsi="ＭＳ 明朝"/>
          <w:color w:val="5B9BD5"/>
        </w:rPr>
        <w:t xml:space="preserve"> </w:t>
      </w:r>
    </w:p>
    <w:p w14:paraId="0FCC4FFE" w14:textId="77777777" w:rsidR="001A688E" w:rsidRPr="00080E88" w:rsidRDefault="001A688E" w:rsidP="001A688E">
      <w:pPr>
        <w:ind w:firstLineChars="100" w:firstLine="210"/>
        <w:rPr>
          <w:rFonts w:ascii="ＭＳ 明朝" w:hAnsi="ＭＳ 明朝"/>
        </w:rPr>
      </w:pPr>
      <w:r w:rsidRPr="00080E88">
        <w:rPr>
          <w:rFonts w:ascii="ＭＳ 明朝" w:hAnsi="ＭＳ 明朝"/>
        </w:rPr>
        <w:t>(3)</w:t>
      </w:r>
      <w:r w:rsidRPr="00080E88">
        <w:rPr>
          <w:rFonts w:ascii="ＭＳ 明朝" w:hAnsi="ＭＳ 明朝" w:hint="eastAsia"/>
        </w:rPr>
        <w:t xml:space="preserve">　使用上の制限</w:t>
      </w:r>
    </w:p>
    <w:p w14:paraId="2C2577CD"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①　この要領及び使用許可の条件を遵守し、使用料を確実に納付すること。</w:t>
      </w:r>
    </w:p>
    <w:p w14:paraId="3471B39D"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②　自動販売機を設置する権利を第三者に譲渡又は転貸しないこと。</w:t>
      </w:r>
    </w:p>
    <w:p w14:paraId="09045419"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③　商品の搬入・廃棄物の搬出時間及び経路については、大阪府の指示に従うこと。</w:t>
      </w:r>
    </w:p>
    <w:p w14:paraId="061AF031" w14:textId="77777777" w:rsidR="001A688E" w:rsidRPr="00080E88" w:rsidRDefault="001A688E" w:rsidP="001A688E">
      <w:pPr>
        <w:ind w:firstLineChars="100" w:firstLine="210"/>
        <w:rPr>
          <w:rFonts w:ascii="ＭＳ 明朝" w:hAnsi="ＭＳ 明朝"/>
        </w:rPr>
      </w:pPr>
      <w:r w:rsidRPr="00080E88">
        <w:rPr>
          <w:rFonts w:ascii="ＭＳ 明朝" w:hAnsi="ＭＳ 明朝"/>
        </w:rPr>
        <w:t>(4)</w:t>
      </w:r>
      <w:r w:rsidRPr="00080E88">
        <w:rPr>
          <w:rFonts w:ascii="ＭＳ 明朝" w:hAnsi="ＭＳ 明朝" w:hint="eastAsia"/>
        </w:rPr>
        <w:t xml:space="preserve">　商品の条件</w:t>
      </w:r>
    </w:p>
    <w:p w14:paraId="527D489D"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①　販売品目は、飲料品（お茶、水、炭酸飲料、コーヒー、紅茶、ジュース類、乳飲料等</w:t>
      </w:r>
      <w:r w:rsidRPr="00080E88">
        <w:rPr>
          <w:rFonts w:ascii="ＭＳ 明朝" w:hAnsi="ＭＳ 明朝"/>
        </w:rPr>
        <w:t>)</w:t>
      </w:r>
      <w:r w:rsidRPr="00080E88">
        <w:rPr>
          <w:rFonts w:ascii="ＭＳ 明朝" w:hAnsi="ＭＳ 明朝"/>
        </w:rPr>
        <w:t>とし、</w:t>
      </w:r>
      <w:r w:rsidRPr="00080E88">
        <w:rPr>
          <w:rFonts w:ascii="ＭＳ 明朝" w:hAnsi="ＭＳ 明朝" w:hint="eastAsia"/>
        </w:rPr>
        <w:t>希望小売価格より高い価格で販売しないこと。</w:t>
      </w:r>
    </w:p>
    <w:p w14:paraId="2B578D72"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 xml:space="preserve">②　</w:t>
      </w:r>
      <w:r w:rsidRPr="00E50D56">
        <w:rPr>
          <w:rFonts w:ascii="ＭＳ 明朝" w:hAnsi="ＭＳ 明朝" w:hint="eastAsia"/>
          <w:b/>
          <w:bCs/>
          <w:u w:val="wave"/>
        </w:rPr>
        <w:t>酒類は販売しないこと。</w:t>
      </w:r>
    </w:p>
    <w:p w14:paraId="58DA2328"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③　商品は、缶又はペットボトルなど密閉式の容器とし、ビン類は使用しないこと。</w:t>
      </w:r>
    </w:p>
    <w:p w14:paraId="4383A014" w14:textId="77777777" w:rsidR="001A688E" w:rsidRPr="00080E88" w:rsidRDefault="001A688E" w:rsidP="001A688E">
      <w:pPr>
        <w:ind w:firstLineChars="100" w:firstLine="210"/>
        <w:rPr>
          <w:rFonts w:ascii="ＭＳ 明朝" w:hAnsi="ＭＳ 明朝"/>
        </w:rPr>
      </w:pPr>
      <w:r w:rsidRPr="00080E88">
        <w:rPr>
          <w:rFonts w:ascii="ＭＳ 明朝" w:hAnsi="ＭＳ 明朝"/>
        </w:rPr>
        <w:t>(5)</w:t>
      </w:r>
      <w:r w:rsidRPr="00080E88">
        <w:rPr>
          <w:rFonts w:ascii="ＭＳ 明朝" w:hAnsi="ＭＳ 明朝" w:hint="eastAsia"/>
        </w:rPr>
        <w:t xml:space="preserve">　維持管理</w:t>
      </w:r>
    </w:p>
    <w:p w14:paraId="2BA10458"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①　常に商品の賞味期限に注意するとともに、商品補充、金銭管理など自動販売機を適切に維持管理すること。</w:t>
      </w:r>
    </w:p>
    <w:p w14:paraId="5B307F15" w14:textId="77777777" w:rsidR="001A688E" w:rsidRDefault="001A688E" w:rsidP="001A688E">
      <w:pPr>
        <w:ind w:leftChars="250" w:left="735" w:hangingChars="100" w:hanging="210"/>
        <w:rPr>
          <w:rFonts w:ascii="ＭＳ 明朝" w:hAnsi="ＭＳ 明朝"/>
        </w:rPr>
      </w:pPr>
      <w:r w:rsidRPr="00080E88">
        <w:rPr>
          <w:rFonts w:ascii="ＭＳ 明朝" w:hAnsi="ＭＳ 明朝" w:hint="eastAsia"/>
        </w:rPr>
        <w:t>②　自動販売機に併設して、原則として自動販売機１台に１個以上回収ボックス（強風等による飛散防止に配慮すること。）を設置し、空き容器を適切に回収・処分すること。ただし、自治会からアルミ缶等について再利用したい旨の申し出があった場合は、申し出に従うこと。その際、回収・処分方法について自治会と協議すること。</w:t>
      </w:r>
    </w:p>
    <w:p w14:paraId="6E881DAC"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 xml:space="preserve">③　</w:t>
      </w:r>
      <w:r w:rsidRPr="00E50D56">
        <w:rPr>
          <w:rFonts w:ascii="ＭＳ 明朝" w:hAnsi="ＭＳ 明朝" w:hint="eastAsia"/>
          <w:b/>
          <w:bCs/>
          <w:u w:val="wave"/>
        </w:rPr>
        <w:t>自動販売機及び回収ボックス周辺に放置された空き容器やゴミ類を処理し、清掃に努めること。</w:t>
      </w:r>
    </w:p>
    <w:p w14:paraId="76E72F8A" w14:textId="77777777" w:rsidR="001A688E" w:rsidRPr="00080E88" w:rsidRDefault="001A688E" w:rsidP="001A688E">
      <w:pPr>
        <w:ind w:leftChars="250" w:left="945" w:hangingChars="200" w:hanging="420"/>
        <w:rPr>
          <w:rFonts w:ascii="ＭＳ 明朝" w:hAnsi="ＭＳ 明朝"/>
        </w:rPr>
      </w:pPr>
      <w:r w:rsidRPr="00080E88">
        <w:rPr>
          <w:rFonts w:ascii="ＭＳ 明朝" w:hAnsi="ＭＳ 明朝" w:hint="eastAsia"/>
        </w:rPr>
        <w:t>④　自動販売機の故障、問い合わせ及び苦情については設置事業者の責において対応すること。また、自動販売機に故障時等の連絡先を明記すること。</w:t>
      </w:r>
    </w:p>
    <w:p w14:paraId="1E17BC3E" w14:textId="77777777" w:rsidR="001A688E" w:rsidRPr="00080E88" w:rsidRDefault="001A688E" w:rsidP="001A688E">
      <w:pPr>
        <w:ind w:leftChars="50" w:left="105" w:firstLineChars="200" w:firstLine="420"/>
        <w:rPr>
          <w:rFonts w:ascii="ＭＳ 明朝" w:hAnsi="ＭＳ 明朝"/>
        </w:rPr>
      </w:pPr>
      <w:r w:rsidRPr="00080E88">
        <w:rPr>
          <w:rFonts w:ascii="ＭＳ 明朝" w:hAnsi="ＭＳ 明朝" w:hint="eastAsia"/>
        </w:rPr>
        <w:t>⑤　大阪府が自治会等と協議を行うにあたって、設置事業者に協力を求める場合は協力すること。</w:t>
      </w:r>
    </w:p>
    <w:p w14:paraId="0F9D5AC9"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⑥　衛生管理及び感染症対策については、関係法令等を遵守するとともに徹底を図ること。</w:t>
      </w:r>
    </w:p>
    <w:p w14:paraId="22B096B4" w14:textId="77777777" w:rsidR="001A688E" w:rsidRPr="00080E88" w:rsidRDefault="001A688E" w:rsidP="001A688E">
      <w:pPr>
        <w:ind w:leftChars="250" w:left="630" w:hangingChars="50" w:hanging="105"/>
        <w:rPr>
          <w:rFonts w:ascii="ＭＳ 明朝" w:hAnsi="ＭＳ 明朝"/>
        </w:rPr>
      </w:pPr>
      <w:r w:rsidRPr="00080E88">
        <w:rPr>
          <w:rFonts w:ascii="ＭＳ 明朝" w:hAnsi="ＭＳ 明朝" w:hint="eastAsia"/>
        </w:rPr>
        <w:t>⑦　法令等の規定により販売について許認可や届出等を要する場合は、許認可の取得や届出等必要な措置を行うこと。</w:t>
      </w:r>
    </w:p>
    <w:p w14:paraId="6B924E61" w14:textId="77777777" w:rsidR="001A688E" w:rsidRPr="00080E88" w:rsidRDefault="001A688E" w:rsidP="001A688E">
      <w:pPr>
        <w:ind w:firstLineChars="100" w:firstLine="210"/>
        <w:rPr>
          <w:rFonts w:ascii="ＭＳ 明朝" w:hAnsi="ＭＳ 明朝"/>
        </w:rPr>
      </w:pPr>
      <w:r w:rsidRPr="00080E88">
        <w:rPr>
          <w:rFonts w:ascii="ＭＳ 明朝" w:hAnsi="ＭＳ 明朝"/>
        </w:rPr>
        <w:t>(6)</w:t>
      </w:r>
      <w:r w:rsidRPr="00080E88">
        <w:rPr>
          <w:rFonts w:ascii="ＭＳ 明朝" w:hAnsi="ＭＳ 明朝"/>
        </w:rPr>
        <w:t xml:space="preserve">　原状回復</w:t>
      </w:r>
    </w:p>
    <w:p w14:paraId="66D5DB05" w14:textId="77777777" w:rsidR="001A688E" w:rsidRPr="00080E88" w:rsidRDefault="001A688E" w:rsidP="001A688E">
      <w:pPr>
        <w:ind w:leftChars="200" w:left="420" w:firstLineChars="100" w:firstLine="210"/>
        <w:rPr>
          <w:rFonts w:ascii="ＭＳ 明朝" w:hAnsi="ＭＳ 明朝"/>
        </w:rPr>
      </w:pPr>
      <w:r w:rsidRPr="00080E88">
        <w:rPr>
          <w:rFonts w:ascii="ＭＳ 明朝" w:hAnsi="ＭＳ 明朝" w:hint="eastAsia"/>
        </w:rPr>
        <w:t>設置事業者は、許可期間が満了又は許可が取り消された場合は、速やかに自動販売機（回収ボックスを含む。）を撤去し、原状回復してください。なお、原状回復に際し、設置事業者は一切の補償を大阪府に請求することができません。</w:t>
      </w:r>
    </w:p>
    <w:p w14:paraId="35402B5B" w14:textId="77777777" w:rsidR="001A688E" w:rsidRPr="00080E88" w:rsidRDefault="001A688E" w:rsidP="001A688E">
      <w:pPr>
        <w:ind w:firstLineChars="100" w:firstLine="210"/>
        <w:rPr>
          <w:rFonts w:ascii="ＭＳ 明朝" w:hAnsi="ＭＳ 明朝"/>
        </w:rPr>
      </w:pPr>
      <w:r w:rsidRPr="00080E88">
        <w:rPr>
          <w:rFonts w:ascii="ＭＳ 明朝" w:hAnsi="ＭＳ 明朝"/>
        </w:rPr>
        <w:t>(7)</w:t>
      </w:r>
      <w:r w:rsidRPr="00080E88">
        <w:rPr>
          <w:rFonts w:ascii="ＭＳ 明朝" w:hAnsi="ＭＳ 明朝" w:hint="eastAsia"/>
        </w:rPr>
        <w:t xml:space="preserve">　自動販売機の移設又は販売の一時中止</w:t>
      </w:r>
    </w:p>
    <w:p w14:paraId="79CC020B" w14:textId="77777777" w:rsidR="001A688E" w:rsidRPr="00080E88" w:rsidRDefault="001A688E" w:rsidP="001A688E">
      <w:pPr>
        <w:ind w:leftChars="200" w:left="420" w:firstLineChars="100" w:firstLine="210"/>
        <w:rPr>
          <w:rFonts w:ascii="ＭＳ 明朝" w:hAnsi="ＭＳ 明朝"/>
        </w:rPr>
      </w:pPr>
      <w:r w:rsidRPr="00080E88">
        <w:rPr>
          <w:rFonts w:ascii="ＭＳ 明朝" w:hAnsi="ＭＳ 明朝" w:hint="eastAsia"/>
        </w:rPr>
        <w:t>府営住宅の建替え、撤去又は補修等工事や地元府営住宅自治会等の特別な事情により、自動販売機の移設又は自動販売機による販売の一時中止を求められた場合は、これに従ってください。</w:t>
      </w:r>
    </w:p>
    <w:p w14:paraId="227764D9" w14:textId="77777777" w:rsidR="001A688E" w:rsidRPr="00080E88" w:rsidRDefault="001A688E" w:rsidP="001A688E">
      <w:pPr>
        <w:ind w:leftChars="200" w:left="420" w:firstLineChars="100" w:firstLine="210"/>
        <w:rPr>
          <w:rFonts w:ascii="ＭＳ 明朝" w:hAnsi="ＭＳ 明朝"/>
        </w:rPr>
      </w:pPr>
      <w:r w:rsidRPr="00080E88">
        <w:rPr>
          <w:rFonts w:ascii="ＭＳ 明朝" w:hAnsi="ＭＳ 明朝" w:hint="eastAsia"/>
        </w:rPr>
        <w:t>なお、自動販売機の移設又は自動販売機による販売の一時中止に伴う事業者損失について、府はその責を負いません。</w:t>
      </w:r>
    </w:p>
    <w:p w14:paraId="59648E41" w14:textId="77777777" w:rsidR="001A688E" w:rsidRPr="00080E88" w:rsidRDefault="001A688E" w:rsidP="001A688E">
      <w:pPr>
        <w:rPr>
          <w:rFonts w:ascii="ＭＳ 明朝" w:hAnsi="ＭＳ 明朝"/>
        </w:rPr>
      </w:pPr>
    </w:p>
    <w:p w14:paraId="01B24103" w14:textId="77777777" w:rsidR="001A688E" w:rsidRPr="00080E88" w:rsidRDefault="001A688E" w:rsidP="001A688E">
      <w:pPr>
        <w:ind w:left="632" w:hangingChars="300" w:hanging="632"/>
        <w:rPr>
          <w:rFonts w:ascii="ＭＳ ゴシック" w:eastAsia="ＭＳ ゴシック" w:hAnsi="ＭＳ ゴシック"/>
          <w:b/>
        </w:rPr>
      </w:pPr>
      <w:r w:rsidRPr="00080E88">
        <w:rPr>
          <w:rFonts w:ascii="ＭＳ ゴシック" w:eastAsia="ＭＳ ゴシック" w:hAnsi="ＭＳ ゴシック" w:hint="eastAsia"/>
          <w:b/>
        </w:rPr>
        <w:t>３　応募資格</w:t>
      </w:r>
    </w:p>
    <w:p w14:paraId="2E74CB0F" w14:textId="77777777" w:rsidR="001A688E" w:rsidRPr="00080E88" w:rsidRDefault="001A688E" w:rsidP="001A688E">
      <w:pPr>
        <w:ind w:firstLineChars="200" w:firstLine="420"/>
        <w:rPr>
          <w:rFonts w:ascii="ＭＳ 明朝" w:hAnsi="ＭＳ 明朝"/>
        </w:rPr>
      </w:pPr>
      <w:r w:rsidRPr="00080E88">
        <w:rPr>
          <w:rFonts w:ascii="ＭＳ 明朝" w:hAnsi="ＭＳ 明朝" w:hint="eastAsia"/>
        </w:rPr>
        <w:t>次の要件をすべて満たす法人又は個人に限り応募することができます。</w:t>
      </w:r>
    </w:p>
    <w:p w14:paraId="519ED66B" w14:textId="77777777" w:rsidR="001A688E" w:rsidRPr="00080E88" w:rsidRDefault="001A688E" w:rsidP="001A688E">
      <w:pPr>
        <w:ind w:firstLineChars="100" w:firstLine="210"/>
        <w:rPr>
          <w:rFonts w:ascii="ＭＳ 明朝" w:hAnsi="ＭＳ 明朝"/>
        </w:rPr>
      </w:pPr>
      <w:r w:rsidRPr="00080E88">
        <w:rPr>
          <w:rFonts w:ascii="ＭＳ 明朝" w:hAnsi="ＭＳ 明朝"/>
        </w:rPr>
        <w:t>(1)</w:t>
      </w:r>
      <w:r w:rsidRPr="00080E88">
        <w:rPr>
          <w:rFonts w:ascii="ＭＳ 明朝" w:hAnsi="ＭＳ 明朝"/>
        </w:rPr>
        <w:t xml:space="preserve">　次の</w:t>
      </w:r>
      <w:r w:rsidRPr="00080E88">
        <w:rPr>
          <w:rFonts w:ascii="ＭＳ 明朝" w:hAnsi="ＭＳ 明朝"/>
        </w:rPr>
        <w:t>①</w:t>
      </w:r>
      <w:r w:rsidRPr="00080E88">
        <w:rPr>
          <w:rFonts w:ascii="ＭＳ 明朝" w:hAnsi="ＭＳ 明朝"/>
        </w:rPr>
        <w:t>から</w:t>
      </w:r>
      <w:r w:rsidRPr="00080E88">
        <w:rPr>
          <w:rFonts w:ascii="ＭＳ 明朝" w:hAnsi="ＭＳ 明朝"/>
        </w:rPr>
        <w:t>⑥</w:t>
      </w:r>
      <w:r w:rsidRPr="00080E88">
        <w:rPr>
          <w:rFonts w:ascii="ＭＳ 明朝" w:hAnsi="ＭＳ 明朝"/>
        </w:rPr>
        <w:t>までのいずれにも該当しない者であること</w:t>
      </w:r>
    </w:p>
    <w:p w14:paraId="55949ACA"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①　成年被後見人</w:t>
      </w:r>
    </w:p>
    <w:p w14:paraId="41032202"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②　民法の一部を改正する法律（平成</w:t>
      </w:r>
      <w:r w:rsidRPr="00080E88">
        <w:rPr>
          <w:rFonts w:ascii="ＭＳ 明朝" w:hAnsi="ＭＳ 明朝"/>
        </w:rPr>
        <w:t>11</w:t>
      </w:r>
      <w:r w:rsidRPr="00080E88">
        <w:rPr>
          <w:rFonts w:ascii="ＭＳ 明朝" w:hAnsi="ＭＳ 明朝"/>
        </w:rPr>
        <w:t>年法律第</w:t>
      </w:r>
      <w:r w:rsidRPr="00080E88">
        <w:rPr>
          <w:rFonts w:ascii="ＭＳ 明朝" w:hAnsi="ＭＳ 明朝"/>
        </w:rPr>
        <w:t>149</w:t>
      </w:r>
      <w:r w:rsidRPr="00080E88">
        <w:rPr>
          <w:rFonts w:ascii="ＭＳ 明朝" w:hAnsi="ＭＳ 明朝"/>
        </w:rPr>
        <w:t>号）附則第</w:t>
      </w:r>
      <w:r w:rsidRPr="00080E88">
        <w:rPr>
          <w:rFonts w:ascii="ＭＳ 明朝" w:hAnsi="ＭＳ 明朝"/>
        </w:rPr>
        <w:t>3</w:t>
      </w:r>
      <w:r w:rsidRPr="00080E88">
        <w:rPr>
          <w:rFonts w:ascii="ＭＳ 明朝" w:hAnsi="ＭＳ 明朝"/>
        </w:rPr>
        <w:t>条第</w:t>
      </w:r>
      <w:r w:rsidRPr="00080E88">
        <w:rPr>
          <w:rFonts w:ascii="ＭＳ 明朝" w:hAnsi="ＭＳ 明朝"/>
        </w:rPr>
        <w:t>3</w:t>
      </w:r>
      <w:r w:rsidRPr="00080E88">
        <w:rPr>
          <w:rFonts w:ascii="ＭＳ 明朝" w:hAnsi="ＭＳ 明朝"/>
        </w:rPr>
        <w:t>項の規定によりなお従前の例によることとされる同法による改正前の民法（明治</w:t>
      </w:r>
      <w:r w:rsidRPr="00080E88">
        <w:rPr>
          <w:rFonts w:ascii="ＭＳ 明朝" w:hAnsi="ＭＳ 明朝"/>
        </w:rPr>
        <w:t>29</w:t>
      </w:r>
      <w:r w:rsidRPr="00080E88">
        <w:rPr>
          <w:rFonts w:ascii="ＭＳ 明朝" w:hAnsi="ＭＳ 明朝"/>
        </w:rPr>
        <w:t>年法律第</w:t>
      </w:r>
      <w:r w:rsidRPr="00080E88">
        <w:rPr>
          <w:rFonts w:ascii="ＭＳ 明朝" w:hAnsi="ＭＳ 明朝"/>
        </w:rPr>
        <w:t>89</w:t>
      </w:r>
      <w:r w:rsidRPr="00080E88">
        <w:rPr>
          <w:rFonts w:ascii="ＭＳ 明朝" w:hAnsi="ＭＳ 明朝"/>
        </w:rPr>
        <w:t>号）第</w:t>
      </w:r>
      <w:r w:rsidRPr="00080E88">
        <w:rPr>
          <w:rFonts w:ascii="ＭＳ 明朝" w:hAnsi="ＭＳ 明朝"/>
        </w:rPr>
        <w:t>11</w:t>
      </w:r>
      <w:r w:rsidRPr="00080E88">
        <w:rPr>
          <w:rFonts w:ascii="ＭＳ 明朝" w:hAnsi="ＭＳ 明朝"/>
        </w:rPr>
        <w:t>条に規定する準</w:t>
      </w:r>
      <w:r w:rsidRPr="00080E88">
        <w:rPr>
          <w:rFonts w:ascii="ＭＳ 明朝" w:hAnsi="ＭＳ 明朝"/>
        </w:rPr>
        <w:lastRenderedPageBreak/>
        <w:t>禁治産者</w:t>
      </w:r>
    </w:p>
    <w:p w14:paraId="303C6C69"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③　被保佐人であって、契約締結のために必要な同意を得ていない者</w:t>
      </w:r>
    </w:p>
    <w:p w14:paraId="1917CF24"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④　民法第</w:t>
      </w:r>
      <w:r w:rsidRPr="00080E88">
        <w:rPr>
          <w:rFonts w:ascii="ＭＳ 明朝" w:hAnsi="ＭＳ 明朝"/>
        </w:rPr>
        <w:t>17</w:t>
      </w:r>
      <w:r w:rsidRPr="00080E88">
        <w:rPr>
          <w:rFonts w:ascii="ＭＳ 明朝" w:hAnsi="ＭＳ 明朝"/>
        </w:rPr>
        <w:t>条第１項の規定による契約締結に関する同意権付与の審判を受けた被補助人であって、契約締結のために必要な同意を得ていないもの</w:t>
      </w:r>
    </w:p>
    <w:p w14:paraId="41724722"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⑤　営業の許可を受けていない未成年者であって、契約締結のために必要な同意を得ていない者</w:t>
      </w:r>
    </w:p>
    <w:p w14:paraId="581FBFE3"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⑥　破産者で復権を得ない者</w:t>
      </w:r>
    </w:p>
    <w:p w14:paraId="55114DD1" w14:textId="77777777" w:rsidR="001A688E" w:rsidRPr="00080E88" w:rsidRDefault="001A688E" w:rsidP="001A688E">
      <w:pPr>
        <w:ind w:leftChars="100" w:left="525" w:hangingChars="150" w:hanging="315"/>
        <w:rPr>
          <w:rFonts w:ascii="ＭＳ 明朝" w:hAnsi="ＭＳ 明朝"/>
        </w:rPr>
      </w:pPr>
      <w:r w:rsidRPr="00080E88">
        <w:rPr>
          <w:rFonts w:ascii="ＭＳ 明朝" w:hAnsi="ＭＳ 明朝"/>
        </w:rPr>
        <w:t>(2)</w:t>
      </w:r>
      <w:r w:rsidRPr="00080E88">
        <w:rPr>
          <w:rFonts w:ascii="ＭＳ 明朝" w:hAnsi="ＭＳ 明朝"/>
        </w:rPr>
        <w:t xml:space="preserve">　次の</w:t>
      </w:r>
      <w:r w:rsidRPr="00080E88">
        <w:rPr>
          <w:rFonts w:ascii="ＭＳ 明朝" w:hAnsi="ＭＳ 明朝"/>
        </w:rPr>
        <w:t>①</w:t>
      </w:r>
      <w:r w:rsidRPr="00080E88">
        <w:rPr>
          <w:rFonts w:ascii="ＭＳ 明朝" w:hAnsi="ＭＳ 明朝"/>
        </w:rPr>
        <w:t>から</w:t>
      </w:r>
      <w:r w:rsidRPr="00080E88">
        <w:rPr>
          <w:rFonts w:ascii="ＭＳ 明朝" w:hAnsi="ＭＳ 明朝"/>
        </w:rPr>
        <w:t>⑧</w:t>
      </w:r>
      <w:r w:rsidRPr="00080E88">
        <w:rPr>
          <w:rFonts w:ascii="ＭＳ 明朝" w:hAnsi="ＭＳ 明朝"/>
        </w:rPr>
        <w:t>までのいずれにも該当しない者（</w:t>
      </w:r>
      <w:r w:rsidRPr="00080E88">
        <w:rPr>
          <w:rFonts w:ascii="ＭＳ 明朝" w:hAnsi="ＭＳ 明朝"/>
        </w:rPr>
        <w:t>①</w:t>
      </w:r>
      <w:r w:rsidRPr="00080E88">
        <w:rPr>
          <w:rFonts w:ascii="ＭＳ 明朝" w:hAnsi="ＭＳ 明朝"/>
        </w:rPr>
        <w:t>から</w:t>
      </w:r>
      <w:r w:rsidRPr="00080E88">
        <w:rPr>
          <w:rFonts w:ascii="ＭＳ 明朝" w:hAnsi="ＭＳ 明朝"/>
        </w:rPr>
        <w:t>⑧</w:t>
      </w:r>
      <w:r w:rsidRPr="00080E88">
        <w:rPr>
          <w:rFonts w:ascii="ＭＳ 明朝" w:hAnsi="ＭＳ 明朝"/>
        </w:rPr>
        <w:t>までのいずれかに該当する者であって、その事実があった後２年を経過した者を含む。）であること。</w:t>
      </w:r>
    </w:p>
    <w:p w14:paraId="13E3296A"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①　大阪府との契約の履行に当たり、故意に工事若しくは製造を粗雑にし、又は物件の品質若しくは数量に関して不正の行為をした者</w:t>
      </w:r>
    </w:p>
    <w:p w14:paraId="0CB87CDC"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②　大阪府が実施した競争入札又はせり売りにおいて、その公正な執行を妨げた者又は公正な価格の成立を害し、若しくは不正の利益を得るために連合した者</w:t>
      </w:r>
    </w:p>
    <w:p w14:paraId="1C9AC3FD"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③　落札者が大阪府と契約を締結すること又は大阪府との契約者が契約を履行することを妨げた者</w:t>
      </w:r>
    </w:p>
    <w:p w14:paraId="785D7FFF"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④　地方自治法（昭和</w:t>
      </w:r>
      <w:r w:rsidRPr="00080E88">
        <w:rPr>
          <w:rFonts w:ascii="ＭＳ 明朝" w:hAnsi="ＭＳ 明朝"/>
        </w:rPr>
        <w:t>22</w:t>
      </w:r>
      <w:r w:rsidRPr="00080E88">
        <w:rPr>
          <w:rFonts w:ascii="ＭＳ 明朝" w:hAnsi="ＭＳ 明朝"/>
        </w:rPr>
        <w:t>年法律第</w:t>
      </w:r>
      <w:r w:rsidRPr="00080E88">
        <w:rPr>
          <w:rFonts w:ascii="ＭＳ 明朝" w:hAnsi="ＭＳ 明朝"/>
        </w:rPr>
        <w:t>67</w:t>
      </w:r>
      <w:r w:rsidRPr="00080E88">
        <w:rPr>
          <w:rFonts w:ascii="ＭＳ 明朝" w:hAnsi="ＭＳ 明朝"/>
        </w:rPr>
        <w:t>号）第</w:t>
      </w:r>
      <w:r w:rsidRPr="00080E88">
        <w:rPr>
          <w:rFonts w:ascii="ＭＳ 明朝" w:hAnsi="ＭＳ 明朝"/>
        </w:rPr>
        <w:t>234</w:t>
      </w:r>
      <w:r w:rsidRPr="00080E88">
        <w:rPr>
          <w:rFonts w:ascii="ＭＳ 明朝" w:hAnsi="ＭＳ 明朝"/>
        </w:rPr>
        <w:t>条の</w:t>
      </w:r>
      <w:r>
        <w:rPr>
          <w:rFonts w:ascii="ＭＳ 明朝" w:hAnsi="ＭＳ 明朝" w:hint="eastAsia"/>
        </w:rPr>
        <w:t>２</w:t>
      </w:r>
      <w:r w:rsidRPr="00080E88">
        <w:rPr>
          <w:rFonts w:ascii="ＭＳ 明朝" w:hAnsi="ＭＳ 明朝"/>
        </w:rPr>
        <w:t>第</w:t>
      </w:r>
      <w:r w:rsidRPr="00080E88">
        <w:rPr>
          <w:rFonts w:ascii="ＭＳ 明朝" w:hAnsi="ＭＳ 明朝"/>
        </w:rPr>
        <w:t>1</w:t>
      </w:r>
      <w:r w:rsidRPr="00080E88">
        <w:rPr>
          <w:rFonts w:ascii="ＭＳ 明朝" w:hAnsi="ＭＳ 明朝"/>
        </w:rPr>
        <w:t>項の規定により大阪府が実施する監督又は検査に当たり職員の職務の執行を妨げた者</w:t>
      </w:r>
    </w:p>
    <w:p w14:paraId="36045798" w14:textId="77777777" w:rsidR="001A688E" w:rsidRPr="00080E88" w:rsidRDefault="001A688E" w:rsidP="001A688E">
      <w:pPr>
        <w:ind w:firstLineChars="250" w:firstLine="525"/>
        <w:rPr>
          <w:rFonts w:ascii="ＭＳ 明朝" w:hAnsi="ＭＳ 明朝"/>
        </w:rPr>
      </w:pPr>
      <w:r w:rsidRPr="00080E88">
        <w:rPr>
          <w:rFonts w:ascii="ＭＳ 明朝" w:hAnsi="ＭＳ 明朝" w:hint="eastAsia"/>
        </w:rPr>
        <w:t>⑤　正当な理由なく大阪府との契約を履行しなかった者</w:t>
      </w:r>
    </w:p>
    <w:p w14:paraId="5FA122BB"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⑥　前各号のいずれかに該当する者で、その事実があった後２年を経過しない者を契約の履行に当たり代理人、支配人、その他の使用人として使用した者</w:t>
      </w:r>
    </w:p>
    <w:p w14:paraId="43BE48D5"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⑦　民事再生法</w:t>
      </w:r>
      <w:r w:rsidRPr="00080E88">
        <w:rPr>
          <w:rFonts w:ascii="ＭＳ 明朝" w:hAnsi="ＭＳ 明朝"/>
        </w:rPr>
        <w:t>(</w:t>
      </w:r>
      <w:r w:rsidRPr="00080E88">
        <w:rPr>
          <w:rFonts w:ascii="ＭＳ 明朝" w:hAnsi="ＭＳ 明朝"/>
        </w:rPr>
        <w:t>平成</w:t>
      </w:r>
      <w:r w:rsidRPr="00080E88">
        <w:rPr>
          <w:rFonts w:ascii="ＭＳ 明朝" w:hAnsi="ＭＳ 明朝"/>
        </w:rPr>
        <w:t>11</w:t>
      </w:r>
      <w:r w:rsidRPr="00080E88">
        <w:rPr>
          <w:rFonts w:ascii="ＭＳ 明朝" w:hAnsi="ＭＳ 明朝"/>
        </w:rPr>
        <w:t>年法律第</w:t>
      </w:r>
      <w:r w:rsidRPr="00080E88">
        <w:rPr>
          <w:rFonts w:ascii="ＭＳ 明朝" w:hAnsi="ＭＳ 明朝"/>
        </w:rPr>
        <w:t>225</w:t>
      </w:r>
      <w:r w:rsidRPr="00080E88">
        <w:rPr>
          <w:rFonts w:ascii="ＭＳ 明朝" w:hAnsi="ＭＳ 明朝"/>
        </w:rPr>
        <w:t>号</w:t>
      </w:r>
      <w:r w:rsidRPr="00080E88">
        <w:rPr>
          <w:rFonts w:ascii="ＭＳ 明朝" w:hAnsi="ＭＳ 明朝"/>
        </w:rPr>
        <w:t>)</w:t>
      </w:r>
      <w:r w:rsidRPr="00080E88">
        <w:rPr>
          <w:rFonts w:ascii="ＭＳ 明朝" w:hAnsi="ＭＳ 明朝"/>
        </w:rPr>
        <w:t>第</w:t>
      </w:r>
      <w:r w:rsidRPr="00080E88">
        <w:rPr>
          <w:rFonts w:ascii="ＭＳ 明朝" w:hAnsi="ＭＳ 明朝"/>
        </w:rPr>
        <w:t>21</w:t>
      </w:r>
      <w:r w:rsidRPr="00080E88">
        <w:rPr>
          <w:rFonts w:ascii="ＭＳ 明朝" w:hAnsi="ＭＳ 明朝"/>
        </w:rPr>
        <w:t>条第</w:t>
      </w:r>
      <w:r w:rsidRPr="00080E88">
        <w:rPr>
          <w:rFonts w:ascii="ＭＳ 明朝" w:hAnsi="ＭＳ 明朝"/>
        </w:rPr>
        <w:t>1</w:t>
      </w:r>
      <w:r w:rsidRPr="00080E88">
        <w:rPr>
          <w:rFonts w:ascii="ＭＳ 明朝" w:hAnsi="ＭＳ 明朝"/>
        </w:rPr>
        <w:t>項又は第</w:t>
      </w:r>
      <w:r>
        <w:rPr>
          <w:rFonts w:ascii="ＭＳ 明朝" w:hAnsi="ＭＳ 明朝" w:hint="eastAsia"/>
        </w:rPr>
        <w:t>２</w:t>
      </w:r>
      <w:r w:rsidRPr="00080E88">
        <w:rPr>
          <w:rFonts w:ascii="ＭＳ 明朝" w:hAnsi="ＭＳ 明朝"/>
        </w:rPr>
        <w:t>項の規定による再生手続開始の申立てをしている者又は申立てをなされている者</w:t>
      </w:r>
      <w:r w:rsidRPr="00080E88">
        <w:rPr>
          <w:rFonts w:ascii="ＭＳ 明朝" w:hAnsi="ＭＳ 明朝"/>
        </w:rPr>
        <w:t>(</w:t>
      </w:r>
      <w:r w:rsidRPr="00080E88">
        <w:rPr>
          <w:rFonts w:ascii="ＭＳ 明朝" w:hAnsi="ＭＳ 明朝"/>
        </w:rPr>
        <w:t>同法第</w:t>
      </w:r>
      <w:r w:rsidRPr="00080E88">
        <w:rPr>
          <w:rFonts w:ascii="ＭＳ 明朝" w:hAnsi="ＭＳ 明朝"/>
        </w:rPr>
        <w:t>33</w:t>
      </w:r>
      <w:r w:rsidRPr="00080E88">
        <w:rPr>
          <w:rFonts w:ascii="ＭＳ 明朝" w:hAnsi="ＭＳ 明朝"/>
        </w:rPr>
        <w:t>条第</w:t>
      </w:r>
      <w:r w:rsidRPr="00080E88">
        <w:rPr>
          <w:rFonts w:ascii="ＭＳ 明朝" w:hAnsi="ＭＳ 明朝"/>
        </w:rPr>
        <w:t>1</w:t>
      </w:r>
      <w:r w:rsidRPr="00080E88">
        <w:rPr>
          <w:rFonts w:ascii="ＭＳ 明朝" w:hAnsi="ＭＳ 明朝"/>
        </w:rPr>
        <w:t>項の再生手続開始の決定を受けた者を除く。</w:t>
      </w:r>
      <w:r w:rsidRPr="00080E88">
        <w:rPr>
          <w:rFonts w:ascii="ＭＳ 明朝" w:hAnsi="ＭＳ 明朝"/>
        </w:rPr>
        <w:t>)</w:t>
      </w:r>
      <w:r w:rsidRPr="00080E88">
        <w:rPr>
          <w:rFonts w:ascii="ＭＳ 明朝" w:hAnsi="ＭＳ 明朝"/>
        </w:rPr>
        <w:t>、</w:t>
      </w:r>
      <w:r w:rsidRPr="00080E88">
        <w:rPr>
          <w:rFonts w:ascii="ＭＳ 明朝" w:hAnsi="ＭＳ 明朝" w:hint="eastAsia"/>
        </w:rPr>
        <w:t>会社更生法</w:t>
      </w:r>
      <w:r w:rsidRPr="00080E88">
        <w:rPr>
          <w:rFonts w:ascii="ＭＳ 明朝" w:hAnsi="ＭＳ 明朝"/>
        </w:rPr>
        <w:t>(</w:t>
      </w:r>
      <w:r w:rsidRPr="00080E88">
        <w:rPr>
          <w:rFonts w:ascii="ＭＳ 明朝" w:hAnsi="ＭＳ 明朝"/>
        </w:rPr>
        <w:t>平成</w:t>
      </w:r>
      <w:r w:rsidRPr="00080E88">
        <w:rPr>
          <w:rFonts w:ascii="ＭＳ 明朝" w:hAnsi="ＭＳ 明朝"/>
        </w:rPr>
        <w:t>14</w:t>
      </w:r>
      <w:r w:rsidRPr="00080E88">
        <w:rPr>
          <w:rFonts w:ascii="ＭＳ 明朝" w:hAnsi="ＭＳ 明朝"/>
        </w:rPr>
        <w:t>年法律第</w:t>
      </w:r>
      <w:r w:rsidRPr="00080E88">
        <w:rPr>
          <w:rFonts w:ascii="ＭＳ 明朝" w:hAnsi="ＭＳ 明朝"/>
        </w:rPr>
        <w:t>154</w:t>
      </w:r>
      <w:r w:rsidRPr="00080E88">
        <w:rPr>
          <w:rFonts w:ascii="ＭＳ 明朝" w:hAnsi="ＭＳ 明朝"/>
        </w:rPr>
        <w:t>号</w:t>
      </w:r>
      <w:r w:rsidRPr="00080E88">
        <w:rPr>
          <w:rFonts w:ascii="ＭＳ 明朝" w:hAnsi="ＭＳ 明朝"/>
        </w:rPr>
        <w:t>)</w:t>
      </w:r>
      <w:r w:rsidRPr="00080E88">
        <w:rPr>
          <w:rFonts w:ascii="ＭＳ 明朝" w:hAnsi="ＭＳ 明朝"/>
        </w:rPr>
        <w:t>第</w:t>
      </w:r>
      <w:r w:rsidRPr="00080E88">
        <w:rPr>
          <w:rFonts w:ascii="ＭＳ 明朝" w:hAnsi="ＭＳ 明朝"/>
        </w:rPr>
        <w:t>17</w:t>
      </w:r>
      <w:r w:rsidRPr="00080E88">
        <w:rPr>
          <w:rFonts w:ascii="ＭＳ 明朝" w:hAnsi="ＭＳ 明朝"/>
        </w:rPr>
        <w:t>条第</w:t>
      </w:r>
      <w:r w:rsidRPr="00080E88">
        <w:rPr>
          <w:rFonts w:ascii="ＭＳ 明朝" w:hAnsi="ＭＳ 明朝"/>
        </w:rPr>
        <w:t>1</w:t>
      </w:r>
      <w:r w:rsidRPr="00080E88">
        <w:rPr>
          <w:rFonts w:ascii="ＭＳ 明朝" w:hAnsi="ＭＳ 明朝"/>
        </w:rPr>
        <w:t>項又は第</w:t>
      </w:r>
      <w:r w:rsidRPr="00080E88">
        <w:rPr>
          <w:rFonts w:ascii="ＭＳ 明朝" w:hAnsi="ＭＳ 明朝"/>
        </w:rPr>
        <w:t>2</w:t>
      </w:r>
      <w:r w:rsidRPr="00080E88">
        <w:rPr>
          <w:rFonts w:ascii="ＭＳ 明朝" w:hAnsi="ＭＳ 明朝"/>
        </w:rPr>
        <w:t>項の規定による更生手続開始の申立てをしている者又は申立てをなされている者</w:t>
      </w:r>
      <w:r w:rsidRPr="00080E88">
        <w:rPr>
          <w:rFonts w:ascii="ＭＳ 明朝" w:hAnsi="ＭＳ 明朝"/>
        </w:rPr>
        <w:t>(</w:t>
      </w:r>
      <w:r w:rsidRPr="00080E88">
        <w:rPr>
          <w:rFonts w:ascii="ＭＳ 明朝" w:hAnsi="ＭＳ 明朝"/>
        </w:rPr>
        <w:t>同法第</w:t>
      </w:r>
      <w:r w:rsidRPr="00080E88">
        <w:rPr>
          <w:rFonts w:ascii="ＭＳ 明朝" w:hAnsi="ＭＳ 明朝"/>
        </w:rPr>
        <w:t>41</w:t>
      </w:r>
      <w:r w:rsidRPr="00080E88">
        <w:rPr>
          <w:rFonts w:ascii="ＭＳ 明朝" w:hAnsi="ＭＳ 明朝"/>
        </w:rPr>
        <w:t>条第</w:t>
      </w:r>
      <w:r w:rsidRPr="00080E88">
        <w:rPr>
          <w:rFonts w:ascii="ＭＳ 明朝" w:hAnsi="ＭＳ 明朝"/>
        </w:rPr>
        <w:t>1</w:t>
      </w:r>
      <w:r w:rsidRPr="00080E88">
        <w:rPr>
          <w:rFonts w:ascii="ＭＳ 明朝" w:hAnsi="ＭＳ 明朝"/>
        </w:rPr>
        <w:t>項の更生手続開始の決定を受けた者を除く。</w:t>
      </w:r>
      <w:r w:rsidRPr="00080E88">
        <w:rPr>
          <w:rFonts w:ascii="ＭＳ 明朝" w:hAnsi="ＭＳ 明朝"/>
        </w:rPr>
        <w:t>)</w:t>
      </w:r>
      <w:r w:rsidRPr="00080E88">
        <w:rPr>
          <w:rFonts w:ascii="ＭＳ 明朝" w:hAnsi="ＭＳ 明朝"/>
        </w:rPr>
        <w:t>、金融機関から取引の停止を受けている者その他の経営状態が著しく不健全であると認められる者</w:t>
      </w:r>
    </w:p>
    <w:p w14:paraId="75FCF89B" w14:textId="77777777" w:rsidR="001A688E" w:rsidRPr="00080E88" w:rsidRDefault="001A688E" w:rsidP="001A688E">
      <w:pPr>
        <w:ind w:leftChars="250" w:left="735" w:hangingChars="100" w:hanging="210"/>
        <w:rPr>
          <w:rFonts w:ascii="ＭＳ 明朝" w:hAnsi="ＭＳ 明朝"/>
        </w:rPr>
      </w:pPr>
      <w:r w:rsidRPr="00080E88">
        <w:rPr>
          <w:rFonts w:ascii="ＭＳ 明朝" w:hAnsi="ＭＳ 明朝" w:hint="eastAsia"/>
        </w:rPr>
        <w:t>⑧　募集開始の日から募集結果を通知する日までの期間について、大阪府入札参加停止要綱に基づき入札参加停止の措置を受けている者</w:t>
      </w:r>
    </w:p>
    <w:p w14:paraId="04DA3B5D" w14:textId="77777777" w:rsidR="001A688E" w:rsidRPr="00080E88" w:rsidRDefault="001A688E" w:rsidP="001A688E">
      <w:pPr>
        <w:ind w:leftChars="150" w:left="735" w:hangingChars="200" w:hanging="420"/>
        <w:rPr>
          <w:rFonts w:ascii="ＭＳ 明朝" w:hAnsi="ＭＳ 明朝"/>
        </w:rPr>
      </w:pPr>
      <w:r w:rsidRPr="00080E88">
        <w:rPr>
          <w:rFonts w:ascii="ＭＳ 明朝" w:hAnsi="ＭＳ 明朝"/>
        </w:rPr>
        <w:t>(3)</w:t>
      </w:r>
      <w:r w:rsidRPr="00080E88">
        <w:rPr>
          <w:rFonts w:ascii="ＭＳ 明朝" w:hAnsi="ＭＳ 明朝"/>
        </w:rPr>
        <w:t xml:space="preserve">　事業を行う上での必要な法的資格を有するもので、日本国内に営業所又は事務所を有していること</w:t>
      </w:r>
    </w:p>
    <w:p w14:paraId="43240560" w14:textId="77777777" w:rsidR="001A688E" w:rsidRPr="00080E88" w:rsidRDefault="001A688E" w:rsidP="001A688E">
      <w:pPr>
        <w:ind w:leftChars="150" w:left="525" w:hangingChars="100" w:hanging="210"/>
        <w:rPr>
          <w:rFonts w:ascii="ＭＳ 明朝" w:hAnsi="ＭＳ 明朝"/>
        </w:rPr>
      </w:pPr>
      <w:r w:rsidRPr="00080E88">
        <w:rPr>
          <w:rFonts w:ascii="ＭＳ 明朝" w:hAnsi="ＭＳ 明朝"/>
        </w:rPr>
        <w:t>(4)</w:t>
      </w:r>
      <w:r w:rsidRPr="00080E88">
        <w:rPr>
          <w:rFonts w:ascii="ＭＳ 明朝" w:hAnsi="ＭＳ 明朝"/>
        </w:rPr>
        <w:t xml:space="preserve">　暴力団員による不当な行為の防止等に関する法律（平成３年法律第</w:t>
      </w:r>
      <w:r w:rsidRPr="00080E88">
        <w:rPr>
          <w:rFonts w:ascii="ＭＳ 明朝" w:hAnsi="ＭＳ 明朝"/>
        </w:rPr>
        <w:t>77</w:t>
      </w:r>
      <w:r w:rsidRPr="00080E88">
        <w:rPr>
          <w:rFonts w:ascii="ＭＳ 明朝" w:hAnsi="ＭＳ 明朝"/>
        </w:rPr>
        <w:t>号）第２条第６号又は大阪府暴力団排除条例</w:t>
      </w:r>
      <w:r w:rsidRPr="00080E88">
        <w:rPr>
          <w:rFonts w:ascii="ＭＳ 明朝" w:hAnsi="ＭＳ 明朝"/>
        </w:rPr>
        <w:t>(</w:t>
      </w:r>
      <w:r w:rsidRPr="00080E88">
        <w:rPr>
          <w:rFonts w:ascii="ＭＳ 明朝" w:hAnsi="ＭＳ 明朝"/>
        </w:rPr>
        <w:t>平成</w:t>
      </w:r>
      <w:r w:rsidRPr="00080E88">
        <w:rPr>
          <w:rFonts w:ascii="ＭＳ 明朝" w:hAnsi="ＭＳ 明朝"/>
        </w:rPr>
        <w:t>22</w:t>
      </w:r>
      <w:r w:rsidRPr="00080E88">
        <w:rPr>
          <w:rFonts w:ascii="ＭＳ 明朝" w:hAnsi="ＭＳ 明朝"/>
        </w:rPr>
        <w:t>年大阪府条令第</w:t>
      </w:r>
      <w:r w:rsidRPr="00080E88">
        <w:rPr>
          <w:rFonts w:ascii="ＭＳ 明朝" w:hAnsi="ＭＳ 明朝"/>
        </w:rPr>
        <w:t>58</w:t>
      </w:r>
      <w:r w:rsidRPr="00080E88">
        <w:rPr>
          <w:rFonts w:ascii="ＭＳ 明朝" w:hAnsi="ＭＳ 明朝"/>
        </w:rPr>
        <w:t>号</w:t>
      </w:r>
      <w:r w:rsidRPr="00080E88">
        <w:rPr>
          <w:rFonts w:ascii="ＭＳ 明朝" w:hAnsi="ＭＳ 明朝"/>
        </w:rPr>
        <w:t>)</w:t>
      </w:r>
      <w:r w:rsidRPr="00080E88">
        <w:rPr>
          <w:rFonts w:ascii="ＭＳ 明朝" w:hAnsi="ＭＳ 明朝"/>
        </w:rPr>
        <w:t>第２条第４号の規定に該当しない者であること。</w:t>
      </w:r>
    </w:p>
    <w:p w14:paraId="57EEFC41" w14:textId="77777777" w:rsidR="001A688E" w:rsidRPr="00080E88" w:rsidRDefault="001A688E" w:rsidP="001A688E">
      <w:pPr>
        <w:ind w:leftChars="150" w:left="630" w:hangingChars="150" w:hanging="315"/>
        <w:rPr>
          <w:rFonts w:ascii="ＭＳ 明朝" w:hAnsi="ＭＳ 明朝"/>
        </w:rPr>
      </w:pPr>
      <w:r w:rsidRPr="00080E88">
        <w:rPr>
          <w:rFonts w:ascii="ＭＳ 明朝" w:hAnsi="ＭＳ 明朝"/>
        </w:rPr>
        <w:t>(5)</w:t>
      </w:r>
      <w:r w:rsidRPr="00080E88">
        <w:rPr>
          <w:rFonts w:ascii="ＭＳ 明朝" w:hAnsi="ＭＳ 明朝"/>
        </w:rPr>
        <w:t xml:space="preserve">　無差別大量殺人行為を行った団体の規制に関する法律（平成</w:t>
      </w:r>
      <w:r w:rsidRPr="00080E88">
        <w:rPr>
          <w:rFonts w:ascii="ＭＳ 明朝" w:hAnsi="ＭＳ 明朝"/>
        </w:rPr>
        <w:t>11</w:t>
      </w:r>
      <w:r w:rsidRPr="00080E88">
        <w:rPr>
          <w:rFonts w:ascii="ＭＳ 明朝" w:hAnsi="ＭＳ 明朝"/>
        </w:rPr>
        <w:t>年法律第</w:t>
      </w:r>
      <w:r w:rsidRPr="00080E88">
        <w:rPr>
          <w:rFonts w:ascii="ＭＳ 明朝" w:hAnsi="ＭＳ 明朝"/>
        </w:rPr>
        <w:t>147</w:t>
      </w:r>
      <w:r w:rsidRPr="00080E88">
        <w:rPr>
          <w:rFonts w:ascii="ＭＳ 明朝" w:hAnsi="ＭＳ 明朝"/>
        </w:rPr>
        <w:t>号）第５条第１項の規定による観察処分を受けた団体に該当しない者であること。</w:t>
      </w:r>
    </w:p>
    <w:p w14:paraId="0650354A" w14:textId="77777777" w:rsidR="001A688E" w:rsidRPr="00080E88" w:rsidRDefault="001A688E" w:rsidP="001A688E">
      <w:pPr>
        <w:ind w:leftChars="160" w:left="651" w:hangingChars="150" w:hanging="315"/>
      </w:pPr>
      <w:r w:rsidRPr="00080E88">
        <w:rPr>
          <w:rFonts w:ascii="ＭＳ 明朝" w:hAnsi="ＭＳ 明朝"/>
        </w:rPr>
        <w:t>(6)</w:t>
      </w:r>
      <w:r w:rsidRPr="00080E88">
        <w:rPr>
          <w:rFonts w:ascii="ＭＳ 明朝" w:hAnsi="ＭＳ 明朝"/>
        </w:rPr>
        <w:t xml:space="preserve">　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4E190C08" w14:textId="77777777" w:rsidR="001A688E" w:rsidRPr="00080E88" w:rsidRDefault="001A688E" w:rsidP="001A688E">
      <w:pPr>
        <w:rPr>
          <w:rFonts w:ascii="ＭＳ 明朝" w:hAnsi="ＭＳ 明朝"/>
        </w:rPr>
      </w:pPr>
    </w:p>
    <w:p w14:paraId="31EF78EE"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hint="eastAsia"/>
          <w:b/>
        </w:rPr>
        <w:t>４　応募手続き</w:t>
      </w:r>
    </w:p>
    <w:p w14:paraId="380D2639" w14:textId="3BAEE8B2" w:rsidR="001A688E" w:rsidRPr="00080E88" w:rsidRDefault="001A688E" w:rsidP="004B3E0D">
      <w:pPr>
        <w:ind w:firstLineChars="100" w:firstLine="210"/>
        <w:rPr>
          <w:rFonts w:ascii="ＭＳ 明朝" w:hAnsi="ＭＳ 明朝" w:hint="eastAsia"/>
        </w:rPr>
      </w:pPr>
      <w:r w:rsidRPr="00080E88">
        <w:rPr>
          <w:rFonts w:ascii="ＭＳ 明朝" w:hAnsi="ＭＳ 明朝"/>
        </w:rPr>
        <w:t>(1)</w:t>
      </w:r>
      <w:r w:rsidRPr="00080E88">
        <w:rPr>
          <w:rFonts w:ascii="ＭＳ 明朝" w:hAnsi="ＭＳ 明朝"/>
        </w:rPr>
        <w:t xml:space="preserve">　</w:t>
      </w:r>
      <w:r w:rsidRPr="00080E88">
        <w:rPr>
          <w:rFonts w:ascii="ＭＳ 明朝" w:hAnsi="ＭＳ 明朝" w:hint="eastAsia"/>
        </w:rPr>
        <w:t>応募方法</w:t>
      </w:r>
    </w:p>
    <w:p w14:paraId="6B802B20" w14:textId="77777777" w:rsidR="001A688E" w:rsidRPr="00080E88" w:rsidRDefault="001A688E" w:rsidP="001A688E">
      <w:pPr>
        <w:ind w:firstLineChars="300" w:firstLine="630"/>
        <w:rPr>
          <w:rFonts w:ascii="ＭＳ ゴシック" w:eastAsia="ＭＳ ゴシック" w:hAnsi="ＭＳ ゴシック"/>
          <w:u w:val="single"/>
        </w:rPr>
      </w:pPr>
      <w:r>
        <w:rPr>
          <w:rFonts w:ascii="ＭＳ ゴシック" w:eastAsia="ＭＳ ゴシック" w:hAnsi="ＭＳ ゴシック" w:hint="eastAsia"/>
          <w:u w:val="single"/>
        </w:rPr>
        <w:t>下記日時に電子メールで申込んでください。</w:t>
      </w:r>
    </w:p>
    <w:p w14:paraId="2F036356" w14:textId="127CE52A" w:rsidR="001A688E" w:rsidRDefault="001A688E" w:rsidP="001A688E">
      <w:pPr>
        <w:ind w:firstLineChars="400" w:firstLine="840"/>
        <w:rPr>
          <w:rFonts w:ascii="ＭＳ 明朝" w:hAnsi="ＭＳ 明朝"/>
        </w:rPr>
      </w:pPr>
      <w:r w:rsidRPr="00080E88">
        <w:rPr>
          <w:rFonts w:ascii="ＭＳ 明朝" w:hAnsi="ＭＳ 明朝" w:hint="eastAsia"/>
        </w:rPr>
        <w:t>受付期間　令和８年</w:t>
      </w:r>
      <w:r>
        <w:rPr>
          <w:rFonts w:ascii="ＭＳ 明朝" w:hAnsi="ＭＳ 明朝" w:hint="eastAsia"/>
        </w:rPr>
        <w:t>２</w:t>
      </w:r>
      <w:r w:rsidRPr="00080E88">
        <w:rPr>
          <w:rFonts w:ascii="ＭＳ 明朝" w:hAnsi="ＭＳ 明朝" w:hint="eastAsia"/>
        </w:rPr>
        <w:t>月</w:t>
      </w:r>
      <w:r w:rsidR="00565717">
        <w:rPr>
          <w:rFonts w:ascii="ＭＳ 明朝" w:hAnsi="ＭＳ 明朝"/>
        </w:rPr>
        <w:t>13</w:t>
      </w:r>
      <w:r w:rsidRPr="00080E88">
        <w:rPr>
          <w:rFonts w:ascii="ＭＳ 明朝" w:hAnsi="ＭＳ 明朝" w:hint="eastAsia"/>
        </w:rPr>
        <w:t>日</w:t>
      </w:r>
      <w:r w:rsidRPr="00080E88">
        <w:rPr>
          <w:rFonts w:ascii="ＭＳ 明朝" w:hAnsi="ＭＳ 明朝"/>
        </w:rPr>
        <w:t>(</w:t>
      </w:r>
      <w:r w:rsidR="00565717">
        <w:rPr>
          <w:rFonts w:ascii="ＭＳ 明朝" w:hAnsi="ＭＳ 明朝" w:hint="eastAsia"/>
        </w:rPr>
        <w:t>金</w:t>
      </w:r>
      <w:r w:rsidRPr="00080E88">
        <w:rPr>
          <w:rFonts w:ascii="ＭＳ 明朝" w:hAnsi="ＭＳ 明朝" w:hint="eastAsia"/>
        </w:rPr>
        <w:t>）</w:t>
      </w:r>
      <w:r w:rsidR="00565717">
        <w:rPr>
          <w:rFonts w:ascii="ＭＳ 明朝" w:hAnsi="ＭＳ 明朝" w:hint="eastAsia"/>
        </w:rPr>
        <w:t>午前９時</w:t>
      </w:r>
      <w:r w:rsidRPr="00080E88">
        <w:rPr>
          <w:rFonts w:ascii="ＭＳ 明朝" w:hAnsi="ＭＳ 明朝" w:hint="eastAsia"/>
        </w:rPr>
        <w:t>～令和</w:t>
      </w:r>
      <w:r>
        <w:rPr>
          <w:rFonts w:ascii="ＭＳ 明朝" w:hAnsi="ＭＳ 明朝" w:hint="eastAsia"/>
        </w:rPr>
        <w:t>８</w:t>
      </w:r>
      <w:r w:rsidRPr="00080E88">
        <w:rPr>
          <w:rFonts w:ascii="ＭＳ 明朝" w:hAnsi="ＭＳ 明朝" w:hint="eastAsia"/>
        </w:rPr>
        <w:t>年２月</w:t>
      </w:r>
      <w:r>
        <w:rPr>
          <w:rFonts w:ascii="ＭＳ 明朝" w:hAnsi="ＭＳ 明朝" w:hint="eastAsia"/>
        </w:rPr>
        <w:t>20</w:t>
      </w:r>
      <w:r w:rsidRPr="00080E88">
        <w:rPr>
          <w:rFonts w:ascii="ＭＳ 明朝" w:hAnsi="ＭＳ 明朝" w:hint="eastAsia"/>
        </w:rPr>
        <w:t>日</w:t>
      </w:r>
      <w:r w:rsidRPr="00080E88">
        <w:rPr>
          <w:rFonts w:ascii="ＭＳ 明朝" w:hAnsi="ＭＳ 明朝"/>
        </w:rPr>
        <w:t>(</w:t>
      </w:r>
      <w:r>
        <w:rPr>
          <w:rFonts w:ascii="ＭＳ 明朝" w:hAnsi="ＭＳ 明朝" w:hint="eastAsia"/>
        </w:rPr>
        <w:t>金</w:t>
      </w:r>
      <w:r w:rsidRPr="00080E88">
        <w:rPr>
          <w:rFonts w:ascii="ＭＳ 明朝" w:hAnsi="ＭＳ 明朝" w:hint="eastAsia"/>
        </w:rPr>
        <w:t>）午後４時まで</w:t>
      </w:r>
    </w:p>
    <w:p w14:paraId="4BD77458" w14:textId="39E746C5" w:rsidR="004F7BED" w:rsidRDefault="001A688E" w:rsidP="001A688E">
      <w:pPr>
        <w:ind w:firstLineChars="400" w:firstLine="840"/>
        <w:rPr>
          <w:rFonts w:ascii="ＭＳ 明朝" w:hAnsi="ＭＳ 明朝"/>
        </w:rPr>
      </w:pPr>
      <w:r>
        <w:rPr>
          <w:rFonts w:ascii="ＭＳ 明朝" w:hAnsi="ＭＳ 明朝" w:hint="eastAsia"/>
        </w:rPr>
        <w:t xml:space="preserve">　　　　　</w:t>
      </w:r>
      <w:r w:rsidR="004F7BED">
        <w:rPr>
          <w:rFonts w:ascii="ＭＳ 明朝" w:hAnsi="ＭＳ 明朝" w:hint="eastAsia"/>
        </w:rPr>
        <w:t>（電子メールは受付期間中、午前９時から午後３時まで）</w:t>
      </w:r>
    </w:p>
    <w:p w14:paraId="3006A5B2" w14:textId="41A41B95" w:rsidR="001A688E" w:rsidRPr="00080E88" w:rsidRDefault="004F7BED" w:rsidP="004F7BED">
      <w:pPr>
        <w:ind w:firstLineChars="700" w:firstLine="1470"/>
        <w:rPr>
          <w:rFonts w:ascii="ＭＳ 明朝" w:hAnsi="ＭＳ 明朝"/>
        </w:rPr>
      </w:pPr>
      <w:r>
        <w:rPr>
          <w:rFonts w:ascii="ＭＳ 明朝" w:hAnsi="ＭＳ 明朝" w:hint="eastAsia"/>
        </w:rPr>
        <w:t>（</w:t>
      </w:r>
      <w:r w:rsidR="001A688E">
        <w:rPr>
          <w:rFonts w:ascii="ＭＳ 明朝" w:hAnsi="ＭＳ 明朝" w:hint="eastAsia"/>
        </w:rPr>
        <w:t>ただし、土日祝日等の閉庁日を除く。）</w:t>
      </w:r>
    </w:p>
    <w:p w14:paraId="0A0F7423" w14:textId="77777777" w:rsidR="001A688E" w:rsidRPr="00080E88" w:rsidRDefault="001A688E" w:rsidP="001A688E">
      <w:pPr>
        <w:ind w:firstLineChars="400" w:firstLine="840"/>
        <w:rPr>
          <w:rFonts w:ascii="ＭＳ 明朝" w:hAnsi="ＭＳ 明朝"/>
        </w:rPr>
      </w:pPr>
    </w:p>
    <w:p w14:paraId="0DE7075C" w14:textId="77777777" w:rsidR="001A688E" w:rsidRPr="00080E88" w:rsidRDefault="001A688E" w:rsidP="001A688E">
      <w:pPr>
        <w:ind w:firstLineChars="400" w:firstLine="840"/>
        <w:rPr>
          <w:rFonts w:ascii="ＭＳ 明朝" w:hAnsi="ＭＳ 明朝"/>
        </w:rPr>
      </w:pPr>
      <w:r w:rsidRPr="00080E88">
        <w:rPr>
          <w:rFonts w:ascii="ＭＳ 明朝" w:hAnsi="ＭＳ 明朝" w:hint="eastAsia"/>
        </w:rPr>
        <w:t>送信先：</w:t>
      </w:r>
      <w:hyperlink r:id="rId9" w:history="1">
        <w:r w:rsidRPr="00080E88">
          <w:rPr>
            <w:rStyle w:val="a8"/>
            <w:rFonts w:ascii="ＭＳ 明朝" w:hAnsi="ＭＳ 明朝"/>
          </w:rPr>
          <w:t>jutakukeiei-g07@gbox.pref.osaka.lg.jp</w:t>
        </w:r>
      </w:hyperlink>
    </w:p>
    <w:p w14:paraId="73120114" w14:textId="77777777" w:rsidR="001A688E" w:rsidRPr="00080E88" w:rsidRDefault="001A688E" w:rsidP="001A688E">
      <w:pPr>
        <w:ind w:firstLineChars="400" w:firstLine="840"/>
        <w:rPr>
          <w:rFonts w:ascii="ＭＳ 明朝" w:hAnsi="ＭＳ 明朝"/>
          <w:dstrike/>
        </w:rPr>
      </w:pPr>
    </w:p>
    <w:p w14:paraId="14C04000" w14:textId="77777777" w:rsidR="001A688E" w:rsidRPr="00080E88" w:rsidRDefault="001A688E" w:rsidP="001A688E">
      <w:pPr>
        <w:ind w:leftChars="400" w:left="840"/>
        <w:rPr>
          <w:rFonts w:ascii="ＭＳ 明朝" w:hAnsi="ＭＳ 明朝"/>
        </w:rPr>
      </w:pPr>
      <w:r w:rsidRPr="00080E88">
        <w:rPr>
          <w:rFonts w:ascii="ＭＳ 明朝" w:hAnsi="ＭＳ 明朝" w:hint="eastAsia"/>
        </w:rPr>
        <w:t>提出書類はすべてＰＤＦ形式とし、一つのファイルにまとめてください。</w:t>
      </w:r>
    </w:p>
    <w:p w14:paraId="2E63EA7C" w14:textId="77777777" w:rsidR="001A688E" w:rsidRDefault="001A688E" w:rsidP="001A688E">
      <w:pPr>
        <w:ind w:firstLineChars="400" w:firstLine="840"/>
        <w:rPr>
          <w:rFonts w:ascii="ＭＳ 明朝" w:hAnsi="ＭＳ 明朝"/>
        </w:rPr>
      </w:pPr>
      <w:r w:rsidRPr="00080E88">
        <w:rPr>
          <w:rFonts w:ascii="ＭＳ 明朝" w:hAnsi="ＭＳ 明朝" w:hint="eastAsia"/>
        </w:rPr>
        <w:t xml:space="preserve">ファイル名は、　</w:t>
      </w:r>
      <w:r w:rsidRPr="00080E88">
        <w:rPr>
          <w:rFonts w:ascii="ＭＳ 明朝" w:hAnsi="ＭＳ 明朝" w:hint="eastAsia"/>
          <w:u w:val="wave"/>
        </w:rPr>
        <w:t>自動販売機</w:t>
      </w:r>
      <w:r>
        <w:rPr>
          <w:rFonts w:ascii="ＭＳ 明朝" w:hAnsi="ＭＳ 明朝" w:hint="eastAsia"/>
          <w:u w:val="wave"/>
        </w:rPr>
        <w:t>先着順</w:t>
      </w:r>
      <w:r w:rsidRPr="00080E88">
        <w:rPr>
          <w:rFonts w:ascii="ＭＳ 明朝" w:hAnsi="ＭＳ 明朝" w:hint="eastAsia"/>
          <w:u w:val="wave"/>
        </w:rPr>
        <w:t>応募</w:t>
      </w:r>
      <w:r>
        <w:rPr>
          <w:rFonts w:ascii="ＭＳ 明朝" w:hAnsi="ＭＳ 明朝" w:hint="eastAsia"/>
          <w:u w:val="wave"/>
        </w:rPr>
        <w:t>第</w:t>
      </w:r>
      <w:r>
        <w:rPr>
          <w:rFonts w:ascii="ＭＳ 明朝" w:hAnsi="ＭＳ 明朝" w:hint="eastAsia"/>
          <w:u w:val="wave"/>
        </w:rPr>
        <w:t>1</w:t>
      </w:r>
      <w:r>
        <w:rPr>
          <w:rFonts w:ascii="ＭＳ 明朝" w:hAnsi="ＭＳ 明朝" w:hint="eastAsia"/>
          <w:u w:val="wave"/>
        </w:rPr>
        <w:t>回</w:t>
      </w:r>
      <w:r w:rsidRPr="00080E88">
        <w:rPr>
          <w:rFonts w:ascii="ＭＳ 明朝" w:hAnsi="ＭＳ 明朝"/>
          <w:u w:val="wave"/>
        </w:rPr>
        <w:t>-</w:t>
      </w:r>
      <w:r w:rsidRPr="00080E88">
        <w:rPr>
          <w:rFonts w:ascii="ＭＳ 明朝" w:hAnsi="ＭＳ 明朝"/>
          <w:u w:val="wave"/>
        </w:rPr>
        <w:t>（応募者名）</w:t>
      </w:r>
      <w:r w:rsidRPr="00080E88">
        <w:rPr>
          <w:rFonts w:ascii="ＭＳ 明朝" w:hAnsi="ＭＳ 明朝"/>
          <w:u w:val="wave"/>
        </w:rPr>
        <w:t>-</w:t>
      </w:r>
      <w:r w:rsidRPr="00080E88">
        <w:rPr>
          <w:rFonts w:ascii="ＭＳ 明朝" w:hAnsi="ＭＳ 明朝" w:hint="eastAsia"/>
          <w:u w:val="wave"/>
        </w:rPr>
        <w:t>（</w:t>
      </w:r>
      <w:r>
        <w:rPr>
          <w:rFonts w:ascii="ＭＳ 明朝" w:hAnsi="ＭＳ 明朝" w:hint="eastAsia"/>
          <w:u w:val="wave"/>
        </w:rPr>
        <w:t>藤井寺管内</w:t>
      </w:r>
      <w:r w:rsidRPr="00080E88">
        <w:rPr>
          <w:rFonts w:ascii="ＭＳ 明朝" w:hAnsi="ＭＳ 明朝" w:hint="eastAsia"/>
          <w:u w:val="wave"/>
        </w:rPr>
        <w:t>）</w:t>
      </w:r>
      <w:r w:rsidRPr="00080E88">
        <w:rPr>
          <w:rFonts w:ascii="ＭＳ 明朝" w:hAnsi="ＭＳ 明朝"/>
          <w:u w:val="wave"/>
        </w:rPr>
        <w:t>.pdf</w:t>
      </w:r>
      <w:r w:rsidRPr="00080E88">
        <w:rPr>
          <w:rFonts w:ascii="ＭＳ 明朝" w:hAnsi="ＭＳ 明朝" w:hint="eastAsia"/>
        </w:rPr>
        <w:t xml:space="preserve">　としてく</w:t>
      </w:r>
    </w:p>
    <w:p w14:paraId="4A277083" w14:textId="77777777" w:rsidR="001A688E" w:rsidRPr="00080E88" w:rsidRDefault="001A688E" w:rsidP="001A688E">
      <w:pPr>
        <w:ind w:firstLineChars="1200" w:firstLine="2520"/>
        <w:rPr>
          <w:rFonts w:ascii="ＭＳ 明朝" w:hAnsi="ＭＳ 明朝"/>
        </w:rPr>
      </w:pPr>
      <w:r w:rsidRPr="00080E88">
        <w:rPr>
          <w:rFonts w:ascii="ＭＳ 明朝" w:hAnsi="ＭＳ 明朝" w:hint="eastAsia"/>
        </w:rPr>
        <w:t>ださい。</w:t>
      </w:r>
    </w:p>
    <w:p w14:paraId="661426C8" w14:textId="77777777" w:rsidR="001A688E" w:rsidRPr="00080E88" w:rsidRDefault="001A688E" w:rsidP="001A688E">
      <w:pPr>
        <w:ind w:firstLineChars="400" w:firstLine="840"/>
        <w:rPr>
          <w:rFonts w:ascii="ＭＳ 明朝" w:hAnsi="ＭＳ 明朝"/>
        </w:rPr>
      </w:pPr>
    </w:p>
    <w:p w14:paraId="2E20B4A7" w14:textId="77777777" w:rsidR="001A688E" w:rsidRPr="00080E88" w:rsidRDefault="001A688E" w:rsidP="001A688E">
      <w:pPr>
        <w:ind w:firstLineChars="500" w:firstLine="1050"/>
        <w:rPr>
          <w:rFonts w:ascii="ＭＳ 明朝" w:hAnsi="ＭＳ 明朝"/>
        </w:rPr>
      </w:pPr>
      <w:r w:rsidRPr="00080E88">
        <w:rPr>
          <w:rFonts w:ascii="ＭＳ 明朝" w:hAnsi="ＭＳ 明朝" w:hint="eastAsia"/>
        </w:rPr>
        <w:t xml:space="preserve">（例）　　</w:t>
      </w:r>
      <w:r w:rsidRPr="00080E88">
        <w:rPr>
          <w:rFonts w:ascii="ＭＳ 明朝" w:hAnsi="ＭＳ 明朝" w:hint="eastAsia"/>
          <w:u w:val="wave"/>
        </w:rPr>
        <w:t>自動販売機</w:t>
      </w:r>
      <w:r>
        <w:rPr>
          <w:rFonts w:ascii="ＭＳ 明朝" w:hAnsi="ＭＳ 明朝" w:hint="eastAsia"/>
          <w:u w:val="wave"/>
        </w:rPr>
        <w:t>先着順</w:t>
      </w:r>
      <w:r w:rsidRPr="00080E88">
        <w:rPr>
          <w:rFonts w:ascii="ＭＳ 明朝" w:hAnsi="ＭＳ 明朝" w:hint="eastAsia"/>
          <w:u w:val="wave"/>
        </w:rPr>
        <w:t>応募</w:t>
      </w:r>
      <w:r>
        <w:rPr>
          <w:rFonts w:ascii="ＭＳ 明朝" w:hAnsi="ＭＳ 明朝" w:hint="eastAsia"/>
          <w:u w:val="wave"/>
        </w:rPr>
        <w:t>第</w:t>
      </w:r>
      <w:r>
        <w:rPr>
          <w:rFonts w:ascii="ＭＳ 明朝" w:hAnsi="ＭＳ 明朝" w:hint="eastAsia"/>
          <w:u w:val="wave"/>
        </w:rPr>
        <w:t>1</w:t>
      </w:r>
      <w:r>
        <w:rPr>
          <w:rFonts w:ascii="ＭＳ 明朝" w:hAnsi="ＭＳ 明朝" w:hint="eastAsia"/>
          <w:u w:val="wave"/>
        </w:rPr>
        <w:t>回</w:t>
      </w:r>
      <w:r w:rsidRPr="00080E88">
        <w:rPr>
          <w:rFonts w:ascii="ＭＳ 明朝" w:hAnsi="ＭＳ 明朝"/>
          <w:u w:val="wave"/>
        </w:rPr>
        <w:t>-</w:t>
      </w:r>
      <w:r w:rsidRPr="00080E88">
        <w:rPr>
          <w:rFonts w:ascii="ＭＳ 明朝" w:hAnsi="ＭＳ 明朝" w:hint="eastAsia"/>
          <w:u w:val="wave"/>
        </w:rPr>
        <w:t>〇〇〇株式会社</w:t>
      </w:r>
      <w:r w:rsidRPr="00080E88">
        <w:rPr>
          <w:rFonts w:ascii="ＭＳ 明朝" w:hAnsi="ＭＳ 明朝"/>
          <w:u w:val="wave"/>
        </w:rPr>
        <w:t>-</w:t>
      </w:r>
      <w:r>
        <w:rPr>
          <w:rFonts w:ascii="ＭＳ 明朝" w:hAnsi="ＭＳ 明朝" w:hint="eastAsia"/>
          <w:u w:val="wave"/>
        </w:rPr>
        <w:t>藤井寺</w:t>
      </w:r>
      <w:r w:rsidRPr="00080E88">
        <w:rPr>
          <w:rFonts w:ascii="ＭＳ 明朝" w:hAnsi="ＭＳ 明朝" w:hint="eastAsia"/>
          <w:u w:val="wave"/>
        </w:rPr>
        <w:t>管内</w:t>
      </w:r>
      <w:r w:rsidRPr="00080E88">
        <w:rPr>
          <w:rFonts w:ascii="ＭＳ 明朝" w:hAnsi="ＭＳ 明朝"/>
          <w:u w:val="wave"/>
        </w:rPr>
        <w:t>.pdf</w:t>
      </w:r>
    </w:p>
    <w:p w14:paraId="37BF3705" w14:textId="77777777" w:rsidR="001A688E" w:rsidRPr="00080E88" w:rsidRDefault="001A688E" w:rsidP="001A688E">
      <w:pPr>
        <w:rPr>
          <w:rFonts w:ascii="ＭＳ 明朝" w:hAnsi="ＭＳ 明朝"/>
        </w:rPr>
      </w:pPr>
    </w:p>
    <w:p w14:paraId="3DAE982D" w14:textId="79AC09EB" w:rsidR="001A688E" w:rsidRPr="00080E88" w:rsidRDefault="001A688E" w:rsidP="001A688E">
      <w:pPr>
        <w:ind w:leftChars="500" w:left="1260" w:hangingChars="100" w:hanging="210"/>
        <w:rPr>
          <w:rFonts w:ascii="ＭＳ 明朝" w:hAnsi="ＭＳ 明朝"/>
        </w:rPr>
      </w:pPr>
      <w:r w:rsidRPr="00080E88">
        <w:rPr>
          <w:rFonts w:ascii="ＭＳ 明朝" w:hAnsi="ＭＳ 明朝" w:hint="eastAsia"/>
        </w:rPr>
        <w:t>※</w:t>
      </w:r>
      <w:r w:rsidR="004F7BED">
        <w:rPr>
          <w:rFonts w:ascii="ＭＳ 明朝" w:hAnsi="ＭＳ 明朝" w:hint="eastAsia"/>
        </w:rPr>
        <w:t>電子</w:t>
      </w:r>
      <w:r w:rsidRPr="00080E88">
        <w:rPr>
          <w:rFonts w:ascii="ＭＳ 明朝" w:hAnsi="ＭＳ 明朝" w:hint="eastAsia"/>
        </w:rPr>
        <w:t>メールでの応募を受付けた場合は、当課から受付メールを返信します。</w:t>
      </w:r>
    </w:p>
    <w:p w14:paraId="6E10DC9F" w14:textId="262DBD4B" w:rsidR="001A688E" w:rsidRPr="00080E88" w:rsidRDefault="001A688E" w:rsidP="001A688E">
      <w:pPr>
        <w:ind w:leftChars="600" w:left="1260"/>
        <w:rPr>
          <w:rFonts w:ascii="ＭＳ 明朝" w:hAnsi="ＭＳ 明朝"/>
        </w:rPr>
      </w:pPr>
      <w:r w:rsidRPr="00080E88">
        <w:rPr>
          <w:rFonts w:ascii="ＭＳ 明朝" w:hAnsi="ＭＳ 明朝" w:hint="eastAsia"/>
        </w:rPr>
        <w:t>２日以上受付メールが届かない場合は、当課までお問い合わせください。（</w:t>
      </w:r>
      <w:r w:rsidR="004F7BED">
        <w:rPr>
          <w:rFonts w:ascii="ＭＳ 明朝" w:hAnsi="ＭＳ 明朝" w:hint="eastAsia"/>
        </w:rPr>
        <w:t>電子</w:t>
      </w:r>
      <w:r w:rsidRPr="00080E88">
        <w:rPr>
          <w:rFonts w:ascii="ＭＳ 明朝" w:hAnsi="ＭＳ 明朝" w:hint="eastAsia"/>
        </w:rPr>
        <w:t>メールが不達になっている場合があります。）</w:t>
      </w:r>
    </w:p>
    <w:p w14:paraId="17ECBDA5" w14:textId="74295E55" w:rsidR="001A688E" w:rsidRDefault="001A688E" w:rsidP="001A688E">
      <w:pPr>
        <w:ind w:leftChars="600" w:left="1260"/>
        <w:rPr>
          <w:rFonts w:ascii="ＭＳ 明朝" w:hAnsi="ＭＳ 明朝"/>
        </w:rPr>
      </w:pPr>
      <w:r w:rsidRPr="00080E88">
        <w:rPr>
          <w:rFonts w:ascii="ＭＳ 明朝" w:hAnsi="ＭＳ 明朝" w:hint="eastAsia"/>
        </w:rPr>
        <w:lastRenderedPageBreak/>
        <w:t>なお、</w:t>
      </w:r>
      <w:r w:rsidR="004F7BED">
        <w:rPr>
          <w:rFonts w:ascii="ＭＳ 明朝" w:hAnsi="ＭＳ 明朝" w:hint="eastAsia"/>
        </w:rPr>
        <w:t>電子</w:t>
      </w:r>
      <w:r w:rsidRPr="00080E88">
        <w:rPr>
          <w:rFonts w:ascii="ＭＳ 明朝" w:hAnsi="ＭＳ 明朝" w:hint="eastAsia"/>
        </w:rPr>
        <w:t>メール送信後、当課まで連絡をお願いします。</w:t>
      </w:r>
      <w:r>
        <w:rPr>
          <w:rFonts w:ascii="ＭＳ 明朝" w:hAnsi="ＭＳ 明朝" w:hint="eastAsia"/>
        </w:rPr>
        <w:t>連絡先はお問い合わせ先と同じ。</w:t>
      </w:r>
    </w:p>
    <w:p w14:paraId="70341C69" w14:textId="22A5B7C8" w:rsidR="001A688E" w:rsidRDefault="001A688E" w:rsidP="004B3E0D">
      <w:pPr>
        <w:rPr>
          <w:rFonts w:ascii="ＭＳ 明朝" w:hAnsi="ＭＳ 明朝"/>
        </w:rPr>
      </w:pPr>
    </w:p>
    <w:p w14:paraId="5D73958F" w14:textId="363D6F3C" w:rsidR="00F7256A" w:rsidRPr="00F7256A" w:rsidRDefault="004B3E0D" w:rsidP="004B3E0D">
      <w:pPr>
        <w:rPr>
          <w:rFonts w:ascii="ＭＳ 明朝" w:hAnsi="ＭＳ 明朝"/>
          <w:b/>
          <w:bCs/>
        </w:rPr>
      </w:pPr>
      <w:r>
        <w:rPr>
          <w:rFonts w:ascii="ＭＳ 明朝" w:hAnsi="ＭＳ 明朝" w:hint="eastAsia"/>
        </w:rPr>
        <w:t xml:space="preserve">　　</w:t>
      </w:r>
      <w:r w:rsidRPr="00F7256A">
        <w:rPr>
          <w:rFonts w:ascii="ＭＳ 明朝" w:hAnsi="ＭＳ 明朝" w:hint="eastAsia"/>
          <w:b/>
          <w:bCs/>
        </w:rPr>
        <w:t>※先着順申込み募集につき、</w:t>
      </w:r>
      <w:r w:rsidR="00F7256A" w:rsidRPr="00F7256A">
        <w:rPr>
          <w:rFonts w:ascii="ＭＳ 明朝" w:hAnsi="ＭＳ 明朝" w:hint="eastAsia"/>
          <w:b/>
          <w:bCs/>
        </w:rPr>
        <w:t>受付日から</w:t>
      </w:r>
      <w:r w:rsidRPr="00F7256A">
        <w:rPr>
          <w:rFonts w:ascii="ＭＳ 明朝" w:hAnsi="ＭＳ 明朝" w:hint="eastAsia"/>
          <w:b/>
          <w:bCs/>
        </w:rPr>
        <w:t>１者以上の申込み</w:t>
      </w:r>
      <w:r w:rsidR="00F7256A" w:rsidRPr="00F7256A">
        <w:rPr>
          <w:rFonts w:ascii="ＭＳ 明朝" w:hAnsi="ＭＳ 明朝" w:hint="eastAsia"/>
          <w:b/>
          <w:bCs/>
        </w:rPr>
        <w:t>があった場合、受付期間終了前に締め切</w:t>
      </w:r>
    </w:p>
    <w:p w14:paraId="4A88481A" w14:textId="1A2474AD" w:rsidR="004B3E0D" w:rsidRPr="00F7256A" w:rsidRDefault="00F7256A" w:rsidP="00F7256A">
      <w:pPr>
        <w:ind w:firstLineChars="250" w:firstLine="527"/>
        <w:rPr>
          <w:rFonts w:ascii="ＭＳ 明朝" w:hAnsi="ＭＳ 明朝"/>
          <w:b/>
          <w:bCs/>
        </w:rPr>
      </w:pPr>
      <w:r w:rsidRPr="00F7256A">
        <w:rPr>
          <w:rFonts w:ascii="ＭＳ 明朝" w:hAnsi="ＭＳ 明朝" w:hint="eastAsia"/>
          <w:b/>
          <w:bCs/>
        </w:rPr>
        <w:t>ります。受付期間終了は大阪府ホームページで公表します。</w:t>
      </w:r>
    </w:p>
    <w:p w14:paraId="3AECEF25" w14:textId="5B9B41F9" w:rsidR="00F7256A" w:rsidRPr="00590FC6" w:rsidRDefault="00F7256A" w:rsidP="004B3E0D">
      <w:pPr>
        <w:rPr>
          <w:rFonts w:ascii="ＭＳ 明朝" w:hAnsi="ＭＳ 明朝" w:hint="eastAsia"/>
        </w:rPr>
      </w:pPr>
      <w:r>
        <w:rPr>
          <w:rFonts w:ascii="ＭＳ 明朝" w:hAnsi="ＭＳ 明朝" w:hint="eastAsia"/>
        </w:rPr>
        <w:t xml:space="preserve">　　　</w:t>
      </w:r>
      <w:r>
        <w:rPr>
          <w:rFonts w:ascii="ＭＳ 明朝" w:hAnsi="ＭＳ 明朝" w:hint="eastAsia"/>
        </w:rPr>
        <w:t xml:space="preserve"> </w:t>
      </w:r>
    </w:p>
    <w:p w14:paraId="1A32CE33" w14:textId="77777777" w:rsidR="001A688E" w:rsidRPr="00080E88" w:rsidRDefault="001A688E" w:rsidP="001A688E">
      <w:pPr>
        <w:ind w:firstLineChars="100" w:firstLine="210"/>
        <w:rPr>
          <w:rFonts w:ascii="ＭＳ 明朝" w:hAnsi="ＭＳ 明朝"/>
        </w:rPr>
      </w:pPr>
    </w:p>
    <w:p w14:paraId="2A1D3D4A" w14:textId="77777777" w:rsidR="001A688E" w:rsidRPr="00080E88" w:rsidRDefault="001A688E" w:rsidP="001A688E">
      <w:pPr>
        <w:ind w:firstLineChars="100" w:firstLine="210"/>
        <w:rPr>
          <w:rFonts w:ascii="ＭＳ 明朝" w:hAnsi="ＭＳ 明朝"/>
        </w:rPr>
      </w:pPr>
      <w:r w:rsidRPr="00080E88">
        <w:rPr>
          <w:rFonts w:ascii="ＭＳ 明朝" w:hAnsi="ＭＳ 明朝"/>
        </w:rPr>
        <w:t>(2)</w:t>
      </w:r>
      <w:r w:rsidRPr="00080E88">
        <w:rPr>
          <w:rFonts w:ascii="ＭＳ 明朝" w:hAnsi="ＭＳ 明朝"/>
        </w:rPr>
        <w:t xml:space="preserve">　</w:t>
      </w:r>
      <w:r w:rsidRPr="00080E88">
        <w:rPr>
          <w:rFonts w:ascii="ＭＳ 明朝" w:hAnsi="ＭＳ 明朝" w:hint="eastAsia"/>
        </w:rPr>
        <w:t>提出書類（①から④を各１部）</w:t>
      </w:r>
    </w:p>
    <w:p w14:paraId="3EC513A7" w14:textId="77777777" w:rsidR="001A688E" w:rsidRPr="00080E88" w:rsidRDefault="001A688E" w:rsidP="001A688E">
      <w:pPr>
        <w:ind w:firstLineChars="300" w:firstLine="630"/>
        <w:jc w:val="left"/>
        <w:rPr>
          <w:rFonts w:ascii="ＭＳ 明朝" w:hAnsi="ＭＳ 明朝"/>
        </w:rPr>
      </w:pPr>
      <w:r w:rsidRPr="00080E88">
        <w:rPr>
          <w:rFonts w:ascii="ＭＳ 明朝" w:hAnsi="ＭＳ 明朝" w:hint="eastAsia"/>
        </w:rPr>
        <w:t>①　応募申込書</w:t>
      </w:r>
      <w:r w:rsidRPr="00080E88">
        <w:rPr>
          <w:rFonts w:ascii="ＭＳ 明朝" w:hAnsi="ＭＳ 明朝"/>
        </w:rPr>
        <w:t>(</w:t>
      </w:r>
      <w:r w:rsidRPr="00080E88">
        <w:rPr>
          <w:rFonts w:ascii="ＭＳ 明朝" w:hAnsi="ＭＳ 明朝"/>
        </w:rPr>
        <w:t>大阪府所定様式</w:t>
      </w:r>
      <w:r w:rsidRPr="00080E88">
        <w:rPr>
          <w:rFonts w:ascii="ＭＳ 明朝" w:hAnsi="ＭＳ 明朝"/>
        </w:rPr>
        <w:t>)</w:t>
      </w:r>
    </w:p>
    <w:p w14:paraId="298FCA5B" w14:textId="77777777" w:rsidR="001A688E" w:rsidRPr="00080E88" w:rsidRDefault="001A688E" w:rsidP="001A688E">
      <w:pPr>
        <w:ind w:firstLine="630"/>
        <w:jc w:val="left"/>
        <w:rPr>
          <w:rFonts w:ascii="ＭＳ 明朝" w:hAnsi="ＭＳ 明朝"/>
        </w:rPr>
      </w:pPr>
      <w:r w:rsidRPr="00080E88">
        <w:rPr>
          <w:rFonts w:ascii="ＭＳ 明朝" w:hAnsi="ＭＳ 明朝" w:hint="eastAsia"/>
        </w:rPr>
        <w:t>②　誓約書①</w:t>
      </w:r>
      <w:r w:rsidRPr="00080E88">
        <w:rPr>
          <w:rFonts w:ascii="ＭＳ 明朝" w:hAnsi="ＭＳ 明朝"/>
        </w:rPr>
        <w:t>(</w:t>
      </w:r>
      <w:r w:rsidRPr="00080E88">
        <w:rPr>
          <w:rFonts w:ascii="ＭＳ 明朝" w:hAnsi="ＭＳ 明朝"/>
        </w:rPr>
        <w:t>大阪府所定様式</w:t>
      </w:r>
      <w:r w:rsidRPr="00080E88">
        <w:rPr>
          <w:rFonts w:ascii="ＭＳ 明朝" w:hAnsi="ＭＳ 明朝"/>
        </w:rPr>
        <w:t>)</w:t>
      </w:r>
    </w:p>
    <w:p w14:paraId="0C52D2FD" w14:textId="77777777" w:rsidR="001A688E" w:rsidRPr="00080E88" w:rsidRDefault="001A688E" w:rsidP="001A688E">
      <w:pPr>
        <w:ind w:firstLineChars="300" w:firstLine="630"/>
        <w:jc w:val="left"/>
        <w:rPr>
          <w:rFonts w:ascii="ＭＳ 明朝" w:hAnsi="ＭＳ 明朝"/>
        </w:rPr>
      </w:pPr>
      <w:r w:rsidRPr="00080E88">
        <w:rPr>
          <w:rFonts w:ascii="ＭＳ 明朝" w:hAnsi="ＭＳ 明朝" w:hint="eastAsia"/>
        </w:rPr>
        <w:t>③　誓約書②</w:t>
      </w:r>
      <w:r w:rsidRPr="00080E88">
        <w:rPr>
          <w:rFonts w:ascii="ＭＳ 明朝" w:hAnsi="ＭＳ 明朝"/>
        </w:rPr>
        <w:t>(</w:t>
      </w:r>
      <w:r w:rsidRPr="00080E88">
        <w:rPr>
          <w:rFonts w:ascii="ＭＳ 明朝" w:hAnsi="ＭＳ 明朝"/>
        </w:rPr>
        <w:t>大阪府所定様式</w:t>
      </w:r>
      <w:r w:rsidRPr="00080E88">
        <w:rPr>
          <w:rFonts w:ascii="ＭＳ 明朝" w:hAnsi="ＭＳ 明朝"/>
        </w:rPr>
        <w:t>)</w:t>
      </w:r>
    </w:p>
    <w:p w14:paraId="6074E3CA" w14:textId="77777777" w:rsidR="001A688E" w:rsidRPr="00080E88" w:rsidRDefault="001A688E" w:rsidP="001A688E">
      <w:pPr>
        <w:ind w:firstLineChars="300" w:firstLine="630"/>
        <w:jc w:val="left"/>
        <w:rPr>
          <w:rFonts w:ascii="ＭＳ 明朝" w:hAnsi="ＭＳ 明朝"/>
        </w:rPr>
      </w:pPr>
      <w:r w:rsidRPr="00080E88">
        <w:rPr>
          <w:rFonts w:ascii="ＭＳ 明朝" w:hAnsi="ＭＳ 明朝" w:hint="eastAsia"/>
        </w:rPr>
        <w:t>④　販売品目（大阪府所定様式）</w:t>
      </w:r>
    </w:p>
    <w:p w14:paraId="7F5398D7" w14:textId="77777777" w:rsidR="001A688E" w:rsidRPr="00080E88" w:rsidRDefault="001A688E" w:rsidP="001A688E">
      <w:pPr>
        <w:ind w:firstLineChars="400" w:firstLine="840"/>
        <w:jc w:val="left"/>
        <w:rPr>
          <w:rFonts w:ascii="ＭＳ 明朝" w:hAnsi="ＭＳ 明朝"/>
        </w:rPr>
      </w:pPr>
      <w:r w:rsidRPr="00080E88">
        <w:rPr>
          <w:rFonts w:ascii="ＭＳ 明朝" w:hAnsi="ＭＳ 明朝" w:hint="eastAsia"/>
        </w:rPr>
        <w:t>※いずれの書類も押印は不要です。</w:t>
      </w:r>
    </w:p>
    <w:p w14:paraId="451B75DA" w14:textId="77777777" w:rsidR="001A688E" w:rsidRPr="00080E88" w:rsidRDefault="001A688E" w:rsidP="001A688E">
      <w:pPr>
        <w:pStyle w:val="afb"/>
        <w:rPr>
          <w:rFonts w:ascii="ＭＳ 明朝" w:hAnsi="ＭＳ 明朝"/>
        </w:rPr>
      </w:pPr>
    </w:p>
    <w:p w14:paraId="49850EE0" w14:textId="77777777" w:rsidR="001A688E" w:rsidRPr="00080E88" w:rsidRDefault="001A688E" w:rsidP="001A688E">
      <w:pPr>
        <w:pStyle w:val="afb"/>
        <w:ind w:firstLineChars="100" w:firstLine="210"/>
        <w:rPr>
          <w:rFonts w:ascii="ＭＳ 明朝" w:hAnsi="ＭＳ 明朝"/>
        </w:rPr>
      </w:pPr>
      <w:r w:rsidRPr="00080E88">
        <w:rPr>
          <w:rFonts w:ascii="ＭＳ 明朝" w:hAnsi="ＭＳ 明朝"/>
        </w:rPr>
        <w:t>(3)　応募の失格</w:t>
      </w:r>
    </w:p>
    <w:p w14:paraId="109889AF" w14:textId="77777777" w:rsidR="001A688E" w:rsidRPr="00080E88" w:rsidRDefault="001A688E" w:rsidP="001A688E">
      <w:pPr>
        <w:pStyle w:val="afb"/>
        <w:ind w:firstLineChars="300" w:firstLine="630"/>
        <w:rPr>
          <w:rFonts w:ascii="ＭＳ 明朝" w:hAnsi="ＭＳ 明朝"/>
        </w:rPr>
      </w:pPr>
      <w:r w:rsidRPr="00080E88">
        <w:rPr>
          <w:rFonts w:ascii="ＭＳ 明朝" w:hAnsi="ＭＳ 明朝" w:hint="eastAsia"/>
        </w:rPr>
        <w:t>次に該当する応募は、失格とします。提出の際は、くれぐれもご注意ください。</w:t>
      </w:r>
    </w:p>
    <w:p w14:paraId="46E6BE0A" w14:textId="77777777" w:rsidR="001A688E" w:rsidRPr="00080E88" w:rsidRDefault="001A688E" w:rsidP="001A688E">
      <w:pPr>
        <w:pStyle w:val="afb"/>
        <w:ind w:firstLineChars="300" w:firstLine="630"/>
        <w:rPr>
          <w:rFonts w:ascii="ＭＳ 明朝" w:hAnsi="ＭＳ 明朝"/>
        </w:rPr>
      </w:pPr>
      <w:r w:rsidRPr="00080E88">
        <w:rPr>
          <w:rFonts w:ascii="ＭＳ 明朝" w:hAnsi="ＭＳ 明朝" w:hint="eastAsia"/>
        </w:rPr>
        <w:t>①　応募者が応募資格を失った場合又は応募資格を有しないことが判明した場合</w:t>
      </w:r>
    </w:p>
    <w:p w14:paraId="1D1559B4" w14:textId="77777777" w:rsidR="001A688E" w:rsidRPr="00080E88" w:rsidRDefault="001A688E" w:rsidP="001A688E">
      <w:pPr>
        <w:pStyle w:val="afb"/>
        <w:ind w:firstLineChars="300" w:firstLine="630"/>
        <w:rPr>
          <w:rFonts w:ascii="ＭＳ 明朝" w:hAnsi="ＭＳ 明朝"/>
        </w:rPr>
      </w:pPr>
      <w:r w:rsidRPr="00080E88">
        <w:rPr>
          <w:rFonts w:ascii="ＭＳ 明朝" w:hAnsi="ＭＳ 明朝" w:hint="eastAsia"/>
        </w:rPr>
        <w:t>②　応募書類に不足があるもの</w:t>
      </w:r>
    </w:p>
    <w:p w14:paraId="571F2096" w14:textId="77777777" w:rsidR="001A688E" w:rsidRPr="00080E88" w:rsidRDefault="001A688E" w:rsidP="001A688E">
      <w:pPr>
        <w:pStyle w:val="afb"/>
        <w:ind w:firstLineChars="300" w:firstLine="630"/>
        <w:rPr>
          <w:rFonts w:ascii="ＭＳ 明朝" w:hAnsi="ＭＳ 明朝"/>
        </w:rPr>
      </w:pPr>
      <w:r w:rsidRPr="00080E88">
        <w:rPr>
          <w:rFonts w:ascii="ＭＳ 明朝" w:hAnsi="ＭＳ 明朝" w:hint="eastAsia"/>
        </w:rPr>
        <w:t>③　応募書類に記載漏れや空欄があるもの（特に、日付けや代表者名に注意すること。）</w:t>
      </w:r>
    </w:p>
    <w:p w14:paraId="6031FE4C" w14:textId="77777777" w:rsidR="001A688E" w:rsidRPr="00080E88" w:rsidRDefault="001A688E" w:rsidP="001A688E">
      <w:pPr>
        <w:pStyle w:val="afb"/>
        <w:ind w:firstLineChars="300" w:firstLine="630"/>
        <w:rPr>
          <w:rFonts w:ascii="ＭＳ 明朝" w:hAnsi="ＭＳ 明朝"/>
        </w:rPr>
      </w:pPr>
      <w:r>
        <w:rPr>
          <w:rFonts w:ascii="ＭＳ 明朝" w:hAnsi="ＭＳ 明朝" w:hint="eastAsia"/>
        </w:rPr>
        <w:t>④</w:t>
      </w:r>
      <w:r w:rsidRPr="00080E88">
        <w:rPr>
          <w:rFonts w:ascii="ＭＳ 明朝" w:hAnsi="ＭＳ 明朝" w:hint="eastAsia"/>
        </w:rPr>
        <w:t xml:space="preserve">　同一人が、複数回応募したもの</w:t>
      </w:r>
    </w:p>
    <w:p w14:paraId="78F58159" w14:textId="77777777" w:rsidR="001A688E" w:rsidRPr="00080E88" w:rsidRDefault="001A688E" w:rsidP="001A688E">
      <w:pPr>
        <w:pStyle w:val="afb"/>
        <w:ind w:firstLineChars="300" w:firstLine="630"/>
        <w:rPr>
          <w:rFonts w:ascii="ＭＳ 明朝" w:hAnsi="ＭＳ 明朝"/>
        </w:rPr>
      </w:pPr>
      <w:r>
        <w:rPr>
          <w:rFonts w:ascii="ＭＳ 明朝" w:hAnsi="ＭＳ 明朝" w:hint="eastAsia"/>
        </w:rPr>
        <w:t>⑤</w:t>
      </w:r>
      <w:r w:rsidRPr="00080E88">
        <w:rPr>
          <w:rFonts w:ascii="ＭＳ 明朝" w:hAnsi="ＭＳ 明朝" w:hint="eastAsia"/>
        </w:rPr>
        <w:t xml:space="preserve">　くじ引きを実施する場合で、無断又は正当な理由なく欠席したもの</w:t>
      </w:r>
    </w:p>
    <w:p w14:paraId="7D702811" w14:textId="77777777" w:rsidR="001A688E" w:rsidRPr="00080E88" w:rsidRDefault="001A688E" w:rsidP="001A688E">
      <w:pPr>
        <w:rPr>
          <w:rFonts w:ascii="ＭＳ ゴシック" w:eastAsia="ＭＳ ゴシック" w:hAnsi="ＭＳ ゴシック"/>
          <w:b/>
        </w:rPr>
      </w:pPr>
    </w:p>
    <w:p w14:paraId="52BE1461"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hint="eastAsia"/>
          <w:b/>
        </w:rPr>
        <w:t>５　設置事業者の決定</w:t>
      </w:r>
    </w:p>
    <w:p w14:paraId="61209EFC" w14:textId="77777777" w:rsidR="001A688E" w:rsidRPr="00080E88" w:rsidRDefault="001A688E" w:rsidP="001A688E">
      <w:pPr>
        <w:ind w:firstLineChars="100" w:firstLine="210"/>
        <w:rPr>
          <w:rFonts w:ascii="ＭＳ ゴシック" w:eastAsia="ＭＳ ゴシック" w:hAnsi="ＭＳ ゴシック"/>
          <w:b/>
        </w:rPr>
      </w:pPr>
      <w:r w:rsidRPr="00080E88">
        <w:rPr>
          <w:rFonts w:ascii="ＭＳ 明朝" w:hAnsi="ＭＳ 明朝"/>
        </w:rPr>
        <w:t>(1)</w:t>
      </w:r>
      <w:r w:rsidRPr="00080E88">
        <w:rPr>
          <w:rFonts w:ascii="ＭＳ 明朝" w:hAnsi="ＭＳ 明朝" w:hint="eastAsia"/>
        </w:rPr>
        <w:t xml:space="preserve">　提出された応募書類の審査を行い、設置事業者を決定します。</w:t>
      </w:r>
    </w:p>
    <w:p w14:paraId="3B8009E8" w14:textId="77777777" w:rsidR="001A688E" w:rsidRDefault="001A688E" w:rsidP="001A688E">
      <w:pPr>
        <w:ind w:leftChars="100" w:left="525" w:hangingChars="150" w:hanging="315"/>
        <w:rPr>
          <w:rFonts w:ascii="ＭＳ 明朝" w:hAnsi="ＭＳ 明朝"/>
        </w:rPr>
      </w:pPr>
      <w:r w:rsidRPr="00080E88">
        <w:rPr>
          <w:rFonts w:ascii="ＭＳ 明朝" w:hAnsi="ＭＳ 明朝"/>
        </w:rPr>
        <w:t>(2)</w:t>
      </w:r>
      <w:r w:rsidRPr="00080E88">
        <w:rPr>
          <w:rFonts w:ascii="ＭＳ 明朝" w:hAnsi="ＭＳ 明朝" w:hint="eastAsia"/>
        </w:rPr>
        <w:t xml:space="preserve">　商品の小売価格は、審査の対象になりません</w:t>
      </w:r>
      <w:r>
        <w:rPr>
          <w:rFonts w:ascii="ＭＳ 明朝" w:hAnsi="ＭＳ 明朝" w:hint="eastAsia"/>
        </w:rPr>
        <w:t>。</w:t>
      </w:r>
    </w:p>
    <w:p w14:paraId="3A08D363" w14:textId="0D9758A6" w:rsidR="001A688E" w:rsidRPr="00080E88" w:rsidRDefault="001A688E" w:rsidP="001A688E">
      <w:pPr>
        <w:ind w:firstLineChars="100" w:firstLine="210"/>
        <w:rPr>
          <w:rFonts w:ascii="ＭＳ 明朝" w:hAnsi="ＭＳ 明朝"/>
        </w:rPr>
      </w:pPr>
      <w:r>
        <w:rPr>
          <w:rFonts w:ascii="ＭＳ 明朝" w:hAnsi="ＭＳ 明朝" w:hint="eastAsia"/>
        </w:rPr>
        <w:t>(</w:t>
      </w:r>
      <w:r>
        <w:rPr>
          <w:rFonts w:ascii="ＭＳ 明朝" w:hAnsi="ＭＳ 明朝"/>
        </w:rPr>
        <w:t xml:space="preserve">3) </w:t>
      </w:r>
      <w:r>
        <w:rPr>
          <w:rFonts w:ascii="ＭＳ 明朝" w:hAnsi="ＭＳ 明朝" w:hint="eastAsia"/>
        </w:rPr>
        <w:t>先着</w:t>
      </w:r>
      <w:r>
        <w:rPr>
          <w:rFonts w:ascii="ＭＳ 明朝" w:hAnsi="ＭＳ 明朝" w:hint="eastAsia"/>
        </w:rPr>
        <w:t>1</w:t>
      </w:r>
      <w:r>
        <w:rPr>
          <w:rFonts w:ascii="ＭＳ 明朝" w:hAnsi="ＭＳ 明朝" w:hint="eastAsia"/>
        </w:rPr>
        <w:t>者の応募者を設置事業者とします。</w:t>
      </w:r>
    </w:p>
    <w:p w14:paraId="7FA24917" w14:textId="63A6B5BF" w:rsidR="001A688E" w:rsidRPr="00080E88" w:rsidRDefault="001A688E" w:rsidP="001A688E">
      <w:pPr>
        <w:ind w:firstLineChars="100" w:firstLine="210"/>
        <w:rPr>
          <w:rFonts w:ascii="ＭＳ 明朝" w:hAnsi="ＭＳ 明朝"/>
        </w:rPr>
      </w:pPr>
      <w:r w:rsidRPr="00080E88">
        <w:rPr>
          <w:rFonts w:ascii="ＭＳ 明朝" w:hAnsi="ＭＳ 明朝"/>
        </w:rPr>
        <w:t>(</w:t>
      </w:r>
      <w:r w:rsidR="00565717">
        <w:rPr>
          <w:rFonts w:ascii="ＭＳ 明朝" w:hAnsi="ＭＳ 明朝" w:hint="eastAsia"/>
        </w:rPr>
        <w:t>4)</w:t>
      </w:r>
      <w:r w:rsidRPr="00080E88">
        <w:rPr>
          <w:rFonts w:ascii="ＭＳ 明朝" w:hAnsi="ＭＳ 明朝"/>
        </w:rPr>
        <w:t xml:space="preserve">　</w:t>
      </w:r>
      <w:r>
        <w:rPr>
          <w:rFonts w:ascii="ＭＳ 明朝" w:hAnsi="ＭＳ 明朝" w:hint="eastAsia"/>
        </w:rPr>
        <w:t>同日に複数の申し込みがあった場合は、くじによる抽選により</w:t>
      </w:r>
      <w:r w:rsidRPr="00080E88">
        <w:rPr>
          <w:rFonts w:ascii="ＭＳ 明朝" w:hAnsi="ＭＳ 明朝"/>
        </w:rPr>
        <w:t>設置事業者</w:t>
      </w:r>
      <w:r>
        <w:rPr>
          <w:rFonts w:ascii="ＭＳ 明朝" w:hAnsi="ＭＳ 明朝" w:hint="eastAsia"/>
        </w:rPr>
        <w:t>を</w:t>
      </w:r>
      <w:r w:rsidRPr="00080E88">
        <w:rPr>
          <w:rFonts w:ascii="ＭＳ 明朝" w:hAnsi="ＭＳ 明朝"/>
        </w:rPr>
        <w:t>決定</w:t>
      </w:r>
      <w:r>
        <w:rPr>
          <w:rFonts w:ascii="ＭＳ 明朝" w:hAnsi="ＭＳ 明朝" w:hint="eastAsia"/>
        </w:rPr>
        <w:t>します。</w:t>
      </w:r>
    </w:p>
    <w:p w14:paraId="0FDAE62D" w14:textId="77777777" w:rsidR="001A688E" w:rsidRDefault="001A688E" w:rsidP="001A688E">
      <w:pPr>
        <w:ind w:leftChars="250" w:left="735" w:hangingChars="100" w:hanging="210"/>
        <w:rPr>
          <w:rFonts w:ascii="ＭＳ 明朝" w:hAnsi="ＭＳ 明朝"/>
        </w:rPr>
      </w:pPr>
      <w:r>
        <w:rPr>
          <w:rFonts w:ascii="ＭＳ 明朝" w:hAnsi="ＭＳ 明朝" w:hint="eastAsia"/>
        </w:rPr>
        <w:t>ア　抽選になった場合は、抽選の日時及び場所について、申込み受付日の翌営業日の午後５時までに応募者に電子メールにてお知らせします。メールが届かない場合は、お問い合わせください。</w:t>
      </w:r>
    </w:p>
    <w:p w14:paraId="5BBD18B3" w14:textId="77777777" w:rsidR="001A688E" w:rsidRDefault="001A688E" w:rsidP="001A688E">
      <w:pPr>
        <w:ind w:leftChars="250" w:left="735" w:hangingChars="100" w:hanging="210"/>
        <w:rPr>
          <w:rFonts w:ascii="ＭＳ 明朝" w:hAnsi="ＭＳ 明朝"/>
        </w:rPr>
      </w:pPr>
      <w:r>
        <w:rPr>
          <w:rFonts w:ascii="ＭＳ 明朝" w:hAnsi="ＭＳ 明朝" w:hint="eastAsia"/>
        </w:rPr>
        <w:t>イ　応募者又はその代理人は必ず抽選に参加していただきます。抽選に参加されない場合、応募申込みは無効とします。</w:t>
      </w:r>
    </w:p>
    <w:p w14:paraId="00696864" w14:textId="77777777" w:rsidR="001A688E" w:rsidRDefault="001A688E" w:rsidP="001A688E">
      <w:pPr>
        <w:ind w:leftChars="250" w:left="735" w:hangingChars="100" w:hanging="210"/>
        <w:rPr>
          <w:rFonts w:ascii="ＭＳ 明朝" w:hAnsi="ＭＳ 明朝"/>
        </w:rPr>
      </w:pPr>
      <w:r>
        <w:rPr>
          <w:rFonts w:ascii="ＭＳ 明朝" w:hAnsi="ＭＳ 明朝" w:hint="eastAsia"/>
        </w:rPr>
        <w:t>ウ　抽選当日は、以下の書類を持参ください。</w:t>
      </w:r>
    </w:p>
    <w:p w14:paraId="66D6843D" w14:textId="77777777" w:rsidR="001A688E" w:rsidRDefault="001A688E" w:rsidP="001A688E">
      <w:pPr>
        <w:ind w:leftChars="250" w:left="735" w:hangingChars="100" w:hanging="210"/>
        <w:rPr>
          <w:rFonts w:ascii="ＭＳ 明朝" w:hAnsi="ＭＳ 明朝"/>
        </w:rPr>
      </w:pPr>
      <w:r>
        <w:rPr>
          <w:rFonts w:ascii="ＭＳ 明朝" w:hAnsi="ＭＳ 明朝" w:hint="eastAsia"/>
        </w:rPr>
        <w:t xml:space="preserve">　（ア）受付受領印のある応募申込み書の写し（抽選を行う場合に交付します。）</w:t>
      </w:r>
    </w:p>
    <w:p w14:paraId="4E9C160A" w14:textId="77777777" w:rsidR="001A688E" w:rsidRDefault="001A688E" w:rsidP="001A688E">
      <w:pPr>
        <w:ind w:leftChars="250" w:left="735" w:hangingChars="100" w:hanging="210"/>
        <w:rPr>
          <w:rFonts w:ascii="ＭＳ 明朝" w:hAnsi="ＭＳ 明朝"/>
        </w:rPr>
      </w:pPr>
      <w:r>
        <w:rPr>
          <w:rFonts w:ascii="ＭＳ 明朝" w:hAnsi="ＭＳ 明朝" w:hint="eastAsia"/>
        </w:rPr>
        <w:t xml:space="preserve">　　　　申込みいただいた「応募申込書」に受付処理を行ったものを電子メールにて交付します。</w:t>
      </w:r>
    </w:p>
    <w:p w14:paraId="55066BDA" w14:textId="77777777" w:rsidR="001A688E" w:rsidRDefault="001A688E" w:rsidP="001A688E">
      <w:pPr>
        <w:ind w:leftChars="250" w:left="735" w:hangingChars="100" w:hanging="210"/>
        <w:rPr>
          <w:rFonts w:ascii="ＭＳ 明朝" w:hAnsi="ＭＳ 明朝"/>
        </w:rPr>
      </w:pPr>
      <w:r>
        <w:rPr>
          <w:rFonts w:ascii="ＭＳ 明朝" w:hAnsi="ＭＳ 明朝" w:hint="eastAsia"/>
        </w:rPr>
        <w:t xml:space="preserve">　（イ）当日参加される方の身分証明書（社員証（写真付）など）又は委任状</w:t>
      </w:r>
    </w:p>
    <w:p w14:paraId="1E800606" w14:textId="77777777" w:rsidR="00565717" w:rsidRDefault="001A688E" w:rsidP="001A688E">
      <w:pPr>
        <w:ind w:leftChars="250" w:left="1365" w:hangingChars="400" w:hanging="840"/>
        <w:rPr>
          <w:rFonts w:ascii="ＭＳ 明朝" w:hAnsi="ＭＳ 明朝"/>
        </w:rPr>
      </w:pPr>
      <w:r>
        <w:rPr>
          <w:rFonts w:ascii="ＭＳ 明朝" w:hAnsi="ＭＳ 明朝" w:hint="eastAsia"/>
        </w:rPr>
        <w:t xml:space="preserve">　　　　当日は、各書類等の受渡しやくじ引きを行います。これらの行為は、応募申込者が法人の場合</w:t>
      </w:r>
    </w:p>
    <w:p w14:paraId="2BCB036F" w14:textId="77777777" w:rsidR="00565717" w:rsidRDefault="001A688E" w:rsidP="00565717">
      <w:pPr>
        <w:ind w:firstLineChars="500" w:firstLine="1050"/>
        <w:rPr>
          <w:rFonts w:ascii="ＭＳ 明朝" w:hAnsi="ＭＳ 明朝"/>
        </w:rPr>
      </w:pPr>
      <w:r>
        <w:rPr>
          <w:rFonts w:ascii="ＭＳ 明朝" w:hAnsi="ＭＳ 明朝" w:hint="eastAsia"/>
        </w:rPr>
        <w:t>は、当該法人に所属する役員又は社員に行っていただきますので、これらの行為を行っていた</w:t>
      </w:r>
    </w:p>
    <w:p w14:paraId="51A5F3C8" w14:textId="77777777" w:rsidR="00565717" w:rsidRDefault="001A688E" w:rsidP="00565717">
      <w:pPr>
        <w:ind w:firstLineChars="500" w:firstLine="1050"/>
        <w:rPr>
          <w:rFonts w:ascii="ＭＳ 明朝" w:hAnsi="ＭＳ 明朝"/>
        </w:rPr>
      </w:pPr>
      <w:r>
        <w:rPr>
          <w:rFonts w:ascii="ＭＳ 明朝" w:hAnsi="ＭＳ 明朝" w:hint="eastAsia"/>
        </w:rPr>
        <w:t>だく方の所属が確認できる社員証（写真付）が必要となります。社員証（写真付）がない場合は、</w:t>
      </w:r>
    </w:p>
    <w:p w14:paraId="72646B73" w14:textId="264F7771" w:rsidR="001A688E" w:rsidRDefault="001A688E" w:rsidP="00565717">
      <w:pPr>
        <w:ind w:firstLineChars="500" w:firstLine="1050"/>
        <w:rPr>
          <w:rFonts w:ascii="ＭＳ 明朝" w:hAnsi="ＭＳ 明朝"/>
        </w:rPr>
      </w:pPr>
      <w:r>
        <w:rPr>
          <w:rFonts w:ascii="ＭＳ 明朝" w:hAnsi="ＭＳ 明朝" w:hint="eastAsia"/>
        </w:rPr>
        <w:t>委任状を提出してください。なお、名刺は、社員証の代わりになりません。</w:t>
      </w:r>
    </w:p>
    <w:p w14:paraId="51D95781" w14:textId="77777777" w:rsidR="00565717" w:rsidRDefault="001A688E" w:rsidP="001A688E">
      <w:pPr>
        <w:ind w:leftChars="250" w:left="1365" w:hangingChars="400" w:hanging="840"/>
        <w:rPr>
          <w:rFonts w:ascii="ＭＳ 明朝" w:hAnsi="ＭＳ 明朝"/>
        </w:rPr>
      </w:pPr>
      <w:r>
        <w:rPr>
          <w:rFonts w:ascii="ＭＳ 明朝" w:hAnsi="ＭＳ 明朝" w:hint="eastAsia"/>
        </w:rPr>
        <w:t xml:space="preserve">　　　</w:t>
      </w:r>
      <w:r w:rsidR="00565717">
        <w:rPr>
          <w:rFonts w:ascii="ＭＳ 明朝" w:hAnsi="ＭＳ 明朝" w:hint="eastAsia"/>
        </w:rPr>
        <w:t xml:space="preserve"> </w:t>
      </w:r>
      <w:r>
        <w:rPr>
          <w:rFonts w:ascii="ＭＳ 明朝" w:hAnsi="ＭＳ 明朝" w:hint="eastAsia"/>
        </w:rPr>
        <w:t>応募申込者が個人の場合は、マイナンバーカード、運転免許証など個人が確認できるもの（写</w:t>
      </w:r>
    </w:p>
    <w:p w14:paraId="47E99C76" w14:textId="77777777" w:rsidR="00565717" w:rsidRDefault="001A688E" w:rsidP="00565717">
      <w:pPr>
        <w:ind w:leftChars="500" w:left="1365" w:hangingChars="150" w:hanging="315"/>
        <w:rPr>
          <w:rFonts w:ascii="ＭＳ 明朝" w:hAnsi="ＭＳ 明朝"/>
        </w:rPr>
      </w:pPr>
      <w:r>
        <w:rPr>
          <w:rFonts w:ascii="ＭＳ 明朝" w:hAnsi="ＭＳ 明朝" w:hint="eastAsia"/>
        </w:rPr>
        <w:t>真付）が必要となります。当日、出席できない場合は、これらの行為を行っていただく代理人に</w:t>
      </w:r>
    </w:p>
    <w:p w14:paraId="3973B031" w14:textId="09F8C8FE" w:rsidR="001A688E" w:rsidRPr="008070BD" w:rsidRDefault="001A688E" w:rsidP="00565717">
      <w:pPr>
        <w:ind w:leftChars="500" w:left="1365" w:hangingChars="150" w:hanging="315"/>
        <w:rPr>
          <w:rFonts w:ascii="ＭＳ 明朝" w:hAnsi="ＭＳ 明朝"/>
        </w:rPr>
      </w:pPr>
      <w:r>
        <w:rPr>
          <w:rFonts w:ascii="ＭＳ 明朝" w:hAnsi="ＭＳ 明朝" w:hint="eastAsia"/>
        </w:rPr>
        <w:t>対する委任状を提出してください。</w:t>
      </w:r>
    </w:p>
    <w:p w14:paraId="263B1BB9" w14:textId="05D65147" w:rsidR="001A688E" w:rsidRPr="00080E88" w:rsidRDefault="001A688E" w:rsidP="001A688E">
      <w:pPr>
        <w:ind w:firstLineChars="100" w:firstLine="210"/>
        <w:rPr>
          <w:rFonts w:ascii="ＭＳ 明朝" w:hAnsi="ＭＳ 明朝"/>
        </w:rPr>
      </w:pPr>
      <w:r w:rsidRPr="00080E88">
        <w:rPr>
          <w:rFonts w:ascii="ＭＳ 明朝" w:hAnsi="ＭＳ 明朝"/>
        </w:rPr>
        <w:t>(</w:t>
      </w:r>
      <w:r w:rsidR="00565717">
        <w:rPr>
          <w:rFonts w:ascii="ＭＳ 明朝" w:hAnsi="ＭＳ 明朝"/>
        </w:rPr>
        <w:t>5</w:t>
      </w:r>
      <w:r w:rsidRPr="00080E88">
        <w:rPr>
          <w:rFonts w:ascii="ＭＳ 明朝" w:hAnsi="ＭＳ 明朝"/>
        </w:rPr>
        <w:t>)</w:t>
      </w:r>
      <w:r w:rsidRPr="00080E88">
        <w:rPr>
          <w:rFonts w:ascii="ＭＳ 明朝" w:hAnsi="ＭＳ 明朝"/>
        </w:rPr>
        <w:t xml:space="preserve">　応募内容の公表</w:t>
      </w:r>
    </w:p>
    <w:p w14:paraId="44A34C77" w14:textId="77777777" w:rsidR="001A688E" w:rsidRPr="00080E88" w:rsidRDefault="001A688E" w:rsidP="001A688E">
      <w:pPr>
        <w:ind w:leftChars="250" w:left="525" w:firstLineChars="100" w:firstLine="210"/>
        <w:jc w:val="left"/>
        <w:rPr>
          <w:rFonts w:ascii="ＭＳ 明朝" w:hAnsi="ＭＳ 明朝"/>
        </w:rPr>
      </w:pPr>
      <w:r w:rsidRPr="00080E88">
        <w:rPr>
          <w:rFonts w:ascii="ＭＳ 明朝" w:hAnsi="ＭＳ 明朝" w:hint="eastAsia"/>
        </w:rPr>
        <w:t>募集に係る透明性確保のため、設置事業者を決定したときは、</w:t>
      </w:r>
      <w:r w:rsidRPr="00E50D56">
        <w:rPr>
          <w:rFonts w:ascii="ＭＳ 明朝" w:hAnsi="ＭＳ 明朝" w:hint="eastAsia"/>
          <w:b/>
          <w:bCs/>
          <w:u w:val="wave"/>
        </w:rPr>
        <w:t>大阪府都市整備部住宅建築局住宅経営室施設保全課ホームページに、応募者の氏名（法人の場合は法人名）及び応募価格を掲載します。</w:t>
      </w:r>
      <w:r w:rsidRPr="00080E88">
        <w:rPr>
          <w:rFonts w:ascii="ＭＳ 明朝" w:hAnsi="ＭＳ 明朝" w:hint="eastAsia"/>
        </w:rPr>
        <w:t>決定した設置事業者だけでなく、全ての応募者氏名及び応募価格を公表しますので、ご承知ください。</w:t>
      </w:r>
    </w:p>
    <w:p w14:paraId="47B95D47" w14:textId="77777777" w:rsidR="001A688E" w:rsidRPr="00080E88" w:rsidRDefault="001A688E" w:rsidP="001A688E">
      <w:pPr>
        <w:rPr>
          <w:rFonts w:ascii="ＭＳ 明朝" w:hAnsi="ＭＳ 明朝"/>
        </w:rPr>
      </w:pPr>
    </w:p>
    <w:p w14:paraId="2D3C43C9"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hint="eastAsia"/>
          <w:b/>
        </w:rPr>
        <w:t>６　大阪府警察本部への個人情報の提供</w:t>
      </w:r>
    </w:p>
    <w:p w14:paraId="7C014B6F" w14:textId="77777777" w:rsidR="001A688E" w:rsidRPr="00080E88" w:rsidRDefault="001A688E" w:rsidP="001A688E">
      <w:pPr>
        <w:ind w:leftChars="100" w:left="525" w:hangingChars="150" w:hanging="315"/>
        <w:rPr>
          <w:rFonts w:ascii="ＭＳ 明朝" w:hAnsi="ＭＳ 明朝"/>
        </w:rPr>
      </w:pPr>
      <w:r w:rsidRPr="00080E88">
        <w:rPr>
          <w:rFonts w:ascii="ＭＳ 明朝" w:hAnsi="ＭＳ 明朝"/>
        </w:rPr>
        <w:t>(1)</w:t>
      </w:r>
      <w:r w:rsidRPr="00080E88">
        <w:rPr>
          <w:rFonts w:ascii="ＭＳ 明朝" w:hAnsi="ＭＳ 明朝"/>
        </w:rPr>
        <w:t xml:space="preserve">　設置事業者に決定した者は、大阪府</w:t>
      </w:r>
      <w:r w:rsidRPr="00080E88">
        <w:rPr>
          <w:rFonts w:ascii="ＭＳ 明朝" w:hAnsi="ＭＳ 明朝" w:hint="eastAsia"/>
        </w:rPr>
        <w:t>から求めがあったときは、以下の書類を提出しなければなりません。</w:t>
      </w:r>
    </w:p>
    <w:p w14:paraId="58B7E439" w14:textId="77777777" w:rsidR="001A688E" w:rsidRPr="00080E88" w:rsidRDefault="001A688E" w:rsidP="001A688E">
      <w:pPr>
        <w:ind w:leftChars="200" w:left="1890" w:hangingChars="700" w:hanging="1470"/>
        <w:rPr>
          <w:rFonts w:ascii="ＭＳ 明朝" w:hAnsi="ＭＳ 明朝"/>
        </w:rPr>
      </w:pPr>
      <w:r w:rsidRPr="00080E88">
        <w:rPr>
          <w:rFonts w:ascii="ＭＳ 明朝" w:hAnsi="ＭＳ 明朝" w:hint="eastAsia"/>
        </w:rPr>
        <w:t>〇法人の場合…法人履歴事項全部証明書又は現在事項全部証明書</w:t>
      </w:r>
    </w:p>
    <w:p w14:paraId="21BB4523" w14:textId="77777777" w:rsidR="001A688E" w:rsidRPr="00080E88" w:rsidRDefault="001A688E" w:rsidP="001A688E">
      <w:pPr>
        <w:ind w:leftChars="900" w:left="1890"/>
        <w:rPr>
          <w:rFonts w:ascii="ＭＳ 明朝" w:hAnsi="ＭＳ 明朝"/>
        </w:rPr>
      </w:pPr>
      <w:r w:rsidRPr="00080E88">
        <w:rPr>
          <w:rFonts w:ascii="ＭＳ 明朝" w:hAnsi="ＭＳ 明朝" w:hint="eastAsia"/>
        </w:rPr>
        <w:t>役員名簿</w:t>
      </w:r>
      <w:r w:rsidRPr="00080E88">
        <w:rPr>
          <w:rFonts w:ascii="ＭＳ 明朝" w:hAnsi="ＭＳ 明朝"/>
        </w:rPr>
        <w:t>(</w:t>
      </w:r>
      <w:r w:rsidRPr="00080E88">
        <w:rPr>
          <w:rFonts w:ascii="ＭＳ 明朝" w:hAnsi="ＭＳ 明朝"/>
        </w:rPr>
        <w:t>住所、氏名、読み仮名、生年月日、性別がわかるもの</w:t>
      </w:r>
      <w:r w:rsidRPr="00080E88">
        <w:rPr>
          <w:rFonts w:ascii="ＭＳ 明朝" w:hAnsi="ＭＳ 明朝"/>
        </w:rPr>
        <w:t>)</w:t>
      </w:r>
    </w:p>
    <w:p w14:paraId="28580ECE" w14:textId="77777777" w:rsidR="001A688E" w:rsidRPr="00080E88" w:rsidRDefault="001A688E" w:rsidP="001A688E">
      <w:pPr>
        <w:ind w:leftChars="200" w:left="525" w:hangingChars="50" w:hanging="105"/>
        <w:rPr>
          <w:rFonts w:ascii="ＭＳ 明朝" w:hAnsi="ＭＳ 明朝"/>
        </w:rPr>
      </w:pPr>
      <w:r w:rsidRPr="00080E88">
        <w:rPr>
          <w:rFonts w:ascii="ＭＳ 明朝" w:hAnsi="ＭＳ 明朝" w:hint="eastAsia"/>
        </w:rPr>
        <w:t>〇個人の場合…住民票（マイナンバーの記載がないもの）</w:t>
      </w:r>
    </w:p>
    <w:p w14:paraId="553CCC6D" w14:textId="77777777" w:rsidR="001A688E" w:rsidRPr="00080E88" w:rsidRDefault="001A688E" w:rsidP="001A688E">
      <w:pPr>
        <w:ind w:leftChars="100" w:left="420" w:hangingChars="100" w:hanging="210"/>
        <w:rPr>
          <w:rFonts w:ascii="ＭＳ 明朝" w:hAnsi="ＭＳ 明朝"/>
        </w:rPr>
      </w:pPr>
      <w:r w:rsidRPr="00080E88">
        <w:rPr>
          <w:rFonts w:ascii="ＭＳ 明朝" w:hAnsi="ＭＳ 明朝"/>
        </w:rPr>
        <w:t>(2)</w:t>
      </w:r>
      <w:r w:rsidRPr="00080E88">
        <w:rPr>
          <w:rFonts w:ascii="ＭＳ 明朝" w:hAnsi="ＭＳ 明朝"/>
        </w:rPr>
        <w:t xml:space="preserve">　設置事業者に決定した者</w:t>
      </w:r>
      <w:r w:rsidRPr="00080E88">
        <w:rPr>
          <w:rFonts w:ascii="ＭＳ 明朝" w:hAnsi="ＭＳ 明朝" w:hint="eastAsia"/>
        </w:rPr>
        <w:t>が、大阪府暴力団排除条例第２条第２号及び第４号の規定に該当しない</w:t>
      </w:r>
      <w:r w:rsidRPr="00080E88">
        <w:rPr>
          <w:rFonts w:ascii="ＭＳ 明朝" w:hAnsi="ＭＳ 明朝" w:hint="eastAsia"/>
        </w:rPr>
        <w:lastRenderedPageBreak/>
        <w:t>者であることを確認するため、大阪府は、同条例第</w:t>
      </w:r>
      <w:r w:rsidRPr="00080E88">
        <w:rPr>
          <w:rFonts w:ascii="ＭＳ 明朝" w:hAnsi="ＭＳ 明朝"/>
        </w:rPr>
        <w:t>24</w:t>
      </w:r>
      <w:r w:rsidRPr="00080E88">
        <w:rPr>
          <w:rFonts w:ascii="ＭＳ 明朝" w:hAnsi="ＭＳ 明朝" w:hint="eastAsia"/>
        </w:rPr>
        <w:t>条第２項の規定に基づき、設置事業者に決定した者から提出のあった</w:t>
      </w:r>
      <w:r w:rsidRPr="00080E88">
        <w:rPr>
          <w:rFonts w:ascii="ＭＳ 明朝" w:hAnsi="ＭＳ 明朝"/>
        </w:rPr>
        <w:t>(1)</w:t>
      </w:r>
      <w:r w:rsidRPr="00080E88">
        <w:rPr>
          <w:rFonts w:ascii="ＭＳ 明朝" w:hAnsi="ＭＳ 明朝"/>
        </w:rPr>
        <w:t>の書類</w:t>
      </w:r>
      <w:r w:rsidRPr="00080E88">
        <w:rPr>
          <w:rFonts w:ascii="ＭＳ 明朝" w:hAnsi="ＭＳ 明朝" w:hint="eastAsia"/>
        </w:rPr>
        <w:t>及び誓約書により収集した個人情報を大阪府警察本部に提供します。</w:t>
      </w:r>
    </w:p>
    <w:p w14:paraId="187B5867" w14:textId="77777777" w:rsidR="001A688E" w:rsidRPr="00080E88" w:rsidRDefault="001A688E" w:rsidP="001A688E">
      <w:pPr>
        <w:rPr>
          <w:rFonts w:ascii="ＭＳ 明朝" w:hAnsi="ＭＳ 明朝"/>
        </w:rPr>
      </w:pPr>
    </w:p>
    <w:p w14:paraId="4EFB22FC"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hint="eastAsia"/>
          <w:b/>
        </w:rPr>
        <w:t>７　使用許可申請手続き</w:t>
      </w:r>
    </w:p>
    <w:p w14:paraId="137A06E6" w14:textId="77777777" w:rsidR="001A688E" w:rsidRPr="00080E88" w:rsidRDefault="001A688E" w:rsidP="001A688E">
      <w:pPr>
        <w:ind w:leftChars="100" w:left="210" w:firstLineChars="100" w:firstLine="210"/>
        <w:rPr>
          <w:rFonts w:ascii="ＭＳ 明朝" w:hAnsi="ＭＳ 明朝"/>
        </w:rPr>
      </w:pPr>
      <w:r w:rsidRPr="00080E88">
        <w:rPr>
          <w:rFonts w:ascii="ＭＳ 明朝" w:hAnsi="ＭＳ 明朝" w:hint="eastAsia"/>
        </w:rPr>
        <w:t>設置事業者に決定した者は、令和８年２月</w:t>
      </w:r>
      <w:r>
        <w:rPr>
          <w:rFonts w:ascii="ＭＳ 明朝" w:hAnsi="ＭＳ 明朝" w:hint="eastAsia"/>
        </w:rPr>
        <w:t>27</w:t>
      </w:r>
      <w:r w:rsidRPr="00080E88">
        <w:rPr>
          <w:rFonts w:ascii="ＭＳ 明朝" w:hAnsi="ＭＳ 明朝" w:hint="eastAsia"/>
        </w:rPr>
        <w:t>日（金）までに、①から④のとおり行政財産使用許可申請書（各２部）を、決定した物件を管轄する</w:t>
      </w:r>
      <w:r>
        <w:rPr>
          <w:rFonts w:ascii="ＭＳ 明朝" w:hAnsi="ＭＳ 明朝" w:hint="eastAsia"/>
        </w:rPr>
        <w:t>藤井寺</w:t>
      </w:r>
      <w:r w:rsidRPr="00080E88">
        <w:rPr>
          <w:rFonts w:ascii="ＭＳ 明朝" w:hAnsi="ＭＳ 明朝" w:hint="eastAsia"/>
        </w:rPr>
        <w:t>管理センターに提出してください。</w:t>
      </w:r>
    </w:p>
    <w:p w14:paraId="4B6767DE" w14:textId="77777777" w:rsidR="001A688E" w:rsidRPr="00080E88" w:rsidRDefault="001A688E" w:rsidP="001A688E">
      <w:pPr>
        <w:ind w:leftChars="100" w:left="210" w:firstLineChars="100" w:firstLine="210"/>
        <w:rPr>
          <w:rFonts w:ascii="ＭＳ 明朝" w:hAnsi="ＭＳ 明朝"/>
        </w:rPr>
      </w:pPr>
    </w:p>
    <w:p w14:paraId="59087FF8" w14:textId="77777777" w:rsidR="001A688E" w:rsidRPr="00080E88" w:rsidRDefault="001A688E" w:rsidP="001A688E">
      <w:pPr>
        <w:ind w:firstLineChars="200" w:firstLine="420"/>
        <w:rPr>
          <w:rFonts w:ascii="ＭＳ 明朝" w:hAnsi="ＭＳ 明朝"/>
        </w:rPr>
      </w:pPr>
      <w:r w:rsidRPr="00080E88">
        <w:rPr>
          <w:rFonts w:ascii="ＭＳ 明朝" w:hAnsi="ＭＳ 明朝" w:hint="eastAsia"/>
        </w:rPr>
        <w:t>①　行政財産使用許可申請書</w:t>
      </w:r>
    </w:p>
    <w:p w14:paraId="36224282" w14:textId="77777777" w:rsidR="001A688E" w:rsidRPr="00080E88" w:rsidRDefault="001A688E" w:rsidP="001A688E">
      <w:pPr>
        <w:ind w:leftChars="200" w:left="840" w:hangingChars="200" w:hanging="420"/>
        <w:rPr>
          <w:rFonts w:ascii="ＭＳ 明朝" w:hAnsi="ＭＳ 明朝"/>
          <w:b/>
          <w:bCs/>
        </w:rPr>
      </w:pPr>
      <w:r w:rsidRPr="00080E88">
        <w:rPr>
          <w:rFonts w:ascii="ＭＳ 明朝" w:hAnsi="ＭＳ 明朝" w:hint="eastAsia"/>
        </w:rPr>
        <w:t>②　設置位置図</w:t>
      </w:r>
      <w:r w:rsidRPr="00E50D56">
        <w:rPr>
          <w:rFonts w:ascii="ＭＳ 明朝" w:hAnsi="ＭＳ 明朝" w:hint="eastAsia"/>
          <w:b/>
          <w:bCs/>
          <w:u w:val="wave"/>
        </w:rPr>
        <w:t>（府から送付されたデータを印刷、自動販売機の設置が鮮明になるように注意してください。）</w:t>
      </w:r>
      <w:r>
        <w:rPr>
          <w:rFonts w:ascii="ＭＳ 明朝" w:hAnsi="ＭＳ 明朝" w:hint="eastAsia"/>
          <w:b/>
          <w:bCs/>
          <w:u w:val="wave"/>
        </w:rPr>
        <w:t>次</w:t>
      </w:r>
      <w:r w:rsidRPr="00E50D56">
        <w:rPr>
          <w:rFonts w:ascii="ＭＳ 明朝" w:hAnsi="ＭＳ 明朝" w:hint="eastAsia"/>
          <w:b/>
          <w:bCs/>
          <w:u w:val="wave"/>
        </w:rPr>
        <w:t>の図を参照してください。</w:t>
      </w:r>
    </w:p>
    <w:p w14:paraId="5B5E40E7" w14:textId="77777777" w:rsidR="001A688E" w:rsidRDefault="001A688E" w:rsidP="001A688E">
      <w:pPr>
        <w:rPr>
          <w:rFonts w:ascii="ＭＳ ゴシック" w:eastAsia="ＭＳ ゴシック" w:hAnsi="ＭＳ ゴシック"/>
          <w:b/>
        </w:rPr>
      </w:pPr>
    </w:p>
    <w:p w14:paraId="49ECC94A" w14:textId="77777777" w:rsidR="001A688E" w:rsidRPr="00080E88" w:rsidRDefault="001A688E" w:rsidP="001A688E">
      <w:pPr>
        <w:ind w:firstLineChars="500" w:firstLine="1054"/>
        <w:rPr>
          <w:rFonts w:ascii="ＭＳ ゴシック" w:eastAsia="ＭＳ ゴシック" w:hAnsi="ＭＳ ゴシック"/>
          <w:b/>
        </w:rPr>
      </w:pPr>
      <w:r w:rsidRPr="00080E88">
        <w:rPr>
          <w:rFonts w:ascii="ＭＳ ゴシック" w:eastAsia="ＭＳ ゴシック" w:hAnsi="ＭＳ ゴシック" w:hint="eastAsia"/>
          <w:b/>
        </w:rPr>
        <w:t>良い例</w:t>
      </w:r>
    </w:p>
    <w:p w14:paraId="1BF300E4" w14:textId="77777777" w:rsidR="001A688E" w:rsidRPr="00080E88" w:rsidRDefault="001A688E" w:rsidP="001A688E">
      <w:pPr>
        <w:ind w:firstLineChars="500" w:firstLine="1050"/>
        <w:rPr>
          <w:rFonts w:ascii="ＭＳ ゴシック" w:eastAsia="ＭＳ ゴシック" w:hAnsi="ＭＳ ゴシック"/>
          <w:b/>
        </w:rPr>
      </w:pPr>
      <w:r w:rsidRPr="00307F54">
        <w:rPr>
          <w:noProof/>
        </w:rPr>
        <w:drawing>
          <wp:inline distT="0" distB="0" distL="0" distR="0" wp14:anchorId="200B228E" wp14:editId="663957D5">
            <wp:extent cx="4724400" cy="3267161"/>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839" cy="3281295"/>
                    </a:xfrm>
                    <a:prstGeom prst="rect">
                      <a:avLst/>
                    </a:prstGeom>
                  </pic:spPr>
                </pic:pic>
              </a:graphicData>
            </a:graphic>
          </wp:inline>
        </w:drawing>
      </w:r>
    </w:p>
    <w:p w14:paraId="5475D89C" w14:textId="77777777" w:rsidR="001A688E" w:rsidRPr="00080E88" w:rsidRDefault="001A688E" w:rsidP="001A688E">
      <w:pPr>
        <w:ind w:firstLineChars="500" w:firstLine="1054"/>
        <w:rPr>
          <w:rFonts w:ascii="ＭＳ ゴシック" w:eastAsia="ＭＳ ゴシック" w:hAnsi="ＭＳ ゴシック"/>
          <w:b/>
        </w:rPr>
      </w:pPr>
      <w:r w:rsidRPr="00080E88">
        <w:rPr>
          <w:rFonts w:ascii="ＭＳ ゴシック" w:eastAsia="ＭＳ ゴシック" w:hAnsi="ＭＳ ゴシック" w:hint="eastAsia"/>
          <w:b/>
        </w:rPr>
        <w:t>悪い例</w:t>
      </w:r>
    </w:p>
    <w:p w14:paraId="4803B1D6" w14:textId="77777777" w:rsidR="001A688E" w:rsidRPr="00080E88" w:rsidRDefault="001A688E" w:rsidP="001A688E">
      <w:pPr>
        <w:ind w:firstLineChars="500" w:firstLine="1050"/>
        <w:rPr>
          <w:rFonts w:ascii="ＭＳ ゴシック" w:eastAsia="ＭＳ ゴシック" w:hAnsi="ＭＳ ゴシック"/>
          <w:b/>
        </w:rPr>
      </w:pPr>
      <w:r w:rsidRPr="00307F54">
        <w:rPr>
          <w:noProof/>
        </w:rPr>
        <w:drawing>
          <wp:inline distT="0" distB="0" distL="0" distR="0" wp14:anchorId="40EB73B3" wp14:editId="23C27465">
            <wp:extent cx="4847042" cy="33375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646" cy="3344173"/>
                    </a:xfrm>
                    <a:prstGeom prst="rect">
                      <a:avLst/>
                    </a:prstGeom>
                  </pic:spPr>
                </pic:pic>
              </a:graphicData>
            </a:graphic>
          </wp:inline>
        </w:drawing>
      </w:r>
    </w:p>
    <w:p w14:paraId="50CA3E6D" w14:textId="77777777" w:rsidR="001A688E" w:rsidRPr="00E50D56" w:rsidRDefault="001A688E" w:rsidP="001A688E">
      <w:pPr>
        <w:ind w:firstLineChars="600" w:firstLine="1265"/>
        <w:rPr>
          <w:rFonts w:ascii="ＭＳ 明朝" w:hAnsi="ＭＳ 明朝"/>
          <w:b/>
          <w:u w:val="wave"/>
        </w:rPr>
      </w:pPr>
      <w:r w:rsidRPr="00E50D56">
        <w:rPr>
          <w:rFonts w:ascii="ＭＳ 明朝" w:hAnsi="ＭＳ 明朝" w:hint="eastAsia"/>
          <w:b/>
          <w:u w:val="wave"/>
        </w:rPr>
        <w:t>※自動販売機の設置場所が不鮮明</w:t>
      </w:r>
    </w:p>
    <w:p w14:paraId="79C9B3B6" w14:textId="77777777" w:rsidR="001A688E" w:rsidRPr="00080E88" w:rsidRDefault="001A688E" w:rsidP="001A688E">
      <w:pPr>
        <w:ind w:leftChars="100" w:left="210" w:firstLineChars="100" w:firstLine="210"/>
        <w:rPr>
          <w:rFonts w:ascii="ＭＳ 明朝" w:hAnsi="ＭＳ 明朝"/>
        </w:rPr>
      </w:pPr>
    </w:p>
    <w:p w14:paraId="4A003E55" w14:textId="77777777" w:rsidR="001A688E" w:rsidRPr="00080E88" w:rsidRDefault="001A688E" w:rsidP="001A688E">
      <w:pPr>
        <w:ind w:leftChars="100" w:left="210" w:firstLineChars="100" w:firstLine="210"/>
        <w:rPr>
          <w:rFonts w:ascii="ＭＳ 明朝" w:hAnsi="ＭＳ 明朝"/>
        </w:rPr>
      </w:pPr>
      <w:r w:rsidRPr="00080E88">
        <w:rPr>
          <w:rFonts w:ascii="ＭＳ 明朝" w:hAnsi="ＭＳ 明朝" w:hint="eastAsia"/>
        </w:rPr>
        <w:t>③　自動販売機のカタログ（寸法が記載されたもの）</w:t>
      </w:r>
    </w:p>
    <w:p w14:paraId="06642E68" w14:textId="77777777" w:rsidR="001A688E" w:rsidRPr="00E50D56" w:rsidRDefault="001A688E" w:rsidP="001A688E">
      <w:pPr>
        <w:ind w:leftChars="200" w:left="1050" w:hangingChars="300" w:hanging="630"/>
        <w:rPr>
          <w:rFonts w:ascii="ＭＳ 明朝" w:hAnsi="ＭＳ 明朝"/>
          <w:b/>
          <w:bCs/>
          <w:u w:val="wave"/>
        </w:rPr>
      </w:pPr>
      <w:r w:rsidRPr="00080E88">
        <w:rPr>
          <w:rFonts w:ascii="ＭＳ 明朝" w:hAnsi="ＭＳ 明朝" w:hint="eastAsia"/>
        </w:rPr>
        <w:lastRenderedPageBreak/>
        <w:t xml:space="preserve">　　</w:t>
      </w:r>
      <w:r w:rsidRPr="00E50D56">
        <w:rPr>
          <w:rFonts w:ascii="ＭＳ 明朝" w:hAnsi="ＭＳ 明朝" w:hint="eastAsia"/>
          <w:b/>
          <w:bCs/>
          <w:u w:val="wave"/>
        </w:rPr>
        <w:t>※別紙で設置する自動販売機の幅×奥行（背面冷却の空間や前面に突起物がある場合等は含む）の計算式を添付</w:t>
      </w:r>
    </w:p>
    <w:p w14:paraId="4C54F1FF" w14:textId="77777777" w:rsidR="001A688E" w:rsidRPr="00080E88" w:rsidRDefault="001A688E" w:rsidP="001A688E">
      <w:pPr>
        <w:ind w:leftChars="100" w:left="210" w:firstLineChars="100" w:firstLine="210"/>
        <w:rPr>
          <w:rFonts w:ascii="ＭＳ 明朝" w:hAnsi="ＭＳ 明朝"/>
        </w:rPr>
      </w:pPr>
      <w:r w:rsidRPr="00080E88">
        <w:rPr>
          <w:rFonts w:ascii="ＭＳ 明朝" w:hAnsi="ＭＳ 明朝" w:hint="eastAsia"/>
        </w:rPr>
        <w:t>④　納税証明書　※</w:t>
      </w:r>
    </w:p>
    <w:p w14:paraId="71D48F89" w14:textId="77777777" w:rsidR="001A688E" w:rsidRPr="00080E88" w:rsidRDefault="001A688E" w:rsidP="001A688E">
      <w:pPr>
        <w:ind w:leftChars="200" w:left="630" w:hangingChars="100" w:hanging="210"/>
        <w:rPr>
          <w:rFonts w:ascii="ＭＳ 明朝" w:hAnsi="ＭＳ 明朝"/>
        </w:rPr>
      </w:pPr>
      <w:r w:rsidRPr="00080E88">
        <w:rPr>
          <w:rFonts w:ascii="ＭＳ 明朝" w:hAnsi="ＭＳ 明朝" w:hint="eastAsia"/>
        </w:rPr>
        <w:t>※　大阪府府税事務所（ただし、大阪府税の納入義務がない者は、本店所在又は本人在住の都道府県税事務所）の発行する全税目の納税証明書（｢都道府県税及びその附帯徴収金に未納の徴収金の額のないこと｣の納税証明書）と税務署が発行する消費税及び地方消費税の納税証明書（いずれも原本で３か月以内に発行されたものに限る。）</w:t>
      </w:r>
    </w:p>
    <w:p w14:paraId="02937B0D" w14:textId="77777777" w:rsidR="001A688E" w:rsidRPr="00080E88" w:rsidRDefault="001A688E" w:rsidP="001A688E">
      <w:pPr>
        <w:ind w:leftChars="100" w:left="210" w:firstLineChars="100" w:firstLine="210"/>
        <w:rPr>
          <w:rFonts w:ascii="ＭＳ 明朝" w:hAnsi="ＭＳ 明朝"/>
          <w:dstrike/>
        </w:rPr>
      </w:pPr>
    </w:p>
    <w:p w14:paraId="6EE453FF"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hint="eastAsia"/>
          <w:b/>
        </w:rPr>
        <w:t>８　設置事業者の決定の取消し</w:t>
      </w:r>
    </w:p>
    <w:p w14:paraId="48775945" w14:textId="77777777" w:rsidR="001A688E" w:rsidRPr="00080E88" w:rsidRDefault="001A688E" w:rsidP="001A688E">
      <w:pPr>
        <w:ind w:leftChars="200" w:left="420"/>
        <w:rPr>
          <w:rFonts w:ascii="ＭＳ 明朝" w:hAnsi="ＭＳ 明朝"/>
        </w:rPr>
      </w:pPr>
      <w:r w:rsidRPr="00080E88">
        <w:rPr>
          <w:rFonts w:ascii="ＭＳ 明朝" w:hAnsi="ＭＳ 明朝" w:hint="eastAsia"/>
        </w:rPr>
        <w:t>次のいずれかに該当する場合は、設置事業者としての決定を取り消します。</w:t>
      </w:r>
    </w:p>
    <w:p w14:paraId="25A891BF" w14:textId="77777777" w:rsidR="001A688E" w:rsidRPr="00080E88" w:rsidRDefault="001A688E" w:rsidP="001A688E">
      <w:pPr>
        <w:ind w:firstLineChars="100" w:firstLine="210"/>
        <w:rPr>
          <w:rFonts w:ascii="ＭＳ 明朝" w:hAnsi="ＭＳ 明朝"/>
        </w:rPr>
      </w:pPr>
      <w:r w:rsidRPr="00080E88">
        <w:rPr>
          <w:rFonts w:ascii="ＭＳ 明朝" w:hAnsi="ＭＳ 明朝"/>
        </w:rPr>
        <w:t xml:space="preserve">(1) </w:t>
      </w:r>
      <w:r w:rsidRPr="00080E88">
        <w:rPr>
          <w:rFonts w:ascii="ＭＳ 明朝" w:hAnsi="ＭＳ 明朝" w:hint="eastAsia"/>
        </w:rPr>
        <w:t>指定する期日までに行政財産使用許可申請書等の書類を提出しない場合。</w:t>
      </w:r>
    </w:p>
    <w:p w14:paraId="4EEC1285" w14:textId="77777777" w:rsidR="001A688E" w:rsidRPr="00080E88" w:rsidRDefault="001A688E" w:rsidP="001A688E">
      <w:pPr>
        <w:ind w:firstLineChars="100" w:firstLine="210"/>
        <w:rPr>
          <w:rFonts w:ascii="ＭＳ 明朝" w:hAnsi="ＭＳ 明朝"/>
        </w:rPr>
      </w:pPr>
      <w:r w:rsidRPr="00080E88">
        <w:rPr>
          <w:rFonts w:ascii="ＭＳ 明朝" w:hAnsi="ＭＳ 明朝"/>
        </w:rPr>
        <w:t xml:space="preserve">(2) </w:t>
      </w:r>
      <w:r w:rsidRPr="00080E88">
        <w:rPr>
          <w:rFonts w:ascii="ＭＳ 明朝" w:hAnsi="ＭＳ 明朝" w:hint="eastAsia"/>
        </w:rPr>
        <w:t>設置事業者が応募資格を失った場合又は応募資格を有しないことが判明した場合。</w:t>
      </w:r>
    </w:p>
    <w:p w14:paraId="518F52C1" w14:textId="77777777" w:rsidR="001A688E" w:rsidRPr="00080E88" w:rsidRDefault="001A688E" w:rsidP="001A688E">
      <w:pPr>
        <w:rPr>
          <w:rFonts w:ascii="ＭＳ ゴシック" w:eastAsia="ＭＳ ゴシック" w:hAnsi="ＭＳ ゴシック"/>
          <w:b/>
        </w:rPr>
      </w:pPr>
    </w:p>
    <w:p w14:paraId="0266992C"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hint="eastAsia"/>
          <w:b/>
        </w:rPr>
        <w:t>９　募集要領の重要な変更</w:t>
      </w:r>
    </w:p>
    <w:p w14:paraId="350EE568" w14:textId="77777777" w:rsidR="001A688E" w:rsidRPr="00080E88" w:rsidRDefault="001A688E" w:rsidP="001A688E">
      <w:pPr>
        <w:ind w:leftChars="100" w:left="210" w:firstLineChars="100" w:firstLine="210"/>
        <w:rPr>
          <w:rFonts w:ascii="ＭＳ 明朝" w:hAnsi="ＭＳ 明朝"/>
        </w:rPr>
      </w:pPr>
      <w:r w:rsidRPr="00080E88">
        <w:rPr>
          <w:rFonts w:ascii="ＭＳ 明朝" w:hAnsi="ＭＳ 明朝" w:hint="eastAsia"/>
        </w:rPr>
        <w:t>本要領において、重要な変更等があった場合は大阪府都市整備部住宅建築局住宅経営室施設保全課ホームページに掲載します。</w:t>
      </w:r>
    </w:p>
    <w:p w14:paraId="17839802" w14:textId="77777777" w:rsidR="001A688E" w:rsidRPr="00080E88" w:rsidRDefault="001A688E" w:rsidP="001A688E">
      <w:pPr>
        <w:rPr>
          <w:rFonts w:ascii="ＭＳ 明朝" w:hAnsi="ＭＳ 明朝"/>
        </w:rPr>
      </w:pPr>
    </w:p>
    <w:p w14:paraId="2E6B4B4F" w14:textId="77777777" w:rsidR="001A688E" w:rsidRPr="00080E88" w:rsidRDefault="001A688E" w:rsidP="001A688E">
      <w:pPr>
        <w:ind w:leftChars="686" w:left="1699" w:hangingChars="123" w:hanging="258"/>
        <w:jc w:val="left"/>
        <w:rPr>
          <w:rFonts w:ascii="ＭＳ 明朝" w:hAnsi="ＭＳ 明朝"/>
        </w:rPr>
      </w:pPr>
      <w:r w:rsidRPr="00080E88">
        <w:rPr>
          <w:rFonts w:ascii="ＭＳ ゴシック" w:eastAsia="ＭＳ ゴシック" w:hAnsi="ＭＳ ゴシック" w:hint="eastAsia"/>
        </w:rPr>
        <w:t>大阪府都市整備部住宅建築局住宅経営室施設保全課ホームページ</w:t>
      </w:r>
      <w:r w:rsidRPr="00080E88">
        <w:rPr>
          <w:rFonts w:ascii="ＭＳ 明朝" w:hAnsi="ＭＳ 明朝"/>
        </w:rPr>
        <w:t xml:space="preserve"> </w:t>
      </w:r>
    </w:p>
    <w:p w14:paraId="6534F395" w14:textId="77777777" w:rsidR="001A688E" w:rsidRPr="00080E88" w:rsidRDefault="00F7256A" w:rsidP="001A688E">
      <w:pPr>
        <w:ind w:firstLineChars="800" w:firstLine="1680"/>
        <w:rPr>
          <w:rFonts w:ascii="ＭＳ ゴシック" w:eastAsia="ＭＳ ゴシック" w:hAnsi="ＭＳ ゴシック"/>
          <w:color w:val="5B9BD5"/>
        </w:rPr>
      </w:pPr>
      <w:hyperlink r:id="rId12" w:history="1">
        <w:r w:rsidR="001A688E" w:rsidRPr="00080E88">
          <w:rPr>
            <w:rStyle w:val="a8"/>
            <w:rFonts w:ascii="ＭＳ ゴシック" w:eastAsia="ＭＳ ゴシック" w:hAnsi="ＭＳ ゴシック"/>
            <w:color w:val="5B9BD5"/>
          </w:rPr>
          <w:t>http://www.pref.osaka.lg.jp/jutaku/youchikashitsuke/index.html</w:t>
        </w:r>
      </w:hyperlink>
    </w:p>
    <w:p w14:paraId="3B718BD2" w14:textId="77777777" w:rsidR="001A688E" w:rsidRPr="00080E88" w:rsidRDefault="001A688E" w:rsidP="001A688E">
      <w:pPr>
        <w:rPr>
          <w:rFonts w:ascii="ＭＳ ゴシック" w:eastAsia="ＭＳ ゴシック" w:hAnsi="ＭＳ ゴシック"/>
          <w:color w:val="5B9BD5"/>
        </w:rPr>
      </w:pPr>
    </w:p>
    <w:p w14:paraId="0E0DD853" w14:textId="77777777" w:rsidR="001A688E" w:rsidRPr="00080E88" w:rsidRDefault="001A688E" w:rsidP="001A688E">
      <w:pPr>
        <w:rPr>
          <w:rFonts w:ascii="ＭＳ ゴシック" w:eastAsia="ＭＳ ゴシック" w:hAnsi="ＭＳ ゴシック"/>
          <w:b/>
        </w:rPr>
      </w:pPr>
      <w:r w:rsidRPr="00080E88">
        <w:rPr>
          <w:rFonts w:ascii="ＭＳ ゴシック" w:eastAsia="ＭＳ ゴシック" w:hAnsi="ＭＳ ゴシック"/>
          <w:b/>
        </w:rPr>
        <w:t>10　その他</w:t>
      </w:r>
    </w:p>
    <w:p w14:paraId="4430A43F" w14:textId="77777777" w:rsidR="001A688E" w:rsidRPr="00080E88" w:rsidRDefault="001A688E" w:rsidP="001A688E">
      <w:pPr>
        <w:ind w:leftChars="100" w:left="210" w:firstLineChars="100" w:firstLine="210"/>
        <w:rPr>
          <w:rFonts w:ascii="ＭＳ 明朝" w:hAnsi="ＭＳ 明朝"/>
        </w:rPr>
      </w:pPr>
      <w:r w:rsidRPr="00080E88">
        <w:rPr>
          <w:rFonts w:ascii="ＭＳ 明朝" w:hAnsi="ＭＳ 明朝" w:hint="eastAsia"/>
        </w:rPr>
        <w:t>使用許可の手続きに関する一切の費用については、設置事業者の負担とします。</w:t>
      </w:r>
    </w:p>
    <w:p w14:paraId="1919D24A" w14:textId="77777777" w:rsidR="001A688E" w:rsidRPr="00080E88" w:rsidRDefault="001A688E" w:rsidP="001A688E"/>
    <w:p w14:paraId="0EA52CB7" w14:textId="77777777" w:rsidR="001A688E" w:rsidRPr="00080E88" w:rsidRDefault="001A688E" w:rsidP="001A688E">
      <w:pPr>
        <w:ind w:leftChars="100" w:left="210" w:firstLineChars="100" w:firstLine="210"/>
        <w:rPr>
          <w:rFonts w:ascii="ＭＳ ゴシック" w:eastAsia="ＭＳ ゴシック" w:hAnsi="ＭＳ ゴシック"/>
          <w:bCs/>
          <w:u w:val="single"/>
        </w:rPr>
      </w:pPr>
      <w:r w:rsidRPr="00080E88">
        <w:rPr>
          <w:rFonts w:ascii="ＭＳ ゴシック" w:eastAsia="ＭＳ ゴシック" w:hAnsi="ＭＳ ゴシック" w:hint="eastAsia"/>
          <w:bCs/>
          <w:u w:val="single"/>
        </w:rPr>
        <w:t>募集に関する問い合わせ先</w:t>
      </w:r>
    </w:p>
    <w:p w14:paraId="71B1150F" w14:textId="77777777" w:rsidR="001A688E" w:rsidRPr="00080E88" w:rsidRDefault="001A688E" w:rsidP="001A688E">
      <w:pPr>
        <w:ind w:leftChars="100" w:left="210" w:firstLineChars="300" w:firstLine="630"/>
        <w:rPr>
          <w:rFonts w:ascii="ＭＳ ゴシック" w:eastAsia="ＭＳ ゴシック" w:hAnsi="ＭＳ ゴシック"/>
          <w:bCs/>
        </w:rPr>
      </w:pPr>
      <w:r w:rsidRPr="00080E88">
        <w:rPr>
          <w:rFonts w:ascii="ＭＳ ゴシック" w:eastAsia="ＭＳ ゴシック" w:hAnsi="ＭＳ ゴシック" w:hint="eastAsia"/>
          <w:bCs/>
        </w:rPr>
        <w:t>大阪府都市整備部住宅建築局住宅経営室施設保全課資産活用グループ　担当：金田・西村</w:t>
      </w:r>
    </w:p>
    <w:p w14:paraId="3181E393" w14:textId="77777777" w:rsidR="001A688E" w:rsidRPr="00080E88" w:rsidRDefault="001A688E" w:rsidP="001A688E">
      <w:pPr>
        <w:ind w:leftChars="100" w:left="210" w:firstLineChars="300" w:firstLine="630"/>
        <w:rPr>
          <w:rFonts w:ascii="ＭＳ ゴシック" w:eastAsia="ＭＳ ゴシック" w:hAnsi="ＭＳ ゴシック"/>
          <w:bCs/>
        </w:rPr>
      </w:pPr>
      <w:r w:rsidRPr="00080E88">
        <w:rPr>
          <w:rFonts w:ascii="ＭＳ ゴシック" w:eastAsia="ＭＳ ゴシック" w:hAnsi="ＭＳ ゴシック" w:hint="eastAsia"/>
          <w:bCs/>
        </w:rPr>
        <w:t>大阪市住之江区南港北１－１４－１６　大阪府咲洲庁舎</w:t>
      </w:r>
      <w:r w:rsidRPr="00080E88">
        <w:rPr>
          <w:rFonts w:ascii="ＭＳ 明朝" w:hAnsi="ＭＳ 明朝" w:hint="eastAsia"/>
          <w:bCs/>
        </w:rPr>
        <w:t>（さきしまコスモタワー）</w:t>
      </w:r>
      <w:r w:rsidRPr="00080E88">
        <w:rPr>
          <w:rFonts w:ascii="ＭＳ ゴシック" w:eastAsia="ＭＳ ゴシック" w:hAnsi="ＭＳ ゴシック" w:hint="eastAsia"/>
          <w:bCs/>
        </w:rPr>
        <w:t>２６階</w:t>
      </w:r>
    </w:p>
    <w:p w14:paraId="5F045372" w14:textId="77777777" w:rsidR="001A688E" w:rsidRPr="00863742" w:rsidRDefault="001A688E" w:rsidP="001A688E">
      <w:pPr>
        <w:ind w:firstLineChars="500" w:firstLine="1050"/>
        <w:rPr>
          <w:rFonts w:ascii="ＭＳ ゴシック" w:eastAsia="ＭＳ ゴシック" w:hAnsi="ＭＳ ゴシック"/>
          <w:bCs/>
        </w:rPr>
      </w:pPr>
      <w:r w:rsidRPr="00080E88">
        <w:rPr>
          <w:rFonts w:ascii="ＭＳ ゴシック" w:eastAsia="ＭＳ ゴシック" w:hAnsi="ＭＳ ゴシック" w:hint="eastAsia"/>
          <w:bCs/>
        </w:rPr>
        <w:t>電話０６－６９４１－０３５１（代表）　内線４３４６</w:t>
      </w:r>
    </w:p>
    <w:p w14:paraId="1F6A1924" w14:textId="46B49820" w:rsidR="00241110" w:rsidRDefault="00241110" w:rsidP="00241110">
      <w:pPr>
        <w:ind w:leftChars="100" w:left="1256" w:hangingChars="498" w:hanging="1046"/>
        <w:rPr>
          <w:rFonts w:ascii="HG丸ｺﾞｼｯｸM-PRO" w:eastAsia="HG丸ｺﾞｼｯｸM-PRO"/>
        </w:rPr>
      </w:pPr>
    </w:p>
    <w:p w14:paraId="193CCD82" w14:textId="4CA4AB73" w:rsidR="001A688E" w:rsidRDefault="001A688E" w:rsidP="00241110">
      <w:pPr>
        <w:ind w:leftChars="100" w:left="1256" w:hangingChars="498" w:hanging="1046"/>
        <w:rPr>
          <w:rFonts w:ascii="HG丸ｺﾞｼｯｸM-PRO" w:eastAsia="HG丸ｺﾞｼｯｸM-PRO"/>
        </w:rPr>
      </w:pPr>
    </w:p>
    <w:p w14:paraId="64522F98" w14:textId="3FF8CBBC" w:rsidR="001A688E" w:rsidRDefault="001A688E" w:rsidP="00241110">
      <w:pPr>
        <w:ind w:leftChars="100" w:left="1256" w:hangingChars="498" w:hanging="1046"/>
        <w:rPr>
          <w:rFonts w:ascii="HG丸ｺﾞｼｯｸM-PRO" w:eastAsia="HG丸ｺﾞｼｯｸM-PRO"/>
        </w:rPr>
      </w:pPr>
    </w:p>
    <w:p w14:paraId="46ACCC41" w14:textId="6E24B519" w:rsidR="001A688E" w:rsidRDefault="001A688E" w:rsidP="00241110">
      <w:pPr>
        <w:ind w:leftChars="100" w:left="1256" w:hangingChars="498" w:hanging="1046"/>
        <w:rPr>
          <w:rFonts w:ascii="HG丸ｺﾞｼｯｸM-PRO" w:eastAsia="HG丸ｺﾞｼｯｸM-PRO"/>
        </w:rPr>
      </w:pPr>
    </w:p>
    <w:p w14:paraId="114477F8" w14:textId="0ABB308D" w:rsidR="001A688E" w:rsidRDefault="001A688E" w:rsidP="00241110">
      <w:pPr>
        <w:ind w:leftChars="100" w:left="1256" w:hangingChars="498" w:hanging="1046"/>
        <w:rPr>
          <w:rFonts w:ascii="HG丸ｺﾞｼｯｸM-PRO" w:eastAsia="HG丸ｺﾞｼｯｸM-PRO"/>
        </w:rPr>
      </w:pPr>
    </w:p>
    <w:p w14:paraId="4A424154" w14:textId="6AD0FE84" w:rsidR="001A688E" w:rsidRDefault="001A688E" w:rsidP="00241110">
      <w:pPr>
        <w:ind w:leftChars="100" w:left="1256" w:hangingChars="498" w:hanging="1046"/>
        <w:rPr>
          <w:rFonts w:ascii="HG丸ｺﾞｼｯｸM-PRO" w:eastAsia="HG丸ｺﾞｼｯｸM-PRO"/>
        </w:rPr>
      </w:pPr>
    </w:p>
    <w:p w14:paraId="6EC10756" w14:textId="7E4351F8" w:rsidR="001A688E" w:rsidRDefault="001A688E" w:rsidP="00241110">
      <w:pPr>
        <w:ind w:leftChars="100" w:left="1256" w:hangingChars="498" w:hanging="1046"/>
        <w:rPr>
          <w:rFonts w:ascii="HG丸ｺﾞｼｯｸM-PRO" w:eastAsia="HG丸ｺﾞｼｯｸM-PRO"/>
        </w:rPr>
      </w:pPr>
    </w:p>
    <w:p w14:paraId="77AC8E4D" w14:textId="31DC1FE0" w:rsidR="001A688E" w:rsidRDefault="001A688E" w:rsidP="00241110">
      <w:pPr>
        <w:ind w:leftChars="100" w:left="1256" w:hangingChars="498" w:hanging="1046"/>
        <w:rPr>
          <w:rFonts w:ascii="HG丸ｺﾞｼｯｸM-PRO" w:eastAsia="HG丸ｺﾞｼｯｸM-PRO"/>
        </w:rPr>
      </w:pPr>
    </w:p>
    <w:p w14:paraId="64BFB09C" w14:textId="28E74184" w:rsidR="001A688E" w:rsidRDefault="001A688E" w:rsidP="00241110">
      <w:pPr>
        <w:ind w:leftChars="100" w:left="1256" w:hangingChars="498" w:hanging="1046"/>
        <w:rPr>
          <w:rFonts w:ascii="HG丸ｺﾞｼｯｸM-PRO" w:eastAsia="HG丸ｺﾞｼｯｸM-PRO"/>
        </w:rPr>
      </w:pPr>
    </w:p>
    <w:p w14:paraId="4AC92D8F" w14:textId="22E5A12A" w:rsidR="001A688E" w:rsidRDefault="001A688E" w:rsidP="00241110">
      <w:pPr>
        <w:ind w:leftChars="100" w:left="1256" w:hangingChars="498" w:hanging="1046"/>
        <w:rPr>
          <w:rFonts w:ascii="HG丸ｺﾞｼｯｸM-PRO" w:eastAsia="HG丸ｺﾞｼｯｸM-PRO"/>
        </w:rPr>
      </w:pPr>
    </w:p>
    <w:p w14:paraId="5E649668" w14:textId="53EAFEEE" w:rsidR="001A688E" w:rsidRDefault="001A688E" w:rsidP="00241110">
      <w:pPr>
        <w:ind w:leftChars="100" w:left="1256" w:hangingChars="498" w:hanging="1046"/>
        <w:rPr>
          <w:rFonts w:ascii="HG丸ｺﾞｼｯｸM-PRO" w:eastAsia="HG丸ｺﾞｼｯｸM-PRO"/>
        </w:rPr>
      </w:pPr>
    </w:p>
    <w:p w14:paraId="7942C08E" w14:textId="10E20E76" w:rsidR="001A688E" w:rsidRDefault="001A688E" w:rsidP="00241110">
      <w:pPr>
        <w:ind w:leftChars="100" w:left="1256" w:hangingChars="498" w:hanging="1046"/>
        <w:rPr>
          <w:rFonts w:ascii="HG丸ｺﾞｼｯｸM-PRO" w:eastAsia="HG丸ｺﾞｼｯｸM-PRO"/>
        </w:rPr>
      </w:pPr>
    </w:p>
    <w:p w14:paraId="4B51768B" w14:textId="0F3D9CBF" w:rsidR="001A688E" w:rsidRDefault="001A688E" w:rsidP="00241110">
      <w:pPr>
        <w:ind w:leftChars="100" w:left="1256" w:hangingChars="498" w:hanging="1046"/>
        <w:rPr>
          <w:rFonts w:ascii="HG丸ｺﾞｼｯｸM-PRO" w:eastAsia="HG丸ｺﾞｼｯｸM-PRO"/>
        </w:rPr>
      </w:pPr>
    </w:p>
    <w:p w14:paraId="49B31497" w14:textId="7629D073" w:rsidR="001A688E" w:rsidRDefault="001A688E" w:rsidP="00241110">
      <w:pPr>
        <w:ind w:leftChars="100" w:left="1256" w:hangingChars="498" w:hanging="1046"/>
        <w:rPr>
          <w:rFonts w:ascii="HG丸ｺﾞｼｯｸM-PRO" w:eastAsia="HG丸ｺﾞｼｯｸM-PRO"/>
        </w:rPr>
      </w:pPr>
    </w:p>
    <w:p w14:paraId="3D2EC5B0" w14:textId="4662B8CB" w:rsidR="001A688E" w:rsidRDefault="001A688E" w:rsidP="00241110">
      <w:pPr>
        <w:ind w:leftChars="100" w:left="1256" w:hangingChars="498" w:hanging="1046"/>
        <w:rPr>
          <w:rFonts w:ascii="HG丸ｺﾞｼｯｸM-PRO" w:eastAsia="HG丸ｺﾞｼｯｸM-PRO"/>
        </w:rPr>
      </w:pPr>
    </w:p>
    <w:p w14:paraId="54582501" w14:textId="5490685C" w:rsidR="001A688E" w:rsidRDefault="001A688E" w:rsidP="00241110">
      <w:pPr>
        <w:ind w:leftChars="100" w:left="1256" w:hangingChars="498" w:hanging="1046"/>
        <w:rPr>
          <w:rFonts w:ascii="HG丸ｺﾞｼｯｸM-PRO" w:eastAsia="HG丸ｺﾞｼｯｸM-PRO"/>
        </w:rPr>
      </w:pPr>
    </w:p>
    <w:p w14:paraId="430078D3" w14:textId="0428039C" w:rsidR="001A688E" w:rsidRDefault="001A688E" w:rsidP="00241110">
      <w:pPr>
        <w:ind w:leftChars="100" w:left="1256" w:hangingChars="498" w:hanging="1046"/>
        <w:rPr>
          <w:rFonts w:ascii="HG丸ｺﾞｼｯｸM-PRO" w:eastAsia="HG丸ｺﾞｼｯｸM-PRO"/>
        </w:rPr>
      </w:pPr>
    </w:p>
    <w:p w14:paraId="0E1F19B1" w14:textId="5A29609C" w:rsidR="001A688E" w:rsidRDefault="001A688E" w:rsidP="00241110">
      <w:pPr>
        <w:ind w:leftChars="100" w:left="1256" w:hangingChars="498" w:hanging="1046"/>
        <w:rPr>
          <w:rFonts w:ascii="HG丸ｺﾞｼｯｸM-PRO" w:eastAsia="HG丸ｺﾞｼｯｸM-PRO"/>
        </w:rPr>
      </w:pPr>
    </w:p>
    <w:p w14:paraId="006C1B31" w14:textId="4E5BC419" w:rsidR="001A688E" w:rsidRDefault="001A688E" w:rsidP="00241110">
      <w:pPr>
        <w:ind w:leftChars="100" w:left="1256" w:hangingChars="498" w:hanging="1046"/>
        <w:rPr>
          <w:rFonts w:ascii="HG丸ｺﾞｼｯｸM-PRO" w:eastAsia="HG丸ｺﾞｼｯｸM-PRO"/>
        </w:rPr>
      </w:pPr>
    </w:p>
    <w:p w14:paraId="317ECDBF" w14:textId="68A7F572" w:rsidR="001A688E" w:rsidRDefault="001A688E" w:rsidP="00241110">
      <w:pPr>
        <w:ind w:leftChars="100" w:left="1256" w:hangingChars="498" w:hanging="1046"/>
        <w:rPr>
          <w:rFonts w:ascii="HG丸ｺﾞｼｯｸM-PRO" w:eastAsia="HG丸ｺﾞｼｯｸM-PRO"/>
        </w:rPr>
      </w:pPr>
    </w:p>
    <w:p w14:paraId="0E80072F" w14:textId="6577AAEE" w:rsidR="001A688E" w:rsidRDefault="001A688E" w:rsidP="00241110">
      <w:pPr>
        <w:ind w:leftChars="100" w:left="1256" w:hangingChars="498" w:hanging="1046"/>
        <w:rPr>
          <w:rFonts w:ascii="HG丸ｺﾞｼｯｸM-PRO" w:eastAsia="HG丸ｺﾞｼｯｸM-PRO"/>
        </w:rPr>
      </w:pPr>
    </w:p>
    <w:p w14:paraId="3AE567DE" w14:textId="0DCE8FB6" w:rsidR="001A688E" w:rsidRDefault="001A688E" w:rsidP="00241110">
      <w:pPr>
        <w:ind w:leftChars="100" w:left="1256" w:hangingChars="498" w:hanging="1046"/>
        <w:rPr>
          <w:rFonts w:ascii="HG丸ｺﾞｼｯｸM-PRO" w:eastAsia="HG丸ｺﾞｼｯｸM-PRO"/>
        </w:rPr>
      </w:pPr>
    </w:p>
    <w:p w14:paraId="486BE759" w14:textId="77777777" w:rsidR="001A688E" w:rsidRDefault="001A688E" w:rsidP="00241110">
      <w:pPr>
        <w:ind w:leftChars="100" w:left="1256" w:hangingChars="498" w:hanging="1046"/>
        <w:rPr>
          <w:rFonts w:ascii="HG丸ｺﾞｼｯｸM-PRO" w:eastAsia="HG丸ｺﾞｼｯｸM-PRO"/>
        </w:rPr>
      </w:pPr>
    </w:p>
    <w:p w14:paraId="0251BF75" w14:textId="152A92EB" w:rsidR="001A688E" w:rsidRDefault="001A688E" w:rsidP="00241110">
      <w:pPr>
        <w:ind w:leftChars="100" w:left="1256" w:hangingChars="498" w:hanging="1046"/>
        <w:rPr>
          <w:rFonts w:ascii="HG丸ｺﾞｼｯｸM-PRO" w:eastAsia="HG丸ｺﾞｼｯｸM-PRO"/>
        </w:rPr>
      </w:pPr>
    </w:p>
    <w:p w14:paraId="1D5309AF" w14:textId="15A72D8F" w:rsidR="001A688E" w:rsidRDefault="001A688E" w:rsidP="00241110">
      <w:pPr>
        <w:ind w:leftChars="100" w:left="1256" w:hangingChars="498" w:hanging="1046"/>
        <w:rPr>
          <w:rFonts w:ascii="HG丸ｺﾞｼｯｸM-PRO" w:eastAsia="HG丸ｺﾞｼｯｸM-PRO"/>
        </w:rPr>
      </w:pPr>
    </w:p>
    <w:p w14:paraId="498B7627" w14:textId="0640A0A5" w:rsidR="001A688E" w:rsidRDefault="001A688E" w:rsidP="00241110">
      <w:pPr>
        <w:ind w:leftChars="100" w:left="1256" w:hangingChars="498" w:hanging="1046"/>
        <w:rPr>
          <w:rFonts w:ascii="HG丸ｺﾞｼｯｸM-PRO" w:eastAsia="HG丸ｺﾞｼｯｸM-PRO"/>
        </w:rPr>
      </w:pPr>
    </w:p>
    <w:p w14:paraId="785F91AF" w14:textId="0564EC2D" w:rsidR="001A688E" w:rsidRDefault="001A688E" w:rsidP="00241110">
      <w:pPr>
        <w:ind w:leftChars="100" w:left="1256" w:hangingChars="498" w:hanging="1046"/>
        <w:rPr>
          <w:rFonts w:ascii="HG丸ｺﾞｼｯｸM-PRO" w:eastAsia="HG丸ｺﾞｼｯｸM-PRO"/>
        </w:rPr>
      </w:pPr>
    </w:p>
    <w:p w14:paraId="0BC528BB" w14:textId="25B8521F" w:rsidR="001A688E" w:rsidRDefault="001A688E" w:rsidP="00241110">
      <w:pPr>
        <w:ind w:leftChars="100" w:left="1256" w:hangingChars="498" w:hanging="1046"/>
        <w:rPr>
          <w:rFonts w:ascii="HG丸ｺﾞｼｯｸM-PRO" w:eastAsia="HG丸ｺﾞｼｯｸM-PRO"/>
        </w:rPr>
      </w:pPr>
    </w:p>
    <w:p w14:paraId="2B332DFA" w14:textId="267187ED" w:rsidR="001A688E" w:rsidRDefault="001A688E" w:rsidP="00241110">
      <w:pPr>
        <w:ind w:leftChars="100" w:left="1256" w:hangingChars="498" w:hanging="1046"/>
        <w:rPr>
          <w:rFonts w:ascii="HG丸ｺﾞｼｯｸM-PRO" w:eastAsia="HG丸ｺﾞｼｯｸM-PRO"/>
        </w:rPr>
      </w:pPr>
    </w:p>
    <w:p w14:paraId="6C785CCC" w14:textId="77777777" w:rsidR="00036593" w:rsidRPr="001A688E" w:rsidRDefault="00036593" w:rsidP="00241110">
      <w:pPr>
        <w:ind w:leftChars="100" w:left="1256" w:hangingChars="498" w:hanging="1046"/>
        <w:rPr>
          <w:rFonts w:ascii="HG丸ｺﾞｼｯｸM-PRO" w:eastAsia="HG丸ｺﾞｼｯｸM-PRO"/>
        </w:rPr>
      </w:pPr>
    </w:p>
    <w:p w14:paraId="44532D2E" w14:textId="746A86C4" w:rsidR="00241110" w:rsidRDefault="00D32283" w:rsidP="00241110">
      <w:pPr>
        <w:ind w:leftChars="2980" w:left="7094" w:hangingChars="398" w:hanging="836"/>
        <w:rPr>
          <w:rFonts w:asciiTheme="minorEastAsia" w:eastAsiaTheme="minorEastAsia" w:hAnsiTheme="minorEastAsia"/>
        </w:rPr>
      </w:pPr>
      <w:r w:rsidRPr="008333B0">
        <w:rPr>
          <w:rFonts w:asciiTheme="minorEastAsia" w:eastAsiaTheme="minorEastAsia" w:hAnsiTheme="minorEastAsia" w:hint="eastAsia"/>
        </w:rPr>
        <w:t>令和</w:t>
      </w:r>
      <w:r w:rsidR="00241110" w:rsidRPr="008333B0">
        <w:rPr>
          <w:rFonts w:asciiTheme="minorEastAsia" w:eastAsiaTheme="minorEastAsia" w:hAnsiTheme="minorEastAsia" w:hint="eastAsia"/>
        </w:rPr>
        <w:t xml:space="preserve">　　年　　月　　日</w:t>
      </w:r>
    </w:p>
    <w:p w14:paraId="35C0F19C" w14:textId="77777777" w:rsidR="008333B0" w:rsidRPr="008333B0" w:rsidRDefault="008333B0" w:rsidP="00241110">
      <w:pPr>
        <w:ind w:leftChars="2980" w:left="7094" w:hangingChars="398" w:hanging="836"/>
        <w:rPr>
          <w:rFonts w:asciiTheme="minorEastAsia" w:eastAsiaTheme="minorEastAsia" w:hAnsiTheme="minorEastAsia"/>
        </w:rPr>
      </w:pPr>
    </w:p>
    <w:p w14:paraId="30CFABA5" w14:textId="219F4F5B" w:rsidR="00241110" w:rsidRPr="008333B0" w:rsidRDefault="00241110" w:rsidP="008333B0">
      <w:pPr>
        <w:spacing w:line="601" w:lineRule="exact"/>
        <w:jc w:val="center"/>
        <w:rPr>
          <w:rFonts w:asciiTheme="minorEastAsia" w:eastAsiaTheme="minorEastAsia" w:hAnsiTheme="minorEastAsia"/>
        </w:rPr>
      </w:pPr>
      <w:r w:rsidRPr="008333B0">
        <w:rPr>
          <w:rFonts w:asciiTheme="minorEastAsia" w:eastAsiaTheme="minorEastAsia" w:hAnsiTheme="minorEastAsia" w:hint="eastAsia"/>
          <w:spacing w:val="5"/>
          <w:sz w:val="42"/>
        </w:rPr>
        <w:t>委</w:t>
      </w:r>
      <w:r w:rsidRPr="008333B0">
        <w:rPr>
          <w:rFonts w:asciiTheme="minorEastAsia" w:eastAsiaTheme="minorEastAsia" w:hAnsiTheme="minorEastAsia" w:hint="eastAsia"/>
        </w:rPr>
        <w:t xml:space="preserve">　　　　</w:t>
      </w:r>
      <w:r w:rsidRPr="008333B0">
        <w:rPr>
          <w:rFonts w:asciiTheme="minorEastAsia" w:eastAsiaTheme="minorEastAsia" w:hAnsiTheme="minorEastAsia" w:hint="eastAsia"/>
          <w:spacing w:val="5"/>
          <w:sz w:val="42"/>
        </w:rPr>
        <w:t>任</w:t>
      </w:r>
      <w:r w:rsidRPr="008333B0">
        <w:rPr>
          <w:rFonts w:asciiTheme="minorEastAsia" w:eastAsiaTheme="minorEastAsia" w:hAnsiTheme="minorEastAsia" w:hint="eastAsia"/>
        </w:rPr>
        <w:t xml:space="preserve">　　　　</w:t>
      </w:r>
      <w:r w:rsidRPr="008333B0">
        <w:rPr>
          <w:rFonts w:asciiTheme="minorEastAsia" w:eastAsiaTheme="minorEastAsia" w:hAnsiTheme="minorEastAsia" w:hint="eastAsia"/>
          <w:spacing w:val="5"/>
          <w:sz w:val="42"/>
        </w:rPr>
        <w:t>状</w:t>
      </w:r>
    </w:p>
    <w:p w14:paraId="29F8951C" w14:textId="77777777" w:rsidR="00241110" w:rsidRPr="008333B0" w:rsidRDefault="00241110" w:rsidP="00241110">
      <w:pPr>
        <w:spacing w:line="391" w:lineRule="exact"/>
        <w:rPr>
          <w:rFonts w:asciiTheme="minorEastAsia" w:eastAsiaTheme="minorEastAsia" w:hAnsiTheme="minorEastAsia"/>
        </w:rPr>
      </w:pPr>
    </w:p>
    <w:p w14:paraId="407D278B" w14:textId="28437498" w:rsidR="00241110" w:rsidRPr="008333B0" w:rsidRDefault="00241110" w:rsidP="00241110">
      <w:pPr>
        <w:spacing w:line="391" w:lineRule="exact"/>
        <w:ind w:firstLineChars="100" w:firstLine="210"/>
        <w:rPr>
          <w:rFonts w:asciiTheme="minorEastAsia" w:eastAsiaTheme="minorEastAsia" w:hAnsiTheme="minorEastAsia"/>
        </w:rPr>
      </w:pPr>
      <w:r w:rsidRPr="008333B0">
        <w:rPr>
          <w:rFonts w:asciiTheme="minorEastAsia" w:eastAsiaTheme="minorEastAsia" w:hAnsiTheme="minorEastAsia" w:hint="eastAsia"/>
        </w:rPr>
        <w:t>私は、</w:t>
      </w:r>
      <w:r w:rsidR="00E8566C">
        <w:rPr>
          <w:rFonts w:asciiTheme="minorEastAsia" w:eastAsiaTheme="minorEastAsia" w:hAnsiTheme="minorEastAsia" w:hint="eastAsia"/>
        </w:rPr>
        <w:t>大阪</w:t>
      </w:r>
      <w:r w:rsidRPr="008333B0">
        <w:rPr>
          <w:rFonts w:asciiTheme="minorEastAsia" w:eastAsiaTheme="minorEastAsia" w:hAnsiTheme="minorEastAsia" w:hint="eastAsia"/>
        </w:rPr>
        <w:t>府営住宅</w:t>
      </w:r>
      <w:r w:rsidR="00E8566C">
        <w:rPr>
          <w:rFonts w:asciiTheme="minorEastAsia" w:eastAsiaTheme="minorEastAsia" w:hAnsiTheme="minorEastAsia" w:hint="eastAsia"/>
        </w:rPr>
        <w:t>内自動販売機設置事業者先着順申込み（第1回）</w:t>
      </w:r>
      <w:r w:rsidRPr="008333B0">
        <w:rPr>
          <w:rFonts w:asciiTheme="minorEastAsia" w:eastAsiaTheme="minorEastAsia" w:hAnsiTheme="minorEastAsia" w:hint="eastAsia"/>
        </w:rPr>
        <w:t>に参加するにあたり、下記のとおり代理人に権限を委任します。</w:t>
      </w:r>
    </w:p>
    <w:p w14:paraId="1C62C734" w14:textId="77777777" w:rsidR="00241110" w:rsidRPr="008333B0" w:rsidRDefault="00241110" w:rsidP="00241110">
      <w:pPr>
        <w:spacing w:line="391" w:lineRule="exact"/>
        <w:rPr>
          <w:rFonts w:asciiTheme="minorEastAsia" w:eastAsiaTheme="minorEastAsia" w:hAnsiTheme="minorEastAsia"/>
        </w:rPr>
      </w:pPr>
    </w:p>
    <w:p w14:paraId="1480E937" w14:textId="77777777"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記</w:t>
      </w:r>
    </w:p>
    <w:p w14:paraId="307F95DC" w14:textId="77777777" w:rsidR="00241110" w:rsidRPr="008333B0" w:rsidRDefault="00241110" w:rsidP="00241110">
      <w:pPr>
        <w:spacing w:line="391" w:lineRule="exact"/>
        <w:rPr>
          <w:rFonts w:asciiTheme="minorEastAsia" w:eastAsiaTheme="minorEastAsia" w:hAnsiTheme="minorEastAsia"/>
        </w:rPr>
      </w:pPr>
    </w:p>
    <w:p w14:paraId="29A4D936" w14:textId="77777777"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１　委任する権限</w:t>
      </w:r>
    </w:p>
    <w:p w14:paraId="342DC09D" w14:textId="3EDCA729"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w:t>
      </w:r>
      <w:r w:rsidR="00E8566C">
        <w:rPr>
          <w:rFonts w:asciiTheme="minorEastAsia" w:eastAsiaTheme="minorEastAsia" w:hAnsiTheme="minorEastAsia" w:hint="eastAsia"/>
        </w:rPr>
        <w:t>大阪</w:t>
      </w:r>
      <w:r w:rsidR="00E8566C" w:rsidRPr="008333B0">
        <w:rPr>
          <w:rFonts w:asciiTheme="minorEastAsia" w:eastAsiaTheme="minorEastAsia" w:hAnsiTheme="minorEastAsia" w:hint="eastAsia"/>
        </w:rPr>
        <w:t>府営住宅</w:t>
      </w:r>
      <w:r w:rsidR="00E8566C">
        <w:rPr>
          <w:rFonts w:asciiTheme="minorEastAsia" w:eastAsiaTheme="minorEastAsia" w:hAnsiTheme="minorEastAsia" w:hint="eastAsia"/>
        </w:rPr>
        <w:t>内自動販売機設置事業者先着順申込み（第1回）</w:t>
      </w:r>
      <w:r w:rsidRPr="008333B0">
        <w:rPr>
          <w:rFonts w:asciiTheme="minorEastAsia" w:eastAsiaTheme="minorEastAsia" w:hAnsiTheme="minorEastAsia" w:hint="eastAsia"/>
        </w:rPr>
        <w:t>に関する一切の権限</w:t>
      </w:r>
    </w:p>
    <w:p w14:paraId="5A431243" w14:textId="77777777" w:rsidR="00241110" w:rsidRPr="008333B0" w:rsidRDefault="00241110" w:rsidP="00241110">
      <w:pPr>
        <w:spacing w:line="391" w:lineRule="exact"/>
        <w:rPr>
          <w:rFonts w:asciiTheme="minorEastAsia" w:eastAsiaTheme="minorEastAsia" w:hAnsiTheme="minorEastAsia"/>
        </w:rPr>
      </w:pP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241110" w:rsidRPr="008333B0" w14:paraId="63439A83" w14:textId="77777777" w:rsidTr="00D944DC">
        <w:trPr>
          <w:cantSplit/>
          <w:trHeight w:hRule="exact" w:val="195"/>
        </w:trPr>
        <w:tc>
          <w:tcPr>
            <w:tcW w:w="5885" w:type="dxa"/>
            <w:vMerge w:val="restart"/>
          </w:tcPr>
          <w:p w14:paraId="5A207C44" w14:textId="77777777" w:rsidR="00241110" w:rsidRPr="008333B0" w:rsidRDefault="00241110" w:rsidP="00D944DC">
            <w:pPr>
              <w:spacing w:line="210" w:lineRule="exact"/>
              <w:rPr>
                <w:rFonts w:asciiTheme="minorEastAsia" w:eastAsiaTheme="minorEastAsia" w:hAnsiTheme="minorEastAsia"/>
                <w:spacing w:val="1"/>
              </w:rPr>
            </w:pPr>
            <w:r w:rsidRPr="008333B0">
              <w:rPr>
                <w:rFonts w:asciiTheme="minorEastAsia" w:eastAsiaTheme="minorEastAsia" w:hAnsiTheme="minorEastAsia" w:hint="eastAsia"/>
                <w:spacing w:val="1"/>
              </w:rPr>
              <w:t xml:space="preserve">２　</w:t>
            </w:r>
            <w:r w:rsidRPr="008333B0">
              <w:rPr>
                <w:rFonts w:asciiTheme="minorEastAsia" w:eastAsiaTheme="minorEastAsia" w:hAnsiTheme="minorEastAsia" w:hint="eastAsia"/>
              </w:rPr>
              <w:fldChar w:fldCharType="begin"/>
            </w:r>
            <w:r w:rsidRPr="008333B0">
              <w:rPr>
                <w:rFonts w:asciiTheme="minorEastAsia" w:eastAsiaTheme="minorEastAsia" w:hAnsiTheme="minorEastAsia" w:hint="eastAsia"/>
              </w:rPr>
              <w:instrText xml:space="preserve"> eq \o\ad(</w:instrText>
            </w:r>
            <w:r w:rsidRPr="008333B0">
              <w:rPr>
                <w:rFonts w:asciiTheme="minorEastAsia" w:eastAsiaTheme="minorEastAsia" w:hAnsiTheme="minorEastAsia" w:hint="eastAsia"/>
                <w:spacing w:val="1"/>
              </w:rPr>
              <w:instrText>代理人</w:instrText>
            </w:r>
            <w:r w:rsidRPr="008333B0">
              <w:rPr>
                <w:rFonts w:asciiTheme="minorEastAsia" w:eastAsiaTheme="minorEastAsia" w:hAnsiTheme="minorEastAsia" w:hint="eastAsia"/>
                <w:spacing w:val="-1"/>
              </w:rPr>
              <w:instrText>,</w:instrText>
            </w:r>
            <w:r w:rsidRPr="008333B0">
              <w:rPr>
                <w:rFonts w:asciiTheme="minorEastAsia" w:eastAsiaTheme="minorEastAsia" w:hAnsiTheme="minorEastAsia" w:hint="eastAsia"/>
                <w:spacing w:val="-1"/>
                <w:w w:val="50"/>
              </w:rPr>
              <w:instrText xml:space="preserve">　　　　　　　　　　</w:instrText>
            </w:r>
            <w:r w:rsidRPr="008333B0">
              <w:rPr>
                <w:rFonts w:asciiTheme="minorEastAsia" w:eastAsiaTheme="minorEastAsia" w:hAnsiTheme="minorEastAsia" w:hint="eastAsia"/>
                <w:spacing w:val="-1"/>
              </w:rPr>
              <w:instrText>)</w:instrText>
            </w:r>
            <w:r w:rsidRPr="008333B0">
              <w:rPr>
                <w:rFonts w:asciiTheme="minorEastAsia" w:eastAsiaTheme="minorEastAsia" w:hAnsiTheme="minorEastAsia" w:hint="eastAsia"/>
              </w:rPr>
              <w:fldChar w:fldCharType="end"/>
            </w:r>
          </w:p>
          <w:p w14:paraId="2B4C1412" w14:textId="77777777" w:rsidR="00241110" w:rsidRPr="008333B0" w:rsidRDefault="00241110" w:rsidP="00D944DC">
            <w:pPr>
              <w:spacing w:line="391" w:lineRule="exact"/>
              <w:rPr>
                <w:rFonts w:asciiTheme="minorEastAsia" w:eastAsiaTheme="minorEastAsia" w:hAnsiTheme="minorEastAsia"/>
                <w:spacing w:val="1"/>
              </w:rPr>
            </w:pPr>
            <w:r w:rsidRPr="008333B0">
              <w:rPr>
                <w:rFonts w:asciiTheme="minorEastAsia" w:eastAsiaTheme="minorEastAsia" w:hAnsiTheme="minorEastAsia" w:hint="eastAsia"/>
                <w:spacing w:val="1"/>
              </w:rPr>
              <w:t xml:space="preserve">　　　　　住　所　　　</w:t>
            </w:r>
          </w:p>
          <w:p w14:paraId="20AAC870" w14:textId="77777777" w:rsidR="00241110" w:rsidRPr="008333B0" w:rsidRDefault="00241110" w:rsidP="00D944DC">
            <w:pPr>
              <w:spacing w:line="391" w:lineRule="exact"/>
              <w:rPr>
                <w:rFonts w:asciiTheme="minorEastAsia" w:eastAsiaTheme="minorEastAsia" w:hAnsiTheme="minorEastAsia"/>
                <w:spacing w:val="1"/>
              </w:rPr>
            </w:pPr>
          </w:p>
          <w:p w14:paraId="52D8389E" w14:textId="77777777" w:rsidR="00241110" w:rsidRPr="008333B0" w:rsidRDefault="00241110" w:rsidP="00D944DC">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spacing w:val="1"/>
              </w:rPr>
              <w:t xml:space="preserve">　　　　　氏　名　　　</w:t>
            </w:r>
          </w:p>
          <w:p w14:paraId="4C00EDA0" w14:textId="77777777" w:rsidR="00241110" w:rsidRPr="008333B0" w:rsidRDefault="00241110" w:rsidP="00D944DC">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noProof/>
                <w:spacing w:val="320"/>
                <w:kern w:val="0"/>
                <w:sz w:val="32"/>
                <w:szCs w:val="32"/>
              </w:rPr>
              <mc:AlternateContent>
                <mc:Choice Requires="wps">
                  <w:drawing>
                    <wp:anchor distT="0" distB="0" distL="114300" distR="114300" simplePos="0" relativeHeight="251642880" behindDoc="0" locked="0" layoutInCell="1" allowOverlap="1" wp14:anchorId="2E7D4B2F" wp14:editId="66F7D8D1">
                      <wp:simplePos x="0" y="0"/>
                      <wp:positionH relativeFrom="column">
                        <wp:posOffset>566420</wp:posOffset>
                      </wp:positionH>
                      <wp:positionV relativeFrom="paragraph">
                        <wp:posOffset>26035</wp:posOffset>
                      </wp:positionV>
                      <wp:extent cx="685800" cy="227330"/>
                      <wp:effectExtent l="13970" t="6985" r="5080" b="13335"/>
                      <wp:wrapNone/>
                      <wp:docPr id="938" name="大かっこ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733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BD3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38" o:spid="_x0000_s1026" type="#_x0000_t185" style="position:absolute;left:0;text-align:left;margin-left:44.6pt;margin-top:2.05pt;width:54pt;height:1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" adj="2700">
                      <v:textbox inset="5.85pt,.7pt,5.85pt,.7pt"/>
                    </v:shape>
                  </w:pict>
                </mc:Fallback>
              </mc:AlternateContent>
            </w:r>
            <w:r w:rsidRPr="008333B0">
              <w:rPr>
                <w:rFonts w:asciiTheme="minorEastAsia" w:eastAsiaTheme="minorEastAsia" w:hAnsiTheme="minorEastAsia" w:hint="eastAsia"/>
                <w:spacing w:val="-8"/>
              </w:rPr>
              <w:t xml:space="preserve">　　　　 　法人名　　　</w:t>
            </w:r>
          </w:p>
          <w:p w14:paraId="5AA8E000" w14:textId="77777777" w:rsidR="00241110" w:rsidRPr="008333B0" w:rsidRDefault="00241110" w:rsidP="00D944DC">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spacing w:val="-8"/>
              </w:rPr>
              <w:t xml:space="preserve">　　　　　代表者名</w:t>
            </w:r>
          </w:p>
          <w:p w14:paraId="1BA647C7" w14:textId="77777777" w:rsidR="00241110" w:rsidRPr="008333B0" w:rsidRDefault="00241110" w:rsidP="00D944DC">
            <w:pPr>
              <w:spacing w:line="391" w:lineRule="exact"/>
              <w:rPr>
                <w:rFonts w:asciiTheme="minorEastAsia" w:eastAsiaTheme="minorEastAsia" w:hAnsiTheme="minorEastAsia"/>
                <w:spacing w:val="1"/>
              </w:rPr>
            </w:pPr>
          </w:p>
        </w:tc>
        <w:tc>
          <w:tcPr>
            <w:tcW w:w="1926" w:type="dxa"/>
          </w:tcPr>
          <w:p w14:paraId="551C66B9" w14:textId="77777777" w:rsidR="00241110" w:rsidRPr="008333B0" w:rsidRDefault="00241110" w:rsidP="00D944DC">
            <w:pPr>
              <w:spacing w:line="210" w:lineRule="exact"/>
              <w:rPr>
                <w:rFonts w:asciiTheme="minorEastAsia" w:eastAsiaTheme="minorEastAsia" w:hAnsiTheme="minorEastAsia"/>
                <w:spacing w:val="1"/>
              </w:rPr>
            </w:pPr>
          </w:p>
        </w:tc>
        <w:tc>
          <w:tcPr>
            <w:tcW w:w="749" w:type="dxa"/>
          </w:tcPr>
          <w:p w14:paraId="3D9DA159" w14:textId="77777777" w:rsidR="00241110" w:rsidRPr="008333B0" w:rsidRDefault="00241110" w:rsidP="00D944DC">
            <w:pPr>
              <w:spacing w:line="210" w:lineRule="exact"/>
              <w:rPr>
                <w:rFonts w:asciiTheme="minorEastAsia" w:eastAsiaTheme="minorEastAsia" w:hAnsiTheme="minorEastAsia"/>
                <w:spacing w:val="1"/>
              </w:rPr>
            </w:pPr>
          </w:p>
        </w:tc>
      </w:tr>
      <w:tr w:rsidR="00241110" w:rsidRPr="008333B0" w14:paraId="4E4FE8BD" w14:textId="77777777" w:rsidTr="00D944DC">
        <w:trPr>
          <w:cantSplit/>
          <w:trHeight w:hRule="exact" w:val="782"/>
        </w:trPr>
        <w:tc>
          <w:tcPr>
            <w:tcW w:w="5885" w:type="dxa"/>
            <w:vMerge/>
          </w:tcPr>
          <w:p w14:paraId="338B82DC" w14:textId="77777777" w:rsidR="00241110" w:rsidRPr="008333B0" w:rsidRDefault="00241110" w:rsidP="00D944DC">
            <w:pPr>
              <w:spacing w:line="210" w:lineRule="exact"/>
              <w:rPr>
                <w:rFonts w:asciiTheme="minorEastAsia" w:eastAsiaTheme="minorEastAsia" w:hAnsiTheme="minorEastAsia"/>
                <w:spacing w:val="1"/>
              </w:rPr>
            </w:pPr>
          </w:p>
        </w:tc>
        <w:tc>
          <w:tcPr>
            <w:tcW w:w="1926" w:type="dxa"/>
            <w:vAlign w:val="center"/>
          </w:tcPr>
          <w:p w14:paraId="0A2801A6" w14:textId="77777777" w:rsidR="00241110" w:rsidRPr="008333B0" w:rsidRDefault="00241110" w:rsidP="00D944DC">
            <w:pPr>
              <w:spacing w:line="405" w:lineRule="exact"/>
              <w:jc w:val="center"/>
              <w:rPr>
                <w:rFonts w:asciiTheme="minorEastAsia" w:eastAsiaTheme="minorEastAsia" w:hAnsiTheme="minorEastAsia"/>
                <w:spacing w:val="1"/>
              </w:rPr>
            </w:pPr>
          </w:p>
        </w:tc>
        <w:tc>
          <w:tcPr>
            <w:tcW w:w="749" w:type="dxa"/>
            <w:vMerge w:val="restart"/>
            <w:tcBorders>
              <w:left w:val="nil"/>
            </w:tcBorders>
          </w:tcPr>
          <w:p w14:paraId="3BD3FAF9" w14:textId="77777777" w:rsidR="00241110" w:rsidRPr="008333B0" w:rsidRDefault="00241110" w:rsidP="00D944DC">
            <w:pPr>
              <w:spacing w:line="210" w:lineRule="exact"/>
              <w:rPr>
                <w:rFonts w:asciiTheme="minorEastAsia" w:eastAsiaTheme="minorEastAsia" w:hAnsiTheme="minorEastAsia"/>
                <w:spacing w:val="1"/>
              </w:rPr>
            </w:pPr>
          </w:p>
        </w:tc>
      </w:tr>
      <w:tr w:rsidR="00241110" w:rsidRPr="008333B0" w14:paraId="4BA84970" w14:textId="77777777" w:rsidTr="00D944DC">
        <w:trPr>
          <w:cantSplit/>
          <w:trHeight w:hRule="exact" w:val="1400"/>
        </w:trPr>
        <w:tc>
          <w:tcPr>
            <w:tcW w:w="5885" w:type="dxa"/>
            <w:vMerge/>
          </w:tcPr>
          <w:p w14:paraId="6AA08308" w14:textId="77777777" w:rsidR="00241110" w:rsidRPr="008333B0" w:rsidRDefault="00241110" w:rsidP="00D944DC">
            <w:pPr>
              <w:spacing w:line="210" w:lineRule="exact"/>
              <w:rPr>
                <w:rFonts w:asciiTheme="minorEastAsia" w:eastAsiaTheme="minorEastAsia" w:hAnsiTheme="minorEastAsia"/>
                <w:spacing w:val="1"/>
              </w:rPr>
            </w:pPr>
          </w:p>
        </w:tc>
        <w:tc>
          <w:tcPr>
            <w:tcW w:w="1926" w:type="dxa"/>
          </w:tcPr>
          <w:p w14:paraId="2ACFCB16" w14:textId="47FCFA32" w:rsidR="00241110" w:rsidRPr="008333B0" w:rsidRDefault="00241110" w:rsidP="00D944DC">
            <w:pPr>
              <w:spacing w:line="210" w:lineRule="exact"/>
              <w:rPr>
                <w:rFonts w:asciiTheme="minorEastAsia" w:eastAsiaTheme="minorEastAsia" w:hAnsiTheme="minorEastAsia"/>
                <w:spacing w:val="1"/>
              </w:rPr>
            </w:pPr>
          </w:p>
        </w:tc>
        <w:tc>
          <w:tcPr>
            <w:tcW w:w="749" w:type="dxa"/>
            <w:vMerge/>
            <w:tcBorders>
              <w:left w:val="nil"/>
            </w:tcBorders>
          </w:tcPr>
          <w:p w14:paraId="00AEC42B" w14:textId="77777777" w:rsidR="00241110" w:rsidRPr="008333B0" w:rsidRDefault="00241110" w:rsidP="00D944DC">
            <w:pPr>
              <w:spacing w:line="210" w:lineRule="exact"/>
              <w:rPr>
                <w:rFonts w:asciiTheme="minorEastAsia" w:eastAsiaTheme="minorEastAsia" w:hAnsiTheme="minorEastAsia"/>
                <w:spacing w:val="1"/>
              </w:rPr>
            </w:pPr>
          </w:p>
        </w:tc>
      </w:tr>
    </w:tbl>
    <w:p w14:paraId="121620CA" w14:textId="77777777" w:rsidR="00241110" w:rsidRPr="008333B0" w:rsidRDefault="00241110" w:rsidP="00241110">
      <w:pPr>
        <w:spacing w:line="196" w:lineRule="exact"/>
        <w:rPr>
          <w:rFonts w:asciiTheme="minorEastAsia" w:eastAsiaTheme="minorEastAsia" w:hAnsiTheme="minorEastAsia"/>
        </w:rPr>
      </w:pPr>
    </w:p>
    <w:p w14:paraId="75F48ED1" w14:textId="7FF5983C"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w:t>
      </w:r>
      <w:r w:rsidR="00E8566C">
        <w:rPr>
          <w:rFonts w:asciiTheme="minorEastAsia" w:eastAsiaTheme="minorEastAsia" w:hAnsiTheme="minorEastAsia" w:hint="eastAsia"/>
        </w:rPr>
        <w:t>応募</w:t>
      </w:r>
      <w:r w:rsidRPr="008333B0">
        <w:rPr>
          <w:rFonts w:asciiTheme="minorEastAsia" w:eastAsiaTheme="minorEastAsia" w:hAnsiTheme="minorEastAsia" w:hint="eastAsia"/>
        </w:rPr>
        <w:t>申込者</w:t>
      </w:r>
    </w:p>
    <w:p w14:paraId="4217D2EC" w14:textId="77777777" w:rsidR="00241110" w:rsidRPr="008333B0" w:rsidRDefault="00241110" w:rsidP="00241110">
      <w:pPr>
        <w:spacing w:line="391" w:lineRule="exact"/>
        <w:rPr>
          <w:rFonts w:asciiTheme="minorEastAsia" w:eastAsiaTheme="minorEastAsia" w:hAnsiTheme="minorEastAsia"/>
          <w:b/>
        </w:rPr>
      </w:pPr>
      <w:r w:rsidRPr="008333B0">
        <w:rPr>
          <w:rFonts w:asciiTheme="minorEastAsia" w:eastAsiaTheme="minorEastAsia" w:hAnsiTheme="minorEastAsia" w:hint="eastAsia"/>
        </w:rPr>
        <w:t xml:space="preserve">　　　　　　　　　　　　　　　　住　所　　</w:t>
      </w:r>
    </w:p>
    <w:p w14:paraId="27039043" w14:textId="77777777" w:rsidR="00241110" w:rsidRPr="008333B0" w:rsidRDefault="00241110" w:rsidP="00241110">
      <w:pPr>
        <w:spacing w:line="391" w:lineRule="exact"/>
        <w:rPr>
          <w:rFonts w:asciiTheme="minorEastAsia" w:eastAsiaTheme="minorEastAsia" w:hAnsiTheme="minorEastAsia"/>
          <w:b/>
        </w:rPr>
      </w:pPr>
      <w:r w:rsidRPr="008333B0">
        <w:rPr>
          <w:rFonts w:asciiTheme="minorEastAsia" w:eastAsiaTheme="minorEastAsia" w:hAnsiTheme="minorEastAsia" w:hint="eastAsia"/>
          <w:b/>
        </w:rPr>
        <w:t xml:space="preserve">　　　　　　　　　　　　　　　　　　　　　</w:t>
      </w:r>
    </w:p>
    <w:p w14:paraId="4EC21CBA" w14:textId="77777777" w:rsidR="00241110" w:rsidRPr="008333B0" w:rsidRDefault="00241110" w:rsidP="00241110">
      <w:pPr>
        <w:spacing w:line="391" w:lineRule="exact"/>
        <w:rPr>
          <w:rFonts w:asciiTheme="minorEastAsia" w:eastAsiaTheme="minorEastAsia" w:hAnsiTheme="minorEastAsia"/>
          <w:b/>
        </w:rPr>
      </w:pPr>
      <w:r w:rsidRPr="008333B0">
        <w:rPr>
          <w:rFonts w:asciiTheme="minorEastAsia" w:eastAsiaTheme="minorEastAsia" w:hAnsiTheme="minorEastAsia" w:hint="eastAsia"/>
        </w:rPr>
        <w:t xml:space="preserve">　　　　　　　　　　　　　　　　名　称　　</w:t>
      </w:r>
    </w:p>
    <w:p w14:paraId="07D4E2DE" w14:textId="77777777" w:rsidR="00241110" w:rsidRPr="008333B0" w:rsidRDefault="00241110" w:rsidP="00241110">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noProof/>
        </w:rPr>
        <mc:AlternateContent>
          <mc:Choice Requires="wps">
            <w:drawing>
              <wp:anchor distT="0" distB="0" distL="114300" distR="114300" simplePos="0" relativeHeight="251634688" behindDoc="0" locked="0" layoutInCell="1" allowOverlap="1" wp14:anchorId="5B53F5EE" wp14:editId="4D45BBD1">
                <wp:simplePos x="0" y="0"/>
                <wp:positionH relativeFrom="column">
                  <wp:posOffset>2054225</wp:posOffset>
                </wp:positionH>
                <wp:positionV relativeFrom="paragraph">
                  <wp:posOffset>52070</wp:posOffset>
                </wp:positionV>
                <wp:extent cx="571500" cy="280670"/>
                <wp:effectExtent l="6350" t="13970" r="12700" b="10160"/>
                <wp:wrapNone/>
                <wp:docPr id="937" name="大かっこ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391E" id="大かっこ 937" o:spid="_x0000_s1026" type="#_x0000_t185" style="position:absolute;left:0;text-align:left;margin-left:161.75pt;margin-top:4.1pt;width:45pt;height:2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" adj="2700">
                <v:textbox inset="5.85pt,.7pt,5.85pt,.7pt"/>
              </v:shape>
            </w:pict>
          </mc:Fallback>
        </mc:AlternateContent>
      </w:r>
      <w:r w:rsidRPr="008333B0">
        <w:rPr>
          <w:rFonts w:asciiTheme="minorEastAsia" w:eastAsiaTheme="minorEastAsia" w:hAnsiTheme="minorEastAsia" w:hint="eastAsia"/>
        </w:rPr>
        <w:t xml:space="preserve">　　　　　　　　　　　　　　　</w:t>
      </w:r>
      <w:r w:rsidRPr="008333B0">
        <w:rPr>
          <w:rFonts w:asciiTheme="minorEastAsia" w:eastAsiaTheme="minorEastAsia" w:hAnsiTheme="minorEastAsia" w:hint="eastAsia"/>
          <w:spacing w:val="-8"/>
        </w:rPr>
        <w:t xml:space="preserve">　法人名　　　　　　　　　　　　　　　　　</w:t>
      </w:r>
      <w:r w:rsidRPr="008333B0">
        <w:rPr>
          <w:rFonts w:asciiTheme="minorEastAsia" w:eastAsiaTheme="minorEastAsia" w:hAnsiTheme="minorEastAsia" w:hint="eastAsia"/>
        </w:rPr>
        <w:t xml:space="preserve">　　　印</w:t>
      </w:r>
    </w:p>
    <w:p w14:paraId="0D100338" w14:textId="77777777" w:rsidR="00241110" w:rsidRPr="008333B0" w:rsidRDefault="00241110" w:rsidP="00241110">
      <w:pPr>
        <w:spacing w:line="391" w:lineRule="exact"/>
        <w:ind w:firstLineChars="1700" w:firstLine="3298"/>
        <w:rPr>
          <w:rFonts w:asciiTheme="minorEastAsia" w:eastAsiaTheme="minorEastAsia" w:hAnsiTheme="minorEastAsia"/>
        </w:rPr>
      </w:pPr>
      <w:r w:rsidRPr="008333B0">
        <w:rPr>
          <w:rFonts w:asciiTheme="minorEastAsia" w:eastAsiaTheme="minorEastAsia" w:hAnsiTheme="minorEastAsia" w:hint="eastAsia"/>
          <w:spacing w:val="-8"/>
        </w:rPr>
        <w:t xml:space="preserve">代表者名　　　　　　　　　　　　　　　　　</w:t>
      </w:r>
      <w:r w:rsidRPr="008333B0">
        <w:rPr>
          <w:rFonts w:asciiTheme="minorEastAsia" w:eastAsiaTheme="minorEastAsia" w:hAnsiTheme="minorEastAsia" w:hint="eastAsia"/>
        </w:rPr>
        <w:t>（印鑑登録印）</w:t>
      </w:r>
    </w:p>
    <w:p w14:paraId="3A582109" w14:textId="77777777" w:rsidR="00241110" w:rsidRPr="008333B0" w:rsidRDefault="00241110" w:rsidP="00241110">
      <w:pPr>
        <w:spacing w:line="391" w:lineRule="exact"/>
        <w:rPr>
          <w:rFonts w:asciiTheme="minorEastAsia" w:eastAsiaTheme="minorEastAsia" w:hAnsiTheme="minorEastAsia"/>
        </w:rPr>
      </w:pPr>
    </w:p>
    <w:p w14:paraId="61F817C1" w14:textId="77777777" w:rsidR="00241110" w:rsidRPr="008333B0" w:rsidRDefault="00241110" w:rsidP="00241110">
      <w:pPr>
        <w:spacing w:line="391" w:lineRule="exact"/>
        <w:rPr>
          <w:rFonts w:asciiTheme="minorEastAsia" w:eastAsiaTheme="minorEastAsia" w:hAnsiTheme="minorEastAsia"/>
        </w:rPr>
      </w:pPr>
    </w:p>
    <w:p w14:paraId="05B43DE1" w14:textId="77777777" w:rsidR="00241110" w:rsidRPr="008333B0" w:rsidRDefault="00241110" w:rsidP="00241110">
      <w:pPr>
        <w:spacing w:line="391" w:lineRule="exact"/>
        <w:rPr>
          <w:rFonts w:asciiTheme="minorEastAsia" w:eastAsiaTheme="minorEastAsia" w:hAnsiTheme="minorEastAsia"/>
        </w:rPr>
      </w:pPr>
    </w:p>
    <w:p w14:paraId="6EB69064" w14:textId="77777777" w:rsidR="00241110" w:rsidRPr="008333B0" w:rsidRDefault="00241110" w:rsidP="00241110">
      <w:pPr>
        <w:spacing w:line="391" w:lineRule="exact"/>
        <w:rPr>
          <w:rFonts w:asciiTheme="minorEastAsia" w:eastAsiaTheme="minorEastAsia" w:hAnsiTheme="minorEastAsia"/>
        </w:rPr>
      </w:pPr>
    </w:p>
    <w:p w14:paraId="6CCE3A3F" w14:textId="77777777" w:rsidR="00241110" w:rsidRPr="008333B0" w:rsidRDefault="00241110" w:rsidP="00241110">
      <w:pPr>
        <w:spacing w:line="391" w:lineRule="exact"/>
        <w:rPr>
          <w:rFonts w:asciiTheme="minorEastAsia" w:eastAsiaTheme="minorEastAsia" w:hAnsiTheme="minorEastAsia"/>
        </w:rPr>
      </w:pPr>
    </w:p>
    <w:p w14:paraId="3E9D6EB5" w14:textId="77777777" w:rsidR="00241110" w:rsidRPr="008333B0" w:rsidRDefault="00241110" w:rsidP="00241110">
      <w:pPr>
        <w:spacing w:line="196" w:lineRule="exact"/>
        <w:rPr>
          <w:rFonts w:asciiTheme="minorEastAsia" w:eastAsiaTheme="minorEastAsia" w:hAnsiTheme="minorEastAsia"/>
        </w:rPr>
      </w:pPr>
    </w:p>
    <w:p w14:paraId="38ACFE48" w14:textId="58ADC511"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注）１　委任状は、抽選会当日に必要です。</w:t>
      </w:r>
    </w:p>
    <w:p w14:paraId="5FA3D28B" w14:textId="54F5213D" w:rsidR="00561576" w:rsidRPr="008333B0" w:rsidRDefault="00241110" w:rsidP="00B955BF">
      <w:pPr>
        <w:spacing w:line="391" w:lineRule="exact"/>
        <w:ind w:left="1050" w:hangingChars="500" w:hanging="1050"/>
        <w:rPr>
          <w:rFonts w:asciiTheme="minorEastAsia" w:eastAsiaTheme="minorEastAsia" w:hAnsiTheme="minorEastAsia"/>
        </w:rPr>
      </w:pPr>
      <w:r w:rsidRPr="008333B0">
        <w:rPr>
          <w:rFonts w:asciiTheme="minorEastAsia" w:eastAsiaTheme="minorEastAsia" w:hAnsiTheme="minorEastAsia" w:hint="eastAsia"/>
        </w:rPr>
        <w:t xml:space="preserve">　　　２　</w:t>
      </w:r>
      <w:r w:rsidR="00E8566C" w:rsidRPr="008333B0">
        <w:rPr>
          <w:rFonts w:asciiTheme="minorEastAsia" w:eastAsiaTheme="minorEastAsia" w:hAnsiTheme="minorEastAsia" w:hint="eastAsia"/>
        </w:rPr>
        <w:t>委任状作成の際は、必ず</w:t>
      </w:r>
      <w:r w:rsidR="00E8566C">
        <w:rPr>
          <w:rFonts w:asciiTheme="minorEastAsia" w:eastAsiaTheme="minorEastAsia" w:hAnsiTheme="minorEastAsia" w:hint="eastAsia"/>
        </w:rPr>
        <w:t>応募</w:t>
      </w:r>
      <w:r w:rsidR="00E8566C" w:rsidRPr="008333B0">
        <w:rPr>
          <w:rFonts w:asciiTheme="minorEastAsia" w:eastAsiaTheme="minorEastAsia" w:hAnsiTheme="minorEastAsia" w:hint="eastAsia"/>
        </w:rPr>
        <w:t>申込者（委任者）の印鑑登録印の押印が必要です。</w:t>
      </w:r>
    </w:p>
    <w:p w14:paraId="2AD0F5CA" w14:textId="18F9FB84" w:rsidR="00561576" w:rsidRPr="008333B0" w:rsidRDefault="00561576" w:rsidP="00561576">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w:t>
      </w:r>
    </w:p>
    <w:p w14:paraId="2D721150" w14:textId="2B53C972" w:rsidR="008333B0" w:rsidRDefault="008333B0">
      <w:pPr>
        <w:widowControl/>
        <w:jc w:val="left"/>
        <w:rPr>
          <w:rFonts w:asciiTheme="minorEastAsia" w:eastAsiaTheme="minorEastAsia" w:hAnsiTheme="minorEastAsia"/>
        </w:rPr>
      </w:pPr>
      <w:r>
        <w:rPr>
          <w:rFonts w:asciiTheme="minorEastAsia" w:eastAsiaTheme="minorEastAsia" w:hAnsiTheme="minorEastAsia"/>
        </w:rPr>
        <w:br w:type="page"/>
      </w:r>
    </w:p>
    <w:p w14:paraId="0C0EF61E" w14:textId="607113EC" w:rsidR="00241110" w:rsidRPr="008333B0" w:rsidRDefault="008333B0" w:rsidP="00561576">
      <w:pPr>
        <w:spacing w:line="391" w:lineRule="exact"/>
        <w:rPr>
          <w:rFonts w:asciiTheme="minorEastAsia" w:eastAsiaTheme="minorEastAsia" w:hAnsiTheme="minorEastAsia"/>
        </w:rPr>
      </w:pPr>
      <w:r w:rsidRPr="008333B0">
        <w:rPr>
          <w:rFonts w:asciiTheme="minorEastAsia" w:eastAsiaTheme="minorEastAsia" w:hAnsiTheme="minorEastAsia" w:hint="eastAsia"/>
          <w:noProof/>
        </w:rPr>
        <w:lastRenderedPageBreak/>
        <mc:AlternateContent>
          <mc:Choice Requires="wps">
            <w:drawing>
              <wp:anchor distT="0" distB="0" distL="114300" distR="114300" simplePos="0" relativeHeight="251729920" behindDoc="0" locked="0" layoutInCell="1" allowOverlap="1" wp14:anchorId="6D163BF1" wp14:editId="07431E5D">
                <wp:simplePos x="0" y="0"/>
                <wp:positionH relativeFrom="column">
                  <wp:posOffset>0</wp:posOffset>
                </wp:positionH>
                <wp:positionV relativeFrom="paragraph">
                  <wp:posOffset>0</wp:posOffset>
                </wp:positionV>
                <wp:extent cx="805180" cy="368300"/>
                <wp:effectExtent l="0" t="0" r="13970" b="127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68300"/>
                        </a:xfrm>
                        <a:prstGeom prst="rect">
                          <a:avLst/>
                        </a:prstGeom>
                        <a:solidFill>
                          <a:srgbClr val="FFFFFF"/>
                        </a:solidFill>
                        <a:ln w="9525">
                          <a:solidFill>
                            <a:srgbClr val="000000"/>
                          </a:solidFill>
                          <a:miter lim="800000"/>
                          <a:headEnd/>
                          <a:tailEnd/>
                        </a:ln>
                      </wps:spPr>
                      <wps:txbx>
                        <w:txbxContent>
                          <w:p w14:paraId="786F49D9" w14:textId="77777777" w:rsidR="008333B0" w:rsidRPr="0011555E" w:rsidRDefault="008333B0" w:rsidP="008333B0">
                            <w:pPr>
                              <w:jc w:val="center"/>
                              <w:rPr>
                                <w:rFonts w:asciiTheme="majorEastAsia" w:eastAsiaTheme="majorEastAsia" w:hAnsiTheme="majorEastAsia"/>
                                <w:sz w:val="28"/>
                                <w:szCs w:val="28"/>
                              </w:rPr>
                            </w:pPr>
                            <w:r w:rsidRPr="0011555E">
                              <w:rPr>
                                <w:rFonts w:asciiTheme="majorEastAsia" w:eastAsiaTheme="majorEastAsia" w:hAnsiTheme="majorEastAsia"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3BF1" id="_x0000_t202" coordsize="21600,21600" o:spt="202" path="m,l,21600r21600,l21600,xe">
                <v:stroke joinstyle="miter"/>
                <v:path gradientshapeok="t" o:connecttype="rect"/>
              </v:shapetype>
              <v:shape id="Text Box 21" o:spid="_x0000_s1026" type="#_x0000_t202" style="position:absolute;left:0;text-align:left;margin-left:0;margin-top:0;width:63.4pt;height: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">
                <v:textbox inset="5.85pt,.7pt,5.85pt,.7pt">
                  <w:txbxContent>
                    <w:p w14:paraId="786F49D9" w14:textId="77777777" w:rsidR="008333B0" w:rsidRPr="0011555E" w:rsidRDefault="008333B0" w:rsidP="008333B0">
                      <w:pPr>
                        <w:jc w:val="center"/>
                        <w:rPr>
                          <w:rFonts w:asciiTheme="majorEastAsia" w:eastAsiaTheme="majorEastAsia" w:hAnsiTheme="majorEastAsia"/>
                          <w:sz w:val="28"/>
                          <w:szCs w:val="28"/>
                        </w:rPr>
                      </w:pPr>
                      <w:r w:rsidRPr="0011555E">
                        <w:rPr>
                          <w:rFonts w:asciiTheme="majorEastAsia" w:eastAsiaTheme="majorEastAsia" w:hAnsiTheme="majorEastAsia" w:hint="eastAsia"/>
                          <w:sz w:val="28"/>
                          <w:szCs w:val="28"/>
                        </w:rPr>
                        <w:t>記入例</w:t>
                      </w:r>
                    </w:p>
                  </w:txbxContent>
                </v:textbox>
              </v:shape>
            </w:pict>
          </mc:Fallback>
        </mc:AlternateContent>
      </w:r>
    </w:p>
    <w:p w14:paraId="35049E63" w14:textId="430E38A3" w:rsidR="00241110" w:rsidRPr="008333B0" w:rsidRDefault="00D32283" w:rsidP="00241110">
      <w:pPr>
        <w:ind w:leftChars="2980" w:left="7094" w:hangingChars="398" w:hanging="836"/>
        <w:rPr>
          <w:rFonts w:asciiTheme="minorEastAsia" w:eastAsiaTheme="minorEastAsia" w:hAnsiTheme="minorEastAsia"/>
        </w:rPr>
      </w:pPr>
      <w:r w:rsidRPr="008333B0">
        <w:rPr>
          <w:rFonts w:asciiTheme="minorEastAsia" w:eastAsiaTheme="minorEastAsia" w:hAnsiTheme="minorEastAsia" w:hint="eastAsia"/>
        </w:rPr>
        <w:t>令和</w:t>
      </w:r>
      <w:r w:rsidR="00241110" w:rsidRPr="008333B0">
        <w:rPr>
          <w:rFonts w:asciiTheme="minorEastAsia" w:eastAsiaTheme="minorEastAsia" w:hAnsiTheme="minorEastAsia" w:hint="eastAsia"/>
        </w:rPr>
        <w:t xml:space="preserve">　　年　　月　　日</w:t>
      </w:r>
    </w:p>
    <w:p w14:paraId="61C8B0FC" w14:textId="77777777" w:rsidR="008333B0" w:rsidRPr="008333B0" w:rsidRDefault="008333B0" w:rsidP="00241110">
      <w:pPr>
        <w:ind w:leftChars="2980" w:left="7094" w:hangingChars="398" w:hanging="836"/>
        <w:rPr>
          <w:rFonts w:asciiTheme="minorEastAsia" w:eastAsiaTheme="minorEastAsia" w:hAnsiTheme="minorEastAsia"/>
        </w:rPr>
      </w:pPr>
    </w:p>
    <w:p w14:paraId="039D461C" w14:textId="139FA713" w:rsidR="00241110" w:rsidRPr="008333B0" w:rsidRDefault="008333B0" w:rsidP="008333B0">
      <w:pPr>
        <w:spacing w:line="601" w:lineRule="exact"/>
        <w:jc w:val="center"/>
        <w:rPr>
          <w:rFonts w:asciiTheme="minorEastAsia" w:eastAsiaTheme="minorEastAsia" w:hAnsiTheme="minorEastAsia"/>
        </w:rPr>
      </w:pPr>
      <w:r w:rsidRPr="008333B0">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2A61D50D" wp14:editId="34F09CAB">
                <wp:simplePos x="0" y="0"/>
                <wp:positionH relativeFrom="column">
                  <wp:posOffset>4804410</wp:posOffset>
                </wp:positionH>
                <wp:positionV relativeFrom="paragraph">
                  <wp:posOffset>24130</wp:posOffset>
                </wp:positionV>
                <wp:extent cx="890270" cy="506095"/>
                <wp:effectExtent l="0" t="190500" r="24130" b="2730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0270" cy="506095"/>
                        </a:xfrm>
                        <a:prstGeom prst="wedgeRoundRectCallout">
                          <a:avLst>
                            <a:gd name="adj1" fmla="val -29250"/>
                            <a:gd name="adj2" fmla="val 83333"/>
                            <a:gd name="adj3" fmla="val 16667"/>
                          </a:avLst>
                        </a:prstGeom>
                        <a:solidFill>
                          <a:srgbClr val="FFFFFF"/>
                        </a:solidFill>
                        <a:ln w="12700">
                          <a:solidFill>
                            <a:srgbClr val="000000"/>
                          </a:solidFill>
                          <a:miter lim="800000"/>
                          <a:headEnd/>
                          <a:tailEnd/>
                        </a:ln>
                      </wps:spPr>
                      <wps:txbx>
                        <w:txbxContent>
                          <w:p w14:paraId="317AE6F8" w14:textId="77777777" w:rsidR="00B62283" w:rsidRPr="0011555E" w:rsidRDefault="00B62283" w:rsidP="00241110">
                            <w:pPr>
                              <w:spacing w:beforeLines="50" w:before="120" w:line="240" w:lineRule="atLeast"/>
                              <w:jc w:val="center"/>
                              <w:rPr>
                                <w:rFonts w:asciiTheme="majorEastAsia" w:eastAsiaTheme="majorEastAsia" w:hAnsiTheme="majorEastAsia"/>
                                <w:b/>
                              </w:rPr>
                            </w:pPr>
                            <w:r w:rsidRPr="0011555E">
                              <w:rPr>
                                <w:rFonts w:asciiTheme="majorEastAsia" w:eastAsiaTheme="majorEastAsia" w:hAnsiTheme="majorEastAsia" w:hint="eastAsia"/>
                                <w:b/>
                              </w:rPr>
                              <w:t>抽選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1D5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378.3pt;margin-top:1.9pt;width:70.1pt;height:39.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" adj="4482,28800" strokeweight="1pt">
                <v:textbox inset="5.85pt,.7pt,5.85pt,.7pt">
                  <w:txbxContent>
                    <w:p w14:paraId="317AE6F8" w14:textId="77777777" w:rsidR="00B62283" w:rsidRPr="0011555E" w:rsidRDefault="00B62283" w:rsidP="00241110">
                      <w:pPr>
                        <w:spacing w:beforeLines="50" w:before="120" w:line="240" w:lineRule="atLeast"/>
                        <w:jc w:val="center"/>
                        <w:rPr>
                          <w:rFonts w:asciiTheme="majorEastAsia" w:eastAsiaTheme="majorEastAsia" w:hAnsiTheme="majorEastAsia"/>
                          <w:b/>
                        </w:rPr>
                      </w:pPr>
                      <w:r w:rsidRPr="0011555E">
                        <w:rPr>
                          <w:rFonts w:asciiTheme="majorEastAsia" w:eastAsiaTheme="majorEastAsia" w:hAnsiTheme="majorEastAsia" w:hint="eastAsia"/>
                          <w:b/>
                        </w:rPr>
                        <w:t>抽選日</w:t>
                      </w:r>
                    </w:p>
                  </w:txbxContent>
                </v:textbox>
              </v:shape>
            </w:pict>
          </mc:Fallback>
        </mc:AlternateContent>
      </w:r>
      <w:r w:rsidR="00241110" w:rsidRPr="008333B0">
        <w:rPr>
          <w:rFonts w:asciiTheme="minorEastAsia" w:eastAsiaTheme="minorEastAsia" w:hAnsiTheme="minorEastAsia" w:hint="eastAsia"/>
          <w:spacing w:val="5"/>
          <w:sz w:val="42"/>
        </w:rPr>
        <w:t>委</w:t>
      </w:r>
      <w:r w:rsidR="00241110" w:rsidRPr="008333B0">
        <w:rPr>
          <w:rFonts w:asciiTheme="minorEastAsia" w:eastAsiaTheme="minorEastAsia" w:hAnsiTheme="minorEastAsia" w:hint="eastAsia"/>
        </w:rPr>
        <w:t xml:space="preserve">　　　　</w:t>
      </w:r>
      <w:r w:rsidR="00241110" w:rsidRPr="008333B0">
        <w:rPr>
          <w:rFonts w:asciiTheme="minorEastAsia" w:eastAsiaTheme="minorEastAsia" w:hAnsiTheme="minorEastAsia" w:hint="eastAsia"/>
          <w:spacing w:val="5"/>
          <w:sz w:val="42"/>
        </w:rPr>
        <w:t>任</w:t>
      </w:r>
      <w:r w:rsidR="00241110" w:rsidRPr="008333B0">
        <w:rPr>
          <w:rFonts w:asciiTheme="minorEastAsia" w:eastAsiaTheme="minorEastAsia" w:hAnsiTheme="minorEastAsia" w:hint="eastAsia"/>
        </w:rPr>
        <w:t xml:space="preserve">　　　　</w:t>
      </w:r>
      <w:r w:rsidR="00241110" w:rsidRPr="008333B0">
        <w:rPr>
          <w:rFonts w:asciiTheme="minorEastAsia" w:eastAsiaTheme="minorEastAsia" w:hAnsiTheme="minorEastAsia" w:hint="eastAsia"/>
          <w:spacing w:val="5"/>
          <w:sz w:val="42"/>
        </w:rPr>
        <w:t>状</w:t>
      </w:r>
    </w:p>
    <w:p w14:paraId="4397445D" w14:textId="77777777" w:rsidR="00241110" w:rsidRPr="008333B0" w:rsidRDefault="00241110" w:rsidP="00241110">
      <w:pPr>
        <w:spacing w:line="391" w:lineRule="exact"/>
        <w:rPr>
          <w:rFonts w:asciiTheme="minorEastAsia" w:eastAsiaTheme="minorEastAsia" w:hAnsiTheme="minorEastAsia"/>
        </w:rPr>
      </w:pPr>
    </w:p>
    <w:p w14:paraId="1D26735D" w14:textId="3205B5B9" w:rsidR="00241110" w:rsidRPr="008333B0" w:rsidRDefault="00241110" w:rsidP="00241110">
      <w:pPr>
        <w:spacing w:line="391" w:lineRule="exact"/>
        <w:ind w:firstLineChars="100" w:firstLine="210"/>
        <w:rPr>
          <w:rFonts w:asciiTheme="minorEastAsia" w:eastAsiaTheme="minorEastAsia" w:hAnsiTheme="minorEastAsia"/>
        </w:rPr>
      </w:pPr>
      <w:r w:rsidRPr="008333B0">
        <w:rPr>
          <w:rFonts w:asciiTheme="minorEastAsia" w:eastAsiaTheme="minorEastAsia" w:hAnsiTheme="minorEastAsia" w:hint="eastAsia"/>
        </w:rPr>
        <w:t>私は、</w:t>
      </w:r>
      <w:r w:rsidR="00E8566C">
        <w:rPr>
          <w:rFonts w:asciiTheme="minorEastAsia" w:eastAsiaTheme="minorEastAsia" w:hAnsiTheme="minorEastAsia" w:hint="eastAsia"/>
        </w:rPr>
        <w:t>大阪</w:t>
      </w:r>
      <w:r w:rsidR="00E8566C" w:rsidRPr="008333B0">
        <w:rPr>
          <w:rFonts w:asciiTheme="minorEastAsia" w:eastAsiaTheme="minorEastAsia" w:hAnsiTheme="minorEastAsia" w:hint="eastAsia"/>
        </w:rPr>
        <w:t>府営住宅</w:t>
      </w:r>
      <w:r w:rsidR="00E8566C">
        <w:rPr>
          <w:rFonts w:asciiTheme="minorEastAsia" w:eastAsiaTheme="minorEastAsia" w:hAnsiTheme="minorEastAsia" w:hint="eastAsia"/>
        </w:rPr>
        <w:t>内自動販売機設置事業者先着順申込み（第1回）</w:t>
      </w:r>
      <w:r w:rsidR="00E8566C" w:rsidRPr="008333B0">
        <w:rPr>
          <w:rFonts w:asciiTheme="minorEastAsia" w:eastAsiaTheme="minorEastAsia" w:hAnsiTheme="minorEastAsia" w:hint="eastAsia"/>
        </w:rPr>
        <w:t>に参加するにあたり、下記のとおり代理人に権限を委任します。</w:t>
      </w:r>
    </w:p>
    <w:p w14:paraId="67246683" w14:textId="77777777" w:rsidR="00241110" w:rsidRPr="008333B0" w:rsidRDefault="00241110" w:rsidP="00241110">
      <w:pPr>
        <w:spacing w:line="391" w:lineRule="exact"/>
        <w:rPr>
          <w:rFonts w:asciiTheme="minorEastAsia" w:eastAsiaTheme="minorEastAsia" w:hAnsiTheme="minorEastAsia"/>
        </w:rPr>
      </w:pPr>
    </w:p>
    <w:p w14:paraId="7A7DA47A" w14:textId="77777777"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記</w:t>
      </w:r>
    </w:p>
    <w:p w14:paraId="411BC3F2" w14:textId="77777777" w:rsidR="00241110" w:rsidRPr="008333B0" w:rsidRDefault="00241110" w:rsidP="00241110">
      <w:pPr>
        <w:spacing w:line="391" w:lineRule="exact"/>
        <w:rPr>
          <w:rFonts w:asciiTheme="minorEastAsia" w:eastAsiaTheme="minorEastAsia" w:hAnsiTheme="minorEastAsia"/>
        </w:rPr>
      </w:pPr>
    </w:p>
    <w:p w14:paraId="6138FCD8" w14:textId="77777777"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１　委任する権限</w:t>
      </w:r>
    </w:p>
    <w:p w14:paraId="04B3937F" w14:textId="20194E47" w:rsidR="00E8566C" w:rsidRPr="008333B0" w:rsidRDefault="00241110" w:rsidP="00E8566C">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w:t>
      </w:r>
      <w:r w:rsidR="00E8566C">
        <w:rPr>
          <w:rFonts w:asciiTheme="minorEastAsia" w:eastAsiaTheme="minorEastAsia" w:hAnsiTheme="minorEastAsia" w:hint="eastAsia"/>
        </w:rPr>
        <w:t>大阪</w:t>
      </w:r>
      <w:r w:rsidR="00E8566C" w:rsidRPr="008333B0">
        <w:rPr>
          <w:rFonts w:asciiTheme="minorEastAsia" w:eastAsiaTheme="minorEastAsia" w:hAnsiTheme="minorEastAsia" w:hint="eastAsia"/>
        </w:rPr>
        <w:t>府営住宅</w:t>
      </w:r>
      <w:r w:rsidR="00E8566C">
        <w:rPr>
          <w:rFonts w:asciiTheme="minorEastAsia" w:eastAsiaTheme="minorEastAsia" w:hAnsiTheme="minorEastAsia" w:hint="eastAsia"/>
        </w:rPr>
        <w:t>内自動販売機設置事業者先着順申込み（第1回）</w:t>
      </w:r>
      <w:r w:rsidR="00E8566C" w:rsidRPr="008333B0">
        <w:rPr>
          <w:rFonts w:asciiTheme="minorEastAsia" w:eastAsiaTheme="minorEastAsia" w:hAnsiTheme="minorEastAsia" w:hint="eastAsia"/>
        </w:rPr>
        <w:t>に関する一切の権限</w:t>
      </w:r>
    </w:p>
    <w:p w14:paraId="6248D3D1" w14:textId="61C20DD7" w:rsidR="00241110" w:rsidRPr="008333B0" w:rsidRDefault="00241110" w:rsidP="00241110">
      <w:pPr>
        <w:spacing w:line="391" w:lineRule="exact"/>
        <w:rPr>
          <w:rFonts w:asciiTheme="minorEastAsia" w:eastAsiaTheme="minorEastAsia" w:hAnsiTheme="minorEastAsia"/>
        </w:rPr>
      </w:pPr>
    </w:p>
    <w:p w14:paraId="1EF2E19A" w14:textId="77777777"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241110" w:rsidRPr="008333B0" w14:paraId="1E62A072" w14:textId="77777777" w:rsidTr="00D944DC">
        <w:trPr>
          <w:cantSplit/>
          <w:trHeight w:hRule="exact" w:val="195"/>
        </w:trPr>
        <w:tc>
          <w:tcPr>
            <w:tcW w:w="5885" w:type="dxa"/>
            <w:vMerge w:val="restart"/>
          </w:tcPr>
          <w:p w14:paraId="66C5A144" w14:textId="77777777" w:rsidR="00241110" w:rsidRPr="008333B0" w:rsidRDefault="00241110" w:rsidP="00D944DC">
            <w:pPr>
              <w:spacing w:line="210" w:lineRule="exact"/>
              <w:rPr>
                <w:rFonts w:asciiTheme="minorEastAsia" w:eastAsiaTheme="minorEastAsia" w:hAnsiTheme="minorEastAsia"/>
                <w:spacing w:val="1"/>
              </w:rPr>
            </w:pPr>
            <w:r w:rsidRPr="008333B0">
              <w:rPr>
                <w:rFonts w:asciiTheme="minorEastAsia" w:eastAsiaTheme="minorEastAsia" w:hAnsiTheme="minorEastAsia" w:hint="eastAsia"/>
                <w:spacing w:val="1"/>
              </w:rPr>
              <w:t xml:space="preserve">２　</w:t>
            </w:r>
            <w:r w:rsidRPr="008333B0">
              <w:rPr>
                <w:rFonts w:asciiTheme="minorEastAsia" w:eastAsiaTheme="minorEastAsia" w:hAnsiTheme="minorEastAsia" w:hint="eastAsia"/>
              </w:rPr>
              <w:fldChar w:fldCharType="begin"/>
            </w:r>
            <w:r w:rsidRPr="008333B0">
              <w:rPr>
                <w:rFonts w:asciiTheme="minorEastAsia" w:eastAsiaTheme="minorEastAsia" w:hAnsiTheme="minorEastAsia" w:hint="eastAsia"/>
              </w:rPr>
              <w:instrText xml:space="preserve"> eq \o\ad(</w:instrText>
            </w:r>
            <w:r w:rsidRPr="008333B0">
              <w:rPr>
                <w:rFonts w:asciiTheme="minorEastAsia" w:eastAsiaTheme="minorEastAsia" w:hAnsiTheme="minorEastAsia" w:hint="eastAsia"/>
                <w:spacing w:val="1"/>
              </w:rPr>
              <w:instrText>代理人</w:instrText>
            </w:r>
            <w:r w:rsidRPr="008333B0">
              <w:rPr>
                <w:rFonts w:asciiTheme="minorEastAsia" w:eastAsiaTheme="minorEastAsia" w:hAnsiTheme="minorEastAsia" w:hint="eastAsia"/>
                <w:spacing w:val="-1"/>
              </w:rPr>
              <w:instrText>,</w:instrText>
            </w:r>
            <w:r w:rsidRPr="008333B0">
              <w:rPr>
                <w:rFonts w:asciiTheme="minorEastAsia" w:eastAsiaTheme="minorEastAsia" w:hAnsiTheme="minorEastAsia" w:hint="eastAsia"/>
                <w:spacing w:val="-1"/>
                <w:w w:val="50"/>
              </w:rPr>
              <w:instrText xml:space="preserve">　　　　　　　　　　</w:instrText>
            </w:r>
            <w:r w:rsidRPr="008333B0">
              <w:rPr>
                <w:rFonts w:asciiTheme="minorEastAsia" w:eastAsiaTheme="minorEastAsia" w:hAnsiTheme="minorEastAsia" w:hint="eastAsia"/>
                <w:spacing w:val="-1"/>
              </w:rPr>
              <w:instrText>)</w:instrText>
            </w:r>
            <w:r w:rsidRPr="008333B0">
              <w:rPr>
                <w:rFonts w:asciiTheme="minorEastAsia" w:eastAsiaTheme="minorEastAsia" w:hAnsiTheme="minorEastAsia" w:hint="eastAsia"/>
              </w:rPr>
              <w:fldChar w:fldCharType="end"/>
            </w:r>
          </w:p>
          <w:p w14:paraId="46C8A31E" w14:textId="77777777" w:rsidR="00241110" w:rsidRPr="008333B0" w:rsidRDefault="00241110" w:rsidP="00D944DC">
            <w:pPr>
              <w:spacing w:line="391" w:lineRule="exact"/>
              <w:rPr>
                <w:rFonts w:asciiTheme="minorEastAsia" w:eastAsiaTheme="minorEastAsia" w:hAnsiTheme="minorEastAsia"/>
                <w:spacing w:val="1"/>
              </w:rPr>
            </w:pPr>
            <w:r w:rsidRPr="008333B0">
              <w:rPr>
                <w:rFonts w:asciiTheme="minorEastAsia" w:eastAsiaTheme="minorEastAsia" w:hAnsiTheme="minorEastAsia" w:hint="eastAsia"/>
                <w:spacing w:val="1"/>
              </w:rPr>
              <w:t xml:space="preserve">　　　　　住　所　　　</w:t>
            </w:r>
          </w:p>
          <w:p w14:paraId="1A268194" w14:textId="77777777" w:rsidR="00241110" w:rsidRPr="008333B0" w:rsidRDefault="00241110" w:rsidP="00D944DC">
            <w:pPr>
              <w:spacing w:line="391" w:lineRule="exact"/>
              <w:rPr>
                <w:rFonts w:asciiTheme="minorEastAsia" w:eastAsiaTheme="minorEastAsia" w:hAnsiTheme="minorEastAsia"/>
                <w:spacing w:val="1"/>
              </w:rPr>
            </w:pPr>
          </w:p>
          <w:p w14:paraId="5245CFC6" w14:textId="77777777" w:rsidR="00241110" w:rsidRPr="008333B0" w:rsidRDefault="00241110" w:rsidP="00D944DC">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spacing w:val="1"/>
              </w:rPr>
              <w:t xml:space="preserve">　　　　　氏　名　　　</w:t>
            </w:r>
          </w:p>
          <w:p w14:paraId="5B40C3EF" w14:textId="77777777" w:rsidR="00241110" w:rsidRPr="008333B0" w:rsidRDefault="00241110" w:rsidP="00D944DC">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noProof/>
                <w:spacing w:val="320"/>
                <w:kern w:val="0"/>
                <w:sz w:val="32"/>
                <w:szCs w:val="32"/>
              </w:rPr>
              <mc:AlternateContent>
                <mc:Choice Requires="wps">
                  <w:drawing>
                    <wp:anchor distT="0" distB="0" distL="114300" distR="114300" simplePos="0" relativeHeight="251663360" behindDoc="0" locked="0" layoutInCell="1" allowOverlap="1" wp14:anchorId="0DB0A0ED" wp14:editId="0DB71F85">
                      <wp:simplePos x="0" y="0"/>
                      <wp:positionH relativeFrom="column">
                        <wp:posOffset>566420</wp:posOffset>
                      </wp:positionH>
                      <wp:positionV relativeFrom="paragraph">
                        <wp:posOffset>26035</wp:posOffset>
                      </wp:positionV>
                      <wp:extent cx="685800" cy="227330"/>
                      <wp:effectExtent l="13970" t="6985" r="5080" b="1333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733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26EC" id="大かっこ 7" o:spid="_x0000_s1026" type="#_x0000_t185" style="position:absolute;left:0;text-align:left;margin-left:44.6pt;margin-top:2.05pt;width:54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" adj="2700">
                      <v:textbox inset="5.85pt,.7pt,5.85pt,.7pt"/>
                    </v:shape>
                  </w:pict>
                </mc:Fallback>
              </mc:AlternateContent>
            </w:r>
            <w:r w:rsidRPr="008333B0">
              <w:rPr>
                <w:rFonts w:asciiTheme="minorEastAsia" w:eastAsiaTheme="minorEastAsia" w:hAnsiTheme="minorEastAsia" w:hint="eastAsia"/>
                <w:spacing w:val="-8"/>
              </w:rPr>
              <w:t xml:space="preserve">　　　　 　法人名　　　</w:t>
            </w:r>
          </w:p>
          <w:p w14:paraId="5EA97BF8" w14:textId="77777777" w:rsidR="00241110" w:rsidRPr="008333B0" w:rsidRDefault="00241110" w:rsidP="00D944DC">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spacing w:val="-8"/>
              </w:rPr>
              <w:t xml:space="preserve">　　　　　代表者名</w:t>
            </w:r>
          </w:p>
          <w:p w14:paraId="2705B243" w14:textId="1261DE76" w:rsidR="00241110" w:rsidRPr="008333B0" w:rsidRDefault="00241110" w:rsidP="00D944DC">
            <w:pPr>
              <w:spacing w:line="391" w:lineRule="exact"/>
              <w:rPr>
                <w:rFonts w:asciiTheme="minorEastAsia" w:eastAsiaTheme="minorEastAsia" w:hAnsiTheme="minorEastAsia"/>
                <w:spacing w:val="1"/>
              </w:rPr>
            </w:pPr>
          </w:p>
        </w:tc>
        <w:tc>
          <w:tcPr>
            <w:tcW w:w="1926" w:type="dxa"/>
          </w:tcPr>
          <w:p w14:paraId="20946DAA" w14:textId="77777777" w:rsidR="00241110" w:rsidRPr="008333B0" w:rsidRDefault="00241110" w:rsidP="00D944DC">
            <w:pPr>
              <w:spacing w:line="210" w:lineRule="exact"/>
              <w:rPr>
                <w:rFonts w:asciiTheme="minorEastAsia" w:eastAsiaTheme="minorEastAsia" w:hAnsiTheme="minorEastAsia"/>
                <w:spacing w:val="1"/>
              </w:rPr>
            </w:pPr>
          </w:p>
        </w:tc>
        <w:tc>
          <w:tcPr>
            <w:tcW w:w="749" w:type="dxa"/>
          </w:tcPr>
          <w:p w14:paraId="793FC482" w14:textId="77777777" w:rsidR="00241110" w:rsidRPr="008333B0" w:rsidRDefault="00241110" w:rsidP="00D944DC">
            <w:pPr>
              <w:spacing w:line="210" w:lineRule="exact"/>
              <w:rPr>
                <w:rFonts w:asciiTheme="minorEastAsia" w:eastAsiaTheme="minorEastAsia" w:hAnsiTheme="minorEastAsia"/>
                <w:spacing w:val="1"/>
              </w:rPr>
            </w:pPr>
          </w:p>
        </w:tc>
      </w:tr>
      <w:tr w:rsidR="00241110" w:rsidRPr="008333B0" w14:paraId="6DDED7FB" w14:textId="77777777" w:rsidTr="00D944DC">
        <w:trPr>
          <w:cantSplit/>
          <w:trHeight w:hRule="exact" w:val="782"/>
        </w:trPr>
        <w:tc>
          <w:tcPr>
            <w:tcW w:w="5885" w:type="dxa"/>
            <w:vMerge/>
          </w:tcPr>
          <w:p w14:paraId="48B1FA93" w14:textId="77777777" w:rsidR="00241110" w:rsidRPr="008333B0" w:rsidRDefault="00241110" w:rsidP="00D944DC">
            <w:pPr>
              <w:spacing w:line="210" w:lineRule="exact"/>
              <w:rPr>
                <w:rFonts w:asciiTheme="minorEastAsia" w:eastAsiaTheme="minorEastAsia" w:hAnsiTheme="minorEastAsia"/>
                <w:spacing w:val="1"/>
              </w:rPr>
            </w:pPr>
          </w:p>
        </w:tc>
        <w:tc>
          <w:tcPr>
            <w:tcW w:w="1926" w:type="dxa"/>
            <w:vAlign w:val="center"/>
          </w:tcPr>
          <w:p w14:paraId="6EE6A5FA" w14:textId="77777777" w:rsidR="00241110" w:rsidRPr="008333B0" w:rsidRDefault="00241110" w:rsidP="00D944DC">
            <w:pPr>
              <w:spacing w:line="405" w:lineRule="exact"/>
              <w:jc w:val="center"/>
              <w:rPr>
                <w:rFonts w:asciiTheme="minorEastAsia" w:eastAsiaTheme="minorEastAsia" w:hAnsiTheme="minorEastAsia"/>
                <w:spacing w:val="1"/>
              </w:rPr>
            </w:pPr>
          </w:p>
        </w:tc>
        <w:tc>
          <w:tcPr>
            <w:tcW w:w="749" w:type="dxa"/>
            <w:vMerge w:val="restart"/>
            <w:tcBorders>
              <w:left w:val="nil"/>
            </w:tcBorders>
          </w:tcPr>
          <w:p w14:paraId="217A5A17" w14:textId="77777777" w:rsidR="00241110" w:rsidRPr="008333B0" w:rsidRDefault="00241110" w:rsidP="00D944DC">
            <w:pPr>
              <w:spacing w:line="210" w:lineRule="exact"/>
              <w:rPr>
                <w:rFonts w:asciiTheme="minorEastAsia" w:eastAsiaTheme="minorEastAsia" w:hAnsiTheme="minorEastAsia"/>
                <w:spacing w:val="1"/>
              </w:rPr>
            </w:pPr>
          </w:p>
        </w:tc>
      </w:tr>
      <w:tr w:rsidR="00241110" w:rsidRPr="008333B0" w14:paraId="667AE554" w14:textId="77777777" w:rsidTr="00D944DC">
        <w:trPr>
          <w:cantSplit/>
          <w:trHeight w:hRule="exact" w:val="1400"/>
        </w:trPr>
        <w:tc>
          <w:tcPr>
            <w:tcW w:w="5885" w:type="dxa"/>
            <w:vMerge/>
          </w:tcPr>
          <w:p w14:paraId="191097CB" w14:textId="77777777" w:rsidR="00241110" w:rsidRPr="008333B0" w:rsidRDefault="00241110" w:rsidP="00D944DC">
            <w:pPr>
              <w:spacing w:line="210" w:lineRule="exact"/>
              <w:rPr>
                <w:rFonts w:asciiTheme="minorEastAsia" w:eastAsiaTheme="minorEastAsia" w:hAnsiTheme="minorEastAsia"/>
                <w:spacing w:val="1"/>
              </w:rPr>
            </w:pPr>
          </w:p>
        </w:tc>
        <w:tc>
          <w:tcPr>
            <w:tcW w:w="1926" w:type="dxa"/>
          </w:tcPr>
          <w:p w14:paraId="2C9C17E5" w14:textId="4F9FFEC0" w:rsidR="00241110" w:rsidRPr="008333B0" w:rsidRDefault="00241110" w:rsidP="00D944DC">
            <w:pPr>
              <w:spacing w:line="210" w:lineRule="exact"/>
              <w:rPr>
                <w:rFonts w:asciiTheme="minorEastAsia" w:eastAsiaTheme="minorEastAsia" w:hAnsiTheme="minorEastAsia"/>
                <w:spacing w:val="1"/>
              </w:rPr>
            </w:pPr>
          </w:p>
        </w:tc>
        <w:tc>
          <w:tcPr>
            <w:tcW w:w="749" w:type="dxa"/>
            <w:vMerge/>
            <w:tcBorders>
              <w:left w:val="nil"/>
            </w:tcBorders>
          </w:tcPr>
          <w:p w14:paraId="7B4D7B2A" w14:textId="77777777" w:rsidR="00241110" w:rsidRPr="008333B0" w:rsidRDefault="00241110" w:rsidP="00D944DC">
            <w:pPr>
              <w:spacing w:line="210" w:lineRule="exact"/>
              <w:rPr>
                <w:rFonts w:asciiTheme="minorEastAsia" w:eastAsiaTheme="minorEastAsia" w:hAnsiTheme="minorEastAsia"/>
                <w:spacing w:val="1"/>
              </w:rPr>
            </w:pPr>
          </w:p>
        </w:tc>
      </w:tr>
    </w:tbl>
    <w:p w14:paraId="13BCB716" w14:textId="77777777" w:rsidR="00241110" w:rsidRPr="008333B0" w:rsidRDefault="00241110" w:rsidP="00241110">
      <w:pPr>
        <w:spacing w:line="196" w:lineRule="exact"/>
        <w:rPr>
          <w:rFonts w:asciiTheme="minorEastAsia" w:eastAsiaTheme="minorEastAsia" w:hAnsiTheme="minorEastAsia"/>
        </w:rPr>
      </w:pPr>
    </w:p>
    <w:p w14:paraId="49C88C3A" w14:textId="0AAC74EA"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 xml:space="preserve">　　　　　　　　　　　　　　　</w:t>
      </w:r>
      <w:r w:rsidR="00E8566C">
        <w:rPr>
          <w:rFonts w:asciiTheme="minorEastAsia" w:eastAsiaTheme="minorEastAsia" w:hAnsiTheme="minorEastAsia" w:hint="eastAsia"/>
        </w:rPr>
        <w:t>応募</w:t>
      </w:r>
      <w:r w:rsidRPr="008333B0">
        <w:rPr>
          <w:rFonts w:asciiTheme="minorEastAsia" w:eastAsiaTheme="minorEastAsia" w:hAnsiTheme="minorEastAsia" w:hint="eastAsia"/>
        </w:rPr>
        <w:t>申込者</w:t>
      </w:r>
    </w:p>
    <w:p w14:paraId="2DB8609E" w14:textId="77777777" w:rsidR="00241110" w:rsidRPr="008333B0" w:rsidRDefault="00241110" w:rsidP="00241110">
      <w:pPr>
        <w:spacing w:line="391" w:lineRule="exact"/>
        <w:rPr>
          <w:rFonts w:asciiTheme="minorEastAsia" w:eastAsiaTheme="minorEastAsia" w:hAnsiTheme="minorEastAsia"/>
          <w:b/>
        </w:rPr>
      </w:pPr>
      <w:r w:rsidRPr="008333B0">
        <w:rPr>
          <w:rFonts w:asciiTheme="minorEastAsia" w:eastAsiaTheme="minorEastAsia" w:hAnsiTheme="minorEastAsia" w:hint="eastAsia"/>
        </w:rPr>
        <w:t xml:space="preserve">　　　　　　　　　　　　　　　　住　所　　</w:t>
      </w:r>
    </w:p>
    <w:p w14:paraId="155F552F" w14:textId="77777777" w:rsidR="00241110" w:rsidRPr="008333B0" w:rsidRDefault="00241110" w:rsidP="00241110">
      <w:pPr>
        <w:spacing w:line="391" w:lineRule="exact"/>
        <w:rPr>
          <w:rFonts w:asciiTheme="minorEastAsia" w:eastAsiaTheme="minorEastAsia" w:hAnsiTheme="minorEastAsia"/>
          <w:b/>
        </w:rPr>
      </w:pPr>
      <w:r w:rsidRPr="008333B0">
        <w:rPr>
          <w:rFonts w:asciiTheme="minorEastAsia" w:eastAsiaTheme="minorEastAsia" w:hAnsiTheme="minorEastAsia" w:hint="eastAsia"/>
          <w:b/>
        </w:rPr>
        <w:t xml:space="preserve">　　　　　　　　　　　　　　　　　　　　　</w:t>
      </w:r>
    </w:p>
    <w:p w14:paraId="0553A001" w14:textId="77777777" w:rsidR="00241110" w:rsidRPr="008333B0" w:rsidRDefault="00241110" w:rsidP="00241110">
      <w:pPr>
        <w:spacing w:line="391" w:lineRule="exact"/>
        <w:rPr>
          <w:rFonts w:asciiTheme="minorEastAsia" w:eastAsiaTheme="minorEastAsia" w:hAnsiTheme="minorEastAsia"/>
          <w:b/>
        </w:rPr>
      </w:pPr>
      <w:r w:rsidRPr="008333B0">
        <w:rPr>
          <w:rFonts w:asciiTheme="minorEastAsia" w:eastAsiaTheme="minorEastAsia" w:hAnsiTheme="minorEastAsia" w:hint="eastAsia"/>
        </w:rPr>
        <w:t xml:space="preserve">　　　　　　　　　　　　　　　　名　称　　</w:t>
      </w:r>
    </w:p>
    <w:p w14:paraId="742DF51E" w14:textId="77777777" w:rsidR="00241110" w:rsidRPr="008333B0" w:rsidRDefault="00241110" w:rsidP="00241110">
      <w:pPr>
        <w:spacing w:line="240" w:lineRule="exact"/>
        <w:rPr>
          <w:rFonts w:asciiTheme="minorEastAsia" w:eastAsiaTheme="minorEastAsia" w:hAnsiTheme="minorEastAsia"/>
          <w:spacing w:val="-8"/>
        </w:rPr>
      </w:pPr>
      <w:r w:rsidRPr="008333B0">
        <w:rPr>
          <w:rFonts w:asciiTheme="minorEastAsia" w:eastAsiaTheme="minorEastAsia" w:hAnsiTheme="minorEastAsia" w:hint="eastAsia"/>
          <w:noProof/>
        </w:rPr>
        <mc:AlternateContent>
          <mc:Choice Requires="wps">
            <w:drawing>
              <wp:anchor distT="0" distB="0" distL="114300" distR="114300" simplePos="0" relativeHeight="251652096" behindDoc="0" locked="0" layoutInCell="1" allowOverlap="1" wp14:anchorId="6DC8F7B8" wp14:editId="4540EB29">
                <wp:simplePos x="0" y="0"/>
                <wp:positionH relativeFrom="column">
                  <wp:posOffset>2054225</wp:posOffset>
                </wp:positionH>
                <wp:positionV relativeFrom="paragraph">
                  <wp:posOffset>52070</wp:posOffset>
                </wp:positionV>
                <wp:extent cx="571500" cy="280670"/>
                <wp:effectExtent l="6350" t="13970" r="12700" b="10160"/>
                <wp:wrapNone/>
                <wp:docPr id="62" name="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8B9D" id="大かっこ 62" o:spid="_x0000_s1026" type="#_x0000_t185" style="position:absolute;left:0;text-align:left;margin-left:161.75pt;margin-top:4.1pt;width:4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" adj="2700">
                <v:textbox inset="5.85pt,.7pt,5.85pt,.7pt"/>
              </v:shape>
            </w:pict>
          </mc:Fallback>
        </mc:AlternateContent>
      </w:r>
      <w:r w:rsidRPr="008333B0">
        <w:rPr>
          <w:rFonts w:asciiTheme="minorEastAsia" w:eastAsiaTheme="minorEastAsia" w:hAnsiTheme="minorEastAsia" w:hint="eastAsia"/>
        </w:rPr>
        <w:t xml:space="preserve">　　　　　　　　　　　　　　　</w:t>
      </w:r>
      <w:r w:rsidRPr="008333B0">
        <w:rPr>
          <w:rFonts w:asciiTheme="minorEastAsia" w:eastAsiaTheme="minorEastAsia" w:hAnsiTheme="minorEastAsia" w:hint="eastAsia"/>
          <w:spacing w:val="-8"/>
        </w:rPr>
        <w:t xml:space="preserve">　法人名　　　　　　　　　　　　　　　　　</w:t>
      </w:r>
      <w:r w:rsidRPr="008333B0">
        <w:rPr>
          <w:rFonts w:asciiTheme="minorEastAsia" w:eastAsiaTheme="minorEastAsia" w:hAnsiTheme="minorEastAsia" w:hint="eastAsia"/>
        </w:rPr>
        <w:t xml:space="preserve">　　　印</w:t>
      </w:r>
    </w:p>
    <w:p w14:paraId="222166ED" w14:textId="77777777" w:rsidR="00241110" w:rsidRPr="008333B0" w:rsidRDefault="00241110" w:rsidP="00241110">
      <w:pPr>
        <w:spacing w:line="391" w:lineRule="exact"/>
        <w:ind w:firstLineChars="1700" w:firstLine="3298"/>
        <w:rPr>
          <w:rFonts w:asciiTheme="minorEastAsia" w:eastAsiaTheme="minorEastAsia" w:hAnsiTheme="minorEastAsia"/>
        </w:rPr>
      </w:pPr>
      <w:r w:rsidRPr="008333B0">
        <w:rPr>
          <w:rFonts w:asciiTheme="minorEastAsia" w:eastAsiaTheme="minorEastAsia" w:hAnsiTheme="minorEastAsia" w:hint="eastAsia"/>
          <w:spacing w:val="-8"/>
        </w:rPr>
        <w:t xml:space="preserve">代表者名　　　　　　　　　　　　　　　　　</w:t>
      </w:r>
      <w:r w:rsidRPr="008333B0">
        <w:rPr>
          <w:rFonts w:asciiTheme="minorEastAsia" w:eastAsiaTheme="minorEastAsia" w:hAnsiTheme="minorEastAsia" w:hint="eastAsia"/>
        </w:rPr>
        <w:t>（印鑑登録印）</w:t>
      </w:r>
    </w:p>
    <w:p w14:paraId="767662A4" w14:textId="77777777" w:rsidR="00241110" w:rsidRPr="008333B0" w:rsidRDefault="00241110" w:rsidP="00241110">
      <w:pPr>
        <w:spacing w:line="391" w:lineRule="exact"/>
        <w:rPr>
          <w:rFonts w:asciiTheme="minorEastAsia" w:eastAsiaTheme="minorEastAsia" w:hAnsiTheme="minorEastAsia"/>
        </w:rPr>
      </w:pPr>
    </w:p>
    <w:p w14:paraId="36B337E6" w14:textId="77777777" w:rsidR="00241110" w:rsidRPr="008333B0" w:rsidRDefault="007B43B8"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559E1851" wp14:editId="668A666C">
                <wp:simplePos x="0" y="0"/>
                <wp:positionH relativeFrom="column">
                  <wp:posOffset>4055745</wp:posOffset>
                </wp:positionH>
                <wp:positionV relativeFrom="paragraph">
                  <wp:posOffset>187325</wp:posOffset>
                </wp:positionV>
                <wp:extent cx="1869440" cy="654685"/>
                <wp:effectExtent l="0" t="457200" r="16510" b="12065"/>
                <wp:wrapNone/>
                <wp:docPr id="61" name="角丸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9440" cy="654685"/>
                        </a:xfrm>
                        <a:prstGeom prst="wedgeRoundRectCallout">
                          <a:avLst>
                            <a:gd name="adj1" fmla="val -1708"/>
                            <a:gd name="adj2" fmla="val 116667"/>
                            <a:gd name="adj3" fmla="val 16667"/>
                          </a:avLst>
                        </a:prstGeom>
                        <a:solidFill>
                          <a:srgbClr val="FFFFFF"/>
                        </a:solidFill>
                        <a:ln w="12700">
                          <a:solidFill>
                            <a:srgbClr val="000000"/>
                          </a:solidFill>
                          <a:miter lim="800000"/>
                          <a:headEnd/>
                          <a:tailEnd/>
                        </a:ln>
                      </wps:spPr>
                      <wps:txbx>
                        <w:txbxContent>
                          <w:p w14:paraId="1D7D97C7" w14:textId="797F9888" w:rsidR="00B62283" w:rsidRPr="0011555E" w:rsidRDefault="00E8566C" w:rsidP="00241110">
                            <w:pPr>
                              <w:spacing w:beforeLines="50" w:before="120"/>
                              <w:jc w:val="center"/>
                              <w:rPr>
                                <w:rFonts w:asciiTheme="majorEastAsia" w:eastAsiaTheme="majorEastAsia" w:hAnsiTheme="majorEastAsia"/>
                                <w:b/>
                                <w:u w:val="single"/>
                              </w:rPr>
                            </w:pPr>
                            <w:r>
                              <w:rPr>
                                <w:rFonts w:asciiTheme="majorEastAsia" w:eastAsiaTheme="majorEastAsia" w:hAnsiTheme="majorEastAsia" w:hint="eastAsia"/>
                                <w:b/>
                                <w:u w:val="single"/>
                              </w:rPr>
                              <w:t>応募</w:t>
                            </w:r>
                            <w:r w:rsidR="00B62283" w:rsidRPr="0011555E">
                              <w:rPr>
                                <w:rFonts w:asciiTheme="majorEastAsia" w:eastAsiaTheme="majorEastAsia" w:hAnsiTheme="majorEastAsia" w:hint="eastAsia"/>
                                <w:b/>
                                <w:u w:val="single"/>
                              </w:rPr>
                              <w:t>申込者（委任者）の</w:t>
                            </w:r>
                            <w:r w:rsidR="00B62283" w:rsidRPr="0011555E">
                              <w:rPr>
                                <w:rFonts w:asciiTheme="majorEastAsia" w:eastAsiaTheme="majorEastAsia" w:hAnsiTheme="majorEastAsia"/>
                                <w:b/>
                                <w:u w:val="single"/>
                              </w:rPr>
                              <w:br/>
                            </w:r>
                            <w:r w:rsidR="00B62283" w:rsidRPr="0011555E">
                              <w:rPr>
                                <w:rFonts w:asciiTheme="majorEastAsia" w:eastAsiaTheme="majorEastAsia" w:hAnsiTheme="majorEastAsia" w:hint="eastAsia"/>
                                <w:b/>
                                <w:u w:val="single"/>
                              </w:rPr>
                              <w:t>印鑑登録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1851" id="角丸四角形吹き出し 61" o:spid="_x0000_s1028" type="#_x0000_t62" style="position:absolute;left:0;text-align:left;margin-left:319.35pt;margin-top:14.75pt;width:147.2pt;height:51.5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" adj="10431,36000" strokeweight="1pt">
                <v:textbox inset="5.85pt,.7pt,5.85pt,.7pt">
                  <w:txbxContent>
                    <w:p w14:paraId="1D7D97C7" w14:textId="797F9888" w:rsidR="00B62283" w:rsidRPr="0011555E" w:rsidRDefault="00E8566C" w:rsidP="00241110">
                      <w:pPr>
                        <w:spacing w:beforeLines="50" w:before="120"/>
                        <w:jc w:val="center"/>
                        <w:rPr>
                          <w:rFonts w:asciiTheme="majorEastAsia" w:eastAsiaTheme="majorEastAsia" w:hAnsiTheme="majorEastAsia"/>
                          <w:b/>
                          <w:u w:val="single"/>
                        </w:rPr>
                      </w:pPr>
                      <w:r>
                        <w:rPr>
                          <w:rFonts w:asciiTheme="majorEastAsia" w:eastAsiaTheme="majorEastAsia" w:hAnsiTheme="majorEastAsia" w:hint="eastAsia"/>
                          <w:b/>
                          <w:u w:val="single"/>
                        </w:rPr>
                        <w:t>応募</w:t>
                      </w:r>
                      <w:r w:rsidR="00B62283" w:rsidRPr="0011555E">
                        <w:rPr>
                          <w:rFonts w:asciiTheme="majorEastAsia" w:eastAsiaTheme="majorEastAsia" w:hAnsiTheme="majorEastAsia" w:hint="eastAsia"/>
                          <w:b/>
                          <w:u w:val="single"/>
                        </w:rPr>
                        <w:t>申込者（委任者）の</w:t>
                      </w:r>
                      <w:r w:rsidR="00B62283" w:rsidRPr="0011555E">
                        <w:rPr>
                          <w:rFonts w:asciiTheme="majorEastAsia" w:eastAsiaTheme="majorEastAsia" w:hAnsiTheme="majorEastAsia"/>
                          <w:b/>
                          <w:u w:val="single"/>
                        </w:rPr>
                        <w:br/>
                      </w:r>
                      <w:r w:rsidR="00B62283" w:rsidRPr="0011555E">
                        <w:rPr>
                          <w:rFonts w:asciiTheme="majorEastAsia" w:eastAsiaTheme="majorEastAsia" w:hAnsiTheme="majorEastAsia" w:hint="eastAsia"/>
                          <w:b/>
                          <w:u w:val="single"/>
                        </w:rPr>
                        <w:t>印鑑登録印</w:t>
                      </w:r>
                    </w:p>
                  </w:txbxContent>
                </v:textbox>
              </v:shape>
            </w:pict>
          </mc:Fallback>
        </mc:AlternateContent>
      </w:r>
    </w:p>
    <w:p w14:paraId="14743206" w14:textId="77777777" w:rsidR="00241110" w:rsidRPr="008333B0" w:rsidRDefault="00241110" w:rsidP="00241110">
      <w:pPr>
        <w:spacing w:line="196" w:lineRule="exact"/>
        <w:rPr>
          <w:rFonts w:asciiTheme="minorEastAsia" w:eastAsiaTheme="minorEastAsia" w:hAnsiTheme="minorEastAsia"/>
        </w:rPr>
      </w:pPr>
    </w:p>
    <w:p w14:paraId="48AFBDE3" w14:textId="77777777" w:rsidR="00241110" w:rsidRPr="008333B0" w:rsidRDefault="00241110" w:rsidP="00241110">
      <w:pPr>
        <w:spacing w:line="196" w:lineRule="exact"/>
        <w:rPr>
          <w:rFonts w:asciiTheme="minorEastAsia" w:eastAsiaTheme="minorEastAsia" w:hAnsiTheme="minorEastAsia"/>
        </w:rPr>
      </w:pPr>
    </w:p>
    <w:p w14:paraId="19147FAA" w14:textId="77777777" w:rsidR="00241110" w:rsidRPr="008333B0" w:rsidRDefault="00241110" w:rsidP="00241110">
      <w:pPr>
        <w:spacing w:line="196" w:lineRule="exact"/>
        <w:rPr>
          <w:rFonts w:asciiTheme="minorEastAsia" w:eastAsiaTheme="minorEastAsia" w:hAnsiTheme="minorEastAsia"/>
        </w:rPr>
      </w:pPr>
    </w:p>
    <w:p w14:paraId="42725A33" w14:textId="77777777" w:rsidR="00241110" w:rsidRPr="008333B0" w:rsidRDefault="00241110" w:rsidP="00241110">
      <w:pPr>
        <w:spacing w:line="196" w:lineRule="exact"/>
        <w:rPr>
          <w:rFonts w:asciiTheme="minorEastAsia" w:eastAsiaTheme="minorEastAsia" w:hAnsiTheme="minorEastAsia"/>
        </w:rPr>
      </w:pPr>
    </w:p>
    <w:p w14:paraId="37FB2E45" w14:textId="3901B288" w:rsidR="00241110" w:rsidRPr="008333B0" w:rsidRDefault="00241110" w:rsidP="00241110">
      <w:pPr>
        <w:spacing w:line="391" w:lineRule="exact"/>
        <w:rPr>
          <w:rFonts w:asciiTheme="minorEastAsia" w:eastAsiaTheme="minorEastAsia" w:hAnsiTheme="minorEastAsia"/>
        </w:rPr>
      </w:pPr>
      <w:r w:rsidRPr="008333B0">
        <w:rPr>
          <w:rFonts w:asciiTheme="minorEastAsia" w:eastAsiaTheme="minorEastAsia" w:hAnsiTheme="minorEastAsia" w:hint="eastAsia"/>
        </w:rPr>
        <w:t>（注）１　委任状は、抽選会当日に必要です。</w:t>
      </w:r>
    </w:p>
    <w:p w14:paraId="3A2ADB71" w14:textId="178E2E52" w:rsidR="00241110" w:rsidRPr="008333B0" w:rsidRDefault="00241110" w:rsidP="00B955BF">
      <w:pPr>
        <w:spacing w:line="391" w:lineRule="exact"/>
        <w:ind w:left="1050" w:hangingChars="500" w:hanging="1050"/>
        <w:rPr>
          <w:rFonts w:asciiTheme="minorEastAsia" w:eastAsiaTheme="minorEastAsia" w:hAnsiTheme="minorEastAsia"/>
        </w:rPr>
      </w:pPr>
      <w:r w:rsidRPr="008333B0">
        <w:rPr>
          <w:rFonts w:asciiTheme="minorEastAsia" w:eastAsiaTheme="minorEastAsia" w:hAnsiTheme="minorEastAsia" w:hint="eastAsia"/>
        </w:rPr>
        <w:t xml:space="preserve">　　　２　</w:t>
      </w:r>
      <w:r w:rsidR="00E8566C" w:rsidRPr="008333B0">
        <w:rPr>
          <w:rFonts w:asciiTheme="minorEastAsia" w:eastAsiaTheme="minorEastAsia" w:hAnsiTheme="minorEastAsia" w:hint="eastAsia"/>
        </w:rPr>
        <w:t>委任状作成の際は、必ず</w:t>
      </w:r>
      <w:r w:rsidR="00E8566C">
        <w:rPr>
          <w:rFonts w:asciiTheme="minorEastAsia" w:eastAsiaTheme="minorEastAsia" w:hAnsiTheme="minorEastAsia" w:hint="eastAsia"/>
        </w:rPr>
        <w:t>応募</w:t>
      </w:r>
      <w:r w:rsidR="00E8566C" w:rsidRPr="008333B0">
        <w:rPr>
          <w:rFonts w:asciiTheme="minorEastAsia" w:eastAsiaTheme="minorEastAsia" w:hAnsiTheme="minorEastAsia" w:hint="eastAsia"/>
        </w:rPr>
        <w:t>申込者（委任者）の印鑑登録印の押印が必要です</w:t>
      </w:r>
      <w:r w:rsidRPr="008333B0">
        <w:rPr>
          <w:rFonts w:asciiTheme="minorEastAsia" w:eastAsiaTheme="minorEastAsia" w:hAnsiTheme="minorEastAsia" w:hint="eastAsia"/>
        </w:rPr>
        <w:t>。</w:t>
      </w:r>
    </w:p>
    <w:p w14:paraId="193157BE" w14:textId="408BD746" w:rsidR="000B72D8" w:rsidRPr="008333B0" w:rsidRDefault="000B72D8" w:rsidP="000B72D8">
      <w:pPr>
        <w:spacing w:line="391" w:lineRule="exact"/>
        <w:ind w:left="1260" w:hangingChars="600" w:hanging="1260"/>
        <w:rPr>
          <w:rFonts w:asciiTheme="minorEastAsia" w:eastAsiaTheme="minorEastAsia" w:hAnsiTheme="minorEastAsia"/>
        </w:rPr>
      </w:pPr>
      <w:r w:rsidRPr="008333B0">
        <w:rPr>
          <w:rFonts w:asciiTheme="minorEastAsia" w:eastAsiaTheme="minorEastAsia" w:hAnsiTheme="minorEastAsia" w:hint="eastAsia"/>
        </w:rPr>
        <w:t xml:space="preserve">　　</w:t>
      </w:r>
    </w:p>
    <w:p w14:paraId="14FFD7C3" w14:textId="44B2147E" w:rsidR="00C9322F" w:rsidRPr="008333B0" w:rsidRDefault="00C9322F">
      <w:pPr>
        <w:widowControl/>
        <w:jc w:val="left"/>
        <w:rPr>
          <w:rFonts w:asciiTheme="minorEastAsia" w:eastAsiaTheme="minorEastAsia" w:hAnsiTheme="minorEastAsia" w:cs="ＭＳ 明朝"/>
          <w:kern w:val="0"/>
          <w:sz w:val="22"/>
          <w:szCs w:val="22"/>
        </w:rPr>
      </w:pPr>
      <w:r w:rsidRPr="008333B0">
        <w:rPr>
          <w:rFonts w:asciiTheme="minorEastAsia" w:eastAsiaTheme="minorEastAsia" w:hAnsiTheme="minorEastAsia"/>
          <w:sz w:val="22"/>
          <w:szCs w:val="22"/>
        </w:rPr>
        <w:br w:type="page"/>
      </w:r>
    </w:p>
    <w:p w14:paraId="22D05149" w14:textId="4F0C44A0" w:rsidR="00EE49B2" w:rsidRDefault="00EE49B2" w:rsidP="00EE49B2">
      <w:pPr>
        <w:widowControl/>
        <w:jc w:val="left"/>
        <w:rPr>
          <w:rFonts w:asciiTheme="minorEastAsia" w:eastAsiaTheme="minorEastAsia" w:hAnsiTheme="minorEastAsia"/>
          <w:szCs w:val="20"/>
        </w:rPr>
        <w:sectPr w:rsidR="00EE49B2" w:rsidSect="00773A28">
          <w:footerReference w:type="even" r:id="rId13"/>
          <w:pgSz w:w="11906" w:h="16838" w:code="9"/>
          <w:pgMar w:top="1134" w:right="1418" w:bottom="851" w:left="1134" w:header="720" w:footer="720" w:gutter="0"/>
          <w:pgNumType w:fmt="numberInDash"/>
          <w:cols w:space="720"/>
          <w:noEndnote/>
          <w:docGrid w:linePitch="286"/>
        </w:sectPr>
      </w:pPr>
    </w:p>
    <w:p w14:paraId="4D11FECD" w14:textId="5E754619" w:rsidR="00CA1311" w:rsidRPr="006119BE" w:rsidRDefault="00CA1311" w:rsidP="00CA1311">
      <w:pPr>
        <w:widowControl/>
        <w:jc w:val="left"/>
        <w:rPr>
          <w:rFonts w:ascii="ＭＳ Ｐ明朝" w:eastAsia="ＭＳ Ｐ明朝" w:hAnsi="ＭＳ Ｐ明朝"/>
          <w:sz w:val="22"/>
          <w:szCs w:val="24"/>
        </w:rPr>
      </w:pPr>
    </w:p>
    <w:p w14:paraId="1889CB9F" w14:textId="505D353D" w:rsidR="006510CF" w:rsidRPr="006510CF" w:rsidRDefault="006510CF" w:rsidP="00EE49B2">
      <w:pPr>
        <w:widowControl/>
        <w:jc w:val="left"/>
        <w:rPr>
          <w:rFonts w:ascii="ＭＳ Ｐ明朝" w:eastAsia="ＭＳ Ｐ明朝" w:hAnsi="ＭＳ Ｐ明朝"/>
          <w:sz w:val="22"/>
          <w:szCs w:val="24"/>
        </w:rPr>
      </w:pPr>
    </w:p>
    <w:p w14:paraId="79554DCD" w14:textId="39C1BEAE" w:rsidR="003A2203" w:rsidRPr="00A20CB8" w:rsidRDefault="003A2203" w:rsidP="003A2203">
      <w:pPr>
        <w:adjustRightInd w:val="0"/>
        <w:spacing w:line="528" w:lineRule="exact"/>
        <w:jc w:val="center"/>
        <w:rPr>
          <w:rFonts w:asciiTheme="majorEastAsia" w:eastAsiaTheme="majorEastAsia" w:hAnsiTheme="majorEastAsia" w:cs="ＭＳ 明朝"/>
          <w:kern w:val="0"/>
          <w:sz w:val="24"/>
          <w:szCs w:val="24"/>
        </w:rPr>
      </w:pPr>
      <w:r w:rsidRPr="00A20CB8">
        <w:rPr>
          <w:rFonts w:asciiTheme="majorEastAsia" w:eastAsiaTheme="majorEastAsia" w:hAnsiTheme="majorEastAsia" w:cs="ＭＳ ゴシック" w:hint="eastAsia"/>
          <w:spacing w:val="18"/>
          <w:kern w:val="0"/>
          <w:sz w:val="48"/>
          <w:szCs w:val="48"/>
        </w:rPr>
        <w:t>お</w:t>
      </w:r>
      <w:r w:rsidRPr="00A20CB8">
        <w:rPr>
          <w:rFonts w:asciiTheme="majorEastAsia" w:eastAsiaTheme="majorEastAsia" w:hAnsiTheme="majorEastAsia" w:cs="ＭＳ ゴシック" w:hint="eastAsia"/>
          <w:spacing w:val="9"/>
          <w:kern w:val="0"/>
          <w:sz w:val="48"/>
          <w:szCs w:val="48"/>
        </w:rPr>
        <w:t xml:space="preserve"> </w:t>
      </w:r>
      <w:r w:rsidRPr="00A20CB8">
        <w:rPr>
          <w:rFonts w:asciiTheme="majorEastAsia" w:eastAsiaTheme="majorEastAsia" w:hAnsiTheme="majorEastAsia" w:cs="ＭＳ ゴシック" w:hint="eastAsia"/>
          <w:spacing w:val="18"/>
          <w:kern w:val="0"/>
          <w:sz w:val="48"/>
          <w:szCs w:val="48"/>
        </w:rPr>
        <w:t>問</w:t>
      </w:r>
      <w:r w:rsidRPr="00A20CB8">
        <w:rPr>
          <w:rFonts w:asciiTheme="majorEastAsia" w:eastAsiaTheme="majorEastAsia" w:hAnsiTheme="majorEastAsia" w:cs="ＭＳ ゴシック" w:hint="eastAsia"/>
          <w:spacing w:val="9"/>
          <w:kern w:val="0"/>
          <w:sz w:val="48"/>
          <w:szCs w:val="48"/>
        </w:rPr>
        <w:t xml:space="preserve"> </w:t>
      </w:r>
      <w:r w:rsidRPr="00A20CB8">
        <w:rPr>
          <w:rFonts w:asciiTheme="majorEastAsia" w:eastAsiaTheme="majorEastAsia" w:hAnsiTheme="majorEastAsia" w:cs="ＭＳ ゴシック" w:hint="eastAsia"/>
          <w:spacing w:val="18"/>
          <w:kern w:val="0"/>
          <w:sz w:val="48"/>
          <w:szCs w:val="48"/>
        </w:rPr>
        <w:t>合</w:t>
      </w:r>
      <w:r w:rsidRPr="00A20CB8">
        <w:rPr>
          <w:rFonts w:asciiTheme="majorEastAsia" w:eastAsiaTheme="majorEastAsia" w:hAnsiTheme="majorEastAsia" w:cs="ＭＳ ゴシック" w:hint="eastAsia"/>
          <w:spacing w:val="9"/>
          <w:kern w:val="0"/>
          <w:sz w:val="48"/>
          <w:szCs w:val="48"/>
        </w:rPr>
        <w:t xml:space="preserve"> </w:t>
      </w:r>
      <w:r w:rsidRPr="00A20CB8">
        <w:rPr>
          <w:rFonts w:asciiTheme="majorEastAsia" w:eastAsiaTheme="majorEastAsia" w:hAnsiTheme="majorEastAsia" w:cs="ＭＳ ゴシック" w:hint="eastAsia"/>
          <w:spacing w:val="18"/>
          <w:kern w:val="0"/>
          <w:sz w:val="48"/>
          <w:szCs w:val="48"/>
        </w:rPr>
        <w:t>せ 先</w:t>
      </w:r>
    </w:p>
    <w:p w14:paraId="5896B6C5" w14:textId="19794F9E" w:rsidR="003A2203" w:rsidRDefault="003A2203" w:rsidP="003A2203">
      <w:pPr>
        <w:wordWrap w:val="0"/>
        <w:adjustRightInd w:val="0"/>
        <w:spacing w:line="251" w:lineRule="exact"/>
        <w:rPr>
          <w:rFonts w:ascii="HG丸ｺﾞｼｯｸM-PRO" w:eastAsia="HG丸ｺﾞｼｯｸM-PRO" w:hAnsi="Times New Roman" w:cs="ＭＳ 明朝"/>
          <w:kern w:val="0"/>
          <w:sz w:val="24"/>
          <w:szCs w:val="24"/>
        </w:rPr>
      </w:pPr>
    </w:p>
    <w:p w14:paraId="5DF00FE7" w14:textId="77777777" w:rsidR="00C9322F" w:rsidRPr="00A20CB8" w:rsidRDefault="00C9322F" w:rsidP="003A2203">
      <w:pPr>
        <w:wordWrap w:val="0"/>
        <w:adjustRightInd w:val="0"/>
        <w:spacing w:line="251" w:lineRule="exact"/>
        <w:rPr>
          <w:rFonts w:asciiTheme="minorEastAsia" w:eastAsiaTheme="minorEastAsia" w:hAnsiTheme="minorEastAsia" w:cs="ＭＳ 明朝"/>
          <w:kern w:val="0"/>
          <w:sz w:val="24"/>
          <w:szCs w:val="24"/>
        </w:rPr>
      </w:pPr>
    </w:p>
    <w:p w14:paraId="28EE82CD" w14:textId="71F01CC5" w:rsidR="003A2203" w:rsidRPr="00A20CB8" w:rsidRDefault="003A2203" w:rsidP="003A2203">
      <w:pPr>
        <w:rPr>
          <w:rFonts w:asciiTheme="minorEastAsia" w:eastAsiaTheme="minorEastAsia" w:hAnsiTheme="minorEastAsia"/>
        </w:rPr>
      </w:pPr>
      <w:r w:rsidRPr="00A20CB8">
        <w:rPr>
          <w:rFonts w:asciiTheme="minorEastAsia" w:eastAsiaTheme="minorEastAsia" w:hAnsiTheme="minorEastAsia" w:hint="eastAsia"/>
        </w:rPr>
        <w:t>【</w:t>
      </w:r>
      <w:r w:rsidR="00001F6B" w:rsidRPr="00A20CB8">
        <w:rPr>
          <w:rFonts w:asciiTheme="minorEastAsia" w:eastAsiaTheme="minorEastAsia" w:hAnsiTheme="minorEastAsia" w:hint="eastAsia"/>
        </w:rPr>
        <w:t>この募集要項に対</w:t>
      </w:r>
      <w:r w:rsidR="00327794">
        <w:rPr>
          <w:rFonts w:asciiTheme="minorEastAsia" w:eastAsiaTheme="minorEastAsia" w:hAnsiTheme="minorEastAsia" w:hint="eastAsia"/>
        </w:rPr>
        <w:t>する</w:t>
      </w:r>
      <w:r w:rsidRPr="00A20CB8">
        <w:rPr>
          <w:rFonts w:asciiTheme="minorEastAsia" w:eastAsiaTheme="minorEastAsia" w:hAnsiTheme="minorEastAsia" w:hint="eastAsia"/>
        </w:rPr>
        <w:t>お問合せ先】</w:t>
      </w:r>
    </w:p>
    <w:p w14:paraId="611CC724" w14:textId="3E4C212C" w:rsidR="003A2203" w:rsidRPr="00A20CB8" w:rsidRDefault="003A2203" w:rsidP="003A2203">
      <w:pPr>
        <w:ind w:rightChars="8" w:right="17"/>
        <w:rPr>
          <w:rFonts w:asciiTheme="minorEastAsia" w:eastAsiaTheme="minorEastAsia" w:hAnsiTheme="minorEastAsia"/>
        </w:rPr>
      </w:pPr>
      <w:r w:rsidRPr="00A20CB8">
        <w:rPr>
          <w:rFonts w:asciiTheme="minorEastAsia" w:eastAsiaTheme="minorEastAsia" w:hAnsiTheme="minorEastAsia" w:hint="eastAsia"/>
        </w:rPr>
        <w:t xml:space="preserve">　■</w:t>
      </w:r>
      <w:r w:rsidR="00C83D05" w:rsidRPr="00A20CB8">
        <w:rPr>
          <w:rFonts w:asciiTheme="minorEastAsia" w:eastAsiaTheme="minorEastAsia" w:hAnsiTheme="minorEastAsia" w:hint="eastAsia"/>
        </w:rPr>
        <w:t xml:space="preserve">大阪府　</w:t>
      </w:r>
      <w:r w:rsidR="00EC6996" w:rsidRPr="00A20CB8">
        <w:rPr>
          <w:rFonts w:asciiTheme="minorEastAsia" w:eastAsiaTheme="minorEastAsia" w:hAnsiTheme="minorEastAsia" w:hint="eastAsia"/>
        </w:rPr>
        <w:t>都市整備部</w:t>
      </w:r>
      <w:r w:rsidR="00C83D05" w:rsidRPr="00A20CB8">
        <w:rPr>
          <w:rFonts w:asciiTheme="minorEastAsia" w:eastAsiaTheme="minorEastAsia" w:hAnsiTheme="minorEastAsia" w:hint="eastAsia"/>
        </w:rPr>
        <w:t xml:space="preserve">　</w:t>
      </w:r>
      <w:r w:rsidR="00EC6996" w:rsidRPr="00A20CB8">
        <w:rPr>
          <w:rFonts w:asciiTheme="minorEastAsia" w:eastAsiaTheme="minorEastAsia" w:hAnsiTheme="minorEastAsia" w:hint="eastAsia"/>
        </w:rPr>
        <w:t xml:space="preserve">住宅建築局　</w:t>
      </w:r>
      <w:r w:rsidR="00C83D05" w:rsidRPr="00A20CB8">
        <w:rPr>
          <w:rFonts w:asciiTheme="minorEastAsia" w:eastAsiaTheme="minorEastAsia" w:hAnsiTheme="minorEastAsia" w:hint="eastAsia"/>
        </w:rPr>
        <w:t>住宅経営室　施設保全</w:t>
      </w:r>
      <w:r w:rsidRPr="00A20CB8">
        <w:rPr>
          <w:rFonts w:asciiTheme="minorEastAsia" w:eastAsiaTheme="minorEastAsia" w:hAnsiTheme="minorEastAsia" w:hint="eastAsia"/>
        </w:rPr>
        <w:t>課　資産活用グループ</w:t>
      </w:r>
    </w:p>
    <w:p w14:paraId="281093A9" w14:textId="77777777" w:rsidR="003A2203" w:rsidRPr="00FB4340" w:rsidRDefault="003A2203" w:rsidP="003A2203">
      <w:pPr>
        <w:ind w:rightChars="8" w:right="17"/>
        <w:rPr>
          <w:rFonts w:asciiTheme="minorEastAsia" w:eastAsiaTheme="minorEastAsia" w:hAnsiTheme="minorEastAsia"/>
        </w:rPr>
      </w:pPr>
    </w:p>
    <w:p w14:paraId="1EFD7D3C" w14:textId="77777777" w:rsidR="003A2203" w:rsidRPr="00A20CB8" w:rsidRDefault="003A2203" w:rsidP="003A2203">
      <w:pPr>
        <w:ind w:rightChars="8" w:right="17" w:firstLine="660"/>
        <w:rPr>
          <w:rFonts w:asciiTheme="minorEastAsia" w:eastAsiaTheme="minorEastAsia" w:hAnsiTheme="minorEastAsia"/>
        </w:rPr>
      </w:pPr>
      <w:r w:rsidRPr="00A20CB8">
        <w:rPr>
          <w:rFonts w:asciiTheme="minorEastAsia" w:eastAsiaTheme="minorEastAsia" w:hAnsiTheme="minorEastAsia" w:hint="eastAsia"/>
        </w:rPr>
        <w:t>大阪市住之江区南港北１－14－16　大阪府</w:t>
      </w:r>
      <w:r w:rsidR="0065702E" w:rsidRPr="00A20CB8">
        <w:rPr>
          <w:rFonts w:asciiTheme="minorEastAsia" w:eastAsiaTheme="minorEastAsia" w:hAnsiTheme="minorEastAsia" w:hint="eastAsia"/>
        </w:rPr>
        <w:t>咲洲庁舎（さきしまコスモタワー）26階</w:t>
      </w:r>
    </w:p>
    <w:p w14:paraId="7DBA1B2B" w14:textId="4D3E15EA" w:rsidR="003A2203" w:rsidRPr="00A20CB8" w:rsidRDefault="003A2203" w:rsidP="003A2203">
      <w:pPr>
        <w:ind w:rightChars="8" w:right="17"/>
        <w:rPr>
          <w:rFonts w:asciiTheme="minorEastAsia" w:eastAsiaTheme="minorEastAsia" w:hAnsiTheme="minorEastAsia"/>
        </w:rPr>
      </w:pPr>
      <w:r w:rsidRPr="00A20CB8">
        <w:rPr>
          <w:rFonts w:asciiTheme="minorEastAsia" w:eastAsiaTheme="minorEastAsia" w:hAnsiTheme="minorEastAsia" w:hint="eastAsia"/>
        </w:rPr>
        <w:t xml:space="preserve">　　　　　26階へは、</w:t>
      </w:r>
      <w:r w:rsidR="00C33F86" w:rsidRPr="00A20CB8">
        <w:rPr>
          <w:rFonts w:asciiTheme="minorEastAsia" w:eastAsiaTheme="minorEastAsia" w:hAnsiTheme="minorEastAsia" w:hint="eastAsia"/>
        </w:rPr>
        <w:t>第２バンク</w:t>
      </w:r>
      <w:r w:rsidRPr="00A20CB8">
        <w:rPr>
          <w:rFonts w:asciiTheme="minorEastAsia" w:eastAsiaTheme="minorEastAsia" w:hAnsiTheme="minorEastAsia" w:hint="eastAsia"/>
        </w:rPr>
        <w:t>（１</w:t>
      </w:r>
      <w:r w:rsidR="00C33F86" w:rsidRPr="00A20CB8">
        <w:rPr>
          <w:rFonts w:asciiTheme="minorEastAsia" w:eastAsiaTheme="minorEastAsia" w:hAnsiTheme="minorEastAsia" w:hint="eastAsia"/>
        </w:rPr>
        <w:t>･２･６、17</w:t>
      </w:r>
      <w:r w:rsidRPr="00A20CB8">
        <w:rPr>
          <w:rFonts w:asciiTheme="minorEastAsia" w:eastAsiaTheme="minorEastAsia" w:hAnsiTheme="minorEastAsia" w:hint="eastAsia"/>
        </w:rPr>
        <w:t>－28階）エレベータを利用</w:t>
      </w:r>
      <w:r w:rsidR="0035533C">
        <w:rPr>
          <w:rFonts w:asciiTheme="minorEastAsia" w:eastAsiaTheme="minorEastAsia" w:hAnsiTheme="minorEastAsia" w:hint="eastAsia"/>
        </w:rPr>
        <w:t>して</w:t>
      </w:r>
      <w:r w:rsidRPr="00A20CB8">
        <w:rPr>
          <w:rFonts w:asciiTheme="minorEastAsia" w:eastAsiaTheme="minorEastAsia" w:hAnsiTheme="minorEastAsia" w:hint="eastAsia"/>
        </w:rPr>
        <w:t>ください。</w:t>
      </w:r>
    </w:p>
    <w:p w14:paraId="67B13F8C" w14:textId="77777777" w:rsidR="003A2203" w:rsidRPr="00A20CB8" w:rsidRDefault="003A2203" w:rsidP="003A2203">
      <w:pPr>
        <w:ind w:rightChars="8" w:right="17"/>
        <w:rPr>
          <w:rFonts w:asciiTheme="minorEastAsia" w:eastAsiaTheme="minorEastAsia" w:hAnsiTheme="minorEastAsia"/>
        </w:rPr>
      </w:pPr>
    </w:p>
    <w:p w14:paraId="361D9C16" w14:textId="2AE6F3E3" w:rsidR="00DF1138" w:rsidRPr="00DF1138" w:rsidRDefault="00DF1138" w:rsidP="00DF1138">
      <w:pPr>
        <w:ind w:firstLineChars="300" w:firstLine="630"/>
        <w:rPr>
          <w:rFonts w:asciiTheme="minorEastAsia" w:eastAsiaTheme="minorEastAsia" w:hAnsiTheme="minorEastAsia"/>
          <w:kern w:val="0"/>
        </w:rPr>
      </w:pPr>
      <w:r w:rsidRPr="00DF1138">
        <w:rPr>
          <w:rFonts w:asciiTheme="minorEastAsia" w:eastAsiaTheme="minorEastAsia" w:hAnsiTheme="minorEastAsia" w:hint="eastAsia"/>
          <w:kern w:val="0"/>
        </w:rPr>
        <w:t>ＴＥＬ（０６）６９４１－０３５１（内線４３４６）</w:t>
      </w:r>
    </w:p>
    <w:p w14:paraId="4DACD80E" w14:textId="38591596" w:rsidR="003A2203" w:rsidRPr="00A20CB8" w:rsidRDefault="003A2203" w:rsidP="001726F9">
      <w:pPr>
        <w:rPr>
          <w:rFonts w:asciiTheme="minorEastAsia" w:eastAsiaTheme="minorEastAsia" w:hAnsiTheme="minorEastAsia"/>
        </w:rPr>
      </w:pPr>
    </w:p>
    <w:p w14:paraId="7AE97317" w14:textId="77777777" w:rsidR="003A2203" w:rsidRPr="00A20CB8" w:rsidRDefault="003A2203" w:rsidP="003A2203">
      <w:pPr>
        <w:rPr>
          <w:rFonts w:asciiTheme="minorEastAsia" w:eastAsiaTheme="minorEastAsia" w:hAnsiTheme="minorEastAsia"/>
        </w:rPr>
      </w:pPr>
    </w:p>
    <w:p w14:paraId="68F129AC" w14:textId="071E6729" w:rsidR="003A2203" w:rsidRPr="00A20CB8" w:rsidRDefault="003A2203" w:rsidP="003A2203">
      <w:pPr>
        <w:rPr>
          <w:rFonts w:asciiTheme="minorEastAsia" w:eastAsiaTheme="minorEastAsia" w:hAnsiTheme="minorEastAsia"/>
        </w:rPr>
      </w:pPr>
      <w:r w:rsidRPr="00A20CB8">
        <w:rPr>
          <w:rFonts w:asciiTheme="minorEastAsia" w:eastAsiaTheme="minorEastAsia" w:hAnsiTheme="minorEastAsia" w:hint="eastAsia"/>
        </w:rPr>
        <w:t xml:space="preserve">　</w:t>
      </w:r>
      <w:r w:rsidR="00FB4340">
        <w:rPr>
          <w:rFonts w:asciiTheme="minorEastAsia" w:eastAsiaTheme="minorEastAsia" w:hAnsiTheme="minorEastAsia" w:hint="eastAsia"/>
        </w:rPr>
        <w:t>■</w:t>
      </w:r>
      <w:r w:rsidRPr="00A20CB8">
        <w:rPr>
          <w:rFonts w:asciiTheme="minorEastAsia" w:eastAsiaTheme="minorEastAsia" w:hAnsiTheme="minorEastAsia" w:hint="eastAsia"/>
        </w:rPr>
        <w:t>大阪府咲洲庁舎へのアクセス</w:t>
      </w:r>
    </w:p>
    <w:p w14:paraId="06D8901E" w14:textId="77777777" w:rsidR="003A2203" w:rsidRPr="00A20CB8" w:rsidRDefault="003A2203" w:rsidP="003A2203">
      <w:pPr>
        <w:rPr>
          <w:rFonts w:asciiTheme="minorEastAsia" w:eastAsiaTheme="minorEastAsia" w:hAnsiTheme="minorEastAsia"/>
        </w:rPr>
      </w:pPr>
      <w:r w:rsidRPr="00A20CB8">
        <w:rPr>
          <w:rFonts w:asciiTheme="minorEastAsia" w:eastAsiaTheme="minorEastAsia" w:hAnsiTheme="minorEastAsia" w:hint="eastAsia"/>
        </w:rPr>
        <w:t xml:space="preserve">　</w:t>
      </w:r>
      <w:r w:rsidR="008250D0" w:rsidRPr="00A20CB8">
        <w:rPr>
          <w:rFonts w:asciiTheme="minorEastAsia" w:eastAsiaTheme="minorEastAsia" w:hAnsiTheme="minorEastAsia" w:hint="eastAsia"/>
        </w:rPr>
        <w:t xml:space="preserve">　</w:t>
      </w:r>
      <w:r w:rsidRPr="00A20CB8">
        <w:rPr>
          <w:rFonts w:asciiTheme="minorEastAsia" w:eastAsiaTheme="minorEastAsia" w:hAnsiTheme="minorEastAsia" w:hint="eastAsia"/>
        </w:rPr>
        <w:t>・地下鉄中央線「コスモスクエア」駅下車、南東へ徒歩約８分</w:t>
      </w:r>
    </w:p>
    <w:p w14:paraId="3D1D8034" w14:textId="77777777" w:rsidR="003A2203" w:rsidRPr="00A20CB8" w:rsidRDefault="003A2203" w:rsidP="003A2203">
      <w:pPr>
        <w:rPr>
          <w:rFonts w:asciiTheme="minorEastAsia" w:eastAsiaTheme="minorEastAsia" w:hAnsiTheme="minorEastAsia"/>
        </w:rPr>
      </w:pPr>
      <w:r w:rsidRPr="00A20CB8">
        <w:rPr>
          <w:rFonts w:asciiTheme="minorEastAsia" w:eastAsiaTheme="minorEastAsia" w:hAnsiTheme="minorEastAsia" w:hint="eastAsia"/>
        </w:rPr>
        <w:t xml:space="preserve">　</w:t>
      </w:r>
      <w:r w:rsidR="008250D0" w:rsidRPr="00A20CB8">
        <w:rPr>
          <w:rFonts w:asciiTheme="minorEastAsia" w:eastAsiaTheme="minorEastAsia" w:hAnsiTheme="minorEastAsia" w:hint="eastAsia"/>
        </w:rPr>
        <w:t xml:space="preserve">　</w:t>
      </w:r>
      <w:r w:rsidRPr="00A20CB8">
        <w:rPr>
          <w:rFonts w:asciiTheme="minorEastAsia" w:eastAsiaTheme="minorEastAsia" w:hAnsiTheme="minorEastAsia" w:hint="eastAsia"/>
        </w:rPr>
        <w:t>・ニュートラム南港ポートタウン線「トレードセンター前」駅下車、ＡＴＣビル直結</w:t>
      </w:r>
    </w:p>
    <w:p w14:paraId="2FCC124C" w14:textId="77777777" w:rsidR="003A2203" w:rsidRPr="00A20CB8" w:rsidRDefault="003A2203" w:rsidP="003A2203">
      <w:pPr>
        <w:rPr>
          <w:rFonts w:asciiTheme="minorEastAsia" w:eastAsiaTheme="minorEastAsia" w:hAnsiTheme="minorEastAsia"/>
          <w:szCs w:val="24"/>
        </w:rPr>
      </w:pPr>
    </w:p>
    <w:p w14:paraId="42E6CB6B" w14:textId="77777777" w:rsidR="00361659" w:rsidRPr="00A20CB8" w:rsidRDefault="00361659" w:rsidP="003A2203">
      <w:pPr>
        <w:rPr>
          <w:rFonts w:asciiTheme="minorEastAsia" w:eastAsiaTheme="minorEastAsia" w:hAnsiTheme="minorEastAsia"/>
          <w:szCs w:val="24"/>
        </w:rPr>
      </w:pPr>
    </w:p>
    <w:p w14:paraId="67169397" w14:textId="1838C8D3" w:rsidR="00F8282B" w:rsidRPr="000E7232" w:rsidRDefault="000713BA" w:rsidP="000E7232">
      <w:pPr>
        <w:rPr>
          <w:rFonts w:asciiTheme="minorEastAsia" w:eastAsiaTheme="minorEastAsia" w:hAnsiTheme="minorEastAsia"/>
          <w:szCs w:val="24"/>
        </w:rPr>
      </w:pPr>
      <w:r w:rsidRPr="00A20CB8">
        <w:rPr>
          <w:rFonts w:asciiTheme="minorEastAsia" w:eastAsiaTheme="minorEastAsia" w:hAnsiTheme="minorEastAsia"/>
          <w:noProof/>
        </w:rPr>
        <w:drawing>
          <wp:anchor distT="0" distB="0" distL="114300" distR="114300" simplePos="0" relativeHeight="251654144" behindDoc="0" locked="0" layoutInCell="1" allowOverlap="1" wp14:anchorId="7728AFAE" wp14:editId="668837F7">
            <wp:simplePos x="0" y="0"/>
            <wp:positionH relativeFrom="column">
              <wp:posOffset>174625</wp:posOffset>
            </wp:positionH>
            <wp:positionV relativeFrom="paragraph">
              <wp:posOffset>271145</wp:posOffset>
            </wp:positionV>
            <wp:extent cx="5741670" cy="4603750"/>
            <wp:effectExtent l="19050" t="19050" r="11430" b="25400"/>
            <wp:wrapSquare wrapText="bothSides"/>
            <wp:docPr id="194"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460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A2203" w:rsidRPr="00A20CB8">
        <w:rPr>
          <w:rFonts w:asciiTheme="minorEastAsia" w:eastAsiaTheme="minorEastAsia" w:hAnsiTheme="minorEastAsia" w:hint="eastAsia"/>
          <w:szCs w:val="24"/>
        </w:rPr>
        <w:t>【</w:t>
      </w:r>
      <w:r w:rsidR="00C33F86" w:rsidRPr="00A20CB8">
        <w:rPr>
          <w:rFonts w:asciiTheme="minorEastAsia" w:eastAsiaTheme="minorEastAsia" w:hAnsiTheme="minorEastAsia" w:hint="eastAsia"/>
          <w:szCs w:val="24"/>
        </w:rPr>
        <w:t>大阪府咲州庁舎(さきしまコスモタワー)</w:t>
      </w:r>
      <w:r w:rsidR="003A2203" w:rsidRPr="00A20CB8">
        <w:rPr>
          <w:rFonts w:asciiTheme="minorEastAsia" w:eastAsiaTheme="minorEastAsia" w:hAnsiTheme="minorEastAsia" w:hint="eastAsia"/>
          <w:szCs w:val="24"/>
        </w:rPr>
        <w:t>周辺案内図】</w:t>
      </w:r>
    </w:p>
    <w:sectPr w:rsidR="00F8282B" w:rsidRPr="000E7232" w:rsidSect="00773A28">
      <w:footerReference w:type="default" r:id="rId15"/>
      <w:pgSz w:w="11906" w:h="16838" w:code="9"/>
      <w:pgMar w:top="1134" w:right="1418" w:bottom="851" w:left="1134"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2D8B" w14:textId="77777777" w:rsidR="00306F5E" w:rsidRDefault="00306F5E">
      <w:r>
        <w:separator/>
      </w:r>
    </w:p>
  </w:endnote>
  <w:endnote w:type="continuationSeparator" w:id="0">
    <w:p w14:paraId="328CD629" w14:textId="77777777" w:rsidR="00306F5E" w:rsidRDefault="0030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ECB4" w14:textId="77777777" w:rsidR="00B62283" w:rsidRDefault="00B62283" w:rsidP="003A22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7A86B0" w14:textId="77777777" w:rsidR="00B62283" w:rsidRDefault="00B62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3142"/>
      <w:docPartObj>
        <w:docPartGallery w:val="Page Numbers (Bottom of Page)"/>
        <w:docPartUnique/>
      </w:docPartObj>
    </w:sdtPr>
    <w:sdtEndPr/>
    <w:sdtContent>
      <w:p w14:paraId="548A7C70" w14:textId="5FD4B80A" w:rsidR="00EE49B2" w:rsidRPr="00D8055C" w:rsidRDefault="00F7256A" w:rsidP="00D8055C">
        <w:pPr>
          <w:pStyle w:val="a3"/>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94E8" w14:textId="77777777" w:rsidR="00306F5E" w:rsidRDefault="00306F5E">
      <w:r>
        <w:separator/>
      </w:r>
    </w:p>
  </w:footnote>
  <w:footnote w:type="continuationSeparator" w:id="0">
    <w:p w14:paraId="33632FF9" w14:textId="77777777" w:rsidR="00306F5E" w:rsidRDefault="00306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949"/>
    <w:multiLevelType w:val="hybridMultilevel"/>
    <w:tmpl w:val="02F81B62"/>
    <w:lvl w:ilvl="0" w:tplc="489CEEEE">
      <w:start w:val="1"/>
      <w:numFmt w:val="decimalFullWidth"/>
      <w:lvlText w:val="（%1）"/>
      <w:lvlJc w:val="left"/>
      <w:pPr>
        <w:ind w:left="42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 w15:restartNumberingAfterBreak="0">
    <w:nsid w:val="219E5A9B"/>
    <w:multiLevelType w:val="hybridMultilevel"/>
    <w:tmpl w:val="043CD5DE"/>
    <w:lvl w:ilvl="0" w:tplc="4DA045AA">
      <w:start w:val="30"/>
      <w:numFmt w:val="bullet"/>
      <w:lvlText w:val="※"/>
      <w:lvlJc w:val="left"/>
      <w:pPr>
        <w:tabs>
          <w:tab w:val="num" w:pos="1555"/>
        </w:tabs>
        <w:ind w:left="155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35"/>
        </w:tabs>
        <w:ind w:left="2035" w:hanging="420"/>
      </w:pPr>
      <w:rPr>
        <w:rFonts w:ascii="Wingdings" w:hAnsi="Wingdings" w:hint="default"/>
      </w:rPr>
    </w:lvl>
    <w:lvl w:ilvl="2" w:tplc="0409000D" w:tentative="1">
      <w:start w:val="1"/>
      <w:numFmt w:val="bullet"/>
      <w:lvlText w:val=""/>
      <w:lvlJc w:val="left"/>
      <w:pPr>
        <w:tabs>
          <w:tab w:val="num" w:pos="2455"/>
        </w:tabs>
        <w:ind w:left="2455" w:hanging="420"/>
      </w:pPr>
      <w:rPr>
        <w:rFonts w:ascii="Wingdings" w:hAnsi="Wingdings" w:hint="default"/>
      </w:rPr>
    </w:lvl>
    <w:lvl w:ilvl="3" w:tplc="04090001" w:tentative="1">
      <w:start w:val="1"/>
      <w:numFmt w:val="bullet"/>
      <w:lvlText w:val=""/>
      <w:lvlJc w:val="left"/>
      <w:pPr>
        <w:tabs>
          <w:tab w:val="num" w:pos="2875"/>
        </w:tabs>
        <w:ind w:left="2875" w:hanging="420"/>
      </w:pPr>
      <w:rPr>
        <w:rFonts w:ascii="Wingdings" w:hAnsi="Wingdings" w:hint="default"/>
      </w:rPr>
    </w:lvl>
    <w:lvl w:ilvl="4" w:tplc="0409000B" w:tentative="1">
      <w:start w:val="1"/>
      <w:numFmt w:val="bullet"/>
      <w:lvlText w:val=""/>
      <w:lvlJc w:val="left"/>
      <w:pPr>
        <w:tabs>
          <w:tab w:val="num" w:pos="3295"/>
        </w:tabs>
        <w:ind w:left="3295" w:hanging="420"/>
      </w:pPr>
      <w:rPr>
        <w:rFonts w:ascii="Wingdings" w:hAnsi="Wingdings" w:hint="default"/>
      </w:rPr>
    </w:lvl>
    <w:lvl w:ilvl="5" w:tplc="0409000D" w:tentative="1">
      <w:start w:val="1"/>
      <w:numFmt w:val="bullet"/>
      <w:lvlText w:val=""/>
      <w:lvlJc w:val="left"/>
      <w:pPr>
        <w:tabs>
          <w:tab w:val="num" w:pos="3715"/>
        </w:tabs>
        <w:ind w:left="3715" w:hanging="420"/>
      </w:pPr>
      <w:rPr>
        <w:rFonts w:ascii="Wingdings" w:hAnsi="Wingdings" w:hint="default"/>
      </w:rPr>
    </w:lvl>
    <w:lvl w:ilvl="6" w:tplc="04090001" w:tentative="1">
      <w:start w:val="1"/>
      <w:numFmt w:val="bullet"/>
      <w:lvlText w:val=""/>
      <w:lvlJc w:val="left"/>
      <w:pPr>
        <w:tabs>
          <w:tab w:val="num" w:pos="4135"/>
        </w:tabs>
        <w:ind w:left="4135" w:hanging="420"/>
      </w:pPr>
      <w:rPr>
        <w:rFonts w:ascii="Wingdings" w:hAnsi="Wingdings" w:hint="default"/>
      </w:rPr>
    </w:lvl>
    <w:lvl w:ilvl="7" w:tplc="0409000B" w:tentative="1">
      <w:start w:val="1"/>
      <w:numFmt w:val="bullet"/>
      <w:lvlText w:val=""/>
      <w:lvlJc w:val="left"/>
      <w:pPr>
        <w:tabs>
          <w:tab w:val="num" w:pos="4555"/>
        </w:tabs>
        <w:ind w:left="4555" w:hanging="420"/>
      </w:pPr>
      <w:rPr>
        <w:rFonts w:ascii="Wingdings" w:hAnsi="Wingdings" w:hint="default"/>
      </w:rPr>
    </w:lvl>
    <w:lvl w:ilvl="8" w:tplc="0409000D" w:tentative="1">
      <w:start w:val="1"/>
      <w:numFmt w:val="bullet"/>
      <w:lvlText w:val=""/>
      <w:lvlJc w:val="left"/>
      <w:pPr>
        <w:tabs>
          <w:tab w:val="num" w:pos="4975"/>
        </w:tabs>
        <w:ind w:left="4975" w:hanging="420"/>
      </w:pPr>
      <w:rPr>
        <w:rFonts w:ascii="Wingdings" w:hAnsi="Wingdings" w:hint="default"/>
      </w:rPr>
    </w:lvl>
  </w:abstractNum>
  <w:abstractNum w:abstractNumId="2" w15:restartNumberingAfterBreak="0">
    <w:nsid w:val="2BE35D2C"/>
    <w:multiLevelType w:val="hybridMultilevel"/>
    <w:tmpl w:val="02F81B62"/>
    <w:lvl w:ilvl="0" w:tplc="489CEEEE">
      <w:start w:val="1"/>
      <w:numFmt w:val="decimalFullWidth"/>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DB40897"/>
    <w:multiLevelType w:val="hybridMultilevel"/>
    <w:tmpl w:val="9280BC7C"/>
    <w:lvl w:ilvl="0" w:tplc="DC02C0B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B7448"/>
    <w:multiLevelType w:val="hybridMultilevel"/>
    <w:tmpl w:val="148EEC50"/>
    <w:lvl w:ilvl="0" w:tplc="9D78A9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E37F18"/>
    <w:multiLevelType w:val="hybridMultilevel"/>
    <w:tmpl w:val="02F81B62"/>
    <w:lvl w:ilvl="0" w:tplc="489CEEEE">
      <w:start w:val="1"/>
      <w:numFmt w:val="decimalFullWidth"/>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6" w15:restartNumberingAfterBreak="0">
    <w:nsid w:val="3D5F3424"/>
    <w:multiLevelType w:val="hybridMultilevel"/>
    <w:tmpl w:val="6FB0573A"/>
    <w:lvl w:ilvl="0" w:tplc="92E274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B0072"/>
    <w:multiLevelType w:val="hybridMultilevel"/>
    <w:tmpl w:val="F3B8A242"/>
    <w:lvl w:ilvl="0" w:tplc="67D8518C">
      <w:start w:val="1"/>
      <w:numFmt w:val="decimalFullWidth"/>
      <w:lvlText w:val="（%1）"/>
      <w:lvlJc w:val="left"/>
      <w:pPr>
        <w:ind w:left="975" w:hanging="720"/>
      </w:pPr>
      <w:rPr>
        <w:rFonts w:ascii="ＭＳ 明朝" w:eastAsia="ＭＳ 明朝" w:hAnsi="ＭＳ 明朝" w:cs="Times New Roman"/>
        <w:color w:val="auto"/>
        <w:shd w:val="clear" w:color="auto" w:fil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49906F9A"/>
    <w:multiLevelType w:val="hybridMultilevel"/>
    <w:tmpl w:val="02F81B62"/>
    <w:lvl w:ilvl="0" w:tplc="489CEEEE">
      <w:start w:val="1"/>
      <w:numFmt w:val="decimalFullWidth"/>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9" w15:restartNumberingAfterBreak="0">
    <w:nsid w:val="5DE86395"/>
    <w:multiLevelType w:val="hybridMultilevel"/>
    <w:tmpl w:val="2F66A320"/>
    <w:lvl w:ilvl="0" w:tplc="3B8CF5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892FD9"/>
    <w:multiLevelType w:val="hybridMultilevel"/>
    <w:tmpl w:val="02F81B62"/>
    <w:lvl w:ilvl="0" w:tplc="489CEEEE">
      <w:start w:val="1"/>
      <w:numFmt w:val="decimalFullWidth"/>
      <w:lvlText w:val="（%1）"/>
      <w:lvlJc w:val="left"/>
      <w:pPr>
        <w:ind w:left="1129"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1" w15:restartNumberingAfterBreak="0">
    <w:nsid w:val="6A697BB8"/>
    <w:multiLevelType w:val="hybridMultilevel"/>
    <w:tmpl w:val="41CCB4EC"/>
    <w:lvl w:ilvl="0" w:tplc="465E1AF4">
      <w:numFmt w:val="bullet"/>
      <w:lvlText w:val="○"/>
      <w:lvlJc w:val="left"/>
      <w:pPr>
        <w:tabs>
          <w:tab w:val="num" w:pos="589"/>
        </w:tabs>
        <w:ind w:left="58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12" w15:restartNumberingAfterBreak="0">
    <w:nsid w:val="6B085D4D"/>
    <w:multiLevelType w:val="hybridMultilevel"/>
    <w:tmpl w:val="74009CB6"/>
    <w:lvl w:ilvl="0" w:tplc="2874723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C90E1C"/>
    <w:multiLevelType w:val="hybridMultilevel"/>
    <w:tmpl w:val="02F81B62"/>
    <w:lvl w:ilvl="0" w:tplc="489CEEEE">
      <w:start w:val="1"/>
      <w:numFmt w:val="decimalFullWidth"/>
      <w:lvlText w:val="（%1）"/>
      <w:lvlJc w:val="left"/>
      <w:pPr>
        <w:ind w:left="42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num w:numId="1">
    <w:abstractNumId w:val="1"/>
  </w:num>
  <w:num w:numId="2">
    <w:abstractNumId w:val="11"/>
  </w:num>
  <w:num w:numId="3">
    <w:abstractNumId w:val="4"/>
  </w:num>
  <w:num w:numId="4">
    <w:abstractNumId w:val="9"/>
  </w:num>
  <w:num w:numId="5">
    <w:abstractNumId w:val="12"/>
  </w:num>
  <w:num w:numId="6">
    <w:abstractNumId w:val="6"/>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5A"/>
    <w:rsid w:val="000002E9"/>
    <w:rsid w:val="00001F6B"/>
    <w:rsid w:val="000023C2"/>
    <w:rsid w:val="00024826"/>
    <w:rsid w:val="00024B8F"/>
    <w:rsid w:val="000261F9"/>
    <w:rsid w:val="00030167"/>
    <w:rsid w:val="000334DE"/>
    <w:rsid w:val="00036593"/>
    <w:rsid w:val="0004030D"/>
    <w:rsid w:val="00043571"/>
    <w:rsid w:val="0004368C"/>
    <w:rsid w:val="00046923"/>
    <w:rsid w:val="000501EF"/>
    <w:rsid w:val="000511BB"/>
    <w:rsid w:val="000525B2"/>
    <w:rsid w:val="00053F51"/>
    <w:rsid w:val="00057926"/>
    <w:rsid w:val="000676AA"/>
    <w:rsid w:val="000713BA"/>
    <w:rsid w:val="000717A6"/>
    <w:rsid w:val="00071812"/>
    <w:rsid w:val="0007195F"/>
    <w:rsid w:val="00072F62"/>
    <w:rsid w:val="00074E55"/>
    <w:rsid w:val="0007504A"/>
    <w:rsid w:val="00075523"/>
    <w:rsid w:val="00075E85"/>
    <w:rsid w:val="00080157"/>
    <w:rsid w:val="00081133"/>
    <w:rsid w:val="000823FA"/>
    <w:rsid w:val="0008277B"/>
    <w:rsid w:val="00083FEE"/>
    <w:rsid w:val="00086C45"/>
    <w:rsid w:val="00087646"/>
    <w:rsid w:val="0009065D"/>
    <w:rsid w:val="00090823"/>
    <w:rsid w:val="000917EF"/>
    <w:rsid w:val="00092AD1"/>
    <w:rsid w:val="00094BC2"/>
    <w:rsid w:val="00095F99"/>
    <w:rsid w:val="000976E5"/>
    <w:rsid w:val="000A0877"/>
    <w:rsid w:val="000A2A35"/>
    <w:rsid w:val="000A3B03"/>
    <w:rsid w:val="000A40B9"/>
    <w:rsid w:val="000A6850"/>
    <w:rsid w:val="000B16B2"/>
    <w:rsid w:val="000B290F"/>
    <w:rsid w:val="000B4130"/>
    <w:rsid w:val="000B43D1"/>
    <w:rsid w:val="000B72D8"/>
    <w:rsid w:val="000B737C"/>
    <w:rsid w:val="000C16BC"/>
    <w:rsid w:val="000C1A81"/>
    <w:rsid w:val="000C3B6A"/>
    <w:rsid w:val="000C41AD"/>
    <w:rsid w:val="000C557E"/>
    <w:rsid w:val="000D4583"/>
    <w:rsid w:val="000E4FF9"/>
    <w:rsid w:val="000E67D2"/>
    <w:rsid w:val="000E7232"/>
    <w:rsid w:val="000F13DE"/>
    <w:rsid w:val="000F4337"/>
    <w:rsid w:val="000F4601"/>
    <w:rsid w:val="000F4AB7"/>
    <w:rsid w:val="000F4C27"/>
    <w:rsid w:val="000F7B11"/>
    <w:rsid w:val="001009C1"/>
    <w:rsid w:val="001009D9"/>
    <w:rsid w:val="00103236"/>
    <w:rsid w:val="001054AA"/>
    <w:rsid w:val="0011555E"/>
    <w:rsid w:val="001208A4"/>
    <w:rsid w:val="00121B70"/>
    <w:rsid w:val="00123527"/>
    <w:rsid w:val="00126381"/>
    <w:rsid w:val="001303D7"/>
    <w:rsid w:val="00131B5A"/>
    <w:rsid w:val="001321A3"/>
    <w:rsid w:val="00133398"/>
    <w:rsid w:val="0013350C"/>
    <w:rsid w:val="001348FB"/>
    <w:rsid w:val="00134DF4"/>
    <w:rsid w:val="001378A1"/>
    <w:rsid w:val="0014001A"/>
    <w:rsid w:val="0014054F"/>
    <w:rsid w:val="00144F12"/>
    <w:rsid w:val="00144F48"/>
    <w:rsid w:val="00146114"/>
    <w:rsid w:val="001466FA"/>
    <w:rsid w:val="00150193"/>
    <w:rsid w:val="001526EA"/>
    <w:rsid w:val="00152AE4"/>
    <w:rsid w:val="001538C8"/>
    <w:rsid w:val="001539D9"/>
    <w:rsid w:val="00155E1C"/>
    <w:rsid w:val="00155F4F"/>
    <w:rsid w:val="001572C9"/>
    <w:rsid w:val="00162B3E"/>
    <w:rsid w:val="0016664A"/>
    <w:rsid w:val="001726F9"/>
    <w:rsid w:val="00177C12"/>
    <w:rsid w:val="00185D26"/>
    <w:rsid w:val="00187355"/>
    <w:rsid w:val="00187723"/>
    <w:rsid w:val="001901A0"/>
    <w:rsid w:val="00191A2C"/>
    <w:rsid w:val="00192238"/>
    <w:rsid w:val="0019224F"/>
    <w:rsid w:val="0019646C"/>
    <w:rsid w:val="001968E7"/>
    <w:rsid w:val="001A12D6"/>
    <w:rsid w:val="001A4F6A"/>
    <w:rsid w:val="001A688E"/>
    <w:rsid w:val="001A79E9"/>
    <w:rsid w:val="001B0827"/>
    <w:rsid w:val="001B3320"/>
    <w:rsid w:val="001B493A"/>
    <w:rsid w:val="001B5179"/>
    <w:rsid w:val="001B7E15"/>
    <w:rsid w:val="001C1559"/>
    <w:rsid w:val="001C3C38"/>
    <w:rsid w:val="001C435F"/>
    <w:rsid w:val="001C51CA"/>
    <w:rsid w:val="001C67C3"/>
    <w:rsid w:val="001C6B03"/>
    <w:rsid w:val="001C6FE8"/>
    <w:rsid w:val="001D14FD"/>
    <w:rsid w:val="001E0FC8"/>
    <w:rsid w:val="001F1D37"/>
    <w:rsid w:val="001F7FFC"/>
    <w:rsid w:val="002004B8"/>
    <w:rsid w:val="00204F31"/>
    <w:rsid w:val="0021092D"/>
    <w:rsid w:val="0021211A"/>
    <w:rsid w:val="00212ECB"/>
    <w:rsid w:val="00213FB4"/>
    <w:rsid w:val="00220139"/>
    <w:rsid w:val="00225829"/>
    <w:rsid w:val="00231C05"/>
    <w:rsid w:val="00232BD8"/>
    <w:rsid w:val="00232FFE"/>
    <w:rsid w:val="002334F8"/>
    <w:rsid w:val="0023357F"/>
    <w:rsid w:val="00241110"/>
    <w:rsid w:val="00241906"/>
    <w:rsid w:val="0024309E"/>
    <w:rsid w:val="002464E0"/>
    <w:rsid w:val="0024652A"/>
    <w:rsid w:val="0024691E"/>
    <w:rsid w:val="00246CB8"/>
    <w:rsid w:val="002500E3"/>
    <w:rsid w:val="00253B19"/>
    <w:rsid w:val="00253FFC"/>
    <w:rsid w:val="00257F52"/>
    <w:rsid w:val="002629AB"/>
    <w:rsid w:val="00263E02"/>
    <w:rsid w:val="00263F7A"/>
    <w:rsid w:val="00264845"/>
    <w:rsid w:val="002650CA"/>
    <w:rsid w:val="00270BB0"/>
    <w:rsid w:val="00271C62"/>
    <w:rsid w:val="002732F8"/>
    <w:rsid w:val="0027333B"/>
    <w:rsid w:val="002762EC"/>
    <w:rsid w:val="00276361"/>
    <w:rsid w:val="002767F0"/>
    <w:rsid w:val="00276B4A"/>
    <w:rsid w:val="002823F0"/>
    <w:rsid w:val="0028295C"/>
    <w:rsid w:val="0028306E"/>
    <w:rsid w:val="00284C5C"/>
    <w:rsid w:val="00286EB7"/>
    <w:rsid w:val="0029087A"/>
    <w:rsid w:val="00293B6F"/>
    <w:rsid w:val="00294598"/>
    <w:rsid w:val="002956BF"/>
    <w:rsid w:val="00295D57"/>
    <w:rsid w:val="002A03AA"/>
    <w:rsid w:val="002A0CAF"/>
    <w:rsid w:val="002A5A59"/>
    <w:rsid w:val="002B0144"/>
    <w:rsid w:val="002B30B7"/>
    <w:rsid w:val="002B5BAD"/>
    <w:rsid w:val="002C19B3"/>
    <w:rsid w:val="002C2862"/>
    <w:rsid w:val="002C44C5"/>
    <w:rsid w:val="002C57B0"/>
    <w:rsid w:val="002C655C"/>
    <w:rsid w:val="002C6674"/>
    <w:rsid w:val="002C6D10"/>
    <w:rsid w:val="002C7578"/>
    <w:rsid w:val="002C788F"/>
    <w:rsid w:val="002D019A"/>
    <w:rsid w:val="002D2595"/>
    <w:rsid w:val="002D6C79"/>
    <w:rsid w:val="002E770B"/>
    <w:rsid w:val="002F0DDC"/>
    <w:rsid w:val="002F1C94"/>
    <w:rsid w:val="002F44A8"/>
    <w:rsid w:val="00303BF5"/>
    <w:rsid w:val="003043C3"/>
    <w:rsid w:val="003060B0"/>
    <w:rsid w:val="00306739"/>
    <w:rsid w:val="00306F5E"/>
    <w:rsid w:val="00307040"/>
    <w:rsid w:val="00307E69"/>
    <w:rsid w:val="00314BFA"/>
    <w:rsid w:val="003179A3"/>
    <w:rsid w:val="00317B0D"/>
    <w:rsid w:val="00322543"/>
    <w:rsid w:val="00326A21"/>
    <w:rsid w:val="00327794"/>
    <w:rsid w:val="003324D8"/>
    <w:rsid w:val="003355AA"/>
    <w:rsid w:val="0034217D"/>
    <w:rsid w:val="00342DEE"/>
    <w:rsid w:val="00344EED"/>
    <w:rsid w:val="00350E1D"/>
    <w:rsid w:val="00351017"/>
    <w:rsid w:val="00351AB5"/>
    <w:rsid w:val="0035533C"/>
    <w:rsid w:val="00355EE9"/>
    <w:rsid w:val="003614AE"/>
    <w:rsid w:val="00361659"/>
    <w:rsid w:val="00363B2B"/>
    <w:rsid w:val="00371F6B"/>
    <w:rsid w:val="0037535B"/>
    <w:rsid w:val="00375604"/>
    <w:rsid w:val="003767F8"/>
    <w:rsid w:val="00381DAA"/>
    <w:rsid w:val="003824A1"/>
    <w:rsid w:val="003833DF"/>
    <w:rsid w:val="0038350E"/>
    <w:rsid w:val="003838E7"/>
    <w:rsid w:val="003851F5"/>
    <w:rsid w:val="003874F4"/>
    <w:rsid w:val="00387EDC"/>
    <w:rsid w:val="00390D74"/>
    <w:rsid w:val="003942EB"/>
    <w:rsid w:val="003A213D"/>
    <w:rsid w:val="003A2203"/>
    <w:rsid w:val="003A41F2"/>
    <w:rsid w:val="003A45A2"/>
    <w:rsid w:val="003A5006"/>
    <w:rsid w:val="003A5105"/>
    <w:rsid w:val="003A6D21"/>
    <w:rsid w:val="003A771F"/>
    <w:rsid w:val="003A79B5"/>
    <w:rsid w:val="003B510D"/>
    <w:rsid w:val="003C1C45"/>
    <w:rsid w:val="003C2A63"/>
    <w:rsid w:val="003C4162"/>
    <w:rsid w:val="003C672D"/>
    <w:rsid w:val="003C7D8F"/>
    <w:rsid w:val="003D2114"/>
    <w:rsid w:val="003D244D"/>
    <w:rsid w:val="003D32C0"/>
    <w:rsid w:val="003D4A5D"/>
    <w:rsid w:val="003D5AB1"/>
    <w:rsid w:val="003D727A"/>
    <w:rsid w:val="003D787F"/>
    <w:rsid w:val="003E0A06"/>
    <w:rsid w:val="003E1052"/>
    <w:rsid w:val="003E14D8"/>
    <w:rsid w:val="003E5066"/>
    <w:rsid w:val="003F16EA"/>
    <w:rsid w:val="003F2F7E"/>
    <w:rsid w:val="003F4576"/>
    <w:rsid w:val="003F7624"/>
    <w:rsid w:val="00401D66"/>
    <w:rsid w:val="00402E88"/>
    <w:rsid w:val="004050EA"/>
    <w:rsid w:val="00410939"/>
    <w:rsid w:val="00411836"/>
    <w:rsid w:val="00415782"/>
    <w:rsid w:val="00415D4D"/>
    <w:rsid w:val="00415F07"/>
    <w:rsid w:val="004162B7"/>
    <w:rsid w:val="00416B73"/>
    <w:rsid w:val="00417A75"/>
    <w:rsid w:val="0042008F"/>
    <w:rsid w:val="0042098B"/>
    <w:rsid w:val="004236F5"/>
    <w:rsid w:val="00426070"/>
    <w:rsid w:val="004267A3"/>
    <w:rsid w:val="00430F27"/>
    <w:rsid w:val="0043449B"/>
    <w:rsid w:val="00434A2A"/>
    <w:rsid w:val="00435D36"/>
    <w:rsid w:val="00435E29"/>
    <w:rsid w:val="00441FDD"/>
    <w:rsid w:val="00444437"/>
    <w:rsid w:val="0044584D"/>
    <w:rsid w:val="0044590F"/>
    <w:rsid w:val="0044710D"/>
    <w:rsid w:val="00447118"/>
    <w:rsid w:val="00455FA7"/>
    <w:rsid w:val="0045687F"/>
    <w:rsid w:val="0046233A"/>
    <w:rsid w:val="00462CA9"/>
    <w:rsid w:val="00462D2F"/>
    <w:rsid w:val="00462F00"/>
    <w:rsid w:val="0046758B"/>
    <w:rsid w:val="0047075C"/>
    <w:rsid w:val="004707DF"/>
    <w:rsid w:val="004720F8"/>
    <w:rsid w:val="00474C17"/>
    <w:rsid w:val="00474E51"/>
    <w:rsid w:val="00474EF2"/>
    <w:rsid w:val="00476813"/>
    <w:rsid w:val="004775FD"/>
    <w:rsid w:val="00480B3F"/>
    <w:rsid w:val="00480B90"/>
    <w:rsid w:val="00480C05"/>
    <w:rsid w:val="00484F63"/>
    <w:rsid w:val="00487535"/>
    <w:rsid w:val="00494B42"/>
    <w:rsid w:val="00495A8B"/>
    <w:rsid w:val="00496741"/>
    <w:rsid w:val="00496942"/>
    <w:rsid w:val="004A00F3"/>
    <w:rsid w:val="004A5F69"/>
    <w:rsid w:val="004A6877"/>
    <w:rsid w:val="004A7A78"/>
    <w:rsid w:val="004B25BF"/>
    <w:rsid w:val="004B3E0D"/>
    <w:rsid w:val="004B3E91"/>
    <w:rsid w:val="004B4A3E"/>
    <w:rsid w:val="004C0173"/>
    <w:rsid w:val="004C04F5"/>
    <w:rsid w:val="004C17D1"/>
    <w:rsid w:val="004C45DD"/>
    <w:rsid w:val="004C62ED"/>
    <w:rsid w:val="004C6B4A"/>
    <w:rsid w:val="004D1BEF"/>
    <w:rsid w:val="004D36B4"/>
    <w:rsid w:val="004D3E8E"/>
    <w:rsid w:val="004D6074"/>
    <w:rsid w:val="004D6BF7"/>
    <w:rsid w:val="004E0BF8"/>
    <w:rsid w:val="004E0E2F"/>
    <w:rsid w:val="004E1F40"/>
    <w:rsid w:val="004E4205"/>
    <w:rsid w:val="004E7BA9"/>
    <w:rsid w:val="004F00C6"/>
    <w:rsid w:val="004F051A"/>
    <w:rsid w:val="004F1374"/>
    <w:rsid w:val="004F4EAC"/>
    <w:rsid w:val="004F76F6"/>
    <w:rsid w:val="004F7BED"/>
    <w:rsid w:val="004F7C9A"/>
    <w:rsid w:val="005011D9"/>
    <w:rsid w:val="00501C4D"/>
    <w:rsid w:val="0050256E"/>
    <w:rsid w:val="005101AD"/>
    <w:rsid w:val="005104F4"/>
    <w:rsid w:val="00510E97"/>
    <w:rsid w:val="00511B87"/>
    <w:rsid w:val="00511EF3"/>
    <w:rsid w:val="00520DD7"/>
    <w:rsid w:val="00521623"/>
    <w:rsid w:val="005252D1"/>
    <w:rsid w:val="00525897"/>
    <w:rsid w:val="00527F88"/>
    <w:rsid w:val="00530D5D"/>
    <w:rsid w:val="00531CF1"/>
    <w:rsid w:val="00534EBB"/>
    <w:rsid w:val="00536145"/>
    <w:rsid w:val="005407C1"/>
    <w:rsid w:val="00540D7B"/>
    <w:rsid w:val="00540DE7"/>
    <w:rsid w:val="00544997"/>
    <w:rsid w:val="00545327"/>
    <w:rsid w:val="00546040"/>
    <w:rsid w:val="00546FD8"/>
    <w:rsid w:val="00547E95"/>
    <w:rsid w:val="00553262"/>
    <w:rsid w:val="00553774"/>
    <w:rsid w:val="00553B66"/>
    <w:rsid w:val="005613E7"/>
    <w:rsid w:val="00561576"/>
    <w:rsid w:val="00563848"/>
    <w:rsid w:val="005640CA"/>
    <w:rsid w:val="00565717"/>
    <w:rsid w:val="00565795"/>
    <w:rsid w:val="00571C24"/>
    <w:rsid w:val="005772CE"/>
    <w:rsid w:val="00577FEA"/>
    <w:rsid w:val="005848FF"/>
    <w:rsid w:val="00585EA3"/>
    <w:rsid w:val="00585F08"/>
    <w:rsid w:val="00590C2A"/>
    <w:rsid w:val="00590E45"/>
    <w:rsid w:val="00591692"/>
    <w:rsid w:val="0059431E"/>
    <w:rsid w:val="00595C69"/>
    <w:rsid w:val="0059799E"/>
    <w:rsid w:val="005A12F6"/>
    <w:rsid w:val="005A178A"/>
    <w:rsid w:val="005A20EE"/>
    <w:rsid w:val="005A41AB"/>
    <w:rsid w:val="005A518E"/>
    <w:rsid w:val="005A5468"/>
    <w:rsid w:val="005B15FF"/>
    <w:rsid w:val="005B3F5F"/>
    <w:rsid w:val="005B4928"/>
    <w:rsid w:val="005B725D"/>
    <w:rsid w:val="005C2B9C"/>
    <w:rsid w:val="005C499F"/>
    <w:rsid w:val="005C5AF2"/>
    <w:rsid w:val="005C771B"/>
    <w:rsid w:val="005D1D76"/>
    <w:rsid w:val="005D438D"/>
    <w:rsid w:val="005E1C12"/>
    <w:rsid w:val="005E2559"/>
    <w:rsid w:val="005E3C1D"/>
    <w:rsid w:val="005E6315"/>
    <w:rsid w:val="005E745F"/>
    <w:rsid w:val="00600555"/>
    <w:rsid w:val="0060277F"/>
    <w:rsid w:val="00603F63"/>
    <w:rsid w:val="006076A3"/>
    <w:rsid w:val="006119BE"/>
    <w:rsid w:val="00611B2C"/>
    <w:rsid w:val="00616FF1"/>
    <w:rsid w:val="0061748E"/>
    <w:rsid w:val="0061768F"/>
    <w:rsid w:val="00620F00"/>
    <w:rsid w:val="00623B4E"/>
    <w:rsid w:val="006262CB"/>
    <w:rsid w:val="00626851"/>
    <w:rsid w:val="0063336B"/>
    <w:rsid w:val="00634D82"/>
    <w:rsid w:val="00635F38"/>
    <w:rsid w:val="0063717C"/>
    <w:rsid w:val="00641D6C"/>
    <w:rsid w:val="00641F3F"/>
    <w:rsid w:val="00642374"/>
    <w:rsid w:val="00642678"/>
    <w:rsid w:val="0064735F"/>
    <w:rsid w:val="00650C68"/>
    <w:rsid w:val="006510CF"/>
    <w:rsid w:val="00651E1D"/>
    <w:rsid w:val="00654471"/>
    <w:rsid w:val="0065702E"/>
    <w:rsid w:val="006572F9"/>
    <w:rsid w:val="00660301"/>
    <w:rsid w:val="006625AF"/>
    <w:rsid w:val="00671042"/>
    <w:rsid w:val="00671589"/>
    <w:rsid w:val="006719B3"/>
    <w:rsid w:val="00674510"/>
    <w:rsid w:val="00675734"/>
    <w:rsid w:val="00675876"/>
    <w:rsid w:val="0068095A"/>
    <w:rsid w:val="006812C9"/>
    <w:rsid w:val="006828D4"/>
    <w:rsid w:val="006834D5"/>
    <w:rsid w:val="00684C6B"/>
    <w:rsid w:val="00685653"/>
    <w:rsid w:val="006858B5"/>
    <w:rsid w:val="00692E0E"/>
    <w:rsid w:val="00694FE8"/>
    <w:rsid w:val="006963C1"/>
    <w:rsid w:val="006A5476"/>
    <w:rsid w:val="006A6322"/>
    <w:rsid w:val="006A7FF3"/>
    <w:rsid w:val="006B0EBD"/>
    <w:rsid w:val="006B3671"/>
    <w:rsid w:val="006C0583"/>
    <w:rsid w:val="006C0E85"/>
    <w:rsid w:val="006C1056"/>
    <w:rsid w:val="006C26F9"/>
    <w:rsid w:val="006C33D6"/>
    <w:rsid w:val="006C3BA1"/>
    <w:rsid w:val="006C56B2"/>
    <w:rsid w:val="006C6FC8"/>
    <w:rsid w:val="006D219C"/>
    <w:rsid w:val="006D2D52"/>
    <w:rsid w:val="006D4B36"/>
    <w:rsid w:val="006D4C6D"/>
    <w:rsid w:val="006D5341"/>
    <w:rsid w:val="006E0B02"/>
    <w:rsid w:val="006E4934"/>
    <w:rsid w:val="006E66E2"/>
    <w:rsid w:val="006F1376"/>
    <w:rsid w:val="006F2DFF"/>
    <w:rsid w:val="006F3BCE"/>
    <w:rsid w:val="006F73FB"/>
    <w:rsid w:val="00703155"/>
    <w:rsid w:val="00704E07"/>
    <w:rsid w:val="007062CE"/>
    <w:rsid w:val="00713101"/>
    <w:rsid w:val="00713A19"/>
    <w:rsid w:val="007157C1"/>
    <w:rsid w:val="00715D99"/>
    <w:rsid w:val="00721E9C"/>
    <w:rsid w:val="00723242"/>
    <w:rsid w:val="00730455"/>
    <w:rsid w:val="0073054B"/>
    <w:rsid w:val="00733ECD"/>
    <w:rsid w:val="00734D41"/>
    <w:rsid w:val="007372A0"/>
    <w:rsid w:val="0073790F"/>
    <w:rsid w:val="00750DBA"/>
    <w:rsid w:val="00751C29"/>
    <w:rsid w:val="00753595"/>
    <w:rsid w:val="00753862"/>
    <w:rsid w:val="00754CEB"/>
    <w:rsid w:val="00763407"/>
    <w:rsid w:val="00764EA4"/>
    <w:rsid w:val="0076551D"/>
    <w:rsid w:val="00765682"/>
    <w:rsid w:val="0076748A"/>
    <w:rsid w:val="007714C7"/>
    <w:rsid w:val="00773A28"/>
    <w:rsid w:val="00773B7C"/>
    <w:rsid w:val="00774C7F"/>
    <w:rsid w:val="00777E97"/>
    <w:rsid w:val="00783A7B"/>
    <w:rsid w:val="00785BE6"/>
    <w:rsid w:val="00786F99"/>
    <w:rsid w:val="007918F3"/>
    <w:rsid w:val="00791EAE"/>
    <w:rsid w:val="0079307C"/>
    <w:rsid w:val="00793B37"/>
    <w:rsid w:val="00794976"/>
    <w:rsid w:val="00794BD0"/>
    <w:rsid w:val="007960F3"/>
    <w:rsid w:val="00796384"/>
    <w:rsid w:val="00797034"/>
    <w:rsid w:val="007972B4"/>
    <w:rsid w:val="00797F79"/>
    <w:rsid w:val="007A25F7"/>
    <w:rsid w:val="007A2889"/>
    <w:rsid w:val="007A62F1"/>
    <w:rsid w:val="007A6F05"/>
    <w:rsid w:val="007B1C54"/>
    <w:rsid w:val="007B43B8"/>
    <w:rsid w:val="007C2CF5"/>
    <w:rsid w:val="007C48F7"/>
    <w:rsid w:val="007C69D2"/>
    <w:rsid w:val="007C7E31"/>
    <w:rsid w:val="007D0B97"/>
    <w:rsid w:val="007D261E"/>
    <w:rsid w:val="007D2A1A"/>
    <w:rsid w:val="007D6300"/>
    <w:rsid w:val="007E337E"/>
    <w:rsid w:val="007E4820"/>
    <w:rsid w:val="007E6D5A"/>
    <w:rsid w:val="007F06EE"/>
    <w:rsid w:val="007F15BD"/>
    <w:rsid w:val="007F2863"/>
    <w:rsid w:val="007F3403"/>
    <w:rsid w:val="007F668E"/>
    <w:rsid w:val="007F6F1F"/>
    <w:rsid w:val="008009CB"/>
    <w:rsid w:val="00801700"/>
    <w:rsid w:val="00802C73"/>
    <w:rsid w:val="008045AE"/>
    <w:rsid w:val="008078A8"/>
    <w:rsid w:val="00807D1A"/>
    <w:rsid w:val="0081237B"/>
    <w:rsid w:val="00815A0E"/>
    <w:rsid w:val="00817C6D"/>
    <w:rsid w:val="008217FC"/>
    <w:rsid w:val="00821A49"/>
    <w:rsid w:val="00822B0D"/>
    <w:rsid w:val="008235E4"/>
    <w:rsid w:val="008250D0"/>
    <w:rsid w:val="00826750"/>
    <w:rsid w:val="0082788C"/>
    <w:rsid w:val="008333B0"/>
    <w:rsid w:val="00834748"/>
    <w:rsid w:val="00840C5B"/>
    <w:rsid w:val="00844908"/>
    <w:rsid w:val="00845AE2"/>
    <w:rsid w:val="00846739"/>
    <w:rsid w:val="008507AE"/>
    <w:rsid w:val="00852F79"/>
    <w:rsid w:val="00853BAE"/>
    <w:rsid w:val="008545F2"/>
    <w:rsid w:val="00855E0E"/>
    <w:rsid w:val="00856265"/>
    <w:rsid w:val="00856505"/>
    <w:rsid w:val="00857B2C"/>
    <w:rsid w:val="00861A9E"/>
    <w:rsid w:val="0086301E"/>
    <w:rsid w:val="00865309"/>
    <w:rsid w:val="008714B1"/>
    <w:rsid w:val="0088011B"/>
    <w:rsid w:val="008822EC"/>
    <w:rsid w:val="008843B1"/>
    <w:rsid w:val="008916F4"/>
    <w:rsid w:val="00892BC5"/>
    <w:rsid w:val="00894E57"/>
    <w:rsid w:val="008A30DF"/>
    <w:rsid w:val="008A4F5C"/>
    <w:rsid w:val="008A5D30"/>
    <w:rsid w:val="008A5DE7"/>
    <w:rsid w:val="008A6081"/>
    <w:rsid w:val="008A6369"/>
    <w:rsid w:val="008A7691"/>
    <w:rsid w:val="008B2670"/>
    <w:rsid w:val="008B33EF"/>
    <w:rsid w:val="008B7DB4"/>
    <w:rsid w:val="008C387C"/>
    <w:rsid w:val="008C3D39"/>
    <w:rsid w:val="008C4EC8"/>
    <w:rsid w:val="008C68B1"/>
    <w:rsid w:val="008D1894"/>
    <w:rsid w:val="008D1940"/>
    <w:rsid w:val="008D2288"/>
    <w:rsid w:val="008D6803"/>
    <w:rsid w:val="008D7057"/>
    <w:rsid w:val="008E321B"/>
    <w:rsid w:val="008E3F37"/>
    <w:rsid w:val="008E505A"/>
    <w:rsid w:val="008E7E7D"/>
    <w:rsid w:val="008F1E07"/>
    <w:rsid w:val="008F244E"/>
    <w:rsid w:val="008F248B"/>
    <w:rsid w:val="008F2A15"/>
    <w:rsid w:val="00901F09"/>
    <w:rsid w:val="009024E1"/>
    <w:rsid w:val="0090433D"/>
    <w:rsid w:val="00905E37"/>
    <w:rsid w:val="00906449"/>
    <w:rsid w:val="009068A7"/>
    <w:rsid w:val="00906C14"/>
    <w:rsid w:val="00907C69"/>
    <w:rsid w:val="009111F2"/>
    <w:rsid w:val="00912316"/>
    <w:rsid w:val="0091548C"/>
    <w:rsid w:val="00917BA8"/>
    <w:rsid w:val="009205D2"/>
    <w:rsid w:val="00921B65"/>
    <w:rsid w:val="009234E2"/>
    <w:rsid w:val="00924A5A"/>
    <w:rsid w:val="00931CC9"/>
    <w:rsid w:val="0093421A"/>
    <w:rsid w:val="00941393"/>
    <w:rsid w:val="00941742"/>
    <w:rsid w:val="00943827"/>
    <w:rsid w:val="00950354"/>
    <w:rsid w:val="0095089A"/>
    <w:rsid w:val="009542A7"/>
    <w:rsid w:val="00954703"/>
    <w:rsid w:val="00957DAE"/>
    <w:rsid w:val="00962AF5"/>
    <w:rsid w:val="00963575"/>
    <w:rsid w:val="00965362"/>
    <w:rsid w:val="00965F9F"/>
    <w:rsid w:val="00966AC5"/>
    <w:rsid w:val="00971D7C"/>
    <w:rsid w:val="009731C0"/>
    <w:rsid w:val="0097420D"/>
    <w:rsid w:val="00974FC3"/>
    <w:rsid w:val="0098213E"/>
    <w:rsid w:val="009824F2"/>
    <w:rsid w:val="009861B0"/>
    <w:rsid w:val="009867DB"/>
    <w:rsid w:val="009876C1"/>
    <w:rsid w:val="0099141F"/>
    <w:rsid w:val="00993070"/>
    <w:rsid w:val="00993497"/>
    <w:rsid w:val="00993F13"/>
    <w:rsid w:val="009A184B"/>
    <w:rsid w:val="009A3363"/>
    <w:rsid w:val="009A52F6"/>
    <w:rsid w:val="009A5484"/>
    <w:rsid w:val="009B0E27"/>
    <w:rsid w:val="009B1A10"/>
    <w:rsid w:val="009B26F3"/>
    <w:rsid w:val="009B3215"/>
    <w:rsid w:val="009B657A"/>
    <w:rsid w:val="009C2F50"/>
    <w:rsid w:val="009C5CBA"/>
    <w:rsid w:val="009C5D89"/>
    <w:rsid w:val="009D00DE"/>
    <w:rsid w:val="009D1F41"/>
    <w:rsid w:val="009D21C4"/>
    <w:rsid w:val="009D6458"/>
    <w:rsid w:val="009D6EBE"/>
    <w:rsid w:val="009D7884"/>
    <w:rsid w:val="009E3A8D"/>
    <w:rsid w:val="009E5F14"/>
    <w:rsid w:val="009E7E88"/>
    <w:rsid w:val="009F0249"/>
    <w:rsid w:val="009F1EB4"/>
    <w:rsid w:val="009F2007"/>
    <w:rsid w:val="009F3CE6"/>
    <w:rsid w:val="009F3DF7"/>
    <w:rsid w:val="009F40DA"/>
    <w:rsid w:val="009F7DD7"/>
    <w:rsid w:val="00A01AA1"/>
    <w:rsid w:val="00A030B5"/>
    <w:rsid w:val="00A04CE0"/>
    <w:rsid w:val="00A05A67"/>
    <w:rsid w:val="00A060EC"/>
    <w:rsid w:val="00A068EC"/>
    <w:rsid w:val="00A108D7"/>
    <w:rsid w:val="00A12C13"/>
    <w:rsid w:val="00A13578"/>
    <w:rsid w:val="00A135A2"/>
    <w:rsid w:val="00A153A6"/>
    <w:rsid w:val="00A16CD3"/>
    <w:rsid w:val="00A20AA9"/>
    <w:rsid w:val="00A20CB8"/>
    <w:rsid w:val="00A2100B"/>
    <w:rsid w:val="00A21A09"/>
    <w:rsid w:val="00A224BF"/>
    <w:rsid w:val="00A26580"/>
    <w:rsid w:val="00A26683"/>
    <w:rsid w:val="00A337A5"/>
    <w:rsid w:val="00A408C0"/>
    <w:rsid w:val="00A41406"/>
    <w:rsid w:val="00A44E9C"/>
    <w:rsid w:val="00A4762A"/>
    <w:rsid w:val="00A51E5A"/>
    <w:rsid w:val="00A53AF9"/>
    <w:rsid w:val="00A54992"/>
    <w:rsid w:val="00A5679C"/>
    <w:rsid w:val="00A57B87"/>
    <w:rsid w:val="00A76C62"/>
    <w:rsid w:val="00A76EA1"/>
    <w:rsid w:val="00A81B9D"/>
    <w:rsid w:val="00A823EB"/>
    <w:rsid w:val="00A83934"/>
    <w:rsid w:val="00A83CC3"/>
    <w:rsid w:val="00A90A67"/>
    <w:rsid w:val="00A90E20"/>
    <w:rsid w:val="00A93994"/>
    <w:rsid w:val="00A94043"/>
    <w:rsid w:val="00A9545C"/>
    <w:rsid w:val="00A95CA6"/>
    <w:rsid w:val="00A95D7D"/>
    <w:rsid w:val="00A97666"/>
    <w:rsid w:val="00A97E79"/>
    <w:rsid w:val="00AA0276"/>
    <w:rsid w:val="00AA680E"/>
    <w:rsid w:val="00AA7931"/>
    <w:rsid w:val="00AB326B"/>
    <w:rsid w:val="00AB418D"/>
    <w:rsid w:val="00AB5328"/>
    <w:rsid w:val="00AB73A8"/>
    <w:rsid w:val="00AC1C6C"/>
    <w:rsid w:val="00AC2346"/>
    <w:rsid w:val="00AC3316"/>
    <w:rsid w:val="00AC5C2F"/>
    <w:rsid w:val="00AD1FE5"/>
    <w:rsid w:val="00AD3593"/>
    <w:rsid w:val="00AD4626"/>
    <w:rsid w:val="00AD5667"/>
    <w:rsid w:val="00AE0F03"/>
    <w:rsid w:val="00AE26AB"/>
    <w:rsid w:val="00AE3524"/>
    <w:rsid w:val="00AE5D83"/>
    <w:rsid w:val="00AE5F7D"/>
    <w:rsid w:val="00AE6870"/>
    <w:rsid w:val="00AE7DE1"/>
    <w:rsid w:val="00AF0FA6"/>
    <w:rsid w:val="00AF1B72"/>
    <w:rsid w:val="00AF2A0C"/>
    <w:rsid w:val="00AF52EB"/>
    <w:rsid w:val="00AF76C6"/>
    <w:rsid w:val="00B028AF"/>
    <w:rsid w:val="00B0328C"/>
    <w:rsid w:val="00B038D1"/>
    <w:rsid w:val="00B06201"/>
    <w:rsid w:val="00B06C11"/>
    <w:rsid w:val="00B146B2"/>
    <w:rsid w:val="00B14C09"/>
    <w:rsid w:val="00B15CC7"/>
    <w:rsid w:val="00B16168"/>
    <w:rsid w:val="00B16CD1"/>
    <w:rsid w:val="00B17DCF"/>
    <w:rsid w:val="00B20134"/>
    <w:rsid w:val="00B237B1"/>
    <w:rsid w:val="00B23D56"/>
    <w:rsid w:val="00B244B7"/>
    <w:rsid w:val="00B26B68"/>
    <w:rsid w:val="00B26CE9"/>
    <w:rsid w:val="00B30486"/>
    <w:rsid w:val="00B3051D"/>
    <w:rsid w:val="00B32624"/>
    <w:rsid w:val="00B32E8A"/>
    <w:rsid w:val="00B33C76"/>
    <w:rsid w:val="00B34BBE"/>
    <w:rsid w:val="00B35036"/>
    <w:rsid w:val="00B362A3"/>
    <w:rsid w:val="00B37DEA"/>
    <w:rsid w:val="00B423A6"/>
    <w:rsid w:val="00B4363B"/>
    <w:rsid w:val="00B43925"/>
    <w:rsid w:val="00B477A6"/>
    <w:rsid w:val="00B5097A"/>
    <w:rsid w:val="00B50F2E"/>
    <w:rsid w:val="00B51B56"/>
    <w:rsid w:val="00B51DE7"/>
    <w:rsid w:val="00B532CD"/>
    <w:rsid w:val="00B53D10"/>
    <w:rsid w:val="00B55D03"/>
    <w:rsid w:val="00B57AFF"/>
    <w:rsid w:val="00B57B4D"/>
    <w:rsid w:val="00B6206A"/>
    <w:rsid w:val="00B62283"/>
    <w:rsid w:val="00B630C2"/>
    <w:rsid w:val="00B63958"/>
    <w:rsid w:val="00B64471"/>
    <w:rsid w:val="00B66267"/>
    <w:rsid w:val="00B76E0C"/>
    <w:rsid w:val="00B77547"/>
    <w:rsid w:val="00B813CF"/>
    <w:rsid w:val="00B87823"/>
    <w:rsid w:val="00B90201"/>
    <w:rsid w:val="00B90A9F"/>
    <w:rsid w:val="00B91AAF"/>
    <w:rsid w:val="00B91CE2"/>
    <w:rsid w:val="00B9270D"/>
    <w:rsid w:val="00B93CBE"/>
    <w:rsid w:val="00B94508"/>
    <w:rsid w:val="00B955BF"/>
    <w:rsid w:val="00B9667D"/>
    <w:rsid w:val="00BA555C"/>
    <w:rsid w:val="00BB0B3C"/>
    <w:rsid w:val="00BB2A8F"/>
    <w:rsid w:val="00BB484E"/>
    <w:rsid w:val="00BB5CC8"/>
    <w:rsid w:val="00BB5CCD"/>
    <w:rsid w:val="00BC3E32"/>
    <w:rsid w:val="00BC5041"/>
    <w:rsid w:val="00BD2529"/>
    <w:rsid w:val="00BD4E2C"/>
    <w:rsid w:val="00BD5B20"/>
    <w:rsid w:val="00BE3E22"/>
    <w:rsid w:val="00BE41A0"/>
    <w:rsid w:val="00BF2444"/>
    <w:rsid w:val="00BF5491"/>
    <w:rsid w:val="00BF7024"/>
    <w:rsid w:val="00C017D7"/>
    <w:rsid w:val="00C03042"/>
    <w:rsid w:val="00C045FD"/>
    <w:rsid w:val="00C12276"/>
    <w:rsid w:val="00C12909"/>
    <w:rsid w:val="00C12EC3"/>
    <w:rsid w:val="00C14337"/>
    <w:rsid w:val="00C15F50"/>
    <w:rsid w:val="00C212F1"/>
    <w:rsid w:val="00C269C3"/>
    <w:rsid w:val="00C31E14"/>
    <w:rsid w:val="00C33F86"/>
    <w:rsid w:val="00C352BC"/>
    <w:rsid w:val="00C35F90"/>
    <w:rsid w:val="00C36079"/>
    <w:rsid w:val="00C407EB"/>
    <w:rsid w:val="00C44EFB"/>
    <w:rsid w:val="00C467F9"/>
    <w:rsid w:val="00C5225E"/>
    <w:rsid w:val="00C526D7"/>
    <w:rsid w:val="00C53D92"/>
    <w:rsid w:val="00C54EB1"/>
    <w:rsid w:val="00C57D09"/>
    <w:rsid w:val="00C61144"/>
    <w:rsid w:val="00C6311B"/>
    <w:rsid w:val="00C633CC"/>
    <w:rsid w:val="00C66C55"/>
    <w:rsid w:val="00C67CAC"/>
    <w:rsid w:val="00C704AF"/>
    <w:rsid w:val="00C7065C"/>
    <w:rsid w:val="00C70DDC"/>
    <w:rsid w:val="00C72650"/>
    <w:rsid w:val="00C72BD1"/>
    <w:rsid w:val="00C7575B"/>
    <w:rsid w:val="00C771DA"/>
    <w:rsid w:val="00C77C59"/>
    <w:rsid w:val="00C77F1C"/>
    <w:rsid w:val="00C83038"/>
    <w:rsid w:val="00C83D05"/>
    <w:rsid w:val="00C85174"/>
    <w:rsid w:val="00C85A38"/>
    <w:rsid w:val="00C85A4D"/>
    <w:rsid w:val="00C90468"/>
    <w:rsid w:val="00C9238D"/>
    <w:rsid w:val="00C9322F"/>
    <w:rsid w:val="00C939BE"/>
    <w:rsid w:val="00C9491D"/>
    <w:rsid w:val="00CA05DA"/>
    <w:rsid w:val="00CA0703"/>
    <w:rsid w:val="00CA0B4D"/>
    <w:rsid w:val="00CA1311"/>
    <w:rsid w:val="00CA31E3"/>
    <w:rsid w:val="00CA3896"/>
    <w:rsid w:val="00CB144E"/>
    <w:rsid w:val="00CB2E96"/>
    <w:rsid w:val="00CB44D0"/>
    <w:rsid w:val="00CB6BF3"/>
    <w:rsid w:val="00CC025D"/>
    <w:rsid w:val="00CC1237"/>
    <w:rsid w:val="00CC12B4"/>
    <w:rsid w:val="00CC15B5"/>
    <w:rsid w:val="00CC24BE"/>
    <w:rsid w:val="00CC2A67"/>
    <w:rsid w:val="00CC39E2"/>
    <w:rsid w:val="00CC4CFB"/>
    <w:rsid w:val="00CD3293"/>
    <w:rsid w:val="00CD3C95"/>
    <w:rsid w:val="00CD6614"/>
    <w:rsid w:val="00CE1598"/>
    <w:rsid w:val="00CE1FD5"/>
    <w:rsid w:val="00CE2B96"/>
    <w:rsid w:val="00CE2E38"/>
    <w:rsid w:val="00CE3C31"/>
    <w:rsid w:val="00CE52F5"/>
    <w:rsid w:val="00CE5843"/>
    <w:rsid w:val="00CE6B4B"/>
    <w:rsid w:val="00CF14D6"/>
    <w:rsid w:val="00CF29C5"/>
    <w:rsid w:val="00CF35B6"/>
    <w:rsid w:val="00CF5F66"/>
    <w:rsid w:val="00D01D1A"/>
    <w:rsid w:val="00D01D75"/>
    <w:rsid w:val="00D021BA"/>
    <w:rsid w:val="00D03696"/>
    <w:rsid w:val="00D054FD"/>
    <w:rsid w:val="00D06459"/>
    <w:rsid w:val="00D11722"/>
    <w:rsid w:val="00D16EC5"/>
    <w:rsid w:val="00D17004"/>
    <w:rsid w:val="00D17673"/>
    <w:rsid w:val="00D2438B"/>
    <w:rsid w:val="00D301C8"/>
    <w:rsid w:val="00D308D9"/>
    <w:rsid w:val="00D32283"/>
    <w:rsid w:val="00D357A4"/>
    <w:rsid w:val="00D40762"/>
    <w:rsid w:val="00D43818"/>
    <w:rsid w:val="00D4399E"/>
    <w:rsid w:val="00D455E6"/>
    <w:rsid w:val="00D52E58"/>
    <w:rsid w:val="00D545CB"/>
    <w:rsid w:val="00D54E8C"/>
    <w:rsid w:val="00D567E6"/>
    <w:rsid w:val="00D602BA"/>
    <w:rsid w:val="00D60B0E"/>
    <w:rsid w:val="00D624A2"/>
    <w:rsid w:val="00D63654"/>
    <w:rsid w:val="00D63D4A"/>
    <w:rsid w:val="00D65530"/>
    <w:rsid w:val="00D66508"/>
    <w:rsid w:val="00D67816"/>
    <w:rsid w:val="00D67996"/>
    <w:rsid w:val="00D7207C"/>
    <w:rsid w:val="00D73B53"/>
    <w:rsid w:val="00D7575E"/>
    <w:rsid w:val="00D758FA"/>
    <w:rsid w:val="00D75A84"/>
    <w:rsid w:val="00D7669F"/>
    <w:rsid w:val="00D77FDA"/>
    <w:rsid w:val="00D8055C"/>
    <w:rsid w:val="00D83D20"/>
    <w:rsid w:val="00D86283"/>
    <w:rsid w:val="00D929FD"/>
    <w:rsid w:val="00D944DC"/>
    <w:rsid w:val="00D94682"/>
    <w:rsid w:val="00DA0308"/>
    <w:rsid w:val="00DA16F1"/>
    <w:rsid w:val="00DA5732"/>
    <w:rsid w:val="00DA5C20"/>
    <w:rsid w:val="00DB2F00"/>
    <w:rsid w:val="00DB47C9"/>
    <w:rsid w:val="00DB5BA9"/>
    <w:rsid w:val="00DC559F"/>
    <w:rsid w:val="00DC71EE"/>
    <w:rsid w:val="00DD11F9"/>
    <w:rsid w:val="00DD2702"/>
    <w:rsid w:val="00DD4CB8"/>
    <w:rsid w:val="00DD7034"/>
    <w:rsid w:val="00DE140F"/>
    <w:rsid w:val="00DE2662"/>
    <w:rsid w:val="00DE52B2"/>
    <w:rsid w:val="00DE7505"/>
    <w:rsid w:val="00DF1138"/>
    <w:rsid w:val="00DF1750"/>
    <w:rsid w:val="00DF2330"/>
    <w:rsid w:val="00DF43AD"/>
    <w:rsid w:val="00DF45B0"/>
    <w:rsid w:val="00DF7A59"/>
    <w:rsid w:val="00DF7E5B"/>
    <w:rsid w:val="00E00E90"/>
    <w:rsid w:val="00E04958"/>
    <w:rsid w:val="00E04AFD"/>
    <w:rsid w:val="00E05483"/>
    <w:rsid w:val="00E11CDC"/>
    <w:rsid w:val="00E126DA"/>
    <w:rsid w:val="00E22960"/>
    <w:rsid w:val="00E23D1D"/>
    <w:rsid w:val="00E27A45"/>
    <w:rsid w:val="00E3154F"/>
    <w:rsid w:val="00E31F70"/>
    <w:rsid w:val="00E3236A"/>
    <w:rsid w:val="00E324B4"/>
    <w:rsid w:val="00E3255E"/>
    <w:rsid w:val="00E34061"/>
    <w:rsid w:val="00E37127"/>
    <w:rsid w:val="00E40500"/>
    <w:rsid w:val="00E427B0"/>
    <w:rsid w:val="00E47C89"/>
    <w:rsid w:val="00E5142B"/>
    <w:rsid w:val="00E53D03"/>
    <w:rsid w:val="00E54B5B"/>
    <w:rsid w:val="00E55683"/>
    <w:rsid w:val="00E564AE"/>
    <w:rsid w:val="00E56B42"/>
    <w:rsid w:val="00E62377"/>
    <w:rsid w:val="00E64F9A"/>
    <w:rsid w:val="00E66EBE"/>
    <w:rsid w:val="00E674F7"/>
    <w:rsid w:val="00E70B48"/>
    <w:rsid w:val="00E813DE"/>
    <w:rsid w:val="00E814A4"/>
    <w:rsid w:val="00E83084"/>
    <w:rsid w:val="00E8566C"/>
    <w:rsid w:val="00E85A75"/>
    <w:rsid w:val="00E8756E"/>
    <w:rsid w:val="00E902A0"/>
    <w:rsid w:val="00E9054D"/>
    <w:rsid w:val="00E953DC"/>
    <w:rsid w:val="00E95F86"/>
    <w:rsid w:val="00EA1212"/>
    <w:rsid w:val="00EA17BE"/>
    <w:rsid w:val="00EA2C8D"/>
    <w:rsid w:val="00EA5296"/>
    <w:rsid w:val="00EA5E53"/>
    <w:rsid w:val="00EA642B"/>
    <w:rsid w:val="00EB0CC3"/>
    <w:rsid w:val="00EB3C8C"/>
    <w:rsid w:val="00EB4AC5"/>
    <w:rsid w:val="00EB64C6"/>
    <w:rsid w:val="00EB7F5A"/>
    <w:rsid w:val="00EC04AB"/>
    <w:rsid w:val="00EC5246"/>
    <w:rsid w:val="00EC6996"/>
    <w:rsid w:val="00ED2469"/>
    <w:rsid w:val="00ED2AE7"/>
    <w:rsid w:val="00EE103E"/>
    <w:rsid w:val="00EE1E0C"/>
    <w:rsid w:val="00EE24C9"/>
    <w:rsid w:val="00EE3DFE"/>
    <w:rsid w:val="00EE4385"/>
    <w:rsid w:val="00EE49B2"/>
    <w:rsid w:val="00EE5F5A"/>
    <w:rsid w:val="00EE600E"/>
    <w:rsid w:val="00EE64EE"/>
    <w:rsid w:val="00EE67CF"/>
    <w:rsid w:val="00EF041D"/>
    <w:rsid w:val="00EF2421"/>
    <w:rsid w:val="00EF34C4"/>
    <w:rsid w:val="00EF37E3"/>
    <w:rsid w:val="00EF44ED"/>
    <w:rsid w:val="00EF7BCA"/>
    <w:rsid w:val="00F021C2"/>
    <w:rsid w:val="00F0307B"/>
    <w:rsid w:val="00F05CFA"/>
    <w:rsid w:val="00F069FC"/>
    <w:rsid w:val="00F100FA"/>
    <w:rsid w:val="00F11F3B"/>
    <w:rsid w:val="00F12972"/>
    <w:rsid w:val="00F147EE"/>
    <w:rsid w:val="00F14F3B"/>
    <w:rsid w:val="00F157D2"/>
    <w:rsid w:val="00F21E66"/>
    <w:rsid w:val="00F2392D"/>
    <w:rsid w:val="00F239BD"/>
    <w:rsid w:val="00F24B5B"/>
    <w:rsid w:val="00F24F78"/>
    <w:rsid w:val="00F25D88"/>
    <w:rsid w:val="00F27707"/>
    <w:rsid w:val="00F30F4B"/>
    <w:rsid w:val="00F31D09"/>
    <w:rsid w:val="00F332D9"/>
    <w:rsid w:val="00F34629"/>
    <w:rsid w:val="00F36A30"/>
    <w:rsid w:val="00F407F2"/>
    <w:rsid w:val="00F4182A"/>
    <w:rsid w:val="00F4222D"/>
    <w:rsid w:val="00F43D74"/>
    <w:rsid w:val="00F448A3"/>
    <w:rsid w:val="00F44B94"/>
    <w:rsid w:val="00F46990"/>
    <w:rsid w:val="00F50AEA"/>
    <w:rsid w:val="00F53A56"/>
    <w:rsid w:val="00F53B06"/>
    <w:rsid w:val="00F62A38"/>
    <w:rsid w:val="00F6439D"/>
    <w:rsid w:val="00F6723E"/>
    <w:rsid w:val="00F70167"/>
    <w:rsid w:val="00F7256A"/>
    <w:rsid w:val="00F73C24"/>
    <w:rsid w:val="00F746B5"/>
    <w:rsid w:val="00F8125E"/>
    <w:rsid w:val="00F8282B"/>
    <w:rsid w:val="00F8484C"/>
    <w:rsid w:val="00F84F2F"/>
    <w:rsid w:val="00F8594A"/>
    <w:rsid w:val="00F90B4A"/>
    <w:rsid w:val="00F90C08"/>
    <w:rsid w:val="00F954A0"/>
    <w:rsid w:val="00FA1BFA"/>
    <w:rsid w:val="00FA481A"/>
    <w:rsid w:val="00FA4C46"/>
    <w:rsid w:val="00FB0F7D"/>
    <w:rsid w:val="00FB29CD"/>
    <w:rsid w:val="00FB4340"/>
    <w:rsid w:val="00FC289E"/>
    <w:rsid w:val="00FC2EEB"/>
    <w:rsid w:val="00FC3CCD"/>
    <w:rsid w:val="00FC3DD2"/>
    <w:rsid w:val="00FC4D0D"/>
    <w:rsid w:val="00FC63D1"/>
    <w:rsid w:val="00FC7364"/>
    <w:rsid w:val="00FD1C41"/>
    <w:rsid w:val="00FD1C90"/>
    <w:rsid w:val="00FD38B6"/>
    <w:rsid w:val="00FD49BC"/>
    <w:rsid w:val="00FD5783"/>
    <w:rsid w:val="00FD5FC1"/>
    <w:rsid w:val="00FD6A37"/>
    <w:rsid w:val="00FD709F"/>
    <w:rsid w:val="00FD7CB6"/>
    <w:rsid w:val="00FD7EB1"/>
    <w:rsid w:val="00FE4F6E"/>
    <w:rsid w:val="00FE6CEF"/>
    <w:rsid w:val="00FF1D44"/>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22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D92"/>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67D2"/>
    <w:pPr>
      <w:tabs>
        <w:tab w:val="center" w:pos="4252"/>
        <w:tab w:val="right" w:pos="8504"/>
      </w:tabs>
      <w:snapToGrid w:val="0"/>
    </w:pPr>
  </w:style>
  <w:style w:type="character" w:styleId="a5">
    <w:name w:val="page number"/>
    <w:basedOn w:val="a0"/>
    <w:rsid w:val="000E67D2"/>
  </w:style>
  <w:style w:type="paragraph" w:styleId="a6">
    <w:name w:val="header"/>
    <w:basedOn w:val="a"/>
    <w:link w:val="a7"/>
    <w:rsid w:val="00FC4D0D"/>
    <w:pPr>
      <w:tabs>
        <w:tab w:val="center" w:pos="4252"/>
        <w:tab w:val="right" w:pos="8504"/>
      </w:tabs>
      <w:snapToGrid w:val="0"/>
    </w:pPr>
  </w:style>
  <w:style w:type="character" w:styleId="a8">
    <w:name w:val="Hyperlink"/>
    <w:rsid w:val="009B0E27"/>
    <w:rPr>
      <w:color w:val="0000FF"/>
      <w:u w:val="single"/>
    </w:rPr>
  </w:style>
  <w:style w:type="table" w:styleId="a9">
    <w:name w:val="Table Grid"/>
    <w:basedOn w:val="a1"/>
    <w:rsid w:val="00F812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AE5F7D"/>
    <w:rPr>
      <w:color w:val="800080"/>
      <w:u w:val="single"/>
    </w:rPr>
  </w:style>
  <w:style w:type="paragraph" w:styleId="ab">
    <w:name w:val="Balloon Text"/>
    <w:basedOn w:val="a"/>
    <w:semiHidden/>
    <w:rsid w:val="00081133"/>
    <w:rPr>
      <w:rFonts w:ascii="Arial" w:eastAsia="ＭＳ ゴシック" w:hAnsi="Arial"/>
      <w:sz w:val="18"/>
      <w:szCs w:val="18"/>
    </w:rPr>
  </w:style>
  <w:style w:type="paragraph" w:styleId="ac">
    <w:name w:val="footnote text"/>
    <w:basedOn w:val="a"/>
    <w:link w:val="ad"/>
    <w:rsid w:val="00293B6F"/>
    <w:pPr>
      <w:snapToGrid w:val="0"/>
      <w:jc w:val="left"/>
    </w:pPr>
  </w:style>
  <w:style w:type="character" w:customStyle="1" w:styleId="ad">
    <w:name w:val="脚注文字列 (文字)"/>
    <w:link w:val="ac"/>
    <w:rsid w:val="00293B6F"/>
    <w:rPr>
      <w:rFonts w:eastAsia="ＭＳ Ｐゴシック"/>
      <w:kern w:val="2"/>
      <w:sz w:val="21"/>
      <w:szCs w:val="21"/>
    </w:rPr>
  </w:style>
  <w:style w:type="character" w:styleId="ae">
    <w:name w:val="footnote reference"/>
    <w:rsid w:val="00293B6F"/>
    <w:rPr>
      <w:vertAlign w:val="superscript"/>
    </w:rPr>
  </w:style>
  <w:style w:type="character" w:styleId="af">
    <w:name w:val="annotation reference"/>
    <w:rsid w:val="002F1C94"/>
    <w:rPr>
      <w:sz w:val="18"/>
      <w:szCs w:val="18"/>
    </w:rPr>
  </w:style>
  <w:style w:type="paragraph" w:styleId="af0">
    <w:name w:val="annotation text"/>
    <w:basedOn w:val="a"/>
    <w:link w:val="af1"/>
    <w:rsid w:val="002F1C94"/>
    <w:pPr>
      <w:jc w:val="left"/>
    </w:pPr>
  </w:style>
  <w:style w:type="character" w:customStyle="1" w:styleId="af1">
    <w:name w:val="コメント文字列 (文字)"/>
    <w:link w:val="af0"/>
    <w:rsid w:val="002F1C94"/>
    <w:rPr>
      <w:rFonts w:eastAsia="ＭＳ Ｐゴシック"/>
      <w:kern w:val="2"/>
      <w:sz w:val="21"/>
      <w:szCs w:val="21"/>
    </w:rPr>
  </w:style>
  <w:style w:type="paragraph" w:styleId="af2">
    <w:name w:val="annotation subject"/>
    <w:basedOn w:val="af0"/>
    <w:next w:val="af0"/>
    <w:link w:val="af3"/>
    <w:rsid w:val="002F1C94"/>
    <w:rPr>
      <w:b/>
      <w:bCs/>
    </w:rPr>
  </w:style>
  <w:style w:type="character" w:customStyle="1" w:styleId="af3">
    <w:name w:val="コメント内容 (文字)"/>
    <w:link w:val="af2"/>
    <w:rsid w:val="002F1C94"/>
    <w:rPr>
      <w:rFonts w:eastAsia="ＭＳ Ｐゴシック"/>
      <w:b/>
      <w:bCs/>
      <w:kern w:val="2"/>
      <w:sz w:val="21"/>
      <w:szCs w:val="21"/>
    </w:rPr>
  </w:style>
  <w:style w:type="character" w:customStyle="1" w:styleId="a4">
    <w:name w:val="フッター (文字)"/>
    <w:link w:val="a3"/>
    <w:uiPriority w:val="99"/>
    <w:rsid w:val="00444437"/>
    <w:rPr>
      <w:rFonts w:eastAsia="ＭＳ Ｐゴシック"/>
      <w:kern w:val="2"/>
      <w:sz w:val="21"/>
      <w:szCs w:val="21"/>
    </w:rPr>
  </w:style>
  <w:style w:type="paragraph" w:customStyle="1" w:styleId="Default">
    <w:name w:val="Default"/>
    <w:rsid w:val="00434A2A"/>
    <w:pPr>
      <w:widowControl w:val="0"/>
      <w:autoSpaceDE w:val="0"/>
      <w:autoSpaceDN w:val="0"/>
      <w:adjustRightInd w:val="0"/>
    </w:pPr>
    <w:rPr>
      <w:rFonts w:ascii="ＭＳ 明朝" w:hAnsi="ＭＳ 明朝" w:cs="ＭＳ 明朝"/>
      <w:color w:val="000000"/>
      <w:sz w:val="24"/>
      <w:szCs w:val="24"/>
    </w:rPr>
  </w:style>
  <w:style w:type="paragraph" w:styleId="af4">
    <w:name w:val="Note Heading"/>
    <w:basedOn w:val="a"/>
    <w:next w:val="a"/>
    <w:link w:val="af5"/>
    <w:rsid w:val="008714B1"/>
    <w:pPr>
      <w:jc w:val="center"/>
    </w:pPr>
    <w:rPr>
      <w:rFonts w:eastAsia="ＭＳ 明朝"/>
      <w:szCs w:val="24"/>
    </w:rPr>
  </w:style>
  <w:style w:type="character" w:customStyle="1" w:styleId="af5">
    <w:name w:val="記 (文字)"/>
    <w:link w:val="af4"/>
    <w:rsid w:val="008714B1"/>
    <w:rPr>
      <w:kern w:val="2"/>
      <w:sz w:val="21"/>
      <w:szCs w:val="24"/>
    </w:rPr>
  </w:style>
  <w:style w:type="paragraph" w:styleId="af6">
    <w:name w:val="Closing"/>
    <w:basedOn w:val="a"/>
    <w:link w:val="af7"/>
    <w:rsid w:val="008714B1"/>
    <w:pPr>
      <w:jc w:val="right"/>
    </w:pPr>
    <w:rPr>
      <w:rFonts w:eastAsia="ＭＳ 明朝"/>
      <w:szCs w:val="24"/>
    </w:rPr>
  </w:style>
  <w:style w:type="character" w:customStyle="1" w:styleId="af7">
    <w:name w:val="結語 (文字)"/>
    <w:link w:val="af6"/>
    <w:rsid w:val="008714B1"/>
    <w:rPr>
      <w:kern w:val="2"/>
      <w:sz w:val="21"/>
      <w:szCs w:val="24"/>
    </w:rPr>
  </w:style>
  <w:style w:type="paragraph" w:styleId="Web">
    <w:name w:val="Normal (Web)"/>
    <w:basedOn w:val="a"/>
    <w:uiPriority w:val="99"/>
    <w:unhideWhenUsed/>
    <w:rsid w:val="00080157"/>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a7">
    <w:name w:val="ヘッダー (文字)"/>
    <w:link w:val="a6"/>
    <w:rsid w:val="003A2203"/>
    <w:rPr>
      <w:rFonts w:eastAsia="ＭＳ Ｐゴシック"/>
      <w:kern w:val="2"/>
      <w:sz w:val="21"/>
      <w:szCs w:val="21"/>
    </w:rPr>
  </w:style>
  <w:style w:type="paragraph" w:styleId="af8">
    <w:name w:val="Date"/>
    <w:basedOn w:val="a"/>
    <w:next w:val="a"/>
    <w:link w:val="af9"/>
    <w:rsid w:val="006510CF"/>
    <w:pPr>
      <w:autoSpaceDE w:val="0"/>
      <w:autoSpaceDN w:val="0"/>
      <w:spacing w:line="362" w:lineRule="atLeast"/>
    </w:pPr>
    <w:rPr>
      <w:rFonts w:ascii="明朝体" w:eastAsia="明朝体"/>
      <w:spacing w:val="2"/>
      <w:szCs w:val="20"/>
    </w:rPr>
  </w:style>
  <w:style w:type="character" w:customStyle="1" w:styleId="af9">
    <w:name w:val="日付 (文字)"/>
    <w:basedOn w:val="a0"/>
    <w:link w:val="af8"/>
    <w:rsid w:val="006510CF"/>
    <w:rPr>
      <w:rFonts w:ascii="明朝体" w:eastAsia="明朝体"/>
      <w:spacing w:val="2"/>
      <w:kern w:val="2"/>
      <w:sz w:val="21"/>
    </w:rPr>
  </w:style>
  <w:style w:type="table" w:customStyle="1" w:styleId="1">
    <w:name w:val="表 (格子)1"/>
    <w:basedOn w:val="a1"/>
    <w:next w:val="a9"/>
    <w:rsid w:val="00E126DA"/>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E126DA"/>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rsid w:val="00C1290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rsid w:val="00C1290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rsid w:val="00C1290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rsid w:val="00C1290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9545C"/>
    <w:rPr>
      <w:color w:val="605E5C"/>
      <w:shd w:val="clear" w:color="auto" w:fill="E1DFDD"/>
    </w:rPr>
  </w:style>
  <w:style w:type="paragraph" w:styleId="afb">
    <w:name w:val="No Spacing"/>
    <w:uiPriority w:val="1"/>
    <w:qFormat/>
    <w:rsid w:val="001A688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080">
      <w:bodyDiv w:val="1"/>
      <w:marLeft w:val="0"/>
      <w:marRight w:val="0"/>
      <w:marTop w:val="0"/>
      <w:marBottom w:val="0"/>
      <w:divBdr>
        <w:top w:val="none" w:sz="0" w:space="0" w:color="auto"/>
        <w:left w:val="none" w:sz="0" w:space="0" w:color="auto"/>
        <w:bottom w:val="none" w:sz="0" w:space="0" w:color="auto"/>
        <w:right w:val="none" w:sz="0" w:space="0" w:color="auto"/>
      </w:divBdr>
    </w:div>
    <w:div w:id="132135831">
      <w:bodyDiv w:val="1"/>
      <w:marLeft w:val="0"/>
      <w:marRight w:val="0"/>
      <w:marTop w:val="0"/>
      <w:marBottom w:val="0"/>
      <w:divBdr>
        <w:top w:val="none" w:sz="0" w:space="0" w:color="auto"/>
        <w:left w:val="none" w:sz="0" w:space="0" w:color="auto"/>
        <w:bottom w:val="none" w:sz="0" w:space="0" w:color="auto"/>
        <w:right w:val="none" w:sz="0" w:space="0" w:color="auto"/>
      </w:divBdr>
    </w:div>
    <w:div w:id="185795377">
      <w:bodyDiv w:val="1"/>
      <w:marLeft w:val="0"/>
      <w:marRight w:val="0"/>
      <w:marTop w:val="0"/>
      <w:marBottom w:val="0"/>
      <w:divBdr>
        <w:top w:val="none" w:sz="0" w:space="0" w:color="auto"/>
        <w:left w:val="none" w:sz="0" w:space="0" w:color="auto"/>
        <w:bottom w:val="none" w:sz="0" w:space="0" w:color="auto"/>
        <w:right w:val="none" w:sz="0" w:space="0" w:color="auto"/>
      </w:divBdr>
    </w:div>
    <w:div w:id="323778477">
      <w:bodyDiv w:val="1"/>
      <w:marLeft w:val="0"/>
      <w:marRight w:val="0"/>
      <w:marTop w:val="0"/>
      <w:marBottom w:val="0"/>
      <w:divBdr>
        <w:top w:val="none" w:sz="0" w:space="0" w:color="auto"/>
        <w:left w:val="none" w:sz="0" w:space="0" w:color="auto"/>
        <w:bottom w:val="none" w:sz="0" w:space="0" w:color="auto"/>
        <w:right w:val="none" w:sz="0" w:space="0" w:color="auto"/>
      </w:divBdr>
    </w:div>
    <w:div w:id="382215845">
      <w:bodyDiv w:val="1"/>
      <w:marLeft w:val="0"/>
      <w:marRight w:val="0"/>
      <w:marTop w:val="0"/>
      <w:marBottom w:val="0"/>
      <w:divBdr>
        <w:top w:val="none" w:sz="0" w:space="0" w:color="auto"/>
        <w:left w:val="none" w:sz="0" w:space="0" w:color="auto"/>
        <w:bottom w:val="none" w:sz="0" w:space="0" w:color="auto"/>
        <w:right w:val="none" w:sz="0" w:space="0" w:color="auto"/>
      </w:divBdr>
    </w:div>
    <w:div w:id="781808336">
      <w:bodyDiv w:val="1"/>
      <w:marLeft w:val="0"/>
      <w:marRight w:val="0"/>
      <w:marTop w:val="0"/>
      <w:marBottom w:val="0"/>
      <w:divBdr>
        <w:top w:val="none" w:sz="0" w:space="0" w:color="auto"/>
        <w:left w:val="none" w:sz="0" w:space="0" w:color="auto"/>
        <w:bottom w:val="none" w:sz="0" w:space="0" w:color="auto"/>
        <w:right w:val="none" w:sz="0" w:space="0" w:color="auto"/>
      </w:divBdr>
    </w:div>
    <w:div w:id="835849322">
      <w:bodyDiv w:val="1"/>
      <w:marLeft w:val="0"/>
      <w:marRight w:val="0"/>
      <w:marTop w:val="0"/>
      <w:marBottom w:val="0"/>
      <w:divBdr>
        <w:top w:val="none" w:sz="0" w:space="0" w:color="auto"/>
        <w:left w:val="none" w:sz="0" w:space="0" w:color="auto"/>
        <w:bottom w:val="none" w:sz="0" w:space="0" w:color="auto"/>
        <w:right w:val="none" w:sz="0" w:space="0" w:color="auto"/>
      </w:divBdr>
    </w:div>
    <w:div w:id="861624744">
      <w:bodyDiv w:val="1"/>
      <w:marLeft w:val="0"/>
      <w:marRight w:val="0"/>
      <w:marTop w:val="0"/>
      <w:marBottom w:val="0"/>
      <w:divBdr>
        <w:top w:val="none" w:sz="0" w:space="0" w:color="auto"/>
        <w:left w:val="none" w:sz="0" w:space="0" w:color="auto"/>
        <w:bottom w:val="none" w:sz="0" w:space="0" w:color="auto"/>
        <w:right w:val="none" w:sz="0" w:space="0" w:color="auto"/>
      </w:divBdr>
    </w:div>
    <w:div w:id="1088428247">
      <w:bodyDiv w:val="1"/>
      <w:marLeft w:val="0"/>
      <w:marRight w:val="0"/>
      <w:marTop w:val="0"/>
      <w:marBottom w:val="0"/>
      <w:divBdr>
        <w:top w:val="none" w:sz="0" w:space="0" w:color="auto"/>
        <w:left w:val="none" w:sz="0" w:space="0" w:color="auto"/>
        <w:bottom w:val="none" w:sz="0" w:space="0" w:color="auto"/>
        <w:right w:val="none" w:sz="0" w:space="0" w:color="auto"/>
      </w:divBdr>
    </w:div>
    <w:div w:id="1119379963">
      <w:bodyDiv w:val="1"/>
      <w:marLeft w:val="0"/>
      <w:marRight w:val="0"/>
      <w:marTop w:val="0"/>
      <w:marBottom w:val="0"/>
      <w:divBdr>
        <w:top w:val="none" w:sz="0" w:space="0" w:color="auto"/>
        <w:left w:val="none" w:sz="0" w:space="0" w:color="auto"/>
        <w:bottom w:val="none" w:sz="0" w:space="0" w:color="auto"/>
        <w:right w:val="none" w:sz="0" w:space="0" w:color="auto"/>
      </w:divBdr>
    </w:div>
    <w:div w:id="1121999497">
      <w:bodyDiv w:val="1"/>
      <w:marLeft w:val="0"/>
      <w:marRight w:val="0"/>
      <w:marTop w:val="0"/>
      <w:marBottom w:val="0"/>
      <w:divBdr>
        <w:top w:val="none" w:sz="0" w:space="0" w:color="auto"/>
        <w:left w:val="none" w:sz="0" w:space="0" w:color="auto"/>
        <w:bottom w:val="none" w:sz="0" w:space="0" w:color="auto"/>
        <w:right w:val="none" w:sz="0" w:space="0" w:color="auto"/>
      </w:divBdr>
    </w:div>
    <w:div w:id="1146045734">
      <w:bodyDiv w:val="1"/>
      <w:marLeft w:val="0"/>
      <w:marRight w:val="0"/>
      <w:marTop w:val="0"/>
      <w:marBottom w:val="0"/>
      <w:divBdr>
        <w:top w:val="none" w:sz="0" w:space="0" w:color="auto"/>
        <w:left w:val="none" w:sz="0" w:space="0" w:color="auto"/>
        <w:bottom w:val="none" w:sz="0" w:space="0" w:color="auto"/>
        <w:right w:val="none" w:sz="0" w:space="0" w:color="auto"/>
      </w:divBdr>
    </w:div>
    <w:div w:id="1152134507">
      <w:bodyDiv w:val="1"/>
      <w:marLeft w:val="0"/>
      <w:marRight w:val="0"/>
      <w:marTop w:val="0"/>
      <w:marBottom w:val="0"/>
      <w:divBdr>
        <w:top w:val="none" w:sz="0" w:space="0" w:color="auto"/>
        <w:left w:val="none" w:sz="0" w:space="0" w:color="auto"/>
        <w:bottom w:val="none" w:sz="0" w:space="0" w:color="auto"/>
        <w:right w:val="none" w:sz="0" w:space="0" w:color="auto"/>
      </w:divBdr>
      <w:divsChild>
        <w:div w:id="846679951">
          <w:marLeft w:val="240"/>
          <w:marRight w:val="0"/>
          <w:marTop w:val="0"/>
          <w:marBottom w:val="0"/>
          <w:divBdr>
            <w:top w:val="none" w:sz="0" w:space="0" w:color="auto"/>
            <w:left w:val="none" w:sz="0" w:space="0" w:color="auto"/>
            <w:bottom w:val="none" w:sz="0" w:space="0" w:color="auto"/>
            <w:right w:val="none" w:sz="0" w:space="0" w:color="auto"/>
          </w:divBdr>
          <w:divsChild>
            <w:div w:id="453985776">
              <w:marLeft w:val="240"/>
              <w:marRight w:val="0"/>
              <w:marTop w:val="0"/>
              <w:marBottom w:val="0"/>
              <w:divBdr>
                <w:top w:val="none" w:sz="0" w:space="0" w:color="auto"/>
                <w:left w:val="none" w:sz="0" w:space="0" w:color="auto"/>
                <w:bottom w:val="none" w:sz="0" w:space="0" w:color="auto"/>
                <w:right w:val="none" w:sz="0" w:space="0" w:color="auto"/>
              </w:divBdr>
            </w:div>
            <w:div w:id="764502102">
              <w:marLeft w:val="240"/>
              <w:marRight w:val="0"/>
              <w:marTop w:val="0"/>
              <w:marBottom w:val="0"/>
              <w:divBdr>
                <w:top w:val="none" w:sz="0" w:space="0" w:color="auto"/>
                <w:left w:val="none" w:sz="0" w:space="0" w:color="auto"/>
                <w:bottom w:val="none" w:sz="0" w:space="0" w:color="auto"/>
                <w:right w:val="none" w:sz="0" w:space="0" w:color="auto"/>
              </w:divBdr>
            </w:div>
            <w:div w:id="803351144">
              <w:marLeft w:val="240"/>
              <w:marRight w:val="0"/>
              <w:marTop w:val="0"/>
              <w:marBottom w:val="0"/>
              <w:divBdr>
                <w:top w:val="none" w:sz="0" w:space="0" w:color="auto"/>
                <w:left w:val="none" w:sz="0" w:space="0" w:color="auto"/>
                <w:bottom w:val="none" w:sz="0" w:space="0" w:color="auto"/>
                <w:right w:val="none" w:sz="0" w:space="0" w:color="auto"/>
              </w:divBdr>
            </w:div>
            <w:div w:id="877863659">
              <w:marLeft w:val="240"/>
              <w:marRight w:val="0"/>
              <w:marTop w:val="0"/>
              <w:marBottom w:val="0"/>
              <w:divBdr>
                <w:top w:val="none" w:sz="0" w:space="0" w:color="auto"/>
                <w:left w:val="none" w:sz="0" w:space="0" w:color="auto"/>
                <w:bottom w:val="none" w:sz="0" w:space="0" w:color="auto"/>
                <w:right w:val="none" w:sz="0" w:space="0" w:color="auto"/>
              </w:divBdr>
            </w:div>
            <w:div w:id="1558586771">
              <w:marLeft w:val="240"/>
              <w:marRight w:val="0"/>
              <w:marTop w:val="0"/>
              <w:marBottom w:val="0"/>
              <w:divBdr>
                <w:top w:val="none" w:sz="0" w:space="0" w:color="auto"/>
                <w:left w:val="none" w:sz="0" w:space="0" w:color="auto"/>
                <w:bottom w:val="none" w:sz="0" w:space="0" w:color="auto"/>
                <w:right w:val="none" w:sz="0" w:space="0" w:color="auto"/>
              </w:divBdr>
            </w:div>
            <w:div w:id="1778602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588415">
      <w:bodyDiv w:val="1"/>
      <w:marLeft w:val="0"/>
      <w:marRight w:val="0"/>
      <w:marTop w:val="0"/>
      <w:marBottom w:val="0"/>
      <w:divBdr>
        <w:top w:val="none" w:sz="0" w:space="0" w:color="auto"/>
        <w:left w:val="none" w:sz="0" w:space="0" w:color="auto"/>
        <w:bottom w:val="none" w:sz="0" w:space="0" w:color="auto"/>
        <w:right w:val="none" w:sz="0" w:space="0" w:color="auto"/>
      </w:divBdr>
    </w:div>
    <w:div w:id="1359547470">
      <w:bodyDiv w:val="1"/>
      <w:marLeft w:val="0"/>
      <w:marRight w:val="0"/>
      <w:marTop w:val="0"/>
      <w:marBottom w:val="0"/>
      <w:divBdr>
        <w:top w:val="none" w:sz="0" w:space="0" w:color="auto"/>
        <w:left w:val="none" w:sz="0" w:space="0" w:color="auto"/>
        <w:bottom w:val="none" w:sz="0" w:space="0" w:color="auto"/>
        <w:right w:val="none" w:sz="0" w:space="0" w:color="auto"/>
      </w:divBdr>
    </w:div>
    <w:div w:id="1678537343">
      <w:bodyDiv w:val="1"/>
      <w:marLeft w:val="0"/>
      <w:marRight w:val="0"/>
      <w:marTop w:val="0"/>
      <w:marBottom w:val="0"/>
      <w:divBdr>
        <w:top w:val="none" w:sz="0" w:space="0" w:color="auto"/>
        <w:left w:val="none" w:sz="0" w:space="0" w:color="auto"/>
        <w:bottom w:val="none" w:sz="0" w:space="0" w:color="auto"/>
        <w:right w:val="none" w:sz="0" w:space="0" w:color="auto"/>
      </w:divBdr>
    </w:div>
    <w:div w:id="1774977548">
      <w:bodyDiv w:val="1"/>
      <w:marLeft w:val="0"/>
      <w:marRight w:val="0"/>
      <w:marTop w:val="0"/>
      <w:marBottom w:val="0"/>
      <w:divBdr>
        <w:top w:val="none" w:sz="0" w:space="0" w:color="auto"/>
        <w:left w:val="none" w:sz="0" w:space="0" w:color="auto"/>
        <w:bottom w:val="none" w:sz="0" w:space="0" w:color="auto"/>
        <w:right w:val="none" w:sz="0" w:space="0" w:color="auto"/>
      </w:divBdr>
    </w:div>
    <w:div w:id="1867211033">
      <w:bodyDiv w:val="1"/>
      <w:marLeft w:val="0"/>
      <w:marRight w:val="0"/>
      <w:marTop w:val="0"/>
      <w:marBottom w:val="0"/>
      <w:divBdr>
        <w:top w:val="none" w:sz="0" w:space="0" w:color="auto"/>
        <w:left w:val="none" w:sz="0" w:space="0" w:color="auto"/>
        <w:bottom w:val="none" w:sz="0" w:space="0" w:color="auto"/>
        <w:right w:val="none" w:sz="0" w:space="0" w:color="auto"/>
      </w:divBdr>
    </w:div>
    <w:div w:id="1980963674">
      <w:bodyDiv w:val="1"/>
      <w:marLeft w:val="0"/>
      <w:marRight w:val="0"/>
      <w:marTop w:val="0"/>
      <w:marBottom w:val="0"/>
      <w:divBdr>
        <w:top w:val="none" w:sz="0" w:space="0" w:color="auto"/>
        <w:left w:val="none" w:sz="0" w:space="0" w:color="auto"/>
        <w:bottom w:val="none" w:sz="0" w:space="0" w:color="auto"/>
        <w:right w:val="none" w:sz="0" w:space="0" w:color="auto"/>
      </w:divBdr>
    </w:div>
    <w:div w:id="2085449542">
      <w:bodyDiv w:val="1"/>
      <w:marLeft w:val="0"/>
      <w:marRight w:val="0"/>
      <w:marTop w:val="0"/>
      <w:marBottom w:val="0"/>
      <w:divBdr>
        <w:top w:val="none" w:sz="0" w:space="0" w:color="auto"/>
        <w:left w:val="none" w:sz="0" w:space="0" w:color="auto"/>
        <w:bottom w:val="none" w:sz="0" w:space="0" w:color="auto"/>
        <w:right w:val="none" w:sz="0" w:space="0" w:color="auto"/>
      </w:divBdr>
    </w:div>
    <w:div w:id="21109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jutaku/youchikashitsuk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takukeiei-g07@gbox.pref.osaka.lg.jp"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4282-C4A6-4443-91CD-3552D416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22</Words>
  <Characters>1567</Characters>
  <Application>Microsoft Office Word</Application>
  <DocSecurity>0</DocSecurity>
  <Lines>1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2:46:00Z</dcterms:created>
  <dcterms:modified xsi:type="dcterms:W3CDTF">2026-02-06T00:14:00Z</dcterms:modified>
</cp:coreProperties>
</file>